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16929" w14:textId="77777777" w:rsidR="008C0D9E" w:rsidRDefault="00245AD5" w:rsidP="00FC039C">
      <w:pPr>
        <w:pStyle w:val="ny-h2"/>
      </w:pPr>
      <w:r>
        <w:t xml:space="preserve">Lesson </w:t>
      </w:r>
      <w:r w:rsidR="002E6EE3">
        <w:t>5</w:t>
      </w:r>
    </w:p>
    <w:p w14:paraId="337C97EF" w14:textId="77777777" w:rsidR="008C0D9E" w:rsidRDefault="00667FC3" w:rsidP="008C0D9E">
      <w:pPr>
        <w:pStyle w:val="ny-h2-sub"/>
      </w:pPr>
      <w:r w:rsidRPr="001D7E33">
        <w:t>Objective</w:t>
      </w:r>
      <w:r w:rsidR="009C3D37" w:rsidRPr="001D7E33">
        <w:t xml:space="preserve">:  </w:t>
      </w:r>
      <w:r w:rsidR="002E6EE3">
        <w:t>Form rectangles by tiling with unit squares to make arrays</w:t>
      </w:r>
      <w:r w:rsidR="005163D3">
        <w:t>.</w:t>
      </w:r>
    </w:p>
    <w:p w14:paraId="0D4D2FB0" w14:textId="436F5E2F" w:rsidR="00246975" w:rsidRPr="001D7E33" w:rsidRDefault="00246975" w:rsidP="008C0D9E">
      <w:pPr>
        <w:pStyle w:val="NoSpacing"/>
      </w:pPr>
    </w:p>
    <w:p w14:paraId="0D4D2FB1" w14:textId="2C1DA4FC" w:rsidR="00FC039C" w:rsidRPr="003F1FB1" w:rsidRDefault="00FC039C" w:rsidP="00FC039C">
      <w:pPr>
        <w:pStyle w:val="ny-h4"/>
      </w:pPr>
      <w:r>
        <w:rPr>
          <w:noProof/>
          <w:shd w:val="clear" w:color="auto" w:fill="A0A0A0"/>
        </w:rPr>
        <w:drawing>
          <wp:anchor distT="0" distB="0" distL="114300" distR="114300" simplePos="0" relativeHeight="251646976" behindDoc="0" locked="0" layoutInCell="1" allowOverlap="1" wp14:anchorId="0D4D2FF9" wp14:editId="283F79D6">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B95CCC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381AB0">
        <w:rPr>
          <w:rFonts w:ascii="Calibri" w:eastAsia="Myriad Pro" w:hAnsi="Calibri" w:cs="Myriad Pro"/>
          <w:color w:val="231F20"/>
          <w:spacing w:val="2"/>
        </w:rPr>
        <w:t>1</w:t>
      </w:r>
      <w:r w:rsidR="007F7A79">
        <w:rPr>
          <w:rFonts w:ascii="Calibri" w:eastAsia="Myriad Pro" w:hAnsi="Calibri" w:cs="Myriad Pro"/>
          <w:color w:val="231F20"/>
          <w:spacing w:val="2"/>
        </w:rPr>
        <w:t>4</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CDDFA55"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70572D">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2E5184">
        <w:rPr>
          <w:rFonts w:ascii="Calibri" w:eastAsia="Myriad Pro" w:hAnsi="Calibri" w:cs="Myriad Pro"/>
          <w:color w:val="231F20"/>
          <w:spacing w:val="-2"/>
        </w:rPr>
        <w:t>6</w:t>
      </w:r>
      <w:r w:rsidR="00FC039C" w:rsidRPr="003F1FB1">
        <w:rPr>
          <w:rFonts w:ascii="Calibri" w:eastAsia="Myriad Pro" w:hAnsi="Calibri" w:cs="Myriad Pro"/>
          <w:color w:val="231F20"/>
          <w:spacing w:val="-2"/>
        </w:rPr>
        <w:t xml:space="preserve"> minutes)</w:t>
      </w:r>
    </w:p>
    <w:p w14:paraId="0D4D2FB4" w14:textId="6AD97B5F"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70572D">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345EEC5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89C9C32" w:rsidR="00FC039C" w:rsidRPr="003A45A3" w:rsidRDefault="00FC039C" w:rsidP="00794EC5">
      <w:pPr>
        <w:pStyle w:val="ny-h3-boxed"/>
        <w:spacing w:before="240" w:after="120"/>
      </w:pPr>
      <w:r w:rsidRPr="003A45A3">
        <w:t>Fluency Practice</w:t>
      </w:r>
      <w:r w:rsidR="00EB4229">
        <w:t xml:space="preserve">  (</w:t>
      </w:r>
      <w:r w:rsidR="007F7A79">
        <w:t>14</w:t>
      </w:r>
      <w:r w:rsidR="002B0827">
        <w:t xml:space="preserve"> minutes)</w:t>
      </w:r>
    </w:p>
    <w:p w14:paraId="20072B30" w14:textId="35A9F1C8" w:rsidR="007F7A79" w:rsidRDefault="007F7A79" w:rsidP="007F7A79">
      <w:pPr>
        <w:pStyle w:val="ny-bullet-list"/>
      </w:pPr>
      <w:r>
        <w:t>Group Counting</w:t>
      </w:r>
      <w:r>
        <w:rPr>
          <w:b/>
        </w:rPr>
        <w:t xml:space="preserve"> </w:t>
      </w:r>
      <w:r w:rsidR="004221B9">
        <w:rPr>
          <w:b/>
        </w:rPr>
        <w:t xml:space="preserve"> </w:t>
      </w:r>
      <w:r>
        <w:rPr>
          <w:b/>
        </w:rPr>
        <w:t>3.OA.1</w:t>
      </w:r>
      <w:r>
        <w:tab/>
      </w:r>
      <w:r>
        <w:tab/>
      </w:r>
      <w:r w:rsidR="001D499C">
        <w:tab/>
      </w:r>
      <w:r>
        <w:t>(3</w:t>
      </w:r>
      <w:r w:rsidRPr="003D3732">
        <w:t xml:space="preserve"> minutes)</w:t>
      </w:r>
    </w:p>
    <w:p w14:paraId="4E1083C3" w14:textId="53AD4B57" w:rsidR="007F7A79" w:rsidRDefault="007F7A79" w:rsidP="007F7A79">
      <w:pPr>
        <w:pStyle w:val="ny-bullet-list"/>
      </w:pPr>
      <w:r>
        <w:t>Products in an Array</w:t>
      </w:r>
      <w:r>
        <w:rPr>
          <w:b/>
        </w:rPr>
        <w:t xml:space="preserve"> </w:t>
      </w:r>
      <w:r w:rsidR="004221B9">
        <w:rPr>
          <w:b/>
        </w:rPr>
        <w:t xml:space="preserve"> </w:t>
      </w:r>
      <w:r>
        <w:rPr>
          <w:b/>
        </w:rPr>
        <w:t>3.OA.3</w:t>
      </w:r>
      <w:r>
        <w:tab/>
      </w:r>
      <w:r>
        <w:tab/>
      </w:r>
      <w:r w:rsidR="001D499C">
        <w:tab/>
      </w:r>
      <w:r>
        <w:t>(3</w:t>
      </w:r>
      <w:r w:rsidRPr="003D3732">
        <w:t xml:space="preserve"> minutes)</w:t>
      </w:r>
    </w:p>
    <w:p w14:paraId="6A9BB9F0" w14:textId="3A301F99" w:rsidR="007F7A79" w:rsidRDefault="007F7A79" w:rsidP="007F7A79">
      <w:pPr>
        <w:pStyle w:val="ny-bullet-list"/>
      </w:pPr>
      <w:r>
        <w:t>Find the Common Products</w:t>
      </w:r>
      <w:r>
        <w:rPr>
          <w:b/>
        </w:rPr>
        <w:t xml:space="preserve"> </w:t>
      </w:r>
      <w:r w:rsidR="004221B9">
        <w:rPr>
          <w:b/>
        </w:rPr>
        <w:t xml:space="preserve"> </w:t>
      </w:r>
      <w:r>
        <w:rPr>
          <w:b/>
        </w:rPr>
        <w:t>3.OA.7</w:t>
      </w:r>
      <w:r>
        <w:tab/>
      </w:r>
      <w:r w:rsidR="001D499C">
        <w:tab/>
      </w:r>
      <w:r>
        <w:t>(8</w:t>
      </w:r>
      <w:r w:rsidRPr="003D3732">
        <w:t xml:space="preserve"> minutes)</w:t>
      </w:r>
    </w:p>
    <w:p w14:paraId="73390DD1" w14:textId="68005AF0" w:rsidR="007F7A79" w:rsidRPr="00D20B81" w:rsidRDefault="007F7A79" w:rsidP="00794EC5">
      <w:pPr>
        <w:pStyle w:val="ny-h4"/>
        <w:spacing w:before="120" w:after="120"/>
      </w:pPr>
      <w:r>
        <w:t>Group Counting</w:t>
      </w:r>
      <w:r w:rsidR="00E80F88">
        <w:t xml:space="preserve"> </w:t>
      </w:r>
      <w:r>
        <w:t xml:space="preserve"> (3</w:t>
      </w:r>
      <w:r w:rsidRPr="00D20B81">
        <w:t xml:space="preserve"> minutes)</w:t>
      </w:r>
    </w:p>
    <w:p w14:paraId="6ED3FEC3" w14:textId="6B20E98D" w:rsidR="007F7A79" w:rsidRPr="00996711" w:rsidRDefault="007F7A79" w:rsidP="007F7A79">
      <w:pPr>
        <w:pStyle w:val="ny-paragraph"/>
        <w:rPr>
          <w:rFonts w:ascii="Times" w:eastAsia="Times New Roman" w:hAnsi="Times"/>
          <w:sz w:val="20"/>
          <w:szCs w:val="20"/>
        </w:rPr>
      </w:pPr>
      <w:r w:rsidRPr="00D20B81">
        <w:t xml:space="preserve">Note:  </w:t>
      </w:r>
      <w:r>
        <w:t>Group counting reviews interpreting multiplication as repeated addition.</w:t>
      </w:r>
    </w:p>
    <w:p w14:paraId="3DE27D42" w14:textId="5B691504" w:rsidR="0000595F" w:rsidRPr="00D20B81" w:rsidRDefault="00E801B1" w:rsidP="0000595F">
      <w:pPr>
        <w:pStyle w:val="ny-paragraph"/>
      </w:pPr>
      <w:r>
        <w:t>Instruct</w:t>
      </w:r>
      <w:r w:rsidR="0000595F" w:rsidRPr="00D20B81">
        <w:t xml:space="preserve"> students to count forward and backward, occasionally changing the direction of the count.</w:t>
      </w:r>
    </w:p>
    <w:p w14:paraId="45EE3A3A" w14:textId="5F3CAF7D" w:rsidR="0000595F" w:rsidRDefault="0000595F" w:rsidP="0000595F">
      <w:pPr>
        <w:pStyle w:val="ny-list-bullets"/>
      </w:pPr>
      <w:r>
        <w:t>Threes to 30</w:t>
      </w:r>
    </w:p>
    <w:p w14:paraId="34EC1A01" w14:textId="77777777" w:rsidR="0000595F" w:rsidRPr="00D20B81" w:rsidRDefault="0000595F" w:rsidP="0000595F">
      <w:pPr>
        <w:pStyle w:val="ny-list-bullets"/>
      </w:pPr>
      <w:r>
        <w:t>Sixes to 60</w:t>
      </w:r>
    </w:p>
    <w:p w14:paraId="60AE67B6" w14:textId="77777777" w:rsidR="0000595F" w:rsidRDefault="0000595F" w:rsidP="0000595F">
      <w:pPr>
        <w:pStyle w:val="ny-list-bullets"/>
      </w:pPr>
      <w:r w:rsidRPr="00D20B81">
        <w:t>Sevens to 70</w:t>
      </w:r>
    </w:p>
    <w:p w14:paraId="1DCD98AC" w14:textId="7E232595" w:rsidR="0000595F" w:rsidRDefault="0000595F" w:rsidP="0000595F">
      <w:pPr>
        <w:pStyle w:val="ny-list-bullets"/>
      </w:pPr>
      <w:r>
        <w:t>Nines to 90</w:t>
      </w:r>
    </w:p>
    <w:p w14:paraId="1EC5722B" w14:textId="70ADA9E9" w:rsidR="007F7A79" w:rsidRDefault="007F7A79" w:rsidP="00794EC5">
      <w:pPr>
        <w:pStyle w:val="ny-h4"/>
        <w:spacing w:before="120" w:after="120"/>
      </w:pPr>
      <w:r>
        <w:t xml:space="preserve">Products in an Array </w:t>
      </w:r>
      <w:r w:rsidR="00E80F88">
        <w:t xml:space="preserve"> </w:t>
      </w:r>
      <w:r>
        <w:t>(3 minutes)</w:t>
      </w:r>
    </w:p>
    <w:p w14:paraId="17B99505" w14:textId="69582260" w:rsidR="007F7A79" w:rsidRPr="008B0CD5" w:rsidRDefault="007F7A79" w:rsidP="008B0CD5">
      <w:pPr>
        <w:pStyle w:val="ny-materials"/>
      </w:pPr>
      <w:r w:rsidRPr="008B0CD5">
        <w:t>Materials:</w:t>
      </w:r>
      <w:r w:rsidR="001639AB" w:rsidRPr="008B0CD5">
        <w:tab/>
      </w:r>
      <w:r w:rsidRPr="008B0CD5">
        <w:t>(S) Personal white board</w:t>
      </w:r>
    </w:p>
    <w:p w14:paraId="4596998A" w14:textId="356F09BE" w:rsidR="007F7A79" w:rsidRDefault="007F7A79" w:rsidP="00C03A9A">
      <w:pPr>
        <w:pStyle w:val="ny-paragraph"/>
      </w:pPr>
      <w:r>
        <w:t xml:space="preserve">Note:  </w:t>
      </w:r>
      <w:r w:rsidR="002E5184">
        <w:t xml:space="preserve">This fluency </w:t>
      </w:r>
      <w:r w:rsidR="005577CB">
        <w:t xml:space="preserve">activity </w:t>
      </w:r>
      <w:r w:rsidR="002E5184">
        <w:t xml:space="preserve">anticipates relating multiplication with area in </w:t>
      </w:r>
      <w:r w:rsidR="00D30B43">
        <w:t>Topic B</w:t>
      </w:r>
      <w:r w:rsidR="00113C69">
        <w:t>’s lessons</w:t>
      </w:r>
      <w:r w:rsidR="00D30B43">
        <w:t>.</w:t>
      </w:r>
    </w:p>
    <w:p w14:paraId="3D8D09DE" w14:textId="77777777" w:rsidR="007F7A79" w:rsidRDefault="007F7A79" w:rsidP="008B0CD5">
      <w:pPr>
        <w:pStyle w:val="ny-list-idented"/>
        <w:ind w:left="806" w:hanging="403"/>
      </w:pPr>
      <w:r>
        <w:t>T:</w:t>
      </w:r>
      <w:r>
        <w:tab/>
        <w:t>(Project an array with 4 rows of 3 stars.)  How many rows of stars do you see?</w:t>
      </w:r>
    </w:p>
    <w:p w14:paraId="66C04F1B" w14:textId="77777777" w:rsidR="007F7A79" w:rsidRDefault="007F7A79" w:rsidP="008B0CD5">
      <w:pPr>
        <w:pStyle w:val="ny-list-idented"/>
        <w:ind w:left="806" w:hanging="403"/>
      </w:pPr>
      <w:r>
        <w:t>S:</w:t>
      </w:r>
      <w:r>
        <w:tab/>
        <w:t>4 rows.</w:t>
      </w:r>
    </w:p>
    <w:p w14:paraId="7AA7A741" w14:textId="77777777" w:rsidR="007F7A79" w:rsidRDefault="007F7A79" w:rsidP="008B0CD5">
      <w:pPr>
        <w:pStyle w:val="ny-list-idented"/>
        <w:ind w:left="806" w:hanging="403"/>
      </w:pPr>
      <w:r>
        <w:t>T:</w:t>
      </w:r>
      <w:r>
        <w:tab/>
        <w:t>How many stars are in each row?</w:t>
      </w:r>
    </w:p>
    <w:p w14:paraId="0CC870C3" w14:textId="77777777" w:rsidR="007F7A79" w:rsidRDefault="007F7A79" w:rsidP="008B0CD5">
      <w:pPr>
        <w:pStyle w:val="ny-list-idented"/>
        <w:ind w:left="806" w:hanging="403"/>
      </w:pPr>
      <w:r>
        <w:t>S:</w:t>
      </w:r>
      <w:r>
        <w:tab/>
        <w:t>3 stars.</w:t>
      </w:r>
    </w:p>
    <w:p w14:paraId="009A9DF8" w14:textId="29A29E35" w:rsidR="007F7A79" w:rsidRDefault="007F7A79" w:rsidP="008B0CD5">
      <w:pPr>
        <w:pStyle w:val="ny-list-idented"/>
        <w:ind w:left="806" w:hanging="403"/>
      </w:pPr>
      <w:r>
        <w:t>T:</w:t>
      </w:r>
      <w:r>
        <w:tab/>
        <w:t xml:space="preserve">On your </w:t>
      </w:r>
      <w:r w:rsidR="00CA2106">
        <w:t xml:space="preserve">personal white </w:t>
      </w:r>
      <w:r>
        <w:t xml:space="preserve">board, write </w:t>
      </w:r>
      <w:r w:rsidR="00047F0A">
        <w:t xml:space="preserve">two </w:t>
      </w:r>
      <w:r>
        <w:t>multiplication sentences that can be used to find the total number of stars.</w:t>
      </w:r>
    </w:p>
    <w:p w14:paraId="46AADE41" w14:textId="28986AA8" w:rsidR="007F7A79" w:rsidRDefault="007F7A79" w:rsidP="008B0CD5">
      <w:pPr>
        <w:pStyle w:val="ny-list-idented"/>
        <w:ind w:left="806" w:hanging="403"/>
      </w:pPr>
      <w:r>
        <w:t>S:</w:t>
      </w:r>
      <w:r>
        <w:tab/>
        <w:t xml:space="preserve">(Write 4 </w:t>
      </w:r>
      <w:r w:rsidR="00167708">
        <w:t>×</w:t>
      </w:r>
      <w:r>
        <w:t xml:space="preserve"> 3 = 12 and 3 </w:t>
      </w:r>
      <w:r w:rsidR="00167708">
        <w:t>×</w:t>
      </w:r>
      <w:r>
        <w:t xml:space="preserve"> 4 = 12.)</w:t>
      </w:r>
    </w:p>
    <w:p w14:paraId="4820A5DF" w14:textId="1718AFFB" w:rsidR="00D02DA8" w:rsidRDefault="007F7A79" w:rsidP="00047F0A">
      <w:pPr>
        <w:pStyle w:val="ny-paragraph"/>
        <w:rPr>
          <w:b/>
          <w:bCs/>
          <w:spacing w:val="-2"/>
          <w:sz w:val="26"/>
          <w:szCs w:val="26"/>
        </w:rPr>
      </w:pPr>
      <w:r>
        <w:t>Continue with the following possible sequence:</w:t>
      </w:r>
      <w:r w:rsidR="00047F0A">
        <w:t xml:space="preserve"> </w:t>
      </w:r>
      <w:r>
        <w:t xml:space="preserve"> 3 </w:t>
      </w:r>
      <w:r w:rsidR="00167708">
        <w:t>×</w:t>
      </w:r>
      <w:r>
        <w:t xml:space="preserve"> 6, 7 </w:t>
      </w:r>
      <w:r w:rsidR="00167708">
        <w:t>×</w:t>
      </w:r>
      <w:r>
        <w:t xml:space="preserve"> 5, 8 </w:t>
      </w:r>
      <w:r w:rsidR="00167708">
        <w:t>×</w:t>
      </w:r>
      <w:r>
        <w:t xml:space="preserve"> 4, and 9 </w:t>
      </w:r>
      <w:r w:rsidR="00167708">
        <w:t>×</w:t>
      </w:r>
      <w:r>
        <w:t xml:space="preserve"> 6.</w:t>
      </w:r>
    </w:p>
    <w:p w14:paraId="0EA3811C" w14:textId="02F33ABA" w:rsidR="007F7A79" w:rsidRDefault="007F7A79" w:rsidP="00794EC5">
      <w:pPr>
        <w:pStyle w:val="ny-h4"/>
        <w:spacing w:before="120" w:after="120"/>
      </w:pPr>
      <w:r>
        <w:lastRenderedPageBreak/>
        <w:t>Find the Common Products  (8 minutes)</w:t>
      </w:r>
    </w:p>
    <w:p w14:paraId="319CD229" w14:textId="455C6B54" w:rsidR="007F7A79" w:rsidRPr="008B0CD5" w:rsidRDefault="007F7A79" w:rsidP="008B0CD5">
      <w:pPr>
        <w:pStyle w:val="ny-materials"/>
        <w:spacing w:after="200"/>
      </w:pPr>
      <w:r w:rsidRPr="008B0CD5">
        <w:t>Materials:</w:t>
      </w:r>
      <w:r w:rsidR="001639AB" w:rsidRPr="008B0CD5">
        <w:tab/>
      </w:r>
      <w:r w:rsidRPr="008B0CD5">
        <w:t>(S) Blank paper</w:t>
      </w:r>
    </w:p>
    <w:p w14:paraId="668A321A" w14:textId="7448C999" w:rsidR="007F7A79" w:rsidRDefault="00850C1A" w:rsidP="00047F0A">
      <w:pPr>
        <w:pStyle w:val="ny-paragraph"/>
      </w:pPr>
      <w:r>
        <w:rPr>
          <w:b/>
          <w:noProof/>
        </w:rPr>
        <w:drawing>
          <wp:anchor distT="0" distB="0" distL="114300" distR="114300" simplePos="0" relativeHeight="251743232" behindDoc="1" locked="0" layoutInCell="1" allowOverlap="1" wp14:anchorId="02DD2D06" wp14:editId="0BAABE8C">
            <wp:simplePos x="0" y="0"/>
            <wp:positionH relativeFrom="column">
              <wp:posOffset>4341495</wp:posOffset>
            </wp:positionH>
            <wp:positionV relativeFrom="paragraph">
              <wp:posOffset>50800</wp:posOffset>
            </wp:positionV>
            <wp:extent cx="1871345" cy="3087370"/>
            <wp:effectExtent l="0" t="0" r="0" b="0"/>
            <wp:wrapTight wrapText="bothSides">
              <wp:wrapPolygon edited="0">
                <wp:start x="0" y="0"/>
                <wp:lineTo x="0" y="21458"/>
                <wp:lineTo x="21329" y="21458"/>
                <wp:lineTo x="21329" y="0"/>
                <wp:lineTo x="0"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1871345"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79">
        <w:t xml:space="preserve">Note:  This fluency </w:t>
      </w:r>
      <w:r w:rsidR="00D33754">
        <w:t xml:space="preserve">activity </w:t>
      </w:r>
      <w:r w:rsidR="002E5184">
        <w:t>reviews multiplication patterns from M</w:t>
      </w:r>
      <w:r w:rsidR="002C53AF">
        <w:t xml:space="preserve">odule </w:t>
      </w:r>
      <w:r w:rsidR="002E5184">
        <w:t>3.</w:t>
      </w:r>
    </w:p>
    <w:p w14:paraId="5EB10EF9" w14:textId="0201B476" w:rsidR="007F7A79" w:rsidRDefault="007F7A79" w:rsidP="008B0CD5">
      <w:pPr>
        <w:pStyle w:val="ny-list-idented"/>
        <w:spacing w:after="40"/>
        <w:ind w:right="3720"/>
      </w:pPr>
      <w:r>
        <w:t>T:</w:t>
      </w:r>
      <w:r>
        <w:tab/>
      </w:r>
      <w:r w:rsidR="00047F0A">
        <w:t>(List the multiples of 4 and 8</w:t>
      </w:r>
      <w:r w:rsidR="002C53AF">
        <w:t xml:space="preserve"> in two different columns</w:t>
      </w:r>
      <w:r w:rsidR="00047F0A">
        <w:t xml:space="preserve">.)  </w:t>
      </w:r>
      <w:r w:rsidR="002E5184">
        <w:t xml:space="preserve">Draw a line to match the </w:t>
      </w:r>
      <w:r w:rsidR="00272F11">
        <w:t>product</w:t>
      </w:r>
      <w:r w:rsidR="002E5184">
        <w:t>s that appear in both columns.</w:t>
      </w:r>
    </w:p>
    <w:p w14:paraId="49984624" w14:textId="706C8270" w:rsidR="007F7A79" w:rsidRPr="00CC34A5" w:rsidRDefault="007F7A79" w:rsidP="008B0CD5">
      <w:pPr>
        <w:pStyle w:val="ny-list-idented"/>
        <w:spacing w:after="40"/>
        <w:ind w:right="3720"/>
      </w:pPr>
      <w:r>
        <w:t>S:</w:t>
      </w:r>
      <w:r>
        <w:tab/>
        <w:t>(</w:t>
      </w:r>
      <w:r w:rsidR="002E5184">
        <w:t>Match</w:t>
      </w:r>
      <w:r>
        <w:t xml:space="preserve"> 8, 16, 24, 32, and 40</w:t>
      </w:r>
      <w:r w:rsidR="002E5184">
        <w:t>.</w:t>
      </w:r>
      <w:r>
        <w:t>)</w:t>
      </w:r>
    </w:p>
    <w:p w14:paraId="33F736C9" w14:textId="305CC5F2" w:rsidR="002E5184" w:rsidRDefault="007F7A79" w:rsidP="008B0CD5">
      <w:pPr>
        <w:pStyle w:val="ny-list-idented"/>
        <w:spacing w:after="40"/>
        <w:ind w:right="3720"/>
      </w:pPr>
      <w:r>
        <w:t>T:</w:t>
      </w:r>
      <w:r>
        <w:tab/>
        <w:t xml:space="preserve">(Write </w:t>
      </w:r>
      <w:r w:rsidR="00B946B4">
        <w:t xml:space="preserve">2 </w:t>
      </w:r>
      <w:r w:rsidR="00167708">
        <w:t>×</w:t>
      </w:r>
      <w:r>
        <w:t xml:space="preserve"> 4 = 8, </w:t>
      </w:r>
      <w:r w:rsidR="00B946B4">
        <w:t>etc.</w:t>
      </w:r>
      <w:r w:rsidR="00047F0A">
        <w:t>,</w:t>
      </w:r>
      <w:r>
        <w:t xml:space="preserve"> </w:t>
      </w:r>
      <w:r w:rsidR="002E5184">
        <w:t xml:space="preserve">next to each matched </w:t>
      </w:r>
      <w:r w:rsidR="00272F11">
        <w:t xml:space="preserve">product </w:t>
      </w:r>
      <w:r w:rsidR="002E5184">
        <w:t xml:space="preserve">on the left half of the paper.)  Write the </w:t>
      </w:r>
      <w:r w:rsidR="00B946B4">
        <w:t xml:space="preserve">rest of the </w:t>
      </w:r>
      <w:r w:rsidR="00FC2219">
        <w:t xml:space="preserve">equations </w:t>
      </w:r>
      <w:r w:rsidR="002E5184">
        <w:t xml:space="preserve">like </w:t>
      </w:r>
      <w:r w:rsidR="00585BC9">
        <w:br/>
      </w:r>
      <w:r w:rsidR="002E5184">
        <w:t>I did</w:t>
      </w:r>
      <w:r w:rsidR="007529F2">
        <w:t>.</w:t>
      </w:r>
    </w:p>
    <w:p w14:paraId="344DC93C" w14:textId="3B6A60D0" w:rsidR="0024788C" w:rsidRDefault="0024788C" w:rsidP="008B0CD5">
      <w:pPr>
        <w:pStyle w:val="ny-list-idented"/>
        <w:spacing w:after="40"/>
        <w:ind w:left="806" w:right="3720" w:hanging="403"/>
      </w:pPr>
      <w:r>
        <w:t>S:</w:t>
      </w:r>
      <w:r>
        <w:tab/>
        <w:t xml:space="preserve">(Write </w:t>
      </w:r>
      <w:r w:rsidR="00FC2219">
        <w:t>equations</w:t>
      </w:r>
      <w:r>
        <w:t>.)</w:t>
      </w:r>
    </w:p>
    <w:p w14:paraId="36CA90EA" w14:textId="4A6F9EEA" w:rsidR="002E5184" w:rsidRDefault="007F7A79" w:rsidP="008B0CD5">
      <w:pPr>
        <w:pStyle w:val="ny-list-idented"/>
        <w:spacing w:after="40"/>
        <w:ind w:left="806" w:right="3720" w:hanging="403"/>
      </w:pPr>
      <w:r>
        <w:t>T:</w:t>
      </w:r>
      <w:r>
        <w:tab/>
        <w:t xml:space="preserve">(Write 8 = </w:t>
      </w:r>
      <w:r w:rsidR="00B946B4">
        <w:t xml:space="preserve">1 </w:t>
      </w:r>
      <w:r w:rsidR="00167708">
        <w:t>×</w:t>
      </w:r>
      <w:r>
        <w:t xml:space="preserve"> 8, </w:t>
      </w:r>
      <w:r w:rsidR="00B946B4">
        <w:t>etc.</w:t>
      </w:r>
      <w:r w:rsidR="00047F0A">
        <w:t>,</w:t>
      </w:r>
      <w:r>
        <w:t xml:space="preserve"> </w:t>
      </w:r>
      <w:r w:rsidR="002E5184">
        <w:t>next to</w:t>
      </w:r>
      <w:r w:rsidR="00CB6916">
        <w:t xml:space="preserve"> each matched </w:t>
      </w:r>
      <w:r w:rsidR="00272F11">
        <w:t xml:space="preserve">product </w:t>
      </w:r>
      <w:r w:rsidR="00CB6916">
        <w:t>on the right</w:t>
      </w:r>
      <w:r w:rsidR="002E5184">
        <w:t xml:space="preserve"> half of the paper.)  Write the </w:t>
      </w:r>
      <w:r w:rsidR="00B946B4">
        <w:t xml:space="preserve">rest of the </w:t>
      </w:r>
      <w:r w:rsidR="00CB6916">
        <w:t>equations</w:t>
      </w:r>
      <w:r w:rsidR="007529F2">
        <w:t xml:space="preserve"> </w:t>
      </w:r>
      <w:r w:rsidR="002E5184">
        <w:t>like I di</w:t>
      </w:r>
      <w:r w:rsidR="00B946B4">
        <w:t>d.</w:t>
      </w:r>
    </w:p>
    <w:p w14:paraId="4C03DF66" w14:textId="72B16E7A" w:rsidR="007F7A79" w:rsidRDefault="007F7A79" w:rsidP="008B0CD5">
      <w:pPr>
        <w:pStyle w:val="ny-list-idented"/>
        <w:spacing w:after="40"/>
        <w:ind w:left="806" w:right="3720" w:hanging="403"/>
      </w:pPr>
      <w:r>
        <w:t>S:</w:t>
      </w:r>
      <w:r>
        <w:tab/>
      </w:r>
      <w:r w:rsidR="002E5184">
        <w:t xml:space="preserve">(Write </w:t>
      </w:r>
      <w:r w:rsidR="00CB6916">
        <w:t>equations</w:t>
      </w:r>
      <w:r w:rsidR="002E5184">
        <w:t>.)</w:t>
      </w:r>
    </w:p>
    <w:p w14:paraId="4B9E17F5" w14:textId="4F40EB7E" w:rsidR="007F7A79" w:rsidRDefault="007F7A79" w:rsidP="008B0CD5">
      <w:pPr>
        <w:pStyle w:val="ny-list-idented"/>
        <w:spacing w:after="40"/>
        <w:ind w:left="806" w:right="3720" w:hanging="403"/>
      </w:pPr>
      <w:r>
        <w:t>T:</w:t>
      </w:r>
      <w:r>
        <w:tab/>
        <w:t xml:space="preserve">(Write </w:t>
      </w:r>
      <w:r w:rsidR="0024788C">
        <w:t>2</w:t>
      </w:r>
      <w:r>
        <w:t xml:space="preserve"> </w:t>
      </w:r>
      <w:r w:rsidR="00167708">
        <w:t>×</w:t>
      </w:r>
      <w:r>
        <w:t xml:space="preserve"> </w:t>
      </w:r>
      <w:r w:rsidR="0024788C">
        <w:t>4</w:t>
      </w:r>
      <w:r>
        <w:t xml:space="preserve"> = </w:t>
      </w:r>
      <w:r w:rsidR="00B823BD">
        <w:rPr>
          <w:u w:val="single"/>
        </w:rPr>
        <w:t xml:space="preserve">       </w:t>
      </w:r>
      <w:r>
        <w:t xml:space="preserve"> </w:t>
      </w:r>
      <w:r w:rsidR="00167708">
        <w:t>×</w:t>
      </w:r>
      <w:r>
        <w:t xml:space="preserve"> 8.)  </w:t>
      </w:r>
      <w:r w:rsidR="002E5184">
        <w:t xml:space="preserve">Say the </w:t>
      </w:r>
      <w:r w:rsidR="00CB6916">
        <w:t>true equation</w:t>
      </w:r>
      <w:r w:rsidR="002E5184">
        <w:t>.</w:t>
      </w:r>
    </w:p>
    <w:p w14:paraId="0B09EBEC" w14:textId="48896F80" w:rsidR="007F7A79" w:rsidRDefault="007F7A79" w:rsidP="008B0CD5">
      <w:pPr>
        <w:pStyle w:val="ny-list-idented"/>
        <w:spacing w:after="40"/>
        <w:ind w:left="806" w:right="3720" w:hanging="403"/>
      </w:pPr>
      <w:r>
        <w:t>S:</w:t>
      </w:r>
      <w:r>
        <w:tab/>
        <w:t xml:space="preserve">2 </w:t>
      </w:r>
      <w:r w:rsidR="00167708">
        <w:t>×</w:t>
      </w:r>
      <w:r>
        <w:t xml:space="preserve"> 4 = 1 </w:t>
      </w:r>
      <w:r w:rsidR="00167708">
        <w:t>×</w:t>
      </w:r>
      <w:r>
        <w:t xml:space="preserve"> 8.</w:t>
      </w:r>
    </w:p>
    <w:p w14:paraId="16AC6F04" w14:textId="72229A85" w:rsidR="007F7A79" w:rsidRDefault="007F7A79" w:rsidP="008B0CD5">
      <w:pPr>
        <w:pStyle w:val="ny-list-idented"/>
        <w:spacing w:after="40"/>
        <w:ind w:left="806" w:right="3720" w:hanging="403"/>
      </w:pPr>
      <w:r>
        <w:t>T:</w:t>
      </w:r>
      <w:r>
        <w:tab/>
        <w:t xml:space="preserve">(Write 2 </w:t>
      </w:r>
      <w:r w:rsidR="00167708">
        <w:t>×</w:t>
      </w:r>
      <w:r>
        <w:t xml:space="preserve"> 4 = 1 </w:t>
      </w:r>
      <w:r w:rsidR="00167708">
        <w:t>×</w:t>
      </w:r>
      <w:r>
        <w:t xml:space="preserve"> 8.)  </w:t>
      </w:r>
      <w:r w:rsidR="002E5184">
        <w:t xml:space="preserve">Write the remaining equal facts </w:t>
      </w:r>
      <w:r w:rsidR="00585BC9">
        <w:br/>
      </w:r>
      <w:r w:rsidR="002E5184">
        <w:t xml:space="preserve">as </w:t>
      </w:r>
      <w:r w:rsidR="00CB6916">
        <w:t>equations</w:t>
      </w:r>
      <w:r w:rsidR="002E5184">
        <w:t>.</w:t>
      </w:r>
    </w:p>
    <w:p w14:paraId="702B9B5B" w14:textId="40407965" w:rsidR="007F7A79" w:rsidRDefault="007F7A79" w:rsidP="008B0CD5">
      <w:pPr>
        <w:pStyle w:val="ny-list-idented"/>
        <w:spacing w:after="40"/>
        <w:ind w:left="806" w:hanging="403"/>
      </w:pPr>
      <w:r>
        <w:t>S:</w:t>
      </w:r>
      <w:r>
        <w:tab/>
        <w:t xml:space="preserve">(Write 4 </w:t>
      </w:r>
      <w:r w:rsidR="00167708">
        <w:t>×</w:t>
      </w:r>
      <w:r>
        <w:t xml:space="preserve"> 4 = 2 </w:t>
      </w:r>
      <w:r w:rsidR="00167708">
        <w:t>×</w:t>
      </w:r>
      <w:r>
        <w:t xml:space="preserve"> 8, 6 </w:t>
      </w:r>
      <w:r w:rsidR="00167708">
        <w:t>×</w:t>
      </w:r>
      <w:r>
        <w:t xml:space="preserve"> 4 = 3 </w:t>
      </w:r>
      <w:r w:rsidR="00167708">
        <w:t>×</w:t>
      </w:r>
      <w:r>
        <w:t xml:space="preserve"> 8, 8 </w:t>
      </w:r>
      <w:r w:rsidR="00167708">
        <w:t>×</w:t>
      </w:r>
      <w:r>
        <w:t xml:space="preserve"> 4 = 4 </w:t>
      </w:r>
      <w:r w:rsidR="00167708">
        <w:t>×</w:t>
      </w:r>
      <w:r>
        <w:t xml:space="preserve"> 8, </w:t>
      </w:r>
      <w:r w:rsidR="00D33754">
        <w:t xml:space="preserve">and </w:t>
      </w:r>
      <w:r>
        <w:t xml:space="preserve">10 </w:t>
      </w:r>
      <w:r w:rsidR="00167708">
        <w:t>×</w:t>
      </w:r>
      <w:r>
        <w:t xml:space="preserve"> 4 = 5 </w:t>
      </w:r>
      <w:r w:rsidR="00167708">
        <w:t>×</w:t>
      </w:r>
      <w:r>
        <w:t xml:space="preserve"> 8.)</w:t>
      </w:r>
    </w:p>
    <w:p w14:paraId="045B378D" w14:textId="1342991D" w:rsidR="002E5184" w:rsidRDefault="002E5184" w:rsidP="008B0CD5">
      <w:pPr>
        <w:pStyle w:val="ny-list-idented"/>
        <w:spacing w:after="40"/>
        <w:ind w:left="806" w:right="30" w:hanging="403"/>
      </w:pPr>
      <w:r>
        <w:t>T:</w:t>
      </w:r>
      <w:r>
        <w:tab/>
      </w:r>
      <w:r w:rsidR="007529F2">
        <w:t>Discuss</w:t>
      </w:r>
      <w:r>
        <w:t xml:space="preserve"> the pattern</w:t>
      </w:r>
      <w:r w:rsidR="007529F2">
        <w:t>s</w:t>
      </w:r>
      <w:r>
        <w:t xml:space="preserve"> in your </w:t>
      </w:r>
      <w:r w:rsidR="00CB6916">
        <w:t>equations</w:t>
      </w:r>
      <w:r w:rsidR="007529F2">
        <w:t>.</w:t>
      </w:r>
    </w:p>
    <w:p w14:paraId="7CC71481" w14:textId="5B75A112" w:rsidR="007575E8" w:rsidRDefault="007575E8" w:rsidP="008B0CD5">
      <w:pPr>
        <w:pStyle w:val="ny-list-idented"/>
        <w:spacing w:after="40"/>
        <w:ind w:left="806" w:right="30" w:hanging="403"/>
      </w:pPr>
      <w:r>
        <w:t>S:</w:t>
      </w:r>
      <w:r>
        <w:tab/>
      </w:r>
      <w:r w:rsidR="00CD78B5">
        <w:t>Each multiple of 8 is also a multiple of 4.</w:t>
      </w:r>
    </w:p>
    <w:p w14:paraId="0D4D2FBF" w14:textId="30DB4889" w:rsidR="00FC039C" w:rsidRPr="008B0CD5" w:rsidRDefault="001F7CA3" w:rsidP="008B0CD5">
      <w:pPr>
        <w:pStyle w:val="ny-h3-boxed"/>
        <w:spacing w:before="320" w:after="200"/>
      </w:pPr>
      <w:r w:rsidRPr="008B0CD5">
        <w:rPr>
          <w:noProof/>
        </w:rPr>
        <mc:AlternateContent>
          <mc:Choice Requires="wpg">
            <w:drawing>
              <wp:anchor distT="0" distB="0" distL="114300" distR="114300" simplePos="0" relativeHeight="251660800" behindDoc="0" locked="0" layoutInCell="1" allowOverlap="1" wp14:anchorId="677A6AD0" wp14:editId="5C20A747">
                <wp:simplePos x="0" y="0"/>
                <wp:positionH relativeFrom="column">
                  <wp:posOffset>4415790</wp:posOffset>
                </wp:positionH>
                <wp:positionV relativeFrom="paragraph">
                  <wp:posOffset>194310</wp:posOffset>
                </wp:positionV>
                <wp:extent cx="1920875" cy="2857500"/>
                <wp:effectExtent l="0" t="0" r="0" b="0"/>
                <wp:wrapThrough wrapText="bothSides">
                  <wp:wrapPolygon edited="0">
                    <wp:start x="428" y="0"/>
                    <wp:lineTo x="0" y="432"/>
                    <wp:lineTo x="0" y="18720"/>
                    <wp:lineTo x="214" y="21024"/>
                    <wp:lineTo x="428" y="21456"/>
                    <wp:lineTo x="20993" y="21456"/>
                    <wp:lineTo x="20993" y="0"/>
                    <wp:lineTo x="428" y="0"/>
                  </wp:wrapPolygon>
                </wp:wrapThrough>
                <wp:docPr id="18" name="Group 18"/>
                <wp:cNvGraphicFramePr/>
                <a:graphic xmlns:a="http://schemas.openxmlformats.org/drawingml/2006/main">
                  <a:graphicData uri="http://schemas.microsoft.com/office/word/2010/wordprocessingGroup">
                    <wpg:wgp>
                      <wpg:cNvGrpSpPr/>
                      <wpg:grpSpPr>
                        <a:xfrm>
                          <a:off x="0" y="0"/>
                          <a:ext cx="1920875" cy="2857500"/>
                          <a:chOff x="0" y="16328"/>
                          <a:chExt cx="1921475" cy="2857500"/>
                        </a:xfrm>
                      </wpg:grpSpPr>
                      <wps:wsp>
                        <wps:cNvPr id="17" name="Rectangle 17"/>
                        <wps:cNvSpPr/>
                        <wps:spPr>
                          <a:xfrm>
                            <a:off x="12700" y="72063"/>
                            <a:ext cx="1816100" cy="2578608"/>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16328"/>
                            <a:ext cx="1921475" cy="285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67"/>
                                <w:gridCol w:w="567"/>
                                <w:gridCol w:w="567"/>
                                <w:gridCol w:w="567"/>
                                <w:gridCol w:w="567"/>
                              </w:tblGrid>
                              <w:tr w:rsidR="000D4C95" w:rsidRPr="001C32EF" w14:paraId="431C33AA" w14:textId="77777777" w:rsidTr="001F7CA3">
                                <w:trPr>
                                  <w:trHeight w:val="567"/>
                                </w:trPr>
                                <w:tc>
                                  <w:tcPr>
                                    <w:tcW w:w="567" w:type="dxa"/>
                                  </w:tcPr>
                                  <w:p w14:paraId="52F97140" w14:textId="6EF2D6CC" w:rsidR="000D4C95" w:rsidRPr="001C32EF" w:rsidRDefault="000D4C95" w:rsidP="001F7CA3"/>
                                </w:tc>
                                <w:tc>
                                  <w:tcPr>
                                    <w:tcW w:w="567" w:type="dxa"/>
                                  </w:tcPr>
                                  <w:p w14:paraId="467A9372" w14:textId="77777777" w:rsidR="000D4C95" w:rsidRPr="001C32EF" w:rsidRDefault="000D4C95" w:rsidP="001F7CA3"/>
                                </w:tc>
                                <w:tc>
                                  <w:tcPr>
                                    <w:tcW w:w="567" w:type="dxa"/>
                                  </w:tcPr>
                                  <w:p w14:paraId="677750A2" w14:textId="77777777" w:rsidR="000D4C95" w:rsidRPr="001C32EF" w:rsidRDefault="000D4C95" w:rsidP="001F7CA3"/>
                                </w:tc>
                                <w:tc>
                                  <w:tcPr>
                                    <w:tcW w:w="567" w:type="dxa"/>
                                  </w:tcPr>
                                  <w:p w14:paraId="675D36FC" w14:textId="77777777" w:rsidR="000D4C95" w:rsidRPr="001C32EF" w:rsidRDefault="000D4C95" w:rsidP="001F7CA3"/>
                                </w:tc>
                                <w:tc>
                                  <w:tcPr>
                                    <w:tcW w:w="567" w:type="dxa"/>
                                  </w:tcPr>
                                  <w:p w14:paraId="7E133D1B" w14:textId="77777777" w:rsidR="000D4C95" w:rsidRPr="001C32EF" w:rsidRDefault="000D4C95" w:rsidP="001F7CA3"/>
                                </w:tc>
                              </w:tr>
                              <w:tr w:rsidR="000D4C95" w:rsidRPr="001C32EF" w14:paraId="342665AA" w14:textId="77777777" w:rsidTr="001F7CA3">
                                <w:trPr>
                                  <w:trHeight w:val="567"/>
                                </w:trPr>
                                <w:tc>
                                  <w:tcPr>
                                    <w:tcW w:w="567" w:type="dxa"/>
                                  </w:tcPr>
                                  <w:p w14:paraId="2BF6C82B" w14:textId="77777777" w:rsidR="000D4C95" w:rsidRPr="001C32EF" w:rsidRDefault="000D4C95" w:rsidP="001F7CA3"/>
                                </w:tc>
                                <w:tc>
                                  <w:tcPr>
                                    <w:tcW w:w="567" w:type="dxa"/>
                                  </w:tcPr>
                                  <w:p w14:paraId="3569D112" w14:textId="77777777" w:rsidR="000D4C95" w:rsidRPr="001C32EF" w:rsidRDefault="000D4C95" w:rsidP="001F7CA3"/>
                                </w:tc>
                                <w:tc>
                                  <w:tcPr>
                                    <w:tcW w:w="567" w:type="dxa"/>
                                  </w:tcPr>
                                  <w:p w14:paraId="378662E7" w14:textId="77777777" w:rsidR="000D4C95" w:rsidRPr="001C32EF" w:rsidRDefault="000D4C95" w:rsidP="001F7CA3"/>
                                </w:tc>
                                <w:tc>
                                  <w:tcPr>
                                    <w:tcW w:w="567" w:type="dxa"/>
                                  </w:tcPr>
                                  <w:p w14:paraId="398CF6B5" w14:textId="77777777" w:rsidR="000D4C95" w:rsidRPr="001C32EF" w:rsidRDefault="000D4C95" w:rsidP="001F7CA3"/>
                                </w:tc>
                                <w:tc>
                                  <w:tcPr>
                                    <w:tcW w:w="567" w:type="dxa"/>
                                  </w:tcPr>
                                  <w:p w14:paraId="6FE15FD5" w14:textId="77777777" w:rsidR="000D4C95" w:rsidRPr="001C32EF" w:rsidRDefault="000D4C95" w:rsidP="001F7CA3"/>
                                </w:tc>
                              </w:tr>
                              <w:tr w:rsidR="000D4C95" w:rsidRPr="001C32EF" w14:paraId="7630926A" w14:textId="77777777" w:rsidTr="005F3BB4">
                                <w:trPr>
                                  <w:trHeight w:val="628"/>
                                </w:trPr>
                                <w:tc>
                                  <w:tcPr>
                                    <w:tcW w:w="567" w:type="dxa"/>
                                  </w:tcPr>
                                  <w:p w14:paraId="40170B31" w14:textId="77777777" w:rsidR="000D4C95" w:rsidRPr="001C32EF" w:rsidRDefault="000D4C95" w:rsidP="001F7CA3"/>
                                </w:tc>
                                <w:tc>
                                  <w:tcPr>
                                    <w:tcW w:w="567" w:type="dxa"/>
                                  </w:tcPr>
                                  <w:p w14:paraId="4F1527DF" w14:textId="77777777" w:rsidR="000D4C95" w:rsidRPr="001C32EF" w:rsidRDefault="000D4C95" w:rsidP="001F7CA3"/>
                                </w:tc>
                                <w:tc>
                                  <w:tcPr>
                                    <w:tcW w:w="567" w:type="dxa"/>
                                  </w:tcPr>
                                  <w:p w14:paraId="79A78461" w14:textId="77777777" w:rsidR="000D4C95" w:rsidRPr="001C32EF" w:rsidRDefault="000D4C95" w:rsidP="001F7CA3"/>
                                </w:tc>
                                <w:tc>
                                  <w:tcPr>
                                    <w:tcW w:w="567" w:type="dxa"/>
                                  </w:tcPr>
                                  <w:p w14:paraId="2A8E6C6F" w14:textId="77777777" w:rsidR="000D4C95" w:rsidRPr="001C32EF" w:rsidRDefault="000D4C95" w:rsidP="001F7CA3"/>
                                </w:tc>
                                <w:tc>
                                  <w:tcPr>
                                    <w:tcW w:w="567" w:type="dxa"/>
                                  </w:tcPr>
                                  <w:p w14:paraId="34E2A715" w14:textId="77777777" w:rsidR="000D4C95" w:rsidRPr="001C32EF" w:rsidRDefault="000D4C95" w:rsidP="001F7CA3"/>
                                </w:tc>
                              </w:tr>
                              <w:tr w:rsidR="000D4C95" w:rsidRPr="001C32EF" w14:paraId="230913C1" w14:textId="77777777" w:rsidTr="001F7CA3">
                                <w:trPr>
                                  <w:trHeight w:val="567"/>
                                </w:trPr>
                                <w:tc>
                                  <w:tcPr>
                                    <w:tcW w:w="567" w:type="dxa"/>
                                  </w:tcPr>
                                  <w:p w14:paraId="406DD8C8" w14:textId="77777777" w:rsidR="000D4C95" w:rsidRPr="001C32EF" w:rsidRDefault="000D4C95" w:rsidP="001F7CA3"/>
                                </w:tc>
                                <w:tc>
                                  <w:tcPr>
                                    <w:tcW w:w="567" w:type="dxa"/>
                                  </w:tcPr>
                                  <w:p w14:paraId="51223644" w14:textId="77777777" w:rsidR="000D4C95" w:rsidRPr="001C32EF" w:rsidRDefault="000D4C95" w:rsidP="001F7CA3"/>
                                </w:tc>
                                <w:tc>
                                  <w:tcPr>
                                    <w:tcW w:w="567" w:type="dxa"/>
                                  </w:tcPr>
                                  <w:p w14:paraId="28889EBA" w14:textId="77777777" w:rsidR="000D4C95" w:rsidRPr="001C32EF" w:rsidRDefault="000D4C95" w:rsidP="001F7CA3"/>
                                </w:tc>
                                <w:tc>
                                  <w:tcPr>
                                    <w:tcW w:w="567" w:type="dxa"/>
                                  </w:tcPr>
                                  <w:p w14:paraId="1C3E1F1D" w14:textId="77777777" w:rsidR="000D4C95" w:rsidRPr="001C32EF" w:rsidRDefault="000D4C95" w:rsidP="001F7CA3"/>
                                </w:tc>
                                <w:tc>
                                  <w:tcPr>
                                    <w:tcW w:w="567" w:type="dxa"/>
                                  </w:tcPr>
                                  <w:p w14:paraId="163C5156" w14:textId="77777777" w:rsidR="000D4C95" w:rsidRPr="001C32EF" w:rsidRDefault="000D4C95" w:rsidP="001F7CA3"/>
                                </w:tc>
                              </w:tr>
                              <w:tr w:rsidR="000D4C95" w14:paraId="5CAA9D58" w14:textId="77777777" w:rsidTr="001F7CA3">
                                <w:trPr>
                                  <w:trHeight w:val="567"/>
                                </w:trPr>
                                <w:tc>
                                  <w:tcPr>
                                    <w:tcW w:w="567" w:type="dxa"/>
                                  </w:tcPr>
                                  <w:p w14:paraId="2E479FD7" w14:textId="77777777" w:rsidR="000D4C95" w:rsidRDefault="000D4C95" w:rsidP="001F7CA3"/>
                                </w:tc>
                                <w:tc>
                                  <w:tcPr>
                                    <w:tcW w:w="567" w:type="dxa"/>
                                  </w:tcPr>
                                  <w:p w14:paraId="0CCBD4F3" w14:textId="77777777" w:rsidR="000D4C95" w:rsidRDefault="000D4C95" w:rsidP="001F7CA3"/>
                                </w:tc>
                                <w:tc>
                                  <w:tcPr>
                                    <w:tcW w:w="567" w:type="dxa"/>
                                  </w:tcPr>
                                  <w:p w14:paraId="02B51997" w14:textId="77777777" w:rsidR="000D4C95" w:rsidRDefault="000D4C95" w:rsidP="001F7CA3"/>
                                </w:tc>
                                <w:tc>
                                  <w:tcPr>
                                    <w:tcW w:w="567" w:type="dxa"/>
                                  </w:tcPr>
                                  <w:p w14:paraId="78A368E1" w14:textId="77777777" w:rsidR="000D4C95" w:rsidRDefault="000D4C95" w:rsidP="001F7CA3"/>
                                </w:tc>
                                <w:tc>
                                  <w:tcPr>
                                    <w:tcW w:w="567" w:type="dxa"/>
                                  </w:tcPr>
                                  <w:p w14:paraId="2FFB7455" w14:textId="77777777" w:rsidR="000D4C95" w:rsidRDefault="000D4C95" w:rsidP="001F7CA3"/>
                                </w:tc>
                              </w:tr>
                              <w:tr w:rsidR="000D4C95" w14:paraId="1A06960E" w14:textId="77777777" w:rsidTr="001F7CA3">
                                <w:trPr>
                                  <w:trHeight w:val="567"/>
                                </w:trPr>
                                <w:tc>
                                  <w:tcPr>
                                    <w:tcW w:w="567" w:type="dxa"/>
                                  </w:tcPr>
                                  <w:p w14:paraId="18632937" w14:textId="77777777" w:rsidR="000D4C95" w:rsidRDefault="000D4C95" w:rsidP="001F7CA3"/>
                                </w:tc>
                                <w:tc>
                                  <w:tcPr>
                                    <w:tcW w:w="567" w:type="dxa"/>
                                  </w:tcPr>
                                  <w:p w14:paraId="2F30DA34" w14:textId="77777777" w:rsidR="000D4C95" w:rsidRDefault="000D4C95" w:rsidP="001F7CA3"/>
                                </w:tc>
                                <w:tc>
                                  <w:tcPr>
                                    <w:tcW w:w="567" w:type="dxa"/>
                                  </w:tcPr>
                                  <w:p w14:paraId="002FD1B7" w14:textId="77777777" w:rsidR="000D4C95" w:rsidRDefault="000D4C95" w:rsidP="001F7CA3"/>
                                </w:tc>
                                <w:tc>
                                  <w:tcPr>
                                    <w:tcW w:w="567" w:type="dxa"/>
                                  </w:tcPr>
                                  <w:p w14:paraId="458CFE45" w14:textId="77777777" w:rsidR="000D4C95" w:rsidRDefault="000D4C95" w:rsidP="001F7CA3"/>
                                </w:tc>
                                <w:tc>
                                  <w:tcPr>
                                    <w:tcW w:w="567" w:type="dxa"/>
                                  </w:tcPr>
                                  <w:p w14:paraId="4D037E06" w14:textId="77777777" w:rsidR="000D4C95" w:rsidRDefault="000D4C95" w:rsidP="001F7CA3"/>
                                </w:tc>
                              </w:tr>
                              <w:tr w:rsidR="000D4C95" w14:paraId="034BCFCB" w14:textId="77777777" w:rsidTr="001C496F">
                                <w:trPr>
                                  <w:trHeight w:val="515"/>
                                </w:trPr>
                                <w:tc>
                                  <w:tcPr>
                                    <w:tcW w:w="567" w:type="dxa"/>
                                  </w:tcPr>
                                  <w:p w14:paraId="09B763D1" w14:textId="77777777" w:rsidR="000D4C95" w:rsidRDefault="000D4C95" w:rsidP="001F7CA3"/>
                                </w:tc>
                                <w:tc>
                                  <w:tcPr>
                                    <w:tcW w:w="567" w:type="dxa"/>
                                  </w:tcPr>
                                  <w:p w14:paraId="5B7CFC66" w14:textId="77777777" w:rsidR="000D4C95" w:rsidRDefault="000D4C95" w:rsidP="001F7CA3"/>
                                </w:tc>
                                <w:tc>
                                  <w:tcPr>
                                    <w:tcW w:w="567" w:type="dxa"/>
                                  </w:tcPr>
                                  <w:p w14:paraId="64EBCD16" w14:textId="77777777" w:rsidR="000D4C95" w:rsidRDefault="000D4C95" w:rsidP="001F7CA3"/>
                                </w:tc>
                                <w:tc>
                                  <w:tcPr>
                                    <w:tcW w:w="567" w:type="dxa"/>
                                  </w:tcPr>
                                  <w:p w14:paraId="4527C4BF" w14:textId="77777777" w:rsidR="000D4C95" w:rsidRDefault="000D4C95" w:rsidP="001F7CA3"/>
                                </w:tc>
                                <w:tc>
                                  <w:tcPr>
                                    <w:tcW w:w="567" w:type="dxa"/>
                                  </w:tcPr>
                                  <w:p w14:paraId="21B3A19D" w14:textId="77777777" w:rsidR="000D4C95" w:rsidRDefault="000D4C95" w:rsidP="001F7CA3"/>
                                </w:tc>
                              </w:tr>
                            </w:tbl>
                            <w:p w14:paraId="65D39497" w14:textId="77777777" w:rsidR="000D4C95" w:rsidRDefault="000D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6AD0" id="Group 18" o:spid="_x0000_s1026" style="position:absolute;margin-left:347.7pt;margin-top:15.3pt;width:151.25pt;height:225pt;z-index:251660800;mso-width-relative:margin;mso-height-relative:margin" coordorigin=",163" coordsize="1921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">
                <v:rect id="Rectangle 17" o:spid="_x0000_s1027" style="position:absolute;left:127;top:720;width:18161;height:25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shapetype id="_x0000_t202" coordsize="21600,21600" o:spt="202" path="m,l,21600r21600,l21600,xe">
                  <v:stroke joinstyle="miter"/>
                  <v:path gradientshapeok="t" o:connecttype="rect"/>
                </v:shapetype>
                <v:shape id="Text Box 15" o:spid="_x0000_s1028" type="#_x0000_t202" style="position:absolute;top:163;width:19214;height:28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tbl>
                        <w:tblPr>
                          <w:tblStyle w:val="TableGrid"/>
                          <w:tblW w:w="0" w:type="auto"/>
                          <w:tblLook w:val="04A0" w:firstRow="1" w:lastRow="0" w:firstColumn="1" w:lastColumn="0" w:noHBand="0" w:noVBand="1"/>
                        </w:tblPr>
                        <w:tblGrid>
                          <w:gridCol w:w="567"/>
                          <w:gridCol w:w="567"/>
                          <w:gridCol w:w="567"/>
                          <w:gridCol w:w="567"/>
                          <w:gridCol w:w="567"/>
                        </w:tblGrid>
                        <w:tr w:rsidR="000D4C95" w:rsidRPr="001C32EF" w14:paraId="431C33AA" w14:textId="77777777" w:rsidTr="001F7CA3">
                          <w:trPr>
                            <w:trHeight w:val="567"/>
                          </w:trPr>
                          <w:tc>
                            <w:tcPr>
                              <w:tcW w:w="567" w:type="dxa"/>
                            </w:tcPr>
                            <w:p w14:paraId="52F97140" w14:textId="6EF2D6CC" w:rsidR="000D4C95" w:rsidRPr="001C32EF" w:rsidRDefault="000D4C95" w:rsidP="001F7CA3"/>
                          </w:tc>
                          <w:tc>
                            <w:tcPr>
                              <w:tcW w:w="567" w:type="dxa"/>
                            </w:tcPr>
                            <w:p w14:paraId="467A9372" w14:textId="77777777" w:rsidR="000D4C95" w:rsidRPr="001C32EF" w:rsidRDefault="000D4C95" w:rsidP="001F7CA3"/>
                          </w:tc>
                          <w:tc>
                            <w:tcPr>
                              <w:tcW w:w="567" w:type="dxa"/>
                            </w:tcPr>
                            <w:p w14:paraId="677750A2" w14:textId="77777777" w:rsidR="000D4C95" w:rsidRPr="001C32EF" w:rsidRDefault="000D4C95" w:rsidP="001F7CA3"/>
                          </w:tc>
                          <w:tc>
                            <w:tcPr>
                              <w:tcW w:w="567" w:type="dxa"/>
                            </w:tcPr>
                            <w:p w14:paraId="675D36FC" w14:textId="77777777" w:rsidR="000D4C95" w:rsidRPr="001C32EF" w:rsidRDefault="000D4C95" w:rsidP="001F7CA3"/>
                          </w:tc>
                          <w:tc>
                            <w:tcPr>
                              <w:tcW w:w="567" w:type="dxa"/>
                            </w:tcPr>
                            <w:p w14:paraId="7E133D1B" w14:textId="77777777" w:rsidR="000D4C95" w:rsidRPr="001C32EF" w:rsidRDefault="000D4C95" w:rsidP="001F7CA3"/>
                          </w:tc>
                        </w:tr>
                        <w:tr w:rsidR="000D4C95" w:rsidRPr="001C32EF" w14:paraId="342665AA" w14:textId="77777777" w:rsidTr="001F7CA3">
                          <w:trPr>
                            <w:trHeight w:val="567"/>
                          </w:trPr>
                          <w:tc>
                            <w:tcPr>
                              <w:tcW w:w="567" w:type="dxa"/>
                            </w:tcPr>
                            <w:p w14:paraId="2BF6C82B" w14:textId="77777777" w:rsidR="000D4C95" w:rsidRPr="001C32EF" w:rsidRDefault="000D4C95" w:rsidP="001F7CA3"/>
                          </w:tc>
                          <w:tc>
                            <w:tcPr>
                              <w:tcW w:w="567" w:type="dxa"/>
                            </w:tcPr>
                            <w:p w14:paraId="3569D112" w14:textId="77777777" w:rsidR="000D4C95" w:rsidRPr="001C32EF" w:rsidRDefault="000D4C95" w:rsidP="001F7CA3"/>
                          </w:tc>
                          <w:tc>
                            <w:tcPr>
                              <w:tcW w:w="567" w:type="dxa"/>
                            </w:tcPr>
                            <w:p w14:paraId="378662E7" w14:textId="77777777" w:rsidR="000D4C95" w:rsidRPr="001C32EF" w:rsidRDefault="000D4C95" w:rsidP="001F7CA3"/>
                          </w:tc>
                          <w:tc>
                            <w:tcPr>
                              <w:tcW w:w="567" w:type="dxa"/>
                            </w:tcPr>
                            <w:p w14:paraId="398CF6B5" w14:textId="77777777" w:rsidR="000D4C95" w:rsidRPr="001C32EF" w:rsidRDefault="000D4C95" w:rsidP="001F7CA3"/>
                          </w:tc>
                          <w:tc>
                            <w:tcPr>
                              <w:tcW w:w="567" w:type="dxa"/>
                            </w:tcPr>
                            <w:p w14:paraId="6FE15FD5" w14:textId="77777777" w:rsidR="000D4C95" w:rsidRPr="001C32EF" w:rsidRDefault="000D4C95" w:rsidP="001F7CA3"/>
                          </w:tc>
                        </w:tr>
                        <w:tr w:rsidR="000D4C95" w:rsidRPr="001C32EF" w14:paraId="7630926A" w14:textId="77777777" w:rsidTr="005F3BB4">
                          <w:trPr>
                            <w:trHeight w:val="628"/>
                          </w:trPr>
                          <w:tc>
                            <w:tcPr>
                              <w:tcW w:w="567" w:type="dxa"/>
                            </w:tcPr>
                            <w:p w14:paraId="40170B31" w14:textId="77777777" w:rsidR="000D4C95" w:rsidRPr="001C32EF" w:rsidRDefault="000D4C95" w:rsidP="001F7CA3"/>
                          </w:tc>
                          <w:tc>
                            <w:tcPr>
                              <w:tcW w:w="567" w:type="dxa"/>
                            </w:tcPr>
                            <w:p w14:paraId="4F1527DF" w14:textId="77777777" w:rsidR="000D4C95" w:rsidRPr="001C32EF" w:rsidRDefault="000D4C95" w:rsidP="001F7CA3"/>
                          </w:tc>
                          <w:tc>
                            <w:tcPr>
                              <w:tcW w:w="567" w:type="dxa"/>
                            </w:tcPr>
                            <w:p w14:paraId="79A78461" w14:textId="77777777" w:rsidR="000D4C95" w:rsidRPr="001C32EF" w:rsidRDefault="000D4C95" w:rsidP="001F7CA3"/>
                          </w:tc>
                          <w:tc>
                            <w:tcPr>
                              <w:tcW w:w="567" w:type="dxa"/>
                            </w:tcPr>
                            <w:p w14:paraId="2A8E6C6F" w14:textId="77777777" w:rsidR="000D4C95" w:rsidRPr="001C32EF" w:rsidRDefault="000D4C95" w:rsidP="001F7CA3"/>
                          </w:tc>
                          <w:tc>
                            <w:tcPr>
                              <w:tcW w:w="567" w:type="dxa"/>
                            </w:tcPr>
                            <w:p w14:paraId="34E2A715" w14:textId="77777777" w:rsidR="000D4C95" w:rsidRPr="001C32EF" w:rsidRDefault="000D4C95" w:rsidP="001F7CA3"/>
                          </w:tc>
                        </w:tr>
                        <w:tr w:rsidR="000D4C95" w:rsidRPr="001C32EF" w14:paraId="230913C1" w14:textId="77777777" w:rsidTr="001F7CA3">
                          <w:trPr>
                            <w:trHeight w:val="567"/>
                          </w:trPr>
                          <w:tc>
                            <w:tcPr>
                              <w:tcW w:w="567" w:type="dxa"/>
                            </w:tcPr>
                            <w:p w14:paraId="406DD8C8" w14:textId="77777777" w:rsidR="000D4C95" w:rsidRPr="001C32EF" w:rsidRDefault="000D4C95" w:rsidP="001F7CA3"/>
                          </w:tc>
                          <w:tc>
                            <w:tcPr>
                              <w:tcW w:w="567" w:type="dxa"/>
                            </w:tcPr>
                            <w:p w14:paraId="51223644" w14:textId="77777777" w:rsidR="000D4C95" w:rsidRPr="001C32EF" w:rsidRDefault="000D4C95" w:rsidP="001F7CA3"/>
                          </w:tc>
                          <w:tc>
                            <w:tcPr>
                              <w:tcW w:w="567" w:type="dxa"/>
                            </w:tcPr>
                            <w:p w14:paraId="28889EBA" w14:textId="77777777" w:rsidR="000D4C95" w:rsidRPr="001C32EF" w:rsidRDefault="000D4C95" w:rsidP="001F7CA3"/>
                          </w:tc>
                          <w:tc>
                            <w:tcPr>
                              <w:tcW w:w="567" w:type="dxa"/>
                            </w:tcPr>
                            <w:p w14:paraId="1C3E1F1D" w14:textId="77777777" w:rsidR="000D4C95" w:rsidRPr="001C32EF" w:rsidRDefault="000D4C95" w:rsidP="001F7CA3"/>
                          </w:tc>
                          <w:tc>
                            <w:tcPr>
                              <w:tcW w:w="567" w:type="dxa"/>
                            </w:tcPr>
                            <w:p w14:paraId="163C5156" w14:textId="77777777" w:rsidR="000D4C95" w:rsidRPr="001C32EF" w:rsidRDefault="000D4C95" w:rsidP="001F7CA3"/>
                          </w:tc>
                        </w:tr>
                        <w:tr w:rsidR="000D4C95" w14:paraId="5CAA9D58" w14:textId="77777777" w:rsidTr="001F7CA3">
                          <w:trPr>
                            <w:trHeight w:val="567"/>
                          </w:trPr>
                          <w:tc>
                            <w:tcPr>
                              <w:tcW w:w="567" w:type="dxa"/>
                            </w:tcPr>
                            <w:p w14:paraId="2E479FD7" w14:textId="77777777" w:rsidR="000D4C95" w:rsidRDefault="000D4C95" w:rsidP="001F7CA3"/>
                          </w:tc>
                          <w:tc>
                            <w:tcPr>
                              <w:tcW w:w="567" w:type="dxa"/>
                            </w:tcPr>
                            <w:p w14:paraId="0CCBD4F3" w14:textId="77777777" w:rsidR="000D4C95" w:rsidRDefault="000D4C95" w:rsidP="001F7CA3"/>
                          </w:tc>
                          <w:tc>
                            <w:tcPr>
                              <w:tcW w:w="567" w:type="dxa"/>
                            </w:tcPr>
                            <w:p w14:paraId="02B51997" w14:textId="77777777" w:rsidR="000D4C95" w:rsidRDefault="000D4C95" w:rsidP="001F7CA3"/>
                          </w:tc>
                          <w:tc>
                            <w:tcPr>
                              <w:tcW w:w="567" w:type="dxa"/>
                            </w:tcPr>
                            <w:p w14:paraId="78A368E1" w14:textId="77777777" w:rsidR="000D4C95" w:rsidRDefault="000D4C95" w:rsidP="001F7CA3"/>
                          </w:tc>
                          <w:tc>
                            <w:tcPr>
                              <w:tcW w:w="567" w:type="dxa"/>
                            </w:tcPr>
                            <w:p w14:paraId="2FFB7455" w14:textId="77777777" w:rsidR="000D4C95" w:rsidRDefault="000D4C95" w:rsidP="001F7CA3"/>
                          </w:tc>
                        </w:tr>
                        <w:tr w:rsidR="000D4C95" w14:paraId="1A06960E" w14:textId="77777777" w:rsidTr="001F7CA3">
                          <w:trPr>
                            <w:trHeight w:val="567"/>
                          </w:trPr>
                          <w:tc>
                            <w:tcPr>
                              <w:tcW w:w="567" w:type="dxa"/>
                            </w:tcPr>
                            <w:p w14:paraId="18632937" w14:textId="77777777" w:rsidR="000D4C95" w:rsidRDefault="000D4C95" w:rsidP="001F7CA3"/>
                          </w:tc>
                          <w:tc>
                            <w:tcPr>
                              <w:tcW w:w="567" w:type="dxa"/>
                            </w:tcPr>
                            <w:p w14:paraId="2F30DA34" w14:textId="77777777" w:rsidR="000D4C95" w:rsidRDefault="000D4C95" w:rsidP="001F7CA3"/>
                          </w:tc>
                          <w:tc>
                            <w:tcPr>
                              <w:tcW w:w="567" w:type="dxa"/>
                            </w:tcPr>
                            <w:p w14:paraId="002FD1B7" w14:textId="77777777" w:rsidR="000D4C95" w:rsidRDefault="000D4C95" w:rsidP="001F7CA3"/>
                          </w:tc>
                          <w:tc>
                            <w:tcPr>
                              <w:tcW w:w="567" w:type="dxa"/>
                            </w:tcPr>
                            <w:p w14:paraId="458CFE45" w14:textId="77777777" w:rsidR="000D4C95" w:rsidRDefault="000D4C95" w:rsidP="001F7CA3"/>
                          </w:tc>
                          <w:tc>
                            <w:tcPr>
                              <w:tcW w:w="567" w:type="dxa"/>
                            </w:tcPr>
                            <w:p w14:paraId="4D037E06" w14:textId="77777777" w:rsidR="000D4C95" w:rsidRDefault="000D4C95" w:rsidP="001F7CA3"/>
                          </w:tc>
                        </w:tr>
                        <w:tr w:rsidR="000D4C95" w14:paraId="034BCFCB" w14:textId="77777777" w:rsidTr="001C496F">
                          <w:trPr>
                            <w:trHeight w:val="515"/>
                          </w:trPr>
                          <w:tc>
                            <w:tcPr>
                              <w:tcW w:w="567" w:type="dxa"/>
                            </w:tcPr>
                            <w:p w14:paraId="09B763D1" w14:textId="77777777" w:rsidR="000D4C95" w:rsidRDefault="000D4C95" w:rsidP="001F7CA3"/>
                          </w:tc>
                          <w:tc>
                            <w:tcPr>
                              <w:tcW w:w="567" w:type="dxa"/>
                            </w:tcPr>
                            <w:p w14:paraId="5B7CFC66" w14:textId="77777777" w:rsidR="000D4C95" w:rsidRDefault="000D4C95" w:rsidP="001F7CA3"/>
                          </w:tc>
                          <w:tc>
                            <w:tcPr>
                              <w:tcW w:w="567" w:type="dxa"/>
                            </w:tcPr>
                            <w:p w14:paraId="64EBCD16" w14:textId="77777777" w:rsidR="000D4C95" w:rsidRDefault="000D4C95" w:rsidP="001F7CA3"/>
                          </w:tc>
                          <w:tc>
                            <w:tcPr>
                              <w:tcW w:w="567" w:type="dxa"/>
                            </w:tcPr>
                            <w:p w14:paraId="4527C4BF" w14:textId="77777777" w:rsidR="000D4C95" w:rsidRDefault="000D4C95" w:rsidP="001F7CA3"/>
                          </w:tc>
                          <w:tc>
                            <w:tcPr>
                              <w:tcW w:w="567" w:type="dxa"/>
                            </w:tcPr>
                            <w:p w14:paraId="21B3A19D" w14:textId="77777777" w:rsidR="000D4C95" w:rsidRDefault="000D4C95" w:rsidP="001F7CA3"/>
                          </w:tc>
                        </w:tr>
                      </w:tbl>
                      <w:p w14:paraId="65D39497" w14:textId="77777777" w:rsidR="000D4C95" w:rsidRDefault="000D4C95"/>
                    </w:txbxContent>
                  </v:textbox>
                </v:shape>
                <w10:wrap type="through"/>
              </v:group>
            </w:pict>
          </mc:Fallback>
        </mc:AlternateContent>
      </w:r>
      <w:r w:rsidR="00FC039C" w:rsidRPr="008B0CD5">
        <w:t xml:space="preserve">Application Problem </w:t>
      </w:r>
      <w:r w:rsidR="00E40769" w:rsidRPr="008B0CD5">
        <w:t xml:space="preserve"> </w:t>
      </w:r>
      <w:r w:rsidR="00FC039C" w:rsidRPr="008B0CD5">
        <w:t>(</w:t>
      </w:r>
      <w:r w:rsidR="002E5184" w:rsidRPr="008B0CD5">
        <w:t>6</w:t>
      </w:r>
      <w:r w:rsidR="00E80F88" w:rsidRPr="008B0CD5">
        <w:t xml:space="preserve"> minutes)</w:t>
      </w:r>
    </w:p>
    <w:p w14:paraId="496DD636" w14:textId="76DF1791" w:rsidR="00606318" w:rsidRDefault="008B0CD5" w:rsidP="008B0CD5">
      <w:pPr>
        <w:pStyle w:val="ny-paragraph"/>
        <w:spacing w:after="60"/>
        <w:rPr>
          <w:b/>
        </w:rPr>
      </w:pPr>
      <w:r>
        <w:rPr>
          <w:b/>
          <w:noProof/>
        </w:rPr>
        <w:drawing>
          <wp:anchor distT="0" distB="0" distL="114300" distR="114300" simplePos="0" relativeHeight="251659776" behindDoc="0" locked="0" layoutInCell="1" allowOverlap="1" wp14:anchorId="6B95B9C9" wp14:editId="3CDFF46B">
            <wp:simplePos x="0" y="0"/>
            <wp:positionH relativeFrom="column">
              <wp:posOffset>1635760</wp:posOffset>
            </wp:positionH>
            <wp:positionV relativeFrom="paragraph">
              <wp:posOffset>702310</wp:posOffset>
            </wp:positionV>
            <wp:extent cx="2631440" cy="1402080"/>
            <wp:effectExtent l="0" t="0" r="0" b="7620"/>
            <wp:wrapTight wrapText="bothSides">
              <wp:wrapPolygon edited="0">
                <wp:start x="0" y="0"/>
                <wp:lineTo x="0" y="21424"/>
                <wp:lineTo x="21423" y="21424"/>
                <wp:lineTo x="21423"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a:ext>
                      </a:extLst>
                    </a:blip>
                    <a:srcRect/>
                    <a:stretch>
                      <a:fillRect/>
                    </a:stretch>
                  </pic:blipFill>
                  <pic:spPr bwMode="auto">
                    <a:xfrm>
                      <a:off x="0" y="0"/>
                      <a:ext cx="263144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325">
        <w:t xml:space="preserve">Candice </w:t>
      </w:r>
      <w:r w:rsidR="001F7CA3">
        <w:t xml:space="preserve">uses </w:t>
      </w:r>
      <w:r w:rsidR="00B4647D">
        <w:t>square</w:t>
      </w:r>
      <w:r w:rsidR="00D33754">
        <w:t xml:space="preserve"> </w:t>
      </w:r>
      <w:r w:rsidR="00B4647D">
        <w:t>centimeter</w:t>
      </w:r>
      <w:r w:rsidR="001F7CA3">
        <w:t xml:space="preserve"> tiles to find the side lengths of a rectangle</w:t>
      </w:r>
      <w:r w:rsidR="00B60A54">
        <w:t xml:space="preserve"> as shown</w:t>
      </w:r>
      <w:r w:rsidR="00D33754">
        <w:t xml:space="preserve"> </w:t>
      </w:r>
      <w:r w:rsidR="002C53AF">
        <w:t xml:space="preserve">on </w:t>
      </w:r>
      <w:r w:rsidR="00D33754">
        <w:t>the right</w:t>
      </w:r>
      <w:r w:rsidR="001F7CA3">
        <w:t>.  She says the side lengths are 5 centimeters and 7 centimeters.  Her partner, Luis</w:t>
      </w:r>
      <w:r w:rsidR="00D33754">
        <w:t>,</w:t>
      </w:r>
      <w:r w:rsidR="001F7CA3">
        <w:t xml:space="preserve"> uses a ruler to check Candice’s work and says that the side lengths are 5 centimeters and 6 centimeters.  Who is right?  How do you know?</w:t>
      </w:r>
    </w:p>
    <w:p w14:paraId="17A97CEE" w14:textId="310A5D45" w:rsidR="001F7CA3" w:rsidRPr="00606318" w:rsidRDefault="001F7CA3" w:rsidP="008B0CD5">
      <w:pPr>
        <w:pStyle w:val="ny-h5"/>
        <w:spacing w:before="0" w:after="0" w:line="240" w:lineRule="auto"/>
        <w:ind w:right="4080"/>
        <w:rPr>
          <w:b w:val="0"/>
        </w:rPr>
      </w:pPr>
    </w:p>
    <w:p w14:paraId="1DEEB87F" w14:textId="7296ED8C" w:rsidR="00606318" w:rsidRDefault="00606318" w:rsidP="008B0CD5">
      <w:pPr>
        <w:pStyle w:val="ny-paragraph"/>
        <w:spacing w:before="0" w:after="0" w:line="240" w:lineRule="auto"/>
      </w:pPr>
    </w:p>
    <w:p w14:paraId="30A6A58B" w14:textId="258873FD" w:rsidR="00FF79EA" w:rsidRDefault="00FF79EA" w:rsidP="008B0CD5">
      <w:pPr>
        <w:pStyle w:val="ny-paragraph"/>
        <w:spacing w:before="0" w:after="0" w:line="240" w:lineRule="auto"/>
      </w:pPr>
    </w:p>
    <w:p w14:paraId="48358774" w14:textId="77777777" w:rsidR="00794EC5" w:rsidRDefault="00794EC5" w:rsidP="008B0CD5">
      <w:pPr>
        <w:pStyle w:val="ny-paragraph"/>
        <w:spacing w:before="0" w:after="0" w:line="240" w:lineRule="auto"/>
      </w:pPr>
    </w:p>
    <w:p w14:paraId="5EDC32F9" w14:textId="77777777" w:rsidR="001C496F" w:rsidRDefault="001C496F" w:rsidP="008B0CD5">
      <w:pPr>
        <w:pStyle w:val="ny-paragraph"/>
        <w:spacing w:before="0" w:after="0" w:line="240" w:lineRule="auto"/>
      </w:pPr>
    </w:p>
    <w:p w14:paraId="409C6275" w14:textId="77777777" w:rsidR="001C496F" w:rsidRDefault="001C496F" w:rsidP="008B0CD5">
      <w:pPr>
        <w:pStyle w:val="ny-paragraph"/>
        <w:spacing w:before="0" w:after="0" w:line="240" w:lineRule="auto"/>
      </w:pPr>
    </w:p>
    <w:p w14:paraId="3D110D10" w14:textId="77777777" w:rsidR="00794EC5" w:rsidRDefault="00794EC5" w:rsidP="008B0CD5">
      <w:pPr>
        <w:pStyle w:val="ny-paragraph"/>
        <w:spacing w:before="0" w:after="0" w:line="240" w:lineRule="auto"/>
      </w:pPr>
    </w:p>
    <w:p w14:paraId="0D4D2FC1" w14:textId="67981DD2" w:rsidR="00A90581" w:rsidRDefault="00A90581" w:rsidP="00A90581">
      <w:pPr>
        <w:pStyle w:val="ny-paragraph"/>
      </w:pPr>
      <w:r>
        <w:t xml:space="preserve">Note:  </w:t>
      </w:r>
      <w:r w:rsidR="00606318">
        <w:t xml:space="preserve">This problem reviews </w:t>
      </w:r>
      <w:r w:rsidR="00860AE2">
        <w:t>L</w:t>
      </w:r>
      <w:r w:rsidR="00B60A54">
        <w:t xml:space="preserve">esson 4, </w:t>
      </w:r>
      <w:r w:rsidR="00B40D30">
        <w:t>particularly</w:t>
      </w:r>
      <w:r w:rsidR="00B60A54">
        <w:t xml:space="preserve"> the relationship between the number of tiles and side length.</w:t>
      </w:r>
      <w:r w:rsidR="00163F83">
        <w:t xml:space="preserve">  Invite students to discuss what Luis might have done wrong.</w:t>
      </w:r>
    </w:p>
    <w:p w14:paraId="0D4D2FC2" w14:textId="46764CCD" w:rsidR="00131E4D" w:rsidRPr="003A45A3" w:rsidRDefault="0054609C" w:rsidP="0054609C">
      <w:pPr>
        <w:pStyle w:val="ny-h3-boxed"/>
      </w:pPr>
      <w:r>
        <w:lastRenderedPageBreak/>
        <w:t>C</w:t>
      </w:r>
      <w:r w:rsidR="00131E4D" w:rsidRPr="003A45A3">
        <w:t>oncept Development  (</w:t>
      </w:r>
      <w:r w:rsidR="002657BE">
        <w:t>30</w:t>
      </w:r>
      <w:r w:rsidR="00131E4D" w:rsidRPr="003A45A3">
        <w:t xml:space="preserve"> minutes)</w:t>
      </w:r>
    </w:p>
    <w:p w14:paraId="52D61B48" w14:textId="556E8FD0" w:rsidR="00D137AC" w:rsidRPr="008B0CD5" w:rsidRDefault="004E71BC" w:rsidP="008B0CD5">
      <w:pPr>
        <w:pStyle w:val="ny-materials"/>
      </w:pPr>
      <w:r w:rsidRPr="008B0CD5">
        <w:t>Materials:</w:t>
      </w:r>
      <w:r w:rsidRPr="008B0CD5">
        <w:tab/>
      </w:r>
      <w:r w:rsidR="00F70D69" w:rsidRPr="008B0CD5">
        <w:t xml:space="preserve">(S) </w:t>
      </w:r>
      <w:r w:rsidR="004D6421" w:rsidRPr="008B0CD5">
        <w:t xml:space="preserve">15 </w:t>
      </w:r>
      <w:r w:rsidR="00B4647D" w:rsidRPr="008B0CD5">
        <w:t>square</w:t>
      </w:r>
      <w:r w:rsidR="00726397" w:rsidRPr="008B0CD5">
        <w:t xml:space="preserve"> </w:t>
      </w:r>
      <w:r w:rsidR="00B4647D" w:rsidRPr="008B0CD5">
        <w:t>inch tile</w:t>
      </w:r>
      <w:r w:rsidR="00115119" w:rsidRPr="008B0CD5">
        <w:t>s</w:t>
      </w:r>
      <w:r w:rsidR="00C070D6" w:rsidRPr="008B0CD5">
        <w:t xml:space="preserve">, personal </w:t>
      </w:r>
      <w:r w:rsidR="00071F6E" w:rsidRPr="008B0CD5">
        <w:t xml:space="preserve">white </w:t>
      </w:r>
      <w:r w:rsidR="00C070D6" w:rsidRPr="008B0CD5">
        <w:t xml:space="preserve">board, </w:t>
      </w:r>
      <w:r w:rsidR="007157BE" w:rsidRPr="008B0CD5">
        <w:t xml:space="preserve">straight </w:t>
      </w:r>
      <w:r w:rsidR="00706427" w:rsidRPr="008B0CD5">
        <w:t>edge</w:t>
      </w:r>
      <w:r w:rsidR="00C070D6" w:rsidRPr="008B0CD5">
        <w:t>, blank paper</w:t>
      </w:r>
    </w:p>
    <w:p w14:paraId="1B7D201F" w14:textId="64701441" w:rsidR="002657BE" w:rsidRPr="002657BE" w:rsidRDefault="005D675B" w:rsidP="00B823BD">
      <w:pPr>
        <w:pStyle w:val="ny-h5"/>
        <w:ind w:right="30"/>
      </w:pPr>
      <w:r w:rsidRPr="002657BE">
        <w:t>Concrete</w:t>
      </w:r>
      <w:r w:rsidR="002657BE" w:rsidRPr="002657BE">
        <w:t xml:space="preserve">: </w:t>
      </w:r>
      <w:r w:rsidR="00AB126F">
        <w:t xml:space="preserve"> </w:t>
      </w:r>
      <w:r w:rsidR="002657BE" w:rsidRPr="002657BE">
        <w:t>Understand the relationship between side lengths and area.</w:t>
      </w:r>
    </w:p>
    <w:p w14:paraId="7BCFDEB7" w14:textId="552714A8" w:rsidR="00800F43" w:rsidRDefault="00536186" w:rsidP="00B823BD">
      <w:pPr>
        <w:pStyle w:val="ny-paragraph"/>
        <w:ind w:right="30"/>
      </w:pPr>
      <w:r>
        <w:rPr>
          <w:noProof/>
        </w:rPr>
        <mc:AlternateContent>
          <mc:Choice Requires="wpg">
            <w:drawing>
              <wp:anchor distT="0" distB="0" distL="114300" distR="114300" simplePos="0" relativeHeight="251688960" behindDoc="0" locked="0" layoutInCell="1" allowOverlap="1" wp14:anchorId="33DD2F2B" wp14:editId="76D484D0">
                <wp:simplePos x="0" y="0"/>
                <wp:positionH relativeFrom="column">
                  <wp:posOffset>4254500</wp:posOffset>
                </wp:positionH>
                <wp:positionV relativeFrom="paragraph">
                  <wp:posOffset>46355</wp:posOffset>
                </wp:positionV>
                <wp:extent cx="1461797" cy="428625"/>
                <wp:effectExtent l="0" t="0" r="24130" b="28575"/>
                <wp:wrapSquare wrapText="bothSides"/>
                <wp:docPr id="318" name="Group 318"/>
                <wp:cNvGraphicFramePr/>
                <a:graphic xmlns:a="http://schemas.openxmlformats.org/drawingml/2006/main">
                  <a:graphicData uri="http://schemas.microsoft.com/office/word/2010/wordprocessingGroup">
                    <wpg:wgp>
                      <wpg:cNvGrpSpPr/>
                      <wpg:grpSpPr>
                        <a:xfrm>
                          <a:off x="0" y="0"/>
                          <a:ext cx="1461797" cy="428625"/>
                          <a:chOff x="-182272" y="0"/>
                          <a:chExt cx="1461797" cy="428625"/>
                        </a:xfrm>
                      </wpg:grpSpPr>
                      <wps:wsp>
                        <wps:cNvPr id="316" name="Rectangle 316"/>
                        <wps:cNvSpPr/>
                        <wps:spPr>
                          <a:xfrm>
                            <a:off x="200025" y="0"/>
                            <a:ext cx="1079500"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ext Box 2"/>
                        <wps:cNvSpPr txBox="1">
                          <a:spLocks noChangeArrowheads="1"/>
                        </wps:cNvSpPr>
                        <wps:spPr bwMode="auto">
                          <a:xfrm>
                            <a:off x="-182272" y="71933"/>
                            <a:ext cx="474954" cy="266700"/>
                          </a:xfrm>
                          <a:prstGeom prst="rect">
                            <a:avLst/>
                          </a:prstGeom>
                          <a:noFill/>
                          <a:ln w="9525">
                            <a:noFill/>
                            <a:miter lim="800000"/>
                            <a:headEnd/>
                            <a:tailEnd/>
                          </a:ln>
                        </wps:spPr>
                        <wps:txbx>
                          <w:txbxContent>
                            <w:p w14:paraId="0CC5FC7E" w14:textId="665ED063" w:rsidR="000D4C95" w:rsidRDefault="000D4C95">
                              <w:r>
                                <w:t>2 i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33DD2F2B" id="Group 318" o:spid="_x0000_s1029" style="position:absolute;margin-left:335pt;margin-top:3.65pt;width:115.1pt;height:33.75pt;z-index:251688960;mso-width-relative:margin" coordorigin="-1822" coordsize="14617,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">
                <v:rect id="Rectangle 316" o:spid="_x0000_s1030" style="position:absolute;left:2000;width:1079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u8cA&#10;AADcAAAADwAAAGRycy9kb3ducmV2LnhtbESPQUvDQBSE74L/YXlCL6XdpEK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vrvHAAAA3AAAAA8AAAAAAAAAAAAAAAAAmAIAAGRy&#10;cy9kb3ducmV2LnhtbFBLBQYAAAAABAAEAPUAAACMAwAAAAA=&#10;" filled="f" strokecolor="black [3213]" strokeweight="1pt"/>
                <v:shape id="Text Box 2" o:spid="_x0000_s1031" type="#_x0000_t202" style="position:absolute;left:-1822;top:719;width:47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0CC5FC7E" w14:textId="665ED063" w:rsidR="000D4C95" w:rsidRDefault="000D4C95">
                        <w:r>
                          <w:t>2 in</w:t>
                        </w:r>
                      </w:p>
                    </w:txbxContent>
                  </v:textbox>
                </v:shape>
                <w10:wrap type="square"/>
              </v:group>
            </w:pict>
          </mc:Fallback>
        </mc:AlternateContent>
      </w:r>
      <w:r w:rsidR="00800F43">
        <w:t xml:space="preserve">Draw or project the rectangle and side length shown </w:t>
      </w:r>
      <w:r w:rsidR="002C53AF">
        <w:t>on</w:t>
      </w:r>
      <w:r w:rsidR="00800F43">
        <w:t xml:space="preserve"> the right.</w:t>
      </w:r>
    </w:p>
    <w:p w14:paraId="272C9B5B" w14:textId="4B9CC254" w:rsidR="00D137AC" w:rsidRDefault="00D137AC" w:rsidP="008B0CD5">
      <w:pPr>
        <w:pStyle w:val="ny-list-idented"/>
        <w:ind w:left="806" w:right="30" w:hanging="403"/>
      </w:pPr>
      <w:r>
        <w:t>T:</w:t>
      </w:r>
      <w:r>
        <w:tab/>
      </w:r>
      <w:r w:rsidR="004A03B2">
        <w:t>Use</w:t>
      </w:r>
      <w:r w:rsidR="003B1AC3">
        <w:t xml:space="preserve"> </w:t>
      </w:r>
      <w:r w:rsidR="00B4647D">
        <w:t>square</w:t>
      </w:r>
      <w:r w:rsidR="00B40D30">
        <w:t xml:space="preserve"> </w:t>
      </w:r>
      <w:r w:rsidR="00B4647D">
        <w:t>inch tile</w:t>
      </w:r>
      <w:r w:rsidR="003B1AC3">
        <w:t>s to</w:t>
      </w:r>
      <w:r w:rsidR="00800F43">
        <w:t xml:space="preserve"> </w:t>
      </w:r>
      <w:r w:rsidR="003B1AC3">
        <w:t>show</w:t>
      </w:r>
      <w:r w:rsidR="00800F43">
        <w:t xml:space="preserve"> this </w:t>
      </w:r>
      <w:r w:rsidR="003B1AC3">
        <w:t>rectangle as an array</w:t>
      </w:r>
      <w:r w:rsidR="00800F43">
        <w:t>.  What information do we know?</w:t>
      </w:r>
    </w:p>
    <w:p w14:paraId="0D4D2FC3" w14:textId="59F4E627" w:rsidR="00131E4D" w:rsidRDefault="00C55F28" w:rsidP="008B0CD5">
      <w:pPr>
        <w:pStyle w:val="ny-list-idented"/>
        <w:ind w:left="806" w:right="4080" w:hanging="403"/>
      </w:pPr>
      <w:r>
        <w:rPr>
          <w:noProof/>
        </w:rPr>
        <mc:AlternateContent>
          <mc:Choice Requires="wps">
            <w:drawing>
              <wp:anchor distT="0" distB="0" distL="114300" distR="114300" simplePos="0" relativeHeight="251654656" behindDoc="0" locked="0" layoutInCell="1" allowOverlap="1" wp14:anchorId="323C0F49" wp14:editId="51F807C9">
                <wp:simplePos x="0" y="0"/>
                <wp:positionH relativeFrom="column">
                  <wp:posOffset>4114800</wp:posOffset>
                </wp:positionH>
                <wp:positionV relativeFrom="paragraph">
                  <wp:posOffset>163830</wp:posOffset>
                </wp:positionV>
                <wp:extent cx="2066544" cy="2432304"/>
                <wp:effectExtent l="0" t="0" r="0" b="6350"/>
                <wp:wrapThrough wrapText="left">
                  <wp:wrapPolygon edited="0">
                    <wp:start x="0" y="0"/>
                    <wp:lineTo x="0" y="21487"/>
                    <wp:lineTo x="21308" y="21487"/>
                    <wp:lineTo x="21308" y="0"/>
                    <wp:lineTo x="0" y="0"/>
                  </wp:wrapPolygon>
                </wp:wrapThrough>
                <wp:docPr id="1576" name="Text Box 1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32304"/>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A05B13C" w14:textId="77777777" w:rsidR="000D4C95" w:rsidRPr="00922BE9" w:rsidRDefault="000D4C95" w:rsidP="005D675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4C95" w14:paraId="68074518" w14:textId="77777777">
                              <w:trPr>
                                <w:trHeight w:val="680"/>
                              </w:trPr>
                              <w:tc>
                                <w:tcPr>
                                  <w:tcW w:w="608" w:type="dxa"/>
                                  <w:tcMar>
                                    <w:left w:w="0" w:type="dxa"/>
                                    <w:right w:w="0" w:type="dxa"/>
                                  </w:tcMar>
                                </w:tcPr>
                                <w:p w14:paraId="176CF68F" w14:textId="77777777" w:rsidR="000D4C95" w:rsidRDefault="000D4C95" w:rsidP="008554DC">
                                  <w:pPr>
                                    <w:rPr>
                                      <w:sz w:val="18"/>
                                      <w:szCs w:val="18"/>
                                    </w:rPr>
                                  </w:pPr>
                                  <w:r>
                                    <w:rPr>
                                      <w:noProof/>
                                      <w:sz w:val="18"/>
                                      <w:szCs w:val="18"/>
                                    </w:rPr>
                                    <w:drawing>
                                      <wp:inline distT="0" distB="0" distL="0" distR="0" wp14:anchorId="0E0CEFF1" wp14:editId="215DB32A">
                                        <wp:extent cx="254000" cy="345810"/>
                                        <wp:effectExtent l="0" t="0" r="0" b="10160"/>
                                        <wp:docPr id="1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211616" w14:textId="77777777" w:rsidR="000D4C95" w:rsidRDefault="000D4C95">
                                  <w:pPr>
                                    <w:pStyle w:val="ny-callout-hdr"/>
                                  </w:pPr>
                                  <w:r>
                                    <w:t>NOTES ON</w:t>
                                  </w:r>
                                  <w:r>
                                    <w:br/>
                                    <w:t xml:space="preserve">MULTIPLE MEANS </w:t>
                                  </w:r>
                                </w:p>
                                <w:p w14:paraId="4A3B826C" w14:textId="64592D45" w:rsidR="000D4C95" w:rsidRPr="00922BE9" w:rsidRDefault="000D4C95">
                                  <w:pPr>
                                    <w:pStyle w:val="ny-callout-hdr"/>
                                  </w:pPr>
                                  <w:r>
                                    <w:t xml:space="preserve">OF REPRESENTATION:  </w:t>
                                  </w:r>
                                </w:p>
                              </w:tc>
                            </w:tr>
                            <w:tr w:rsidR="000D4C95" w14:paraId="6BA768D6" w14:textId="77777777">
                              <w:tc>
                                <w:tcPr>
                                  <w:tcW w:w="2909" w:type="dxa"/>
                                  <w:gridSpan w:val="2"/>
                                  <w:tcMar>
                                    <w:left w:w="0" w:type="dxa"/>
                                    <w:right w:w="0" w:type="dxa"/>
                                  </w:tcMar>
                                </w:tcPr>
                                <w:p w14:paraId="6AFD0D02" w14:textId="35674E9A" w:rsidR="000D4C95" w:rsidRPr="005F3BB4" w:rsidRDefault="000D4C95">
                                  <w:pPr>
                                    <w:pStyle w:val="ny-callout-text"/>
                                  </w:pPr>
                                  <w:r w:rsidRPr="005F3BB4">
                                    <w:t xml:space="preserve">Simplify and clarify your script for English </w:t>
                                  </w:r>
                                  <w:r>
                                    <w:t>l</w:t>
                                  </w:r>
                                  <w:r w:rsidRPr="005F3BB4">
                                    <w:t xml:space="preserve">anguage </w:t>
                                  </w:r>
                                  <w:r>
                                    <w:t>l</w:t>
                                  </w:r>
                                  <w:r w:rsidRPr="005F3BB4">
                                    <w:t>earners and others.   Rephrase, “What information do we know?”</w:t>
                                  </w:r>
                                  <w:r>
                                    <w:t xml:space="preserve"> to</w:t>
                                  </w:r>
                                  <w:r w:rsidRPr="005F3BB4">
                                    <w:t xml:space="preserve"> “How many rows of inch squares?  How do you know?”</w:t>
                                  </w:r>
                                </w:p>
                                <w:p w14:paraId="79F29E14" w14:textId="2F943927" w:rsidR="000D4C95" w:rsidRPr="0010756C" w:rsidRDefault="000D4C95" w:rsidP="00024D65">
                                  <w:pPr>
                                    <w:pStyle w:val="ny-callout-text"/>
                                    <w:rPr>
                                      <w:lang w:eastAsia="ja-JP"/>
                                    </w:rPr>
                                  </w:pPr>
                                  <w:r w:rsidRPr="005F3BB4">
                                    <w:t>Place the opaque 2 by 6 rectangle pictured above over a square</w:t>
                                  </w:r>
                                  <w:r>
                                    <w:t xml:space="preserve"> </w:t>
                                  </w:r>
                                  <w:r w:rsidRPr="005F3BB4">
                                    <w:t>grid.  As an alternate way to check work, lift the rectangle to show the 12 squares covered.</w:t>
                                  </w:r>
                                </w:p>
                              </w:tc>
                            </w:tr>
                          </w:tbl>
                          <w:p w14:paraId="106DD873" w14:textId="77777777" w:rsidR="000D4C95" w:rsidRPr="002E22CF" w:rsidRDefault="000D4C95" w:rsidP="005D675B">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C0F49" id="Text Box 1576" o:spid="_x0000_s1032" type="#_x0000_t202" style="position:absolute;left:0;text-align:left;margin-left:324pt;margin-top:12.9pt;width:162.7pt;height:1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d2KoQIAALIFAAAOAAAAZHJzL2Uyb0RvYy54bWysVFtr2zAUfh/sPwi9r3bcNB2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" fillcolor="#f6f6f1" stroked="f">
                <v:path arrowok="t"/>
                <v:textbox inset="10pt,0,8pt">
                  <w:txbxContent>
                    <w:p w14:paraId="0A05B13C" w14:textId="77777777" w:rsidR="000D4C95" w:rsidRPr="00922BE9" w:rsidRDefault="000D4C95" w:rsidP="005D675B">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4C95" w14:paraId="68074518" w14:textId="77777777">
                        <w:trPr>
                          <w:trHeight w:val="680"/>
                        </w:trPr>
                        <w:tc>
                          <w:tcPr>
                            <w:tcW w:w="608" w:type="dxa"/>
                            <w:tcMar>
                              <w:left w:w="0" w:type="dxa"/>
                              <w:right w:w="0" w:type="dxa"/>
                            </w:tcMar>
                          </w:tcPr>
                          <w:p w14:paraId="176CF68F" w14:textId="77777777" w:rsidR="000D4C95" w:rsidRDefault="000D4C95" w:rsidP="008554DC">
                            <w:pPr>
                              <w:rPr>
                                <w:sz w:val="18"/>
                                <w:szCs w:val="18"/>
                              </w:rPr>
                            </w:pPr>
                            <w:r>
                              <w:rPr>
                                <w:noProof/>
                                <w:sz w:val="18"/>
                                <w:szCs w:val="18"/>
                              </w:rPr>
                              <w:drawing>
                                <wp:inline distT="0" distB="0" distL="0" distR="0" wp14:anchorId="0E0CEFF1" wp14:editId="215DB32A">
                                  <wp:extent cx="254000" cy="345810"/>
                                  <wp:effectExtent l="0" t="0" r="0" b="10160"/>
                                  <wp:docPr id="1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4211616" w14:textId="77777777" w:rsidR="000D4C95" w:rsidRDefault="000D4C95">
                            <w:pPr>
                              <w:pStyle w:val="ny-callout-hdr"/>
                            </w:pPr>
                            <w:r>
                              <w:t>NOTES ON</w:t>
                            </w:r>
                            <w:r>
                              <w:br/>
                              <w:t xml:space="preserve">MULTIPLE MEANS </w:t>
                            </w:r>
                          </w:p>
                          <w:p w14:paraId="4A3B826C" w14:textId="64592D45" w:rsidR="000D4C95" w:rsidRPr="00922BE9" w:rsidRDefault="000D4C95">
                            <w:pPr>
                              <w:pStyle w:val="ny-callout-hdr"/>
                            </w:pPr>
                            <w:r>
                              <w:t xml:space="preserve">OF REPRESENTATION:  </w:t>
                            </w:r>
                          </w:p>
                        </w:tc>
                      </w:tr>
                      <w:tr w:rsidR="000D4C95" w14:paraId="6BA768D6" w14:textId="77777777">
                        <w:tc>
                          <w:tcPr>
                            <w:tcW w:w="2909" w:type="dxa"/>
                            <w:gridSpan w:val="2"/>
                            <w:tcMar>
                              <w:left w:w="0" w:type="dxa"/>
                              <w:right w:w="0" w:type="dxa"/>
                            </w:tcMar>
                          </w:tcPr>
                          <w:p w14:paraId="6AFD0D02" w14:textId="35674E9A" w:rsidR="000D4C95" w:rsidRPr="005F3BB4" w:rsidRDefault="000D4C95">
                            <w:pPr>
                              <w:pStyle w:val="ny-callout-text"/>
                            </w:pPr>
                            <w:r w:rsidRPr="005F3BB4">
                              <w:t xml:space="preserve">Simplify and clarify your script for English </w:t>
                            </w:r>
                            <w:r>
                              <w:t>l</w:t>
                            </w:r>
                            <w:r w:rsidRPr="005F3BB4">
                              <w:t xml:space="preserve">anguage </w:t>
                            </w:r>
                            <w:r>
                              <w:t>l</w:t>
                            </w:r>
                            <w:r w:rsidRPr="005F3BB4">
                              <w:t>earners and others.   Rephrase, “What information do we know?”</w:t>
                            </w:r>
                            <w:r>
                              <w:t xml:space="preserve"> to</w:t>
                            </w:r>
                            <w:r w:rsidRPr="005F3BB4">
                              <w:t xml:space="preserve"> “How many rows of inch squares?  How do you know?”</w:t>
                            </w:r>
                          </w:p>
                          <w:p w14:paraId="79F29E14" w14:textId="2F943927" w:rsidR="000D4C95" w:rsidRPr="0010756C" w:rsidRDefault="000D4C95" w:rsidP="00024D65">
                            <w:pPr>
                              <w:pStyle w:val="ny-callout-text"/>
                              <w:rPr>
                                <w:lang w:eastAsia="ja-JP"/>
                              </w:rPr>
                            </w:pPr>
                            <w:r w:rsidRPr="005F3BB4">
                              <w:t>Place the opaque 2 by 6 rectangle pictured above over a square</w:t>
                            </w:r>
                            <w:r>
                              <w:t xml:space="preserve"> </w:t>
                            </w:r>
                            <w:r w:rsidRPr="005F3BB4">
                              <w:t>grid.  As an alternate way to check work, lift the rectangle to show the 12 squares covered.</w:t>
                            </w:r>
                          </w:p>
                        </w:tc>
                      </w:tr>
                    </w:tbl>
                    <w:p w14:paraId="106DD873" w14:textId="77777777" w:rsidR="000D4C95" w:rsidRPr="002E22CF" w:rsidRDefault="000D4C95" w:rsidP="005D675B">
                      <w:pPr>
                        <w:spacing w:line="240" w:lineRule="exact"/>
                        <w:rPr>
                          <w:sz w:val="18"/>
                          <w:szCs w:val="18"/>
                        </w:rPr>
                      </w:pPr>
                    </w:p>
                  </w:txbxContent>
                </v:textbox>
                <w10:wrap type="through" side="left"/>
              </v:shape>
            </w:pict>
          </mc:Fallback>
        </mc:AlternateContent>
      </w:r>
      <w:r w:rsidR="00D137AC">
        <w:t>S:</w:t>
      </w:r>
      <w:r w:rsidR="003369D0">
        <w:tab/>
      </w:r>
      <w:r w:rsidR="00800F43">
        <w:t xml:space="preserve">There are 2 rows.  </w:t>
      </w:r>
      <w:r w:rsidR="00800F43">
        <w:sym w:font="Wingdings" w:char="F0E0"/>
      </w:r>
      <w:r w:rsidR="00800F43">
        <w:t xml:space="preserve"> </w:t>
      </w:r>
      <w:r w:rsidR="00115119">
        <w:t>A</w:t>
      </w:r>
      <w:r w:rsidR="00800F43">
        <w:t xml:space="preserve"> side length is 2</w:t>
      </w:r>
      <w:r w:rsidR="00115119">
        <w:t xml:space="preserve"> inches</w:t>
      </w:r>
      <w:r w:rsidR="00800F43">
        <w:t>.</w:t>
      </w:r>
    </w:p>
    <w:p w14:paraId="31D21ECC" w14:textId="45228C90" w:rsidR="00800F43" w:rsidRDefault="00800F43" w:rsidP="008B0CD5">
      <w:pPr>
        <w:pStyle w:val="ny-list-idented"/>
        <w:ind w:left="806" w:right="4080" w:hanging="403"/>
      </w:pPr>
      <w:r>
        <w:t>T:</w:t>
      </w:r>
      <w:r>
        <w:tab/>
      </w:r>
      <w:r w:rsidR="00C679F8">
        <w:t xml:space="preserve">At your table, </w:t>
      </w:r>
      <w:r w:rsidR="00604A68">
        <w:t xml:space="preserve">place tiles </w:t>
      </w:r>
      <w:r w:rsidR="001442B3">
        <w:t>to make the</w:t>
      </w:r>
      <w:r w:rsidR="00604A68">
        <w:t xml:space="preserve"> known side.</w:t>
      </w:r>
    </w:p>
    <w:p w14:paraId="09A8A547" w14:textId="232E422F" w:rsidR="00800F43" w:rsidRDefault="00800F43" w:rsidP="008B0CD5">
      <w:pPr>
        <w:pStyle w:val="ny-list-idented"/>
        <w:ind w:left="806" w:right="4080" w:hanging="403"/>
      </w:pPr>
      <w:r>
        <w:t>S:</w:t>
      </w:r>
      <w:r>
        <w:tab/>
        <w:t xml:space="preserve">(Make 1 column of 2 </w:t>
      </w:r>
      <w:r w:rsidR="00115119">
        <w:t>tiles</w:t>
      </w:r>
      <w:r>
        <w:t>.)</w:t>
      </w:r>
    </w:p>
    <w:p w14:paraId="5D738B3D" w14:textId="054702C1" w:rsidR="00C679F8" w:rsidRDefault="00536186" w:rsidP="008B0CD5">
      <w:pPr>
        <w:pStyle w:val="ny-list-idented"/>
        <w:ind w:left="806" w:right="4080" w:hanging="403"/>
      </w:pPr>
      <w:r>
        <w:t>T:</w:t>
      </w:r>
      <w:r>
        <w:tab/>
        <w:t>(Write below the diagram</w:t>
      </w:r>
      <w:r w:rsidR="00B914D9">
        <w:t>:</w:t>
      </w:r>
      <w:r w:rsidR="00071F6E">
        <w:t xml:space="preserve"> </w:t>
      </w:r>
      <w:r w:rsidR="00B914D9">
        <w:t xml:space="preserve"> </w:t>
      </w:r>
      <w:r w:rsidR="00B914D9" w:rsidRPr="00071F6E">
        <w:rPr>
          <w:i/>
        </w:rPr>
        <w:t>Area = 12 sq</w:t>
      </w:r>
      <w:r w:rsidR="00EA3BA9">
        <w:rPr>
          <w:i/>
        </w:rPr>
        <w:t>uare</w:t>
      </w:r>
      <w:r w:rsidR="00B914D9" w:rsidRPr="00071F6E">
        <w:rPr>
          <w:i/>
        </w:rPr>
        <w:t xml:space="preserve"> in</w:t>
      </w:r>
      <w:r w:rsidR="00EA3BA9">
        <w:rPr>
          <w:i/>
        </w:rPr>
        <w:t>ches</w:t>
      </w:r>
      <w:r>
        <w:t xml:space="preserve">.)  </w:t>
      </w:r>
      <w:r w:rsidR="00C679F8">
        <w:t>How many total tiles will we use to make our rectangle?</w:t>
      </w:r>
    </w:p>
    <w:p w14:paraId="1990A99A" w14:textId="69924B64" w:rsidR="00C679F8" w:rsidRDefault="00C679F8" w:rsidP="008B0CD5">
      <w:pPr>
        <w:pStyle w:val="ny-list-idented"/>
        <w:ind w:left="806" w:right="4080" w:hanging="403"/>
      </w:pPr>
      <w:r>
        <w:t>S:</w:t>
      </w:r>
      <w:r>
        <w:tab/>
        <w:t>12 tiles.</w:t>
      </w:r>
    </w:p>
    <w:p w14:paraId="0B709FB4" w14:textId="19756868" w:rsidR="00536186" w:rsidRDefault="00C679F8" w:rsidP="008B0CD5">
      <w:pPr>
        <w:pStyle w:val="ny-list-idented"/>
        <w:ind w:left="806" w:right="4080" w:hanging="403"/>
      </w:pPr>
      <w:r>
        <w:t>T:</w:t>
      </w:r>
      <w:r>
        <w:tab/>
      </w:r>
      <w:r w:rsidR="00536186">
        <w:t>How many twos are in 12?</w:t>
      </w:r>
    </w:p>
    <w:p w14:paraId="34E78BE8" w14:textId="31EF2331" w:rsidR="00536186" w:rsidRDefault="00536186" w:rsidP="008B0CD5">
      <w:pPr>
        <w:pStyle w:val="ny-list-idented"/>
        <w:ind w:left="806" w:right="4080" w:hanging="403"/>
      </w:pPr>
      <w:r>
        <w:t>S:</w:t>
      </w:r>
      <w:r>
        <w:tab/>
        <w:t>6 twos.</w:t>
      </w:r>
    </w:p>
    <w:p w14:paraId="4D86B2E5" w14:textId="348ED6B4" w:rsidR="00536186" w:rsidRDefault="00536186" w:rsidP="008B0CD5">
      <w:pPr>
        <w:pStyle w:val="ny-list-idented"/>
        <w:ind w:left="806" w:right="4080" w:hanging="403"/>
      </w:pPr>
      <w:r>
        <w:t>T:</w:t>
      </w:r>
      <w:r>
        <w:tab/>
        <w:t xml:space="preserve">Use your </w:t>
      </w:r>
      <w:r w:rsidR="00115119">
        <w:t>tiles</w:t>
      </w:r>
      <w:r>
        <w:t xml:space="preserve"> to make 6 </w:t>
      </w:r>
      <w:r w:rsidR="00EA3BA9">
        <w:t>set</w:t>
      </w:r>
      <w:r w:rsidR="006E1D1B">
        <w:t>s</w:t>
      </w:r>
      <w:r w:rsidR="00EA3BA9">
        <w:t xml:space="preserve"> of </w:t>
      </w:r>
      <w:r>
        <w:t xml:space="preserve">twos, </w:t>
      </w:r>
      <w:r w:rsidR="00B40D30">
        <w:t xml:space="preserve">and </w:t>
      </w:r>
      <w:r>
        <w:t xml:space="preserve">then </w:t>
      </w:r>
      <w:r w:rsidR="00585BC9">
        <w:br/>
      </w:r>
      <w:r>
        <w:t>skip-count to check your work.</w:t>
      </w:r>
    </w:p>
    <w:p w14:paraId="4389DA20" w14:textId="66CF90EE" w:rsidR="00536186" w:rsidRDefault="00536186" w:rsidP="008B0CD5">
      <w:pPr>
        <w:pStyle w:val="ny-list-idented"/>
        <w:ind w:left="806" w:right="4080" w:hanging="403"/>
      </w:pPr>
      <w:r>
        <w:t>S:</w:t>
      </w:r>
      <w:r>
        <w:tab/>
        <w:t xml:space="preserve">(Make 6 groups of 2 </w:t>
      </w:r>
      <w:r w:rsidR="00115119">
        <w:t>tiles</w:t>
      </w:r>
      <w:r>
        <w:t xml:space="preserve"> and skip-count.)  </w:t>
      </w:r>
      <w:r w:rsidR="00585BC9">
        <w:br/>
      </w:r>
      <w:r>
        <w:t>2, 4, 6, 8, 10, 12.</w:t>
      </w:r>
    </w:p>
    <w:p w14:paraId="308633CC" w14:textId="6AD12FB4" w:rsidR="005266D3" w:rsidRDefault="00EB174F" w:rsidP="008B0CD5">
      <w:pPr>
        <w:pStyle w:val="ny-list-idented"/>
        <w:ind w:left="806" w:right="4080" w:hanging="403"/>
      </w:pPr>
      <w:r>
        <w:rPr>
          <w:noProof/>
        </w:rPr>
        <mc:AlternateContent>
          <mc:Choice Requires="wpg">
            <w:drawing>
              <wp:anchor distT="0" distB="0" distL="114300" distR="114300" simplePos="0" relativeHeight="251657728" behindDoc="0" locked="0" layoutInCell="1" allowOverlap="1" wp14:anchorId="259C0A26" wp14:editId="334F9D56">
                <wp:simplePos x="0" y="0"/>
                <wp:positionH relativeFrom="column">
                  <wp:posOffset>4502150</wp:posOffset>
                </wp:positionH>
                <wp:positionV relativeFrom="paragraph">
                  <wp:posOffset>513080</wp:posOffset>
                </wp:positionV>
                <wp:extent cx="1555750" cy="998220"/>
                <wp:effectExtent l="0" t="0" r="0" b="0"/>
                <wp:wrapSquare wrapText="bothSides"/>
                <wp:docPr id="420" name="Group 420"/>
                <wp:cNvGraphicFramePr/>
                <a:graphic xmlns:a="http://schemas.openxmlformats.org/drawingml/2006/main">
                  <a:graphicData uri="http://schemas.microsoft.com/office/word/2010/wordprocessingGroup">
                    <wpg:wgp>
                      <wpg:cNvGrpSpPr/>
                      <wpg:grpSpPr>
                        <a:xfrm>
                          <a:off x="0" y="0"/>
                          <a:ext cx="1555750" cy="998220"/>
                          <a:chOff x="-171449" y="-36575"/>
                          <a:chExt cx="1556324" cy="998600"/>
                        </a:xfrm>
                      </wpg:grpSpPr>
                      <wpg:grpSp>
                        <wpg:cNvPr id="319" name="Group 319"/>
                        <wpg:cNvGrpSpPr/>
                        <wpg:grpSpPr>
                          <a:xfrm>
                            <a:off x="-171449" y="200025"/>
                            <a:ext cx="1450974" cy="428625"/>
                            <a:chOff x="-171449" y="0"/>
                            <a:chExt cx="1450974" cy="428625"/>
                          </a:xfrm>
                        </wpg:grpSpPr>
                        <wps:wsp>
                          <wps:cNvPr id="416" name="Rectangle 416"/>
                          <wps:cNvSpPr/>
                          <wps:spPr>
                            <a:xfrm>
                              <a:off x="200025" y="0"/>
                              <a:ext cx="1079500"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 Box 2"/>
                          <wps:cNvSpPr txBox="1">
                            <a:spLocks noChangeArrowheads="1"/>
                          </wps:cNvSpPr>
                          <wps:spPr bwMode="auto">
                            <a:xfrm>
                              <a:off x="-171449" y="88482"/>
                              <a:ext cx="453542" cy="266700"/>
                            </a:xfrm>
                            <a:prstGeom prst="rect">
                              <a:avLst/>
                            </a:prstGeom>
                            <a:noFill/>
                            <a:ln w="9525">
                              <a:noFill/>
                              <a:miter lim="800000"/>
                              <a:headEnd/>
                              <a:tailEnd/>
                            </a:ln>
                          </wps:spPr>
                          <wps:txbx>
                            <w:txbxContent>
                              <w:p w14:paraId="4A3156CC" w14:textId="3CA668F6" w:rsidR="000D4C95" w:rsidRDefault="000D4C95" w:rsidP="005266D3">
                                <w:r>
                                  <w:t>2 in</w:t>
                                </w:r>
                              </w:p>
                            </w:txbxContent>
                          </wps:txbx>
                          <wps:bodyPr rot="0" vert="horz" wrap="square" lIns="91440" tIns="45720" rIns="91440" bIns="45720" anchor="t" anchorCtr="0">
                            <a:noAutofit/>
                          </wps:bodyPr>
                        </wps:wsp>
                      </wpg:grpSp>
                      <wps:wsp>
                        <wps:cNvPr id="418" name="Text Box 2"/>
                        <wps:cNvSpPr txBox="1">
                          <a:spLocks noChangeArrowheads="1"/>
                        </wps:cNvSpPr>
                        <wps:spPr bwMode="auto">
                          <a:xfrm>
                            <a:off x="609600" y="-36575"/>
                            <a:ext cx="257175" cy="266700"/>
                          </a:xfrm>
                          <a:prstGeom prst="rect">
                            <a:avLst/>
                          </a:prstGeom>
                          <a:noFill/>
                          <a:ln w="9525">
                            <a:noFill/>
                            <a:miter lim="800000"/>
                            <a:headEnd/>
                            <a:tailEnd/>
                          </a:ln>
                        </wps:spPr>
                        <wps:txbx>
                          <w:txbxContent>
                            <w:p w14:paraId="4B9BE56F" w14:textId="412BF3B0" w:rsidR="000D4C95" w:rsidRDefault="000D4C95" w:rsidP="005266D3">
                              <w:r>
                                <w:t>?</w:t>
                              </w:r>
                            </w:p>
                          </w:txbxContent>
                        </wps:txbx>
                        <wps:bodyPr rot="0" vert="horz" wrap="square" lIns="91440" tIns="45720" rIns="91440" bIns="45720" anchor="t" anchorCtr="0">
                          <a:noAutofit/>
                        </wps:bodyPr>
                      </wps:wsp>
                      <wps:wsp>
                        <wps:cNvPr id="419" name="Text Box 2"/>
                        <wps:cNvSpPr txBox="1">
                          <a:spLocks noChangeArrowheads="1"/>
                        </wps:cNvSpPr>
                        <wps:spPr bwMode="auto">
                          <a:xfrm>
                            <a:off x="209550" y="695325"/>
                            <a:ext cx="1175325" cy="266700"/>
                          </a:xfrm>
                          <a:prstGeom prst="rect">
                            <a:avLst/>
                          </a:prstGeom>
                          <a:noFill/>
                          <a:ln w="9525">
                            <a:noFill/>
                            <a:miter lim="800000"/>
                            <a:headEnd/>
                            <a:tailEnd/>
                          </a:ln>
                        </wps:spPr>
                        <wps:txbx>
                          <w:txbxContent>
                            <w:p w14:paraId="50FA33A9" w14:textId="64615373" w:rsidR="000D4C95" w:rsidRDefault="000D4C95" w:rsidP="005266D3">
                              <w:r>
                                <w:t>Area = 12 sq i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9C0A26" id="Group 420" o:spid="_x0000_s1033" style="position:absolute;left:0;text-align:left;margin-left:354.5pt;margin-top:40.4pt;width:122.5pt;height:78.6pt;z-index:251657728;mso-width-relative:margin;mso-height-relative:margin" coordorigin="-1714,-365" coordsize="15563,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">
                <v:group id="Group 319" o:spid="_x0000_s1034" style="position:absolute;left:-1714;top:2000;width:14509;height:4286" coordorigin="-1714" coordsize="14509,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416" o:spid="_x0000_s1035" style="position:absolute;left:2000;width:1079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z3scA&#10;AADcAAAADwAAAGRycy9kb3ducmV2LnhtbESPQUvDQBSE74L/YXlCL6XdpEiRtNsiipJDEax66O01&#10;+5qNzb4N2dc2/ntXEHocZuYbZrkefKvO1McmsIF8moEiroJtuDbw+fEyeQAVBdliG5gM/FCE9er2&#10;ZomFDRd+p/NWapUgHAs04ES6QutYOfIYp6EjTt4h9B4lyb7WtsdLgvtWz7Jsrj02nBYcdvTkqDpu&#10;T97Arhyk/s5fZXPE8de4dPvq7XlvzOhueFyAEhrkGv5vl9bAfT6HvzPpCO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bc97HAAAA3AAAAA8AAAAAAAAAAAAAAAAAmAIAAGRy&#10;cy9kb3ducmV2LnhtbFBLBQYAAAAABAAEAPUAAACMAwAAAAA=&#10;" filled="f" strokecolor="black [3213]" strokeweight="1pt"/>
                  <v:shape id="Text Box 2" o:spid="_x0000_s1036" type="#_x0000_t202" style="position:absolute;left:-1714;top:884;width:45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14:paraId="4A3156CC" w14:textId="3CA668F6" w:rsidR="000D4C95" w:rsidRDefault="000D4C95" w:rsidP="005266D3">
                          <w:r>
                            <w:t>2 in</w:t>
                          </w:r>
                        </w:p>
                      </w:txbxContent>
                    </v:textbox>
                  </v:shape>
                </v:group>
                <v:shape id="Text Box 2" o:spid="_x0000_s1037" type="#_x0000_t202" style="position:absolute;left:6096;top:-365;width:257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4B9BE56F" w14:textId="412BF3B0" w:rsidR="000D4C95" w:rsidRDefault="000D4C95" w:rsidP="005266D3">
                        <w:r>
                          <w:t>?</w:t>
                        </w:r>
                      </w:p>
                    </w:txbxContent>
                  </v:textbox>
                </v:shape>
                <v:shape id="Text Box 2" o:spid="_x0000_s1038" type="#_x0000_t202" style="position:absolute;left:2095;top:6953;width:117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14:paraId="50FA33A9" w14:textId="64615373" w:rsidR="000D4C95" w:rsidRDefault="000D4C95" w:rsidP="005266D3">
                        <w:r>
                          <w:t>Area = 12 sq in</w:t>
                        </w:r>
                      </w:p>
                    </w:txbxContent>
                  </v:textbox>
                </v:shape>
                <w10:wrap type="square"/>
              </v:group>
            </w:pict>
          </mc:Fallback>
        </mc:AlternateContent>
      </w:r>
      <w:r w:rsidR="00536186">
        <w:t>T:</w:t>
      </w:r>
      <w:r w:rsidR="00536186">
        <w:tab/>
        <w:t>Push your twos together to make a rectangle.  (</w:t>
      </w:r>
      <w:r w:rsidR="00B40D30">
        <w:t>Allow students time to complete.  A</w:t>
      </w:r>
      <w:r w:rsidR="00536186">
        <w:t>dd</w:t>
      </w:r>
      <w:r w:rsidR="005266D3">
        <w:t xml:space="preserve"> a</w:t>
      </w:r>
      <w:r w:rsidR="00536186">
        <w:t xml:space="preserve"> </w:t>
      </w:r>
      <w:r w:rsidR="008D32FB" w:rsidRPr="008D32FB">
        <w:t>question mark</w:t>
      </w:r>
      <w:r w:rsidR="008D32FB">
        <w:t xml:space="preserve"> </w:t>
      </w:r>
      <w:r w:rsidR="00536186">
        <w:t>to the diagram</w:t>
      </w:r>
      <w:r w:rsidR="008D32FB">
        <w:t xml:space="preserve"> as </w:t>
      </w:r>
      <w:r w:rsidR="005266D3">
        <w:t xml:space="preserve">shown </w:t>
      </w:r>
      <w:r w:rsidR="00D640C1">
        <w:t>on</w:t>
      </w:r>
      <w:r w:rsidR="00071F6E">
        <w:t xml:space="preserve"> </w:t>
      </w:r>
      <w:r w:rsidR="00B40D30">
        <w:t xml:space="preserve">the </w:t>
      </w:r>
      <w:r w:rsidR="005266D3">
        <w:t>right.)  What is the unknown side length?</w:t>
      </w:r>
    </w:p>
    <w:p w14:paraId="1A05B18D" w14:textId="664FC408" w:rsidR="005266D3" w:rsidRDefault="005266D3" w:rsidP="008B0CD5">
      <w:pPr>
        <w:pStyle w:val="ny-list-idented"/>
        <w:ind w:left="806" w:right="30" w:hanging="403"/>
      </w:pPr>
      <w:r>
        <w:t>S:</w:t>
      </w:r>
      <w:r>
        <w:tab/>
      </w:r>
      <w:r w:rsidR="00115119">
        <w:t xml:space="preserve">Six.  </w:t>
      </w:r>
      <w:r w:rsidR="00115119">
        <w:sym w:font="Wingdings" w:char="F0E0"/>
      </w:r>
      <w:r w:rsidR="00115119">
        <w:t xml:space="preserve"> Six tiles</w:t>
      </w:r>
      <w:r>
        <w:t>.</w:t>
      </w:r>
      <w:r w:rsidR="00115119">
        <w:t xml:space="preserve">  </w:t>
      </w:r>
      <w:r w:rsidR="00115119">
        <w:sym w:font="Wingdings" w:char="F0E0"/>
      </w:r>
      <w:r w:rsidR="00115119">
        <w:t xml:space="preserve"> Six inches.</w:t>
      </w:r>
    </w:p>
    <w:p w14:paraId="67791AE1" w14:textId="476F2AB5" w:rsidR="005266D3" w:rsidRDefault="005266D3" w:rsidP="008B0CD5">
      <w:pPr>
        <w:pStyle w:val="ny-list-idented"/>
        <w:ind w:left="806" w:right="30" w:hanging="403"/>
      </w:pPr>
      <w:r>
        <w:t>T:</w:t>
      </w:r>
      <w:r>
        <w:tab/>
        <w:t xml:space="preserve">(Replace the </w:t>
      </w:r>
      <w:r w:rsidR="006362A6" w:rsidRPr="006362A6">
        <w:t>question mark</w:t>
      </w:r>
      <w:r w:rsidR="006362A6">
        <w:t xml:space="preserve"> </w:t>
      </w:r>
      <w:r>
        <w:t xml:space="preserve">with </w:t>
      </w:r>
      <w:r w:rsidRPr="005266D3">
        <w:rPr>
          <w:i/>
        </w:rPr>
        <w:t>6</w:t>
      </w:r>
      <w:r w:rsidR="001442B3">
        <w:rPr>
          <w:i/>
        </w:rPr>
        <w:t xml:space="preserve"> in</w:t>
      </w:r>
      <w:r>
        <w:t xml:space="preserve"> on the diagram.)  </w:t>
      </w:r>
      <w:r w:rsidR="00D95631">
        <w:t xml:space="preserve">Tell your </w:t>
      </w:r>
      <w:r>
        <w:t xml:space="preserve">partner about the relationship between the side lengths </w:t>
      </w:r>
      <w:r w:rsidR="00D95631">
        <w:t xml:space="preserve">and the area.  </w:t>
      </w:r>
      <w:r w:rsidR="00071F6E">
        <w:t>W</w:t>
      </w:r>
      <w:r w:rsidR="00D95631">
        <w:t>rite an equation to show your thinking.</w:t>
      </w:r>
      <w:r w:rsidR="001442B3">
        <w:t xml:space="preserve">  Be sure to include the units.</w:t>
      </w:r>
    </w:p>
    <w:p w14:paraId="281F13B6" w14:textId="1407D050" w:rsidR="009F34A3" w:rsidRDefault="005266D3" w:rsidP="008B0CD5">
      <w:pPr>
        <w:pStyle w:val="ny-list-idented"/>
        <w:ind w:left="806" w:right="30" w:hanging="403"/>
      </w:pPr>
      <w:r>
        <w:t>S:</w:t>
      </w:r>
      <w:r>
        <w:tab/>
        <w:t>2</w:t>
      </w:r>
      <w:r w:rsidR="001442B3">
        <w:t xml:space="preserve"> inche</w:t>
      </w:r>
      <w:r w:rsidR="00071F6E">
        <w:t>s × 6</w:t>
      </w:r>
      <w:r w:rsidR="001442B3">
        <w:t xml:space="preserve"> inches</w:t>
      </w:r>
      <w:r>
        <w:t xml:space="preserve"> = 12</w:t>
      </w:r>
      <w:r w:rsidR="001442B3">
        <w:t xml:space="preserve"> square inches</w:t>
      </w:r>
      <w:r>
        <w:t xml:space="preserve">, so the area is the product of the side lengths.  </w:t>
      </w:r>
      <w:r w:rsidR="00086D14">
        <w:br/>
      </w:r>
      <w:r w:rsidR="00D95631">
        <w:t xml:space="preserve">(Write </w:t>
      </w:r>
      <w:r w:rsidR="00071F6E" w:rsidRPr="00071F6E">
        <w:rPr>
          <w:i/>
        </w:rPr>
        <w:t>2 in</w:t>
      </w:r>
      <w:r w:rsidR="00EA3BA9">
        <w:rPr>
          <w:i/>
        </w:rPr>
        <w:t>ches</w:t>
      </w:r>
      <w:r w:rsidR="00071F6E" w:rsidRPr="00071F6E">
        <w:rPr>
          <w:i/>
        </w:rPr>
        <w:t xml:space="preserve"> × 6 in</w:t>
      </w:r>
      <w:r w:rsidR="00EA3BA9">
        <w:rPr>
          <w:i/>
        </w:rPr>
        <w:t>ches</w:t>
      </w:r>
      <w:r w:rsidR="00D95631" w:rsidRPr="00071F6E">
        <w:rPr>
          <w:i/>
        </w:rPr>
        <w:t xml:space="preserve"> = 12</w:t>
      </w:r>
      <w:r w:rsidR="001442B3" w:rsidRPr="00071F6E">
        <w:rPr>
          <w:i/>
        </w:rPr>
        <w:t xml:space="preserve"> sq</w:t>
      </w:r>
      <w:r w:rsidR="00EA3BA9">
        <w:rPr>
          <w:i/>
        </w:rPr>
        <w:t>uare</w:t>
      </w:r>
      <w:r w:rsidR="001442B3" w:rsidRPr="00071F6E">
        <w:rPr>
          <w:i/>
        </w:rPr>
        <w:t xml:space="preserve"> in</w:t>
      </w:r>
      <w:r w:rsidR="00EA3BA9">
        <w:rPr>
          <w:i/>
        </w:rPr>
        <w:t>ches</w:t>
      </w:r>
      <w:r w:rsidR="00D95631">
        <w:t>.)</w:t>
      </w:r>
    </w:p>
    <w:p w14:paraId="50F77272" w14:textId="3B72CB0A" w:rsidR="00D95631" w:rsidRDefault="00D95631" w:rsidP="005F3BB4">
      <w:pPr>
        <w:pStyle w:val="ny-paragraph"/>
      </w:pPr>
      <w:r>
        <w:t xml:space="preserve">Repeat the process using </w:t>
      </w:r>
      <w:r w:rsidR="004D6421">
        <w:t>a</w:t>
      </w:r>
      <w:r w:rsidR="00C070D6">
        <w:t xml:space="preserve"> rectangle with </w:t>
      </w:r>
      <w:r w:rsidR="00C679F8">
        <w:t xml:space="preserve">a </w:t>
      </w:r>
      <w:r w:rsidR="00C070D6">
        <w:t xml:space="preserve">known side length </w:t>
      </w:r>
      <w:r w:rsidR="002657BE">
        <w:t xml:space="preserve">of </w:t>
      </w:r>
      <w:r w:rsidR="004D6421">
        <w:t>5</w:t>
      </w:r>
      <w:r w:rsidR="003B1AC3">
        <w:t xml:space="preserve"> inches</w:t>
      </w:r>
      <w:r w:rsidR="00C679F8">
        <w:t xml:space="preserve"> </w:t>
      </w:r>
      <w:r w:rsidR="00C070D6">
        <w:t xml:space="preserve">and </w:t>
      </w:r>
      <w:r w:rsidR="00C679F8">
        <w:t xml:space="preserve">an </w:t>
      </w:r>
      <w:r w:rsidR="00C070D6">
        <w:t>area</w:t>
      </w:r>
      <w:r w:rsidR="00C679F8">
        <w:t xml:space="preserve"> of</w:t>
      </w:r>
      <w:r w:rsidR="00C070D6">
        <w:t xml:space="preserve"> </w:t>
      </w:r>
      <w:r w:rsidR="004D6421">
        <w:t>15</w:t>
      </w:r>
      <w:r w:rsidR="003B1AC3">
        <w:t xml:space="preserve"> square inches</w:t>
      </w:r>
      <w:r w:rsidR="00C070D6">
        <w:t>.</w:t>
      </w:r>
      <w:r w:rsidR="004D6421">
        <w:t xml:space="preserve">  Ask students to write an unknown factor problem</w:t>
      </w:r>
      <w:r w:rsidR="00D640C1">
        <w:t>,</w:t>
      </w:r>
      <w:r w:rsidR="00C679F8">
        <w:t xml:space="preserve"> </w:t>
      </w:r>
      <w:r w:rsidR="00071F6E">
        <w:t xml:space="preserve">5 × </w:t>
      </w:r>
      <w:r w:rsidR="00B823BD">
        <w:rPr>
          <w:u w:val="single"/>
        </w:rPr>
        <w:t xml:space="preserve">      </w:t>
      </w:r>
      <w:r w:rsidR="00C679F8">
        <w:t>= 15</w:t>
      </w:r>
      <w:r w:rsidR="002B44EB">
        <w:t>, and</w:t>
      </w:r>
      <w:r w:rsidR="004D6421">
        <w:t xml:space="preserve"> then use the </w:t>
      </w:r>
      <w:r w:rsidR="00115119">
        <w:t>tiles</w:t>
      </w:r>
      <w:r w:rsidR="004D6421">
        <w:t xml:space="preserve"> to solve</w:t>
      </w:r>
      <w:r w:rsidR="00C679F8">
        <w:t>.</w:t>
      </w:r>
    </w:p>
    <w:p w14:paraId="34BDF435" w14:textId="77777777" w:rsidR="00CA1BE3" w:rsidRDefault="00CA1BE3">
      <w:pPr>
        <w:rPr>
          <w:rFonts w:ascii="Calibri" w:eastAsia="Myriad Pro" w:hAnsi="Calibri" w:cs="Myriad Pro"/>
          <w:b/>
          <w:color w:val="231F20"/>
          <w:spacing w:val="-2"/>
        </w:rPr>
      </w:pPr>
      <w:r>
        <w:br w:type="page"/>
      </w:r>
    </w:p>
    <w:p w14:paraId="6ED910EC" w14:textId="5099BB94" w:rsidR="00115119" w:rsidRPr="002657BE" w:rsidRDefault="002657BE" w:rsidP="005F3BB4">
      <w:pPr>
        <w:pStyle w:val="ny-h5"/>
      </w:pPr>
      <w:r w:rsidRPr="002657BE">
        <w:lastRenderedPageBreak/>
        <w:t>Con</w:t>
      </w:r>
      <w:r>
        <w:t>c</w:t>
      </w:r>
      <w:r w:rsidRPr="002657BE">
        <w:t>rete/Pictorial:</w:t>
      </w:r>
      <w:r>
        <w:t xml:space="preserve">  Form rectangles and determine area or side lengths by drawing to make arrays.</w:t>
      </w:r>
    </w:p>
    <w:p w14:paraId="2B0CDE03" w14:textId="63556DFB" w:rsidR="001D74BD" w:rsidRDefault="001D74BD" w:rsidP="00B823BD">
      <w:pPr>
        <w:pStyle w:val="ny-list-idented"/>
        <w:ind w:right="30"/>
      </w:pPr>
      <w:r>
        <w:t>T:</w:t>
      </w:r>
      <w:r>
        <w:tab/>
      </w:r>
      <w:r w:rsidR="00C679F8">
        <w:t>Lay</w:t>
      </w:r>
      <w:r w:rsidR="00EB3C53">
        <w:t xml:space="preserve"> tiles </w:t>
      </w:r>
      <w:r>
        <w:t xml:space="preserve">on your personal </w:t>
      </w:r>
      <w:r w:rsidR="002B44EB">
        <w:t xml:space="preserve">white </w:t>
      </w:r>
      <w:r>
        <w:t>board</w:t>
      </w:r>
      <w:r w:rsidR="00EB3C53">
        <w:t xml:space="preserve"> to make a side 3 inches tall</w:t>
      </w:r>
      <w:r>
        <w:t xml:space="preserve">.  </w:t>
      </w:r>
      <w:r w:rsidR="00EB3C53">
        <w:t>Trace the outline of all 3 tiles.  Then</w:t>
      </w:r>
      <w:r w:rsidR="00FA14E7">
        <w:t>,</w:t>
      </w:r>
      <w:r w:rsidR="00EB3C53">
        <w:t xml:space="preserve"> draw horizontal lines to show where they connect.</w:t>
      </w:r>
    </w:p>
    <w:p w14:paraId="771D1F36" w14:textId="07223EC9" w:rsidR="001D74BD" w:rsidRDefault="0000137D" w:rsidP="00B823BD">
      <w:pPr>
        <w:pStyle w:val="ny-list-idented"/>
        <w:ind w:right="30"/>
      </w:pPr>
      <w:r>
        <w:rPr>
          <w:noProof/>
        </w:rPr>
        <mc:AlternateContent>
          <mc:Choice Requires="wpg">
            <w:drawing>
              <wp:anchor distT="0" distB="0" distL="114300" distR="114300" simplePos="0" relativeHeight="251717632" behindDoc="0" locked="0" layoutInCell="1" allowOverlap="1" wp14:anchorId="5E893B7A" wp14:editId="24FE7141">
                <wp:simplePos x="0" y="0"/>
                <wp:positionH relativeFrom="column">
                  <wp:posOffset>3902075</wp:posOffset>
                </wp:positionH>
                <wp:positionV relativeFrom="paragraph">
                  <wp:posOffset>111125</wp:posOffset>
                </wp:positionV>
                <wp:extent cx="2315210" cy="1543050"/>
                <wp:effectExtent l="0" t="0" r="27940" b="19050"/>
                <wp:wrapSquare wrapText="bothSides"/>
                <wp:docPr id="48" name="Group 48"/>
                <wp:cNvGraphicFramePr/>
                <a:graphic xmlns:a="http://schemas.openxmlformats.org/drawingml/2006/main">
                  <a:graphicData uri="http://schemas.microsoft.com/office/word/2010/wordprocessingGroup">
                    <wpg:wgp>
                      <wpg:cNvGrpSpPr/>
                      <wpg:grpSpPr>
                        <a:xfrm>
                          <a:off x="0" y="0"/>
                          <a:ext cx="2315210" cy="1543050"/>
                          <a:chOff x="47625" y="0"/>
                          <a:chExt cx="2315210" cy="1543050"/>
                        </a:xfrm>
                      </wpg:grpSpPr>
                      <wps:wsp>
                        <wps:cNvPr id="428" name="Rectangle 428"/>
                        <wps:cNvSpPr/>
                        <wps:spPr>
                          <a:xfrm>
                            <a:off x="47625" y="0"/>
                            <a:ext cx="2315210" cy="1543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103206" y="85725"/>
                            <a:ext cx="1954194" cy="933450"/>
                            <a:chOff x="103206" y="-19050"/>
                            <a:chExt cx="1954194" cy="933450"/>
                          </a:xfrm>
                        </wpg:grpSpPr>
                        <wpg:grpSp>
                          <wpg:cNvPr id="44" name="Group 44"/>
                          <wpg:cNvGrpSpPr/>
                          <wpg:grpSpPr>
                            <a:xfrm>
                              <a:off x="103206" y="209550"/>
                              <a:ext cx="1954194" cy="704850"/>
                              <a:chOff x="103206" y="0"/>
                              <a:chExt cx="1954194" cy="704850"/>
                            </a:xfrm>
                          </wpg:grpSpPr>
                          <wpg:grpSp>
                            <wpg:cNvPr id="430" name="Group 430"/>
                            <wpg:cNvGrpSpPr/>
                            <wpg:grpSpPr>
                              <a:xfrm>
                                <a:off x="103206" y="0"/>
                                <a:ext cx="582594" cy="704850"/>
                                <a:chOff x="-58719" y="0"/>
                                <a:chExt cx="582594" cy="704850"/>
                              </a:xfrm>
                            </wpg:grpSpPr>
                            <wpg:grpSp>
                              <wpg:cNvPr id="427" name="Group 427"/>
                              <wpg:cNvGrpSpPr/>
                              <wpg:grpSpPr>
                                <a:xfrm>
                                  <a:off x="295275" y="0"/>
                                  <a:ext cx="228600" cy="704850"/>
                                  <a:chOff x="0" y="0"/>
                                  <a:chExt cx="876300" cy="2575560"/>
                                </a:xfrm>
                              </wpg:grpSpPr>
                              <wps:wsp>
                                <wps:cNvPr id="424" name="Rectangle 424"/>
                                <wps:cNvSpPr/>
                                <wps:spPr>
                                  <a:xfrm>
                                    <a:off x="0" y="0"/>
                                    <a:ext cx="876300" cy="8615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0" y="857250"/>
                                    <a:ext cx="876300" cy="861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0" y="1714500"/>
                                    <a:ext cx="876300" cy="8610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Text Box 2"/>
                              <wps:cNvSpPr txBox="1">
                                <a:spLocks noChangeArrowheads="1"/>
                              </wps:cNvSpPr>
                              <wps:spPr bwMode="auto">
                                <a:xfrm>
                                  <a:off x="-58719" y="234600"/>
                                  <a:ext cx="395020" cy="336899"/>
                                </a:xfrm>
                                <a:prstGeom prst="rect">
                                  <a:avLst/>
                                </a:prstGeom>
                                <a:noFill/>
                                <a:ln w="9525">
                                  <a:noFill/>
                                  <a:miter lim="800000"/>
                                  <a:headEnd/>
                                  <a:tailEnd/>
                                </a:ln>
                              </wps:spPr>
                              <wps:txbx>
                                <w:txbxContent>
                                  <w:p w14:paraId="09210C86" w14:textId="26280663" w:rsidR="000D4C95" w:rsidRPr="00CA1BE3" w:rsidRDefault="000D4C95">
                                    <w:pPr>
                                      <w:rPr>
                                        <w:sz w:val="20"/>
                                        <w:szCs w:val="20"/>
                                      </w:rPr>
                                    </w:pPr>
                                    <w:r w:rsidRPr="00CA1BE3">
                                      <w:rPr>
                                        <w:sz w:val="20"/>
                                        <w:szCs w:val="20"/>
                                      </w:rPr>
                                      <w:t>3 in</w:t>
                                    </w:r>
                                  </w:p>
                                </w:txbxContent>
                              </wps:txbx>
                              <wps:bodyPr rot="0" vert="horz" wrap="square" lIns="91440" tIns="45720" rIns="91440" bIns="45720" anchor="t" anchorCtr="0">
                                <a:noAutofit/>
                              </wps:bodyPr>
                            </wps:wsp>
                          </wpg:grpSp>
                          <wpg:grpSp>
                            <wpg:cNvPr id="43" name="Group 43"/>
                            <wpg:cNvGrpSpPr/>
                            <wpg:grpSpPr>
                              <a:xfrm>
                                <a:off x="685800" y="0"/>
                                <a:ext cx="1371600" cy="235585"/>
                                <a:chOff x="0" y="0"/>
                                <a:chExt cx="1371600" cy="235585"/>
                              </a:xfrm>
                            </wpg:grpSpPr>
                            <wps:wsp>
                              <wps:cNvPr id="431" name="Rectangle 431"/>
                              <wps:cNvSpPr/>
                              <wps:spPr>
                                <a:xfrm>
                                  <a:off x="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ectangle 432"/>
                              <wps:cNvSpPr/>
                              <wps:spPr>
                                <a:xfrm>
                                  <a:off x="2286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Rectangle 433"/>
                              <wps:cNvSpPr/>
                              <wps:spPr>
                                <a:xfrm>
                                  <a:off x="4572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6858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9144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1430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7" name="Text Box 2"/>
                          <wps:cNvSpPr txBox="1">
                            <a:spLocks noChangeArrowheads="1"/>
                          </wps:cNvSpPr>
                          <wps:spPr bwMode="auto">
                            <a:xfrm>
                              <a:off x="1071752" y="-19050"/>
                              <a:ext cx="423673" cy="254978"/>
                            </a:xfrm>
                            <a:prstGeom prst="rect">
                              <a:avLst/>
                            </a:prstGeom>
                            <a:noFill/>
                            <a:ln w="9525">
                              <a:noFill/>
                              <a:miter lim="800000"/>
                              <a:headEnd/>
                              <a:tailEnd/>
                            </a:ln>
                          </wps:spPr>
                          <wps:txbx>
                            <w:txbxContent>
                              <w:p w14:paraId="7452DCD5" w14:textId="6F7D183D" w:rsidR="000D4C95" w:rsidRPr="00CA1BE3" w:rsidRDefault="000D4C95" w:rsidP="00C679F8">
                                <w:pPr>
                                  <w:rPr>
                                    <w:sz w:val="20"/>
                                    <w:szCs w:val="20"/>
                                  </w:rPr>
                                </w:pPr>
                                <w:r w:rsidRPr="00CA1BE3">
                                  <w:rPr>
                                    <w:sz w:val="20"/>
                                    <w:szCs w:val="20"/>
                                  </w:rPr>
                                  <w:t>7 in</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5E893B7A" id="Group 48" o:spid="_x0000_s1039" style="position:absolute;left:0;text-align:left;margin-left:307.25pt;margin-top:8.75pt;width:182.3pt;height:121.5pt;z-index:251717632;mso-width-relative:margin" coordorigin="476" coordsize="23152,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">
                <v:rect id="Rectangle 428" o:spid="_x0000_s1040" style="position:absolute;left:476;width:23152;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IisMA&#10;AADcAAAADwAAAGRycy9kb3ducmV2LnhtbERPTWvCQBC9C/0Pywi9SN0oIiV1FWlpyUGEanvobcxO&#10;s6nZ2ZAdNf5791Dw+Hjfi1XvG3WmLtaBDUzGGSjiMtiaKwNf+/enZ1BRkC02gcnAlSKslg+DBeY2&#10;XPiTzjupVArhmKMBJ9LmWsfSkcc4Di1x4n5D51ES7CptO7ykcN/oaZbNtceaU4PDll4dlcfdyRv4&#10;KXqp/iYfsjni6HtUuEO5fTsY8zjs1y+ghHq5i//dhTUwm6a16Uw6Anp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SIisMAAADcAAAADwAAAAAAAAAAAAAAAACYAgAAZHJzL2Rv&#10;d25yZXYueG1sUEsFBgAAAAAEAAQA9QAAAIgDAAAAAA==&#10;" filled="f" strokecolor="black [3213]" strokeweight="1pt"/>
                <v:group id="Group 45" o:spid="_x0000_s1041" style="position:absolute;left:1032;top:857;width:19542;height:9334" coordorigin="1032,-190" coordsize="19541,9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4" o:spid="_x0000_s1042" style="position:absolute;left:1032;top:2095;width:19542;height:7049" coordorigin="1032" coordsize="1954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30" o:spid="_x0000_s1043" style="position:absolute;left:1032;width:5826;height:7048" coordorigin="-587" coordsize="5825,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427" o:spid="_x0000_s1044" style="position:absolute;left:2952;width:2286;height:7048" coordsize="8763,25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424" o:spid="_x0000_s1045" style="position:absolute;width:8763;height:8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Cj8YA&#10;AADcAAAADwAAAGRycy9kb3ducmV2LnhtbESPQWvCQBSE70L/w/IKXkQ3ikiJrlJaKjmUQm09eHtm&#10;n9lo9m3Ivmr677uFQo/DzHzDrDa9b9SVulgHNjCdZKCIy2Brrgx8fryMH0BFQbbYBCYD3xRhs74b&#10;rDC34cbvdN1JpRKEY44GnEibax1LRx7jJLTEyTuFzqMk2VXadnhLcN/oWZYttMea04LDlp4clZfd&#10;lzdwKHqpztOtvF5wtB8V7li+PR+NGd73j0tQQr38h//ahTUwn83h90w6An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Cj8YAAADcAAAADwAAAAAAAAAAAAAAAACYAgAAZHJz&#10;L2Rvd25yZXYueG1sUEsFBgAAAAAEAAQA9QAAAIsDAAAAAA==&#10;" filled="f" strokecolor="black [3213]" strokeweight="1pt"/>
                        <v:rect id="Rectangle 425" o:spid="_x0000_s1046" style="position:absolute;top:8572;width:8763;height:8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nFMcA&#10;AADcAAAADwAAAGRycy9kb3ducmV2LnhtbESPQWvCQBSE74X+h+UVvIhulLZIdBWxtORQCrV68PbM&#10;vmZTs29D9qnpv+8WCj0OM/MNs1j1vlEX6mId2MBknIEiLoOtuTKw+3gezUBFQbbYBCYD3xRhtby9&#10;WWBuw5Xf6bKVSiUIxxwNOJE21zqWjjzGcWiJk/cZOo+SZFdp2+E1wX2jp1n2qD3WnBYctrRxVJ62&#10;Z2/gUPRSfU1e5PWEw/2wcMfy7elozOCuX89BCfXyH/5rF9bA/fQB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JxTHAAAA3AAAAA8AAAAAAAAAAAAAAAAAmAIAAGRy&#10;cy9kb3ducmV2LnhtbFBLBQYAAAAABAAEAPUAAACMAwAAAAA=&#10;" filled="f" strokecolor="black [3213]" strokeweight="1pt"/>
                        <v:rect id="Rectangle 426" o:spid="_x0000_s1047" style="position:absolute;top:17145;width:8763;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5Y8YA&#10;AADcAAAADwAAAGRycy9kb3ducmV2LnhtbESPQWvCQBSE70L/w/IKXkQ3SpE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5Y8YAAADcAAAADwAAAAAAAAAAAAAAAACYAgAAZHJz&#10;L2Rvd25yZXYueG1sUEsFBgAAAAAEAAQA9QAAAIsDAAAAAA==&#10;" filled="f" strokecolor="black [3213]" strokeweight="1pt"/>
                      </v:group>
                      <v:shape id="Text Box 2" o:spid="_x0000_s1048" type="#_x0000_t202" style="position:absolute;left:-587;top:2346;width:3950;height: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14:paraId="09210C86" w14:textId="26280663" w:rsidR="000D4C95" w:rsidRPr="00CA1BE3" w:rsidRDefault="000D4C95">
                              <w:pPr>
                                <w:rPr>
                                  <w:sz w:val="20"/>
                                  <w:szCs w:val="20"/>
                                </w:rPr>
                              </w:pPr>
                              <w:r w:rsidRPr="00CA1BE3">
                                <w:rPr>
                                  <w:sz w:val="20"/>
                                  <w:szCs w:val="20"/>
                                </w:rPr>
                                <w:t>3 in</w:t>
                              </w:r>
                            </w:p>
                          </w:txbxContent>
                        </v:textbox>
                      </v:shape>
                    </v:group>
                    <v:group id="Group 43" o:spid="_x0000_s1049" style="position:absolute;left:6858;width:13716;height:2355" coordsize="1371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31" o:spid="_x0000_s1050" style="position:absolute;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3yscA&#10;AADcAAAADwAAAGRycy9kb3ducmV2LnhtbESPQUvDQBSE70L/w/IKXkq7iYq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Ht8rHAAAA3AAAAA8AAAAAAAAAAAAAAAAAmAIAAGRy&#10;cy9kb3ducmV2LnhtbFBLBQYAAAAABAAEAPUAAACMAwAAAAA=&#10;" filled="f" strokecolor="black [3213]" strokeweight="1pt"/>
                      <v:rect id="Rectangle 432" o:spid="_x0000_s1051" style="position:absolute;left:2286;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vccA&#10;AADcAAAADwAAAGRycy9kb3ducmV2LnhtbESPQWvCQBSE74X+h+UVvIhutKVIdBWxtORQCrV68PbM&#10;vmZTs29D9qnpv+8WCj0OM/MNs1j1vlEX6mId2MBknIEiLoOtuTKw+3gezUBFQbbYBCYD3xRhtby9&#10;WWBuw5Xf6bKVSiUIxxwNOJE21zqWjjzGcWiJk/cZOo+SZFdp2+E1wX2jp1n2qD3WnBYctrRxVJ62&#10;Z2/gUPRSfU1e5PWEw/2wcMfy7elozOCuX89BCfXyH/5rF9bAw/0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VKb3HAAAA3AAAAA8AAAAAAAAAAAAAAAAAmAIAAGRy&#10;cy9kb3ducmV2LnhtbFBLBQYAAAAABAAEAPUAAACMAwAAAAA=&#10;" filled="f" strokecolor="black [3213]" strokeweight="1pt"/>
                      <v:rect id="Rectangle 433" o:spid="_x0000_s1052" style="position:absolute;left:4572;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MJscA&#10;AADcAAAADwAAAGRycy9kb3ducmV2LnhtbESPQWvCQBSE70L/w/IKvYhurFJK6iqlpSUHEbT10Nsz&#10;+5pNzb4N2VeN/75bEDwOM/MNM1/2vlFH6mId2MBknIEiLoOtuTLw+fE2egQVBdliE5gMnCnCcnEz&#10;mGNuw4k3dNxKpRKEY44GnEibax1LRx7jOLTEyfsOnUdJsqu07fCU4L7R91n2oD3WnBYctvTiqDxs&#10;f72Br6KX6mfyLqsDDnfDwu3L9evemLvb/vkJlFAv1/ClXVgDs+kU/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ZjCbHAAAA3AAAAA8AAAAAAAAAAAAAAAAAmAIAAGRy&#10;cy9kb3ducmV2LnhtbFBLBQYAAAAABAAEAPUAAACMAwAAAAA=&#10;" filled="f" strokecolor="black [3213]" strokeweight="1pt"/>
                      <v:rect id="Rectangle 434" o:spid="_x0000_s1053" style="position:absolute;left:6858;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UUscA&#10;AADcAAAADwAAAGRycy9kb3ducmV2LnhtbESPQWvCQBSE70L/w/IKvYhurFJK6iqlpSUHEbT10Nsz&#10;+5pNzb4N2VeN/74rFDwOM/MNM1/2vlFH6mId2MBknIEiLoOtuTLw+fE2egQVBdliE5gMnCnCcnEz&#10;mGNuw4k3dNxKpRKEY44GnEibax1LRx7jOLTEyfsOnUdJsqu07fCU4L7R91n2oD3WnBYctvTiqDxs&#10;f72Br6KX6mfyLqsDDnfDwu3L9evemLvb/vkJlFAv1/B/u7AGZtMZXM6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wFFLHAAAA3AAAAA8AAAAAAAAAAAAAAAAAmAIAAGRy&#10;cy9kb3ducmV2LnhtbFBLBQYAAAAABAAEAPUAAACMAwAAAAA=&#10;" filled="f" strokecolor="black [3213]" strokeweight="1pt"/>
                      <v:rect id="Rectangle 435" o:spid="_x0000_s1054" style="position:absolute;left:9144;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xyccA&#10;AADcAAAADwAAAGRycy9kb3ducmV2LnhtbESPT2vCQBTE7wW/w/KEXkQ39o9I6ipFacmhFGr14O2Z&#10;fc2mZt+G7Kum375bKPQ4zMxvmMWq9406UxfrwAamkwwUcRlszZWB3fvTeA4qCrLFJjAZ+KYIq+Xg&#10;aoG5DRd+o/NWKpUgHHM04ETaXOtYOvIYJ6ElTt5H6DxKkl2lbYeXBPeNvsmymfZYc1pw2NLaUXna&#10;fnkDh6KX6nP6LC8nHO1HhTuWr5ujMdfD/vEBlFAv/+G/dmEN3N3ew++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8scnHAAAA3AAAAA8AAAAAAAAAAAAAAAAAmAIAAGRy&#10;cy9kb3ducmV2LnhtbFBLBQYAAAAABAAEAPUAAACMAwAAAAA=&#10;" filled="f" strokecolor="black [3213]" strokeweight="1pt"/>
                      <v:rect id="Rectangle 436" o:spid="_x0000_s1055" style="position:absolute;left:11430;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vvscA&#10;AADcAAAADwAAAGRycy9kb3ducmV2LnhtbESPQWvCQBSE74X+h+UVehHdqEUkukppUXIohdp68PbM&#10;PrOp2bch+6rpv+8WCj0OM/MNs1z3vlEX6mId2MB4lIEiLoOtuTLw8b4ZzkFFQbbYBCYD3xRhvbq9&#10;WWJuw5Xf6LKTSiUIxxwNOJE21zqWjjzGUWiJk3cKnUdJsqu07fCa4L7RkyybaY81pwWHLT05Ks+7&#10;L2/gUPRSfY638nLGwX5QuGP5+nw05v6uf1yAEurlP/zXLqyBh+kMfs+k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uL77HAAAA3AAAAA8AAAAAAAAAAAAAAAAAmAIAAGRy&#10;cy9kb3ducmV2LnhtbFBLBQYAAAAABAAEAPUAAACMAwAAAAA=&#10;" filled="f" strokecolor="black [3213]" strokeweight="1pt"/>
                    </v:group>
                  </v:group>
                  <v:shape id="Text Box 2" o:spid="_x0000_s1056" type="#_x0000_t202" style="position:absolute;left:10717;top:-190;width:4237;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w:txbxContent>
                        <w:p w14:paraId="7452DCD5" w14:textId="6F7D183D" w:rsidR="000D4C95" w:rsidRPr="00CA1BE3" w:rsidRDefault="000D4C95" w:rsidP="00C679F8">
                          <w:pPr>
                            <w:rPr>
                              <w:sz w:val="20"/>
                              <w:szCs w:val="20"/>
                            </w:rPr>
                          </w:pPr>
                          <w:r w:rsidRPr="00CA1BE3">
                            <w:rPr>
                              <w:sz w:val="20"/>
                              <w:szCs w:val="20"/>
                            </w:rPr>
                            <w:t>7 in</w:t>
                          </w:r>
                        </w:p>
                      </w:txbxContent>
                    </v:textbox>
                  </v:shape>
                </v:group>
                <w10:wrap type="square"/>
              </v:group>
            </w:pict>
          </mc:Fallback>
        </mc:AlternateContent>
      </w:r>
      <w:r w:rsidR="001D74BD">
        <w:t>S:</w:t>
      </w:r>
      <w:r w:rsidR="001D74BD">
        <w:tab/>
        <w:t>(</w:t>
      </w:r>
      <w:r w:rsidR="00FA14E7">
        <w:t xml:space="preserve">Draw </w:t>
      </w:r>
      <w:r w:rsidR="00675028">
        <w:t>a 3</w:t>
      </w:r>
      <w:r w:rsidR="00D640C1">
        <w:t>-</w:t>
      </w:r>
      <w:r w:rsidR="00675028">
        <w:t>inch tall side</w:t>
      </w:r>
      <w:r w:rsidR="001D74BD">
        <w:t>.)</w:t>
      </w:r>
    </w:p>
    <w:p w14:paraId="7FA17A0C" w14:textId="77777777" w:rsidR="00EB3C53" w:rsidRDefault="001D74BD" w:rsidP="00B823BD">
      <w:pPr>
        <w:pStyle w:val="ny-list-idented"/>
        <w:ind w:right="30"/>
      </w:pPr>
      <w:r>
        <w:t>T:</w:t>
      </w:r>
      <w:r>
        <w:tab/>
      </w:r>
      <w:r w:rsidR="00EB3C53">
        <w:t>Label the side length</w:t>
      </w:r>
      <w:r w:rsidR="00115119">
        <w:t>.</w:t>
      </w:r>
    </w:p>
    <w:p w14:paraId="22BF4C97" w14:textId="650C1AB6" w:rsidR="001D74BD" w:rsidRDefault="00EB3C53" w:rsidP="00B823BD">
      <w:pPr>
        <w:pStyle w:val="ny-list-idented"/>
        <w:ind w:right="30"/>
      </w:pPr>
      <w:r>
        <w:t>S:</w:t>
      </w:r>
      <w:r>
        <w:tab/>
        <w:t xml:space="preserve">(Label </w:t>
      </w:r>
      <w:r w:rsidRPr="00EB3C53">
        <w:rPr>
          <w:i/>
        </w:rPr>
        <w:t>3 in</w:t>
      </w:r>
      <w:r w:rsidR="004F5704">
        <w:t xml:space="preserve"> as shown</w:t>
      </w:r>
      <w:r>
        <w:t>.)</w:t>
      </w:r>
    </w:p>
    <w:p w14:paraId="00DA144F" w14:textId="1C69AD89" w:rsidR="00115119" w:rsidRDefault="00EB3C53" w:rsidP="00B823BD">
      <w:pPr>
        <w:pStyle w:val="ny-list-idented"/>
        <w:ind w:right="30"/>
      </w:pPr>
      <w:r>
        <w:t>T:</w:t>
      </w:r>
      <w:r>
        <w:tab/>
        <w:t>Use your tiles to make another side 7 inches</w:t>
      </w:r>
      <w:r w:rsidR="00604A68">
        <w:t xml:space="preserve"> long</w:t>
      </w:r>
      <w:r w:rsidR="008B3325">
        <w:t>.</w:t>
      </w:r>
    </w:p>
    <w:p w14:paraId="4F1DB48B" w14:textId="47CF623C" w:rsidR="00EB3C53" w:rsidRDefault="00EB3C53" w:rsidP="00B823BD">
      <w:pPr>
        <w:pStyle w:val="ny-list-idented"/>
        <w:ind w:right="30"/>
      </w:pPr>
      <w:r>
        <w:t>S:</w:t>
      </w:r>
      <w:r>
        <w:tab/>
        <w:t xml:space="preserve">(Add tiles </w:t>
      </w:r>
      <w:r w:rsidR="00C679F8">
        <w:t xml:space="preserve">horizontally, using the </w:t>
      </w:r>
      <w:r w:rsidR="00675028">
        <w:t xml:space="preserve">top </w:t>
      </w:r>
      <w:r w:rsidR="00C679F8">
        <w:t>tile as one of the 7.)</w:t>
      </w:r>
    </w:p>
    <w:p w14:paraId="518777AD" w14:textId="594206DE" w:rsidR="00115119" w:rsidRDefault="00115119" w:rsidP="00B823BD">
      <w:pPr>
        <w:pStyle w:val="ny-list-idented"/>
        <w:ind w:right="30"/>
      </w:pPr>
      <w:r>
        <w:t>T:</w:t>
      </w:r>
      <w:r>
        <w:tab/>
      </w:r>
      <w:r w:rsidR="00C679F8">
        <w:t xml:space="preserve">Trace the outline of </w:t>
      </w:r>
      <w:r w:rsidR="00107D55">
        <w:t>the</w:t>
      </w:r>
      <w:r w:rsidR="00C679F8">
        <w:t xml:space="preserve"> tiles</w:t>
      </w:r>
      <w:r w:rsidR="004F6BFF">
        <w:t>.</w:t>
      </w:r>
      <w:r w:rsidR="00C679F8">
        <w:t xml:space="preserve"> </w:t>
      </w:r>
      <w:r w:rsidR="004F6BFF">
        <w:t xml:space="preserve"> D</w:t>
      </w:r>
      <w:r w:rsidR="00C679F8">
        <w:t>raw vertical lines to show where they connect.</w:t>
      </w:r>
      <w:r w:rsidR="00C679F8" w:rsidRPr="00C679F8">
        <w:rPr>
          <w:noProof/>
        </w:rPr>
        <w:t xml:space="preserve"> </w:t>
      </w:r>
      <w:r w:rsidR="00C679F8">
        <w:rPr>
          <w:noProof/>
        </w:rPr>
        <w:t xml:space="preserve"> </w:t>
      </w:r>
      <w:r w:rsidR="00C679F8">
        <w:t>Label the side length.</w:t>
      </w:r>
    </w:p>
    <w:p w14:paraId="576F2FC7" w14:textId="79F880FE" w:rsidR="00115119" w:rsidRDefault="00115119" w:rsidP="00B823BD">
      <w:pPr>
        <w:pStyle w:val="ny-list-idented"/>
        <w:ind w:right="30"/>
      </w:pPr>
      <w:r>
        <w:t>S:</w:t>
      </w:r>
      <w:r>
        <w:tab/>
      </w:r>
      <w:r w:rsidR="00C679F8">
        <w:t>(Draw</w:t>
      </w:r>
      <w:r w:rsidR="00600517">
        <w:t xml:space="preserve"> image</w:t>
      </w:r>
      <w:r w:rsidR="00C679F8">
        <w:t xml:space="preserve"> shown </w:t>
      </w:r>
      <w:r w:rsidR="00D640C1">
        <w:t>on</w:t>
      </w:r>
      <w:r w:rsidR="00C679F8">
        <w:t xml:space="preserve"> </w:t>
      </w:r>
      <w:r w:rsidR="00C22CCA">
        <w:t xml:space="preserve">the </w:t>
      </w:r>
      <w:r w:rsidR="00C679F8">
        <w:t>right</w:t>
      </w:r>
      <w:r w:rsidR="00600517">
        <w:t xml:space="preserve"> and </w:t>
      </w:r>
      <w:r w:rsidR="00C679F8">
        <w:t xml:space="preserve">label </w:t>
      </w:r>
      <w:r w:rsidR="00C679F8" w:rsidRPr="00C679F8">
        <w:rPr>
          <w:i/>
        </w:rPr>
        <w:t>7 in</w:t>
      </w:r>
      <w:r w:rsidR="00C679F8">
        <w:t>.)</w:t>
      </w:r>
    </w:p>
    <w:p w14:paraId="003EA73D" w14:textId="5AD289F0" w:rsidR="00107D55" w:rsidRDefault="00107D55" w:rsidP="00B823BD">
      <w:pPr>
        <w:pStyle w:val="ny-list-idented"/>
        <w:ind w:right="30"/>
      </w:pPr>
      <w:r>
        <w:t>T:</w:t>
      </w:r>
      <w:r>
        <w:tab/>
        <w:t xml:space="preserve">How many </w:t>
      </w:r>
      <w:r w:rsidR="00EA3BA9">
        <w:t>set</w:t>
      </w:r>
      <w:r w:rsidR="00926628">
        <w:t>s</w:t>
      </w:r>
      <w:r w:rsidR="00EA3BA9">
        <w:t xml:space="preserve"> of </w:t>
      </w:r>
      <w:r>
        <w:t>threes will be in this rectangle?</w:t>
      </w:r>
    </w:p>
    <w:p w14:paraId="3AEE2A7F" w14:textId="22B4EDE8" w:rsidR="00107D55" w:rsidRDefault="00107D55" w:rsidP="004F6BFF">
      <w:pPr>
        <w:pStyle w:val="ny-list-idented"/>
        <w:ind w:right="30"/>
      </w:pPr>
      <w:r>
        <w:t>S:</w:t>
      </w:r>
      <w:r>
        <w:tab/>
        <w:t>7 threes.</w:t>
      </w:r>
    </w:p>
    <w:p w14:paraId="467EC08C" w14:textId="133FF910" w:rsidR="00107D55" w:rsidRDefault="00107D55" w:rsidP="004F6BFF">
      <w:pPr>
        <w:pStyle w:val="ny-list-idented"/>
        <w:ind w:right="30"/>
      </w:pPr>
      <w:r>
        <w:t>T:</w:t>
      </w:r>
      <w:r>
        <w:tab/>
        <w:t xml:space="preserve">Talk to your partner.  </w:t>
      </w:r>
      <w:r w:rsidR="004F6BFF">
        <w:t>Which strategy</w:t>
      </w:r>
      <w:r>
        <w:t xml:space="preserve"> might you</w:t>
      </w:r>
      <w:r w:rsidR="004F6BFF">
        <w:t xml:space="preserve"> use to</w:t>
      </w:r>
      <w:r>
        <w:t xml:space="preserve"> find </w:t>
      </w:r>
      <w:r w:rsidR="004F6BFF">
        <w:t>the total area of the rectangle</w:t>
      </w:r>
      <w:r>
        <w:t>?</w:t>
      </w:r>
    </w:p>
    <w:p w14:paraId="17B50EF0" w14:textId="43F7D69F" w:rsidR="00107D55" w:rsidRDefault="00107D55" w:rsidP="004F6BFF">
      <w:pPr>
        <w:pStyle w:val="ny-list-idented"/>
        <w:ind w:right="30"/>
      </w:pPr>
      <w:r>
        <w:t>S:</w:t>
      </w:r>
      <w:r>
        <w:tab/>
      </w:r>
      <w:r w:rsidR="003B1AC3">
        <w:t>W</w:t>
      </w:r>
      <w:r w:rsidR="004F6BFF">
        <w:t xml:space="preserve">e can draw in the rest of the squares and count them all.  </w:t>
      </w:r>
      <w:r w:rsidR="004F6BFF">
        <w:sym w:font="Wingdings" w:char="F0E0"/>
      </w:r>
      <w:r w:rsidR="004F6BFF">
        <w:t xml:space="preserve"> Or</w:t>
      </w:r>
      <w:r w:rsidR="00FA14E7">
        <w:t>,</w:t>
      </w:r>
      <w:r>
        <w:t xml:space="preserve"> </w:t>
      </w:r>
      <w:r w:rsidR="004F6BFF">
        <w:t>just</w:t>
      </w:r>
      <w:r>
        <w:t xml:space="preserve"> skip-count 7 threes.  </w:t>
      </w:r>
      <w:r w:rsidR="00585BC9">
        <w:br/>
      </w:r>
      <w:r w:rsidR="004B48AD">
        <w:sym w:font="Wingdings" w:char="F0E0"/>
      </w:r>
      <w:r w:rsidR="004B48AD">
        <w:t xml:space="preserve"> </w:t>
      </w:r>
      <w:r w:rsidR="004F6BFF">
        <w:t>It would be easier</w:t>
      </w:r>
      <w:r w:rsidR="004B48AD">
        <w:t xml:space="preserve"> </w:t>
      </w:r>
      <w:r w:rsidR="004F6BFF">
        <w:t>to</w:t>
      </w:r>
      <w:r w:rsidR="004B48AD">
        <w:t xml:space="preserve"> just multiply 7</w:t>
      </w:r>
      <w:r w:rsidR="00226C02">
        <w:t xml:space="preserve"> inche</w:t>
      </w:r>
      <w:r w:rsidR="00FA14E7">
        <w:t>s × 3</w:t>
      </w:r>
      <w:r w:rsidR="00226C02">
        <w:t xml:space="preserve"> inches</w:t>
      </w:r>
      <w:r w:rsidR="004F6BFF">
        <w:t xml:space="preserve"> and get 21 square inches.</w:t>
      </w:r>
    </w:p>
    <w:p w14:paraId="7E6EA8A5" w14:textId="22D696B0" w:rsidR="004F6BFF" w:rsidRDefault="004F6BFF" w:rsidP="004F6BFF">
      <w:pPr>
        <w:pStyle w:val="ny-list-idented"/>
        <w:ind w:right="30"/>
      </w:pPr>
      <w:r>
        <w:t>T:</w:t>
      </w:r>
      <w:r>
        <w:tab/>
        <w:t xml:space="preserve">Many students suggested </w:t>
      </w:r>
      <w:r w:rsidR="0018711E">
        <w:t>multiplying the side lengths to find the area</w:t>
      </w:r>
      <w:r>
        <w:t xml:space="preserve">.  Let’s check this strategy </w:t>
      </w:r>
      <w:r w:rsidR="0018711E">
        <w:t xml:space="preserve">by drawing in the rest of </w:t>
      </w:r>
      <w:r w:rsidR="00906F1B">
        <w:t xml:space="preserve">the </w:t>
      </w:r>
      <w:r w:rsidR="0018711E">
        <w:t>squares</w:t>
      </w:r>
      <w:r>
        <w:t xml:space="preserve">.  Use your </w:t>
      </w:r>
      <w:r w:rsidR="007157BE">
        <w:t xml:space="preserve">straight </w:t>
      </w:r>
      <w:r w:rsidR="00706427">
        <w:t>edge</w:t>
      </w:r>
      <w:r>
        <w:t xml:space="preserve"> to draw the rest of the tiles in the rectangle</w:t>
      </w:r>
      <w:r w:rsidR="00E427A9">
        <w:t>,</w:t>
      </w:r>
      <w:r w:rsidR="009A5549">
        <w:t xml:space="preserve"> and</w:t>
      </w:r>
      <w:r>
        <w:t xml:space="preserve"> </w:t>
      </w:r>
      <w:r w:rsidR="00E427A9">
        <w:t>t</w:t>
      </w:r>
      <w:r>
        <w:t xml:space="preserve">hen skip-count to find the total </w:t>
      </w:r>
      <w:r w:rsidR="00706427">
        <w:t>area</w:t>
      </w:r>
      <w:r>
        <w:t>.</w:t>
      </w:r>
    </w:p>
    <w:p w14:paraId="4B0DDCA7" w14:textId="4D44E477" w:rsidR="004F6BFF" w:rsidRDefault="004F6BFF" w:rsidP="00B823BD">
      <w:pPr>
        <w:pStyle w:val="ny-list-idented"/>
        <w:ind w:right="30"/>
      </w:pPr>
      <w:r>
        <w:t>S:</w:t>
      </w:r>
      <w:r>
        <w:tab/>
        <w:t>(</w:t>
      </w:r>
      <w:r w:rsidR="0024788C">
        <w:t>Draw the rest of the</w:t>
      </w:r>
      <w:r>
        <w:t xml:space="preserve"> tiles, </w:t>
      </w:r>
      <w:r w:rsidR="009A5549">
        <w:t xml:space="preserve">and </w:t>
      </w:r>
      <w:r>
        <w:t>then skip-count.)  3, 6, 9, 12, 15, 18, 21.</w:t>
      </w:r>
    </w:p>
    <w:p w14:paraId="1093DA9E" w14:textId="240D9DBC" w:rsidR="004F6BFF" w:rsidRDefault="004F6BFF" w:rsidP="00B823BD">
      <w:pPr>
        <w:pStyle w:val="ny-list-idented"/>
        <w:ind w:right="30"/>
      </w:pPr>
      <w:r>
        <w:t>T:</w:t>
      </w:r>
      <w:r>
        <w:tab/>
        <w:t>Does</w:t>
      </w:r>
      <w:r w:rsidR="00E427A9">
        <w:t xml:space="preserve"> 7 inches × 3 inches</w:t>
      </w:r>
      <w:r>
        <w:t xml:space="preserve"> = 21</w:t>
      </w:r>
      <w:r w:rsidR="001442B3">
        <w:t xml:space="preserve"> square inches</w:t>
      </w:r>
      <w:r>
        <w:t xml:space="preserve"> </w:t>
      </w:r>
      <w:r w:rsidR="00910C42">
        <w:t>accurately give the area of the rectangle?</w:t>
      </w:r>
    </w:p>
    <w:p w14:paraId="58B52B72" w14:textId="3972BB99" w:rsidR="004F6BFF" w:rsidRDefault="004F6BFF" w:rsidP="00B823BD">
      <w:pPr>
        <w:pStyle w:val="ny-list-idented"/>
        <w:ind w:right="30"/>
      </w:pPr>
      <w:r>
        <w:t>S:</w:t>
      </w:r>
      <w:r>
        <w:tab/>
        <w:t>Yes!</w:t>
      </w:r>
    </w:p>
    <w:p w14:paraId="684F01B2" w14:textId="0193AE7C" w:rsidR="00A06CB7" w:rsidRDefault="0000137D" w:rsidP="00B823BD">
      <w:pPr>
        <w:pStyle w:val="ny-list-idented"/>
        <w:ind w:right="30"/>
      </w:pPr>
      <w:r>
        <w:rPr>
          <w:noProof/>
        </w:rPr>
        <mc:AlternateContent>
          <mc:Choice Requires="wpg">
            <w:drawing>
              <wp:anchor distT="0" distB="0" distL="114300" distR="114300" simplePos="0" relativeHeight="251809792" behindDoc="0" locked="0" layoutInCell="1" allowOverlap="1" wp14:anchorId="44FE6095" wp14:editId="2DE8AB43">
                <wp:simplePos x="0" y="0"/>
                <wp:positionH relativeFrom="column">
                  <wp:posOffset>4016375</wp:posOffset>
                </wp:positionH>
                <wp:positionV relativeFrom="paragraph">
                  <wp:posOffset>38100</wp:posOffset>
                </wp:positionV>
                <wp:extent cx="2095500" cy="914400"/>
                <wp:effectExtent l="0" t="0" r="38100" b="25400"/>
                <wp:wrapSquare wrapText="bothSides"/>
                <wp:docPr id="23" name="Group 23"/>
                <wp:cNvGraphicFramePr/>
                <a:graphic xmlns:a="http://schemas.openxmlformats.org/drawingml/2006/main">
                  <a:graphicData uri="http://schemas.microsoft.com/office/word/2010/wordprocessingGroup">
                    <wpg:wgp>
                      <wpg:cNvGrpSpPr/>
                      <wpg:grpSpPr>
                        <a:xfrm>
                          <a:off x="0" y="0"/>
                          <a:ext cx="2095500" cy="914400"/>
                          <a:chOff x="47625" y="0"/>
                          <a:chExt cx="2095500" cy="914400"/>
                        </a:xfrm>
                      </wpg:grpSpPr>
                      <wps:wsp>
                        <wps:cNvPr id="24" name="Rectangle 24"/>
                        <wps:cNvSpPr/>
                        <wps:spPr>
                          <a:xfrm>
                            <a:off x="47625" y="0"/>
                            <a:ext cx="2095500" cy="914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457200" y="71069"/>
                            <a:ext cx="1371600" cy="479034"/>
                            <a:chOff x="457200" y="-33706"/>
                            <a:chExt cx="1371600" cy="479034"/>
                          </a:xfrm>
                        </wpg:grpSpPr>
                        <wpg:grpSp>
                          <wpg:cNvPr id="26" name="Group 26"/>
                          <wpg:cNvGrpSpPr/>
                          <wpg:grpSpPr>
                            <a:xfrm>
                              <a:off x="457200" y="209550"/>
                              <a:ext cx="1371600" cy="235778"/>
                              <a:chOff x="457200" y="0"/>
                              <a:chExt cx="1371600" cy="235778"/>
                            </a:xfrm>
                          </wpg:grpSpPr>
                          <wps:wsp>
                            <wps:cNvPr id="29" name="Rectangle 29"/>
                            <wps:cNvSpPr/>
                            <wps:spPr>
                              <a:xfrm>
                                <a:off x="457200" y="0"/>
                                <a:ext cx="228600" cy="2357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33"/>
                            <wpg:cNvGrpSpPr/>
                            <wpg:grpSpPr>
                              <a:xfrm>
                                <a:off x="685800" y="0"/>
                                <a:ext cx="1143000" cy="235585"/>
                                <a:chOff x="0" y="0"/>
                                <a:chExt cx="1143000" cy="235585"/>
                              </a:xfrm>
                            </wpg:grpSpPr>
                            <wps:wsp>
                              <wps:cNvPr id="34" name="Rectangle 34"/>
                              <wps:cNvSpPr/>
                              <wps:spPr>
                                <a:xfrm>
                                  <a:off x="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5"/>
                              <wps:cNvSpPr/>
                              <wps:spPr>
                                <a:xfrm>
                                  <a:off x="2286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572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6858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14400" y="0"/>
                                  <a:ext cx="228600" cy="2355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3" name="Text Box 2"/>
                          <wps:cNvSpPr txBox="1">
                            <a:spLocks noChangeArrowheads="1"/>
                          </wps:cNvSpPr>
                          <wps:spPr bwMode="auto">
                            <a:xfrm>
                              <a:off x="955675" y="-33706"/>
                              <a:ext cx="390525" cy="314325"/>
                            </a:xfrm>
                            <a:prstGeom prst="rect">
                              <a:avLst/>
                            </a:prstGeom>
                            <a:noFill/>
                            <a:ln w="9525">
                              <a:noFill/>
                              <a:miter lim="800000"/>
                              <a:headEnd/>
                              <a:tailEnd/>
                            </a:ln>
                          </wps:spPr>
                          <wps:txbx>
                            <w:txbxContent>
                              <w:p w14:paraId="4A7C2CD7" w14:textId="30F8B140" w:rsidR="000D4C95" w:rsidRPr="00CA1BE3" w:rsidRDefault="000D4C95" w:rsidP="004F5704">
                                <w:pPr>
                                  <w:rPr>
                                    <w:sz w:val="20"/>
                                    <w:szCs w:val="20"/>
                                  </w:rPr>
                                </w:pPr>
                                <w:r w:rsidRPr="00CA1BE3">
                                  <w:rPr>
                                    <w:sz w:val="20"/>
                                    <w:szCs w:val="20"/>
                                  </w:rPr>
                                  <w:t>6 i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FE6095" id="Group 23" o:spid="_x0000_s1057" style="position:absolute;left:0;text-align:left;margin-left:316.25pt;margin-top:3pt;width:165pt;height:1in;z-index:251809792;mso-width-relative:margin;mso-height-relative:margin" coordorigin="476" coordsize="2095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">
                <v:rect id="Rectangle 24" o:spid="_x0000_s1058" style="position:absolute;left:476;width:2095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group id="Group 25" o:spid="_x0000_s1059" style="position:absolute;left:4572;top:710;width:13716;height:4791" coordorigin="4572,-337" coordsize="13716,4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60" style="position:absolute;left:4572;top:2095;width:13716;height:2358" coordorigin="4572" coordsize="13716,2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9" o:spid="_x0000_s1061" style="position:absolute;left:4572;width:2286;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group id="Group 33" o:spid="_x0000_s1062" style="position:absolute;left:6858;width:11430;height:2355" coordsize="11430,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4" o:spid="_x0000_s1063" style="position:absolute;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tangle 35" o:spid="_x0000_s1064" style="position:absolute;left:2286;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Rectangle 36" o:spid="_x0000_s1065" style="position:absolute;left:4572;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rect id="Rectangle 38" o:spid="_x0000_s1066" style="position:absolute;left:6858;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67" style="position:absolute;left:9144;width:2286;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group>
                  </v:group>
                  <v:shape id="Text Box 2" o:spid="_x0000_s1068" type="#_x0000_t202" style="position:absolute;left:9556;top:-337;width:3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4A7C2CD7" w14:textId="30F8B140" w:rsidR="000D4C95" w:rsidRPr="00CA1BE3" w:rsidRDefault="000D4C95" w:rsidP="004F5704">
                          <w:pPr>
                            <w:rPr>
                              <w:sz w:val="20"/>
                              <w:szCs w:val="20"/>
                            </w:rPr>
                          </w:pPr>
                          <w:r w:rsidRPr="00CA1BE3">
                            <w:rPr>
                              <w:sz w:val="20"/>
                              <w:szCs w:val="20"/>
                            </w:rPr>
                            <w:t>6 in</w:t>
                          </w:r>
                        </w:p>
                      </w:txbxContent>
                    </v:textbox>
                  </v:shape>
                </v:group>
                <w10:wrap type="square"/>
              </v:group>
            </w:pict>
          </mc:Fallback>
        </mc:AlternateContent>
      </w:r>
      <w:r w:rsidR="00A06CB7">
        <w:t>T:</w:t>
      </w:r>
      <w:r w:rsidR="00A06CB7">
        <w:tab/>
        <w:t xml:space="preserve">Clear your </w:t>
      </w:r>
      <w:r w:rsidR="009A5549">
        <w:t xml:space="preserve">personal white </w:t>
      </w:r>
      <w:r w:rsidR="00A06CB7">
        <w:t>board</w:t>
      </w:r>
      <w:r w:rsidR="00D640C1">
        <w:t>,</w:t>
      </w:r>
      <w:r w:rsidR="00A06CB7">
        <w:t xml:space="preserve"> and use your tiles to make a side length of 6 inches.  Trace the outline of all 6 tiles.  Then</w:t>
      </w:r>
      <w:r w:rsidR="009A5549">
        <w:t>,</w:t>
      </w:r>
      <w:r w:rsidR="00A06CB7">
        <w:t xml:space="preserve"> draw horizontal lines to show where they connect.</w:t>
      </w:r>
    </w:p>
    <w:p w14:paraId="649E6AB1" w14:textId="4D799160" w:rsidR="00A06CB7" w:rsidRDefault="00A06CB7" w:rsidP="00B823BD">
      <w:pPr>
        <w:pStyle w:val="ny-list-idented"/>
        <w:ind w:right="30"/>
      </w:pPr>
      <w:r>
        <w:t>S:</w:t>
      </w:r>
      <w:r>
        <w:tab/>
        <w:t>(</w:t>
      </w:r>
      <w:r w:rsidR="00E427A9">
        <w:t>Draw i</w:t>
      </w:r>
      <w:r>
        <w:t>mage shown t</w:t>
      </w:r>
      <w:r w:rsidR="00D640C1">
        <w:t>o</w:t>
      </w:r>
      <w:r>
        <w:t xml:space="preserve"> </w:t>
      </w:r>
      <w:r w:rsidR="004E5E28">
        <w:t xml:space="preserve">the </w:t>
      </w:r>
      <w:r>
        <w:t>right.)</w:t>
      </w:r>
    </w:p>
    <w:p w14:paraId="2C7000B6" w14:textId="3E3C994E" w:rsidR="00A06CB7" w:rsidRDefault="00A06CB7" w:rsidP="00B823BD">
      <w:pPr>
        <w:pStyle w:val="ny-list-idented"/>
        <w:ind w:right="30"/>
      </w:pPr>
      <w:r>
        <w:t>T:</w:t>
      </w:r>
      <w:r>
        <w:tab/>
        <w:t>Label the side length.</w:t>
      </w:r>
    </w:p>
    <w:p w14:paraId="72549907" w14:textId="4246E539" w:rsidR="00A06CB7" w:rsidRDefault="00A06CB7" w:rsidP="00B823BD">
      <w:pPr>
        <w:pStyle w:val="ny-list-idented"/>
        <w:ind w:right="30"/>
        <w:rPr>
          <w:noProof/>
        </w:rPr>
      </w:pPr>
      <w:r>
        <w:t>S:</w:t>
      </w:r>
      <w:r>
        <w:tab/>
        <w:t xml:space="preserve">(Label </w:t>
      </w:r>
      <w:r>
        <w:rPr>
          <w:i/>
        </w:rPr>
        <w:t>6</w:t>
      </w:r>
      <w:r w:rsidRPr="00EB3C53">
        <w:rPr>
          <w:i/>
        </w:rPr>
        <w:t xml:space="preserve"> in</w:t>
      </w:r>
      <w:r>
        <w:t xml:space="preserve"> as shown</w:t>
      </w:r>
      <w:r w:rsidR="004E5E28">
        <w:t xml:space="preserve"> </w:t>
      </w:r>
      <w:r w:rsidR="00D640C1">
        <w:t>on</w:t>
      </w:r>
      <w:r w:rsidR="004E5E28">
        <w:t xml:space="preserve"> the right</w:t>
      </w:r>
      <w:r>
        <w:t>.)</w:t>
      </w:r>
    </w:p>
    <w:p w14:paraId="3B2753C2" w14:textId="6B9A410F" w:rsidR="004F5704" w:rsidRDefault="004F5704" w:rsidP="00B823BD">
      <w:pPr>
        <w:pStyle w:val="ny-list-idented"/>
        <w:ind w:right="30"/>
      </w:pPr>
      <w:r>
        <w:rPr>
          <w:noProof/>
        </w:rPr>
        <w:t>T:</w:t>
      </w:r>
      <w:r>
        <w:rPr>
          <w:noProof/>
        </w:rPr>
        <w:tab/>
      </w:r>
      <w:r>
        <w:t xml:space="preserve">Write </w:t>
      </w:r>
      <w:r w:rsidR="00407C27">
        <w:t>6 ×</w:t>
      </w:r>
      <w:r>
        <w:t xml:space="preserve"> __ = 24 on your </w:t>
      </w:r>
      <w:r w:rsidR="004E5E28">
        <w:t xml:space="preserve">personal white </w:t>
      </w:r>
      <w:r>
        <w:t>board</w:t>
      </w:r>
      <w:r w:rsidR="00953BFC">
        <w:t>.  Talk to a partner</w:t>
      </w:r>
      <w:r w:rsidR="002B44EB">
        <w:t xml:space="preserve"> about</w:t>
      </w:r>
      <w:r w:rsidR="00953BFC">
        <w:t xml:space="preserve"> how</w:t>
      </w:r>
      <w:r w:rsidR="004E5E28">
        <w:t xml:space="preserve"> you can</w:t>
      </w:r>
      <w:r w:rsidR="00953BFC">
        <w:t xml:space="preserve"> use this equation to help </w:t>
      </w:r>
      <w:r w:rsidR="007157BE">
        <w:t>find the other side length</w:t>
      </w:r>
      <w:r w:rsidR="002B44EB">
        <w:t>.</w:t>
      </w:r>
    </w:p>
    <w:p w14:paraId="4BEAB846" w14:textId="388113FC" w:rsidR="004F5704" w:rsidRDefault="004F5704" w:rsidP="00B823BD">
      <w:pPr>
        <w:pStyle w:val="ny-list-idented"/>
        <w:ind w:right="30"/>
      </w:pPr>
      <w:r>
        <w:t>S:</w:t>
      </w:r>
      <w:r>
        <w:tab/>
      </w:r>
      <w:r w:rsidR="00953BFC">
        <w:t>From the equation, I know that the area is 24, so I can add rows of 6 tiles until I have 24 tiles.  Then</w:t>
      </w:r>
      <w:r w:rsidR="00407C27">
        <w:t>,</w:t>
      </w:r>
      <w:r w:rsidR="00953BFC">
        <w:t xml:space="preserve"> I can count the rows to find the side length.  </w:t>
      </w:r>
      <w:r w:rsidR="00953BFC">
        <w:sym w:font="Wingdings" w:char="F0E0"/>
      </w:r>
      <w:r w:rsidR="00953BFC">
        <w:t xml:space="preserve"> I</w:t>
      </w:r>
      <w:r w:rsidR="007157BE">
        <w:t xml:space="preserve"> can skip-count by 6 to get to 24</w:t>
      </w:r>
      <w:r w:rsidR="00407C27">
        <w:t>,</w:t>
      </w:r>
      <w:r w:rsidR="007157BE">
        <w:t xml:space="preserve"> and th</w:t>
      </w:r>
      <w:r w:rsidR="00953BFC">
        <w:t>en I</w:t>
      </w:r>
      <w:r w:rsidR="007157BE">
        <w:t xml:space="preserve"> know the other side length will be equal to the number of</w:t>
      </w:r>
      <w:r w:rsidR="00953BFC">
        <w:t xml:space="preserve"> times I</w:t>
      </w:r>
      <w:r w:rsidR="007157BE">
        <w:t xml:space="preserve"> skip-count.  </w:t>
      </w:r>
      <w:r w:rsidR="007157BE">
        <w:sym w:font="Wingdings" w:char="F0E0"/>
      </w:r>
      <w:r w:rsidR="007157BE">
        <w:t xml:space="preserve"> I know </w:t>
      </w:r>
      <w:r w:rsidR="00407C27">
        <w:t xml:space="preserve">6 × </w:t>
      </w:r>
      <w:r w:rsidR="007157BE">
        <w:t>4 = 24, so I know that the other side length is 4.</w:t>
      </w:r>
    </w:p>
    <w:p w14:paraId="509B0019" w14:textId="504EEF02" w:rsidR="00696C87" w:rsidRDefault="007157BE" w:rsidP="00696C87">
      <w:pPr>
        <w:pStyle w:val="ny-list-idented"/>
        <w:ind w:right="30"/>
      </w:pPr>
      <w:r>
        <w:t>T:</w:t>
      </w:r>
      <w:r>
        <w:tab/>
      </w:r>
      <w:r w:rsidR="00953BFC">
        <w:t>Choose a strategy to find the other side length</w:t>
      </w:r>
      <w:r w:rsidR="00D640C1">
        <w:t>,</w:t>
      </w:r>
      <w:r w:rsidR="00953BFC">
        <w:t xml:space="preserve"> and then fill in </w:t>
      </w:r>
      <w:r w:rsidR="00FC183A">
        <w:t>t</w:t>
      </w:r>
      <w:r w:rsidR="00953BFC">
        <w:t>he blank in the equation.  (</w:t>
      </w:r>
      <w:r w:rsidR="00B2519B">
        <w:t xml:space="preserve">Allow time for </w:t>
      </w:r>
      <w:r w:rsidR="00953BFC">
        <w:t>students</w:t>
      </w:r>
      <w:r w:rsidR="00B2519B">
        <w:t xml:space="preserve"> to</w:t>
      </w:r>
      <w:r w:rsidR="00953BFC">
        <w:t xml:space="preserve"> work.)  What is the other side length?</w:t>
      </w:r>
    </w:p>
    <w:p w14:paraId="06048DEB" w14:textId="5A878708" w:rsidR="007157BE" w:rsidRDefault="007157BE" w:rsidP="00696C87">
      <w:pPr>
        <w:pStyle w:val="ny-list-idented"/>
        <w:ind w:right="30"/>
      </w:pPr>
      <w:r>
        <w:t>S:</w:t>
      </w:r>
      <w:r>
        <w:tab/>
        <w:t>4 inches!</w:t>
      </w:r>
    </w:p>
    <w:p w14:paraId="343A5ABC" w14:textId="77777777" w:rsidR="008D2B4A" w:rsidRDefault="008D2B4A">
      <w:pPr>
        <w:rPr>
          <w:rFonts w:ascii="Calibri" w:eastAsia="Myriad Pro" w:hAnsi="Calibri" w:cs="Myriad Pro"/>
          <w:b/>
          <w:bCs/>
          <w:color w:val="231F20"/>
          <w:spacing w:val="-2"/>
          <w:sz w:val="26"/>
          <w:szCs w:val="26"/>
        </w:rPr>
      </w:pPr>
      <w:r>
        <w:br w:type="page"/>
      </w:r>
    </w:p>
    <w:p w14:paraId="684D664F" w14:textId="78EB32E2" w:rsidR="00953BFC" w:rsidRPr="006261C4" w:rsidRDefault="00C03A9A" w:rsidP="00B823BD">
      <w:pPr>
        <w:pStyle w:val="ny-h4"/>
        <w:ind w:right="4080"/>
      </w:pPr>
      <w:r w:rsidRPr="006261C4">
        <w:rPr>
          <w:b w:val="0"/>
          <w:noProof/>
        </w:rPr>
        <w:lastRenderedPageBreak/>
        <mc:AlternateContent>
          <mc:Choice Requires="wps">
            <w:drawing>
              <wp:anchor distT="0" distB="0" distL="114300" distR="114300" simplePos="0" relativeHeight="251633152" behindDoc="1" locked="0" layoutInCell="1" allowOverlap="1" wp14:anchorId="215E83DB" wp14:editId="556D33D6">
                <wp:simplePos x="0" y="0"/>
                <wp:positionH relativeFrom="column">
                  <wp:posOffset>4114800</wp:posOffset>
                </wp:positionH>
                <wp:positionV relativeFrom="paragraph">
                  <wp:posOffset>13335</wp:posOffset>
                </wp:positionV>
                <wp:extent cx="2066544" cy="2862072"/>
                <wp:effectExtent l="0" t="0" r="0" b="0"/>
                <wp:wrapTight wrapText="left">
                  <wp:wrapPolygon edited="0">
                    <wp:start x="0" y="0"/>
                    <wp:lineTo x="0" y="21423"/>
                    <wp:lineTo x="21308" y="21423"/>
                    <wp:lineTo x="21308"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620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14FF26F" w14:textId="77777777" w:rsidR="000D4C95" w:rsidRPr="00922BE9" w:rsidRDefault="000D4C95" w:rsidP="00AE48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4C95" w14:paraId="7E95390D" w14:textId="77777777">
                              <w:trPr>
                                <w:trHeight w:val="680"/>
                              </w:trPr>
                              <w:tc>
                                <w:tcPr>
                                  <w:tcW w:w="608" w:type="dxa"/>
                                  <w:tcMar>
                                    <w:left w:w="0" w:type="dxa"/>
                                    <w:right w:w="0" w:type="dxa"/>
                                  </w:tcMar>
                                </w:tcPr>
                                <w:p w14:paraId="63146556" w14:textId="77777777" w:rsidR="000D4C95" w:rsidRDefault="000D4C95" w:rsidP="008554DC">
                                  <w:pPr>
                                    <w:rPr>
                                      <w:sz w:val="18"/>
                                      <w:szCs w:val="18"/>
                                    </w:rPr>
                                  </w:pPr>
                                  <w:r>
                                    <w:rPr>
                                      <w:noProof/>
                                      <w:sz w:val="18"/>
                                      <w:szCs w:val="18"/>
                                    </w:rPr>
                                    <w:drawing>
                                      <wp:inline distT="0" distB="0" distL="0" distR="0" wp14:anchorId="094F6C6F" wp14:editId="46FFA0DC">
                                        <wp:extent cx="254000" cy="345810"/>
                                        <wp:effectExtent l="0" t="0" r="0" b="1016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CB689C" w14:textId="77777777" w:rsidR="000D4C95" w:rsidRDefault="000D4C95">
                                  <w:pPr>
                                    <w:pStyle w:val="ny-callout-hdr"/>
                                  </w:pPr>
                                  <w:r>
                                    <w:t>NOTES ON</w:t>
                                  </w:r>
                                  <w:r>
                                    <w:br/>
                                    <w:t xml:space="preserve">MULTIPLE MEANS </w:t>
                                  </w:r>
                                </w:p>
                                <w:p w14:paraId="20808C5B" w14:textId="53790881" w:rsidR="000D4C95" w:rsidRPr="00922BE9" w:rsidRDefault="000D4C95">
                                  <w:pPr>
                                    <w:pStyle w:val="ny-callout-hdr"/>
                                  </w:pPr>
                                  <w:r>
                                    <w:t xml:space="preserve">OF ACTION AND EXPRESSION:  </w:t>
                                  </w:r>
                                </w:p>
                              </w:tc>
                            </w:tr>
                            <w:tr w:rsidR="000D4C95" w14:paraId="106F61CA" w14:textId="77777777" w:rsidTr="008554DC">
                              <w:trPr>
                                <w:trHeight w:val="2364"/>
                              </w:trPr>
                              <w:tc>
                                <w:tcPr>
                                  <w:tcW w:w="2909" w:type="dxa"/>
                                  <w:gridSpan w:val="2"/>
                                  <w:tcMar>
                                    <w:left w:w="0" w:type="dxa"/>
                                    <w:right w:w="0" w:type="dxa"/>
                                  </w:tcMar>
                                </w:tcPr>
                                <w:p w14:paraId="69529C40" w14:textId="214136A4" w:rsidR="000D4C95" w:rsidRDefault="000D4C95" w:rsidP="008554DC">
                                  <w:pPr>
                                    <w:pStyle w:val="ny-callout-text"/>
                                    <w:rPr>
                                      <w:lang w:eastAsia="ja-JP"/>
                                    </w:rPr>
                                  </w:pPr>
                                  <w:r>
                                    <w:rPr>
                                      <w:lang w:eastAsia="ja-JP"/>
                                    </w:rPr>
                                    <w:t>Some learners may benefit from alternatives to drawing tiles inside rectangles on the Problem Set.   Consider the following:</w:t>
                                  </w:r>
                                </w:p>
                                <w:p w14:paraId="0F626BA7" w14:textId="1BAEA3ED" w:rsidR="000D4C95" w:rsidRDefault="000D4C95" w:rsidP="00F274A8">
                                  <w:pPr>
                                    <w:pStyle w:val="ny-callout-text"/>
                                    <w:numPr>
                                      <w:ilvl w:val="0"/>
                                      <w:numId w:val="8"/>
                                    </w:numPr>
                                    <w:ind w:left="180" w:hanging="180"/>
                                    <w:rPr>
                                      <w:lang w:eastAsia="ja-JP"/>
                                    </w:rPr>
                                  </w:pPr>
                                  <w:r>
                                    <w:rPr>
                                      <w:lang w:eastAsia="ja-JP"/>
                                    </w:rPr>
                                    <w:t>Magnify the Problem Set to ease small motor tasks.</w:t>
                                  </w:r>
                                </w:p>
                                <w:p w14:paraId="3668842A" w14:textId="77777777" w:rsidR="000D4C95" w:rsidRDefault="000D4C95" w:rsidP="00F274A8">
                                  <w:pPr>
                                    <w:pStyle w:val="ny-callout-text"/>
                                    <w:numPr>
                                      <w:ilvl w:val="0"/>
                                      <w:numId w:val="8"/>
                                    </w:numPr>
                                    <w:ind w:left="180" w:hanging="180"/>
                                    <w:rPr>
                                      <w:lang w:eastAsia="ja-JP"/>
                                    </w:rPr>
                                  </w:pPr>
                                  <w:r>
                                    <w:rPr>
                                      <w:lang w:eastAsia="ja-JP"/>
                                    </w:rPr>
                                    <w:t>Provide virtual or concrete manipulatives.</w:t>
                                  </w:r>
                                </w:p>
                                <w:p w14:paraId="3A6D5C01" w14:textId="651C5723" w:rsidR="000D4C95" w:rsidRDefault="000D4C95" w:rsidP="00F274A8">
                                  <w:pPr>
                                    <w:pStyle w:val="ny-callout-text"/>
                                    <w:numPr>
                                      <w:ilvl w:val="0"/>
                                      <w:numId w:val="8"/>
                                    </w:numPr>
                                    <w:ind w:left="180" w:hanging="180"/>
                                    <w:rPr>
                                      <w:lang w:eastAsia="ja-JP"/>
                                    </w:rPr>
                                  </w:pPr>
                                  <w:r>
                                    <w:rPr>
                                      <w:lang w:eastAsia="ja-JP"/>
                                    </w:rPr>
                                    <w:t>Allow students to draw their own rectangles, perhaps with larger tiles, perhaps with smaller areas.</w:t>
                                  </w:r>
                                </w:p>
                              </w:tc>
                            </w:tr>
                          </w:tbl>
                          <w:p w14:paraId="1C074A8B" w14:textId="77777777" w:rsidR="000D4C95" w:rsidRPr="002E22CF" w:rsidRDefault="000D4C95" w:rsidP="00AE4867">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E83DB" id="Text Box 51" o:spid="_x0000_s1069" type="#_x0000_t202" style="position:absolute;margin-left:324pt;margin-top:1.05pt;width:162.7pt;height:22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" fillcolor="#f6f6f1" stroked="f">
                <v:path arrowok="t"/>
                <v:textbox inset="10pt,0,8pt">
                  <w:txbxContent>
                    <w:p w14:paraId="314FF26F" w14:textId="77777777" w:rsidR="000D4C95" w:rsidRPr="00922BE9" w:rsidRDefault="000D4C95" w:rsidP="00AE48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D4C95" w14:paraId="7E95390D" w14:textId="77777777">
                        <w:trPr>
                          <w:trHeight w:val="680"/>
                        </w:trPr>
                        <w:tc>
                          <w:tcPr>
                            <w:tcW w:w="608" w:type="dxa"/>
                            <w:tcMar>
                              <w:left w:w="0" w:type="dxa"/>
                              <w:right w:w="0" w:type="dxa"/>
                            </w:tcMar>
                          </w:tcPr>
                          <w:p w14:paraId="63146556" w14:textId="77777777" w:rsidR="000D4C95" w:rsidRDefault="000D4C95" w:rsidP="008554DC">
                            <w:pPr>
                              <w:rPr>
                                <w:sz w:val="18"/>
                                <w:szCs w:val="18"/>
                              </w:rPr>
                            </w:pPr>
                            <w:r>
                              <w:rPr>
                                <w:noProof/>
                                <w:sz w:val="18"/>
                                <w:szCs w:val="18"/>
                              </w:rPr>
                              <w:drawing>
                                <wp:inline distT="0" distB="0" distL="0" distR="0" wp14:anchorId="094F6C6F" wp14:editId="46FFA0DC">
                                  <wp:extent cx="254000" cy="345810"/>
                                  <wp:effectExtent l="0" t="0" r="0" b="10160"/>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1CB689C" w14:textId="77777777" w:rsidR="000D4C95" w:rsidRDefault="000D4C95">
                            <w:pPr>
                              <w:pStyle w:val="ny-callout-hdr"/>
                            </w:pPr>
                            <w:r>
                              <w:t>NOTES ON</w:t>
                            </w:r>
                            <w:r>
                              <w:br/>
                              <w:t xml:space="preserve">MULTIPLE MEANS </w:t>
                            </w:r>
                          </w:p>
                          <w:p w14:paraId="20808C5B" w14:textId="53790881" w:rsidR="000D4C95" w:rsidRPr="00922BE9" w:rsidRDefault="000D4C95">
                            <w:pPr>
                              <w:pStyle w:val="ny-callout-hdr"/>
                            </w:pPr>
                            <w:r>
                              <w:t xml:space="preserve">OF ACTION AND EXPRESSION:  </w:t>
                            </w:r>
                          </w:p>
                        </w:tc>
                      </w:tr>
                      <w:tr w:rsidR="000D4C95" w14:paraId="106F61CA" w14:textId="77777777" w:rsidTr="008554DC">
                        <w:trPr>
                          <w:trHeight w:val="2364"/>
                        </w:trPr>
                        <w:tc>
                          <w:tcPr>
                            <w:tcW w:w="2909" w:type="dxa"/>
                            <w:gridSpan w:val="2"/>
                            <w:tcMar>
                              <w:left w:w="0" w:type="dxa"/>
                              <w:right w:w="0" w:type="dxa"/>
                            </w:tcMar>
                          </w:tcPr>
                          <w:p w14:paraId="69529C40" w14:textId="214136A4" w:rsidR="000D4C95" w:rsidRDefault="000D4C95" w:rsidP="008554DC">
                            <w:pPr>
                              <w:pStyle w:val="ny-callout-text"/>
                              <w:rPr>
                                <w:lang w:eastAsia="ja-JP"/>
                              </w:rPr>
                            </w:pPr>
                            <w:r>
                              <w:rPr>
                                <w:lang w:eastAsia="ja-JP"/>
                              </w:rPr>
                              <w:t>Some learners may benefit from alternatives to drawing tiles inside rectangles on the Problem Set.   Consider the following:</w:t>
                            </w:r>
                          </w:p>
                          <w:p w14:paraId="0F626BA7" w14:textId="1BAEA3ED" w:rsidR="000D4C95" w:rsidRDefault="000D4C95" w:rsidP="00F274A8">
                            <w:pPr>
                              <w:pStyle w:val="ny-callout-text"/>
                              <w:numPr>
                                <w:ilvl w:val="0"/>
                                <w:numId w:val="8"/>
                              </w:numPr>
                              <w:ind w:left="180" w:hanging="180"/>
                              <w:rPr>
                                <w:lang w:eastAsia="ja-JP"/>
                              </w:rPr>
                            </w:pPr>
                            <w:r>
                              <w:rPr>
                                <w:lang w:eastAsia="ja-JP"/>
                              </w:rPr>
                              <w:t>Magnify the Problem Set to ease small motor tasks.</w:t>
                            </w:r>
                          </w:p>
                          <w:p w14:paraId="3668842A" w14:textId="77777777" w:rsidR="000D4C95" w:rsidRDefault="000D4C95" w:rsidP="00F274A8">
                            <w:pPr>
                              <w:pStyle w:val="ny-callout-text"/>
                              <w:numPr>
                                <w:ilvl w:val="0"/>
                                <w:numId w:val="8"/>
                              </w:numPr>
                              <w:ind w:left="180" w:hanging="180"/>
                              <w:rPr>
                                <w:lang w:eastAsia="ja-JP"/>
                              </w:rPr>
                            </w:pPr>
                            <w:r>
                              <w:rPr>
                                <w:lang w:eastAsia="ja-JP"/>
                              </w:rPr>
                              <w:t>Provide virtual or concrete manipulatives.</w:t>
                            </w:r>
                          </w:p>
                          <w:p w14:paraId="3A6D5C01" w14:textId="651C5723" w:rsidR="000D4C95" w:rsidRDefault="000D4C95" w:rsidP="00F274A8">
                            <w:pPr>
                              <w:pStyle w:val="ny-callout-text"/>
                              <w:numPr>
                                <w:ilvl w:val="0"/>
                                <w:numId w:val="8"/>
                              </w:numPr>
                              <w:ind w:left="180" w:hanging="180"/>
                              <w:rPr>
                                <w:lang w:eastAsia="ja-JP"/>
                              </w:rPr>
                            </w:pPr>
                            <w:r>
                              <w:rPr>
                                <w:lang w:eastAsia="ja-JP"/>
                              </w:rPr>
                              <w:t>Allow students to draw their own rectangles, perhaps with larger tiles, perhaps with smaller areas.</w:t>
                            </w:r>
                          </w:p>
                        </w:tc>
                      </w:tr>
                    </w:tbl>
                    <w:p w14:paraId="1C074A8B" w14:textId="77777777" w:rsidR="000D4C95" w:rsidRPr="002E22CF" w:rsidRDefault="000D4C95" w:rsidP="00AE4867">
                      <w:pPr>
                        <w:spacing w:line="240" w:lineRule="exact"/>
                        <w:rPr>
                          <w:sz w:val="18"/>
                          <w:szCs w:val="18"/>
                        </w:rPr>
                      </w:pPr>
                    </w:p>
                  </w:txbxContent>
                </v:textbox>
                <w10:wrap type="tight" side="left"/>
              </v:shape>
            </w:pict>
          </mc:Fallback>
        </mc:AlternateContent>
      </w:r>
      <w:r w:rsidR="00953BFC" w:rsidRPr="006261C4">
        <w:t>Problem Set  (10 minutes)</w:t>
      </w:r>
    </w:p>
    <w:p w14:paraId="7C5ADE4E" w14:textId="15635050" w:rsidR="00953BFC" w:rsidRPr="002B0827" w:rsidRDefault="00953BFC" w:rsidP="00B823BD">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2B44EB">
        <w:t xml:space="preserve">should </w:t>
      </w:r>
      <w:r>
        <w:t>solve these problems using the RDW approach used for Application Problems.</w:t>
      </w:r>
    </w:p>
    <w:p w14:paraId="30DE2A7B" w14:textId="5F44D3BF" w:rsidR="00953BFC" w:rsidRPr="008B0CD5" w:rsidRDefault="00953BFC" w:rsidP="008B0CD5">
      <w:pPr>
        <w:pStyle w:val="ny-h3-boxed"/>
      </w:pPr>
      <w:r w:rsidRPr="008B0CD5">
        <w:t>Student Debrief  (10 minutes)</w:t>
      </w:r>
    </w:p>
    <w:p w14:paraId="56108F3E" w14:textId="29A9D895" w:rsidR="00953BFC" w:rsidRDefault="00953BFC" w:rsidP="00B823BD">
      <w:pPr>
        <w:pStyle w:val="ny-paragraph"/>
        <w:ind w:right="4080"/>
      </w:pPr>
      <w:r w:rsidRPr="00BE0B12">
        <w:rPr>
          <w:b/>
        </w:rPr>
        <w:t>Lesson Objective:</w:t>
      </w:r>
      <w:r>
        <w:t xml:space="preserve">  Form rectangles by tiling with unit squares to make arrays</w:t>
      </w:r>
      <w:r w:rsidRPr="002B0827">
        <w:t>.</w:t>
      </w:r>
    </w:p>
    <w:p w14:paraId="1012D311" w14:textId="4579E1D1" w:rsidR="001C3DD7" w:rsidRDefault="00953BFC" w:rsidP="00CA1BE3">
      <w:pPr>
        <w:pStyle w:val="ny-paragraph"/>
        <w:ind w:right="408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C87E5CC" w14:textId="293FC364" w:rsidR="00B2519B" w:rsidRDefault="00F94E21" w:rsidP="008D2B4A">
      <w:pPr>
        <w:pStyle w:val="ny-paragraph"/>
        <w:ind w:right="4080"/>
      </w:pPr>
      <w:r>
        <w:rPr>
          <w:noProof/>
        </w:rPr>
        <w:drawing>
          <wp:anchor distT="0" distB="0" distL="114300" distR="114300" simplePos="0" relativeHeight="251886592" behindDoc="0" locked="0" layoutInCell="1" allowOverlap="1" wp14:anchorId="6E20AFB8" wp14:editId="15427215">
            <wp:simplePos x="0" y="0"/>
            <wp:positionH relativeFrom="column">
              <wp:posOffset>3473450</wp:posOffset>
            </wp:positionH>
            <wp:positionV relativeFrom="paragraph">
              <wp:posOffset>646430</wp:posOffset>
            </wp:positionV>
            <wp:extent cx="2743200" cy="3574415"/>
            <wp:effectExtent l="19050" t="19050" r="19050" b="26035"/>
            <wp:wrapTight wrapText="bothSides">
              <wp:wrapPolygon edited="0">
                <wp:start x="-150" y="-115"/>
                <wp:lineTo x="-150" y="21642"/>
                <wp:lineTo x="21600" y="21642"/>
                <wp:lineTo x="21600" y="-115"/>
                <wp:lineTo x="-150" y="-115"/>
              </wp:wrapPolygon>
            </wp:wrapTight>
            <wp:docPr id="6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357441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53BFC" w:rsidRPr="002B0827">
        <w:t xml:space="preserve">Invite students to review their solutions for the </w:t>
      </w:r>
      <w:r w:rsidR="00953BFC">
        <w:t>Problem Set</w:t>
      </w:r>
      <w:r w:rsidR="00953BFC" w:rsidRPr="002B0827">
        <w:t xml:space="preserve">.  They should check </w:t>
      </w:r>
      <w:r w:rsidR="00EA3BA9">
        <w:t xml:space="preserve">their </w:t>
      </w:r>
      <w:r w:rsidR="00953BFC" w:rsidRPr="002B0827">
        <w:t xml:space="preserve">work by comparing answers with a partner before going over answers as a class.  Look for misconceptions or misunderstandings that can be addressed in the Debrief.  Guide students in a conversation to debrief the </w:t>
      </w:r>
      <w:r w:rsidR="00953BFC">
        <w:t xml:space="preserve">Problem Set and process the lesson.  </w:t>
      </w:r>
    </w:p>
    <w:p w14:paraId="54542034" w14:textId="7CB5C5A4" w:rsidR="00953BFC" w:rsidRPr="002B0827" w:rsidRDefault="00E7604E" w:rsidP="007F36EB">
      <w:pPr>
        <w:pStyle w:val="ny-paragraph"/>
        <w:ind w:right="4080"/>
      </w:pPr>
      <w:r w:rsidRPr="00E7604E">
        <w:t>Any combination of the questions below may be used to lead the discussion.</w:t>
      </w:r>
    </w:p>
    <w:p w14:paraId="34F25CFE" w14:textId="7B845BDA" w:rsidR="00953BFC" w:rsidRDefault="00953BFC" w:rsidP="00CA1BE3">
      <w:pPr>
        <w:pStyle w:val="ny-list-bullets"/>
        <w:ind w:right="30"/>
      </w:pPr>
      <w:r>
        <w:t>Compare Problems 1(b) and 1(e) and Problems 1(a) and 1(c).  How does each pair show commutativity?</w:t>
      </w:r>
    </w:p>
    <w:p w14:paraId="728796FF" w14:textId="18912A86" w:rsidR="0058217B" w:rsidRDefault="008B0CD5" w:rsidP="00CA1BE3">
      <w:pPr>
        <w:pStyle w:val="ny-list-bullets"/>
        <w:ind w:right="30"/>
      </w:pPr>
      <w:r>
        <w:rPr>
          <w:noProof/>
        </w:rPr>
        <mc:AlternateContent>
          <mc:Choice Requires="wpg">
            <w:drawing>
              <wp:anchor distT="0" distB="0" distL="114300" distR="114300" simplePos="0" relativeHeight="251682304" behindDoc="0" locked="0" layoutInCell="1" allowOverlap="1" wp14:anchorId="14191D91" wp14:editId="6301C90C">
                <wp:simplePos x="0" y="0"/>
                <wp:positionH relativeFrom="column">
                  <wp:posOffset>-147783</wp:posOffset>
                </wp:positionH>
                <wp:positionV relativeFrom="paragraph">
                  <wp:posOffset>64770</wp:posOffset>
                </wp:positionV>
                <wp:extent cx="361606" cy="1776198"/>
                <wp:effectExtent l="0" t="0" r="19685" b="33655"/>
                <wp:wrapNone/>
                <wp:docPr id="21" name="Group 21"/>
                <wp:cNvGraphicFramePr/>
                <a:graphic xmlns:a="http://schemas.openxmlformats.org/drawingml/2006/main">
                  <a:graphicData uri="http://schemas.microsoft.com/office/word/2010/wordprocessingGroup">
                    <wpg:wgp>
                      <wpg:cNvGrpSpPr/>
                      <wpg:grpSpPr>
                        <a:xfrm>
                          <a:off x="0" y="0"/>
                          <a:ext cx="361606" cy="1776198"/>
                          <a:chOff x="-6178" y="0"/>
                          <a:chExt cx="361606" cy="1776198"/>
                        </a:xfrm>
                      </wpg:grpSpPr>
                      <wpg:grpSp>
                        <wpg:cNvPr id="233" name="Group 233"/>
                        <wpg:cNvGrpSpPr/>
                        <wpg:grpSpPr>
                          <a:xfrm>
                            <a:off x="6178" y="0"/>
                            <a:ext cx="349250" cy="1776198"/>
                            <a:chOff x="0" y="0"/>
                            <a:chExt cx="349250" cy="2143321"/>
                          </a:xfrm>
                        </wpg:grpSpPr>
                        <wps:wsp>
                          <wps:cNvPr id="234"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5"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6" name="Text Box 16"/>
                        <wps:cNvSpPr txBox="1">
                          <a:spLocks/>
                        </wps:cNvSpPr>
                        <wps:spPr>
                          <a:xfrm>
                            <a:off x="-6178" y="778478"/>
                            <a:ext cx="355600" cy="221615"/>
                          </a:xfrm>
                          <a:prstGeom prst="rect">
                            <a:avLst/>
                          </a:prstGeom>
                          <a:solidFill>
                            <a:srgbClr val="800000"/>
                          </a:solidFill>
                          <a:ln>
                            <a:noFill/>
                          </a:ln>
                          <a:effectLst/>
                          <a:extLst/>
                        </wps:spPr>
                        <wps:txbx>
                          <w:txbxContent>
                            <w:p w14:paraId="371891E6" w14:textId="77777777" w:rsidR="000D4C95" w:rsidRPr="00005567" w:rsidRDefault="000D4C95" w:rsidP="00C03A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4191D91" id="Group 21" o:spid="_x0000_s1070" style="position:absolute;left:0;text-align:left;margin-left:-11.65pt;margin-top:5.1pt;width:28.45pt;height:139.85pt;z-index:251682304;mso-width-relative:margin" coordorigin="-61" coordsize="3616,1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">
                <v:group id="Group 233" o:spid="_x0000_s1071" style="position:absolute;left:61;width:3493;height:17761" coordsize="3492,21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72"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KHMUAAADcAAAADwAAAGRycy9kb3ducmV2LnhtbESPT2vCQBTE70K/w/IKvemmGsRGV4lC&#10;QXrzD+jxNfvMhmbfptltjN++Kwgeh5n5DbNY9bYWHbW+cqzgfZSAIC6crrhUcDx8DmcgfEDWWDsm&#10;BTfysFq+DBaYaXflHXX7UIoIYZ+hAhNCk0npC0MW/cg1xNG7uNZiiLItpW7xGuG2luMkmUqLFccF&#10;gw1tDBU/+z+r4Kv79r/5xmwn6906PeW3c/oxOyv19trncxCB+vAMP9pbrWA8SeF+Jh4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KHMUAAADcAAAADwAAAAAAAAAA&#10;AAAAAAChAgAAZHJzL2Rvd25yZXYueG1sUEsFBgAAAAAEAAQA+QAAAJMDAAAAAA==&#10;" strokecolor="maroon" strokeweight=".5pt"/>
                  <v:shape id="Elbow Connector 8" o:spid="_x0000_s1073"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bnscAAADcAAAADwAAAGRycy9kb3ducmV2LnhtbESP3WrCQBSE7wt9h+UUvCl1Y9RWo6sU&#10;QVAQxB+o3h2yxyQ0ezZkV41v7wqCl8PMfMOMp40pxYVqV1hW0GlHIIhTqwvOFOx3868BCOeRNZaW&#10;ScGNHEwn729jTLS98oYuW5+JAGGXoILc+yqR0qU5GXRtWxEH72Rrgz7IOpO6xmuAm1LGUfQtDRYc&#10;FnKsaJZT+r89GwW99WH1t6Kf5SCer93wcOxVnc+FUq2P5ncEwlPjX+Fne6EVxN0+PM6EI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DpuexwAAANwAAAAPAAAAAAAA&#10;AAAAAAAAAKECAABkcnMvZG93bnJldi54bWxQSwUGAAAAAAQABAD5AAAAlQMAAAAA&#10;" strokecolor="maroon" strokeweight=".5pt"/>
                </v:group>
                <v:shape id="Text Box 16" o:spid="_x0000_s1074" type="#_x0000_t202" style="position:absolute;left:-61;top:7784;width:3555;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X9MMA&#10;AADbAAAADwAAAGRycy9kb3ducmV2LnhtbERPTWvCQBC9F/oflil4q5t6EE3dhFIIeBBp1B56G7Jj&#10;Es3Oprurpv56VxB6m8f7nEU+mE6cyfnWsoK3cQKCuLK65VrBblu8zkD4gKyxs0wK/shDnj0/LTDV&#10;9sIlnTehFjGEfYoKmhD6VEpfNWTQj21PHLm9dQZDhK6W2uElhptOTpJkKg22HBsa7Omzoeq4ORkF&#10;6/m378r9/Ev/2tIVP7trYVcHpUYvw8c7iEBD+Bc/3Esd50/h/ks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X9MMAAADbAAAADwAAAAAAAAAAAAAAAACYAgAAZHJzL2Rv&#10;d25yZXYueG1sUEsFBgAAAAAEAAQA9QAAAIgDAAAAAA==&#10;" fillcolor="maroon" stroked="f">
                  <v:path arrowok="t"/>
                  <v:textbox inset="3pt,3pt,3pt,3pt">
                    <w:txbxContent>
                      <w:p w14:paraId="371891E6" w14:textId="77777777" w:rsidR="000D4C95" w:rsidRPr="00005567" w:rsidRDefault="000D4C95" w:rsidP="00C03A9A">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8</w:t>
                        </w:r>
                      </w:p>
                    </w:txbxContent>
                  </v:textbox>
                </v:shape>
              </v:group>
            </w:pict>
          </mc:Fallback>
        </mc:AlternateContent>
      </w:r>
      <w:r w:rsidR="00953BFC" w:rsidRPr="00FB1270">
        <w:t xml:space="preserve">How many more threes does the array in Problem 1(d) have </w:t>
      </w:r>
      <w:r w:rsidR="00CB7FE1">
        <w:t>compared to</w:t>
      </w:r>
      <w:r w:rsidR="00953BFC" w:rsidRPr="00FB1270">
        <w:t xml:space="preserve"> the array in Problem 1(a)?  How might the side lengths help you know that, even without seeing the tiled array</w:t>
      </w:r>
      <w:r w:rsidR="0058217B">
        <w:t>?</w:t>
      </w:r>
    </w:p>
    <w:p w14:paraId="3751DC18" w14:textId="7B3E1158" w:rsidR="000D4C95" w:rsidRDefault="00953BFC" w:rsidP="00CA1BE3">
      <w:pPr>
        <w:pStyle w:val="ny-list-bullets"/>
        <w:ind w:right="30"/>
      </w:pPr>
      <w:r w:rsidRPr="00FB1270">
        <w:t>Compare Problems 1(c) and 1(f).  How are the areas related?  (</w:t>
      </w:r>
      <w:r w:rsidR="00947DE0" w:rsidRPr="00FB1270">
        <w:t>The area of 1(f</w:t>
      </w:r>
      <w:r w:rsidRPr="00FB1270">
        <w:t>) is half the area of 1(</w:t>
      </w:r>
      <w:r w:rsidR="00947DE0" w:rsidRPr="00FB1270">
        <w:t>c</w:t>
      </w:r>
      <w:r w:rsidRPr="00FB1270">
        <w:t>)</w:t>
      </w:r>
      <w:r w:rsidRPr="0058217B">
        <w:rPr>
          <w:i/>
        </w:rPr>
        <w:t>.</w:t>
      </w:r>
      <w:r w:rsidRPr="00FB1270">
        <w:t>)  How might you have figured that out just by knowing the side lengths of each array?</w:t>
      </w:r>
      <w:r w:rsidR="00CA1BE3">
        <w:t xml:space="preserve">  </w:t>
      </w:r>
    </w:p>
    <w:p w14:paraId="51318439" w14:textId="5A755BA2" w:rsidR="00363D3F" w:rsidRDefault="00363D3F" w:rsidP="00CA1BE3">
      <w:pPr>
        <w:pStyle w:val="ny-list-bullets"/>
        <w:ind w:right="30"/>
      </w:pPr>
      <w:r>
        <w:t>In Problem 2, what strategy did you use to find the unknown side length?  Is there another way you could have figured it out?</w:t>
      </w:r>
    </w:p>
    <w:p w14:paraId="42617AD7" w14:textId="77777777" w:rsidR="00600517" w:rsidRDefault="00600517" w:rsidP="00CA1BE3">
      <w:pPr>
        <w:pStyle w:val="ny-list-bullets"/>
        <w:ind w:right="30"/>
      </w:pPr>
      <w:r>
        <w:t>Students may have different solutions for Problem 3.  Invite them to share and compare their work.</w:t>
      </w:r>
    </w:p>
    <w:p w14:paraId="61EFF85A" w14:textId="77777777" w:rsidR="00B823BD" w:rsidRDefault="00B823BD" w:rsidP="001639AB">
      <w:pPr>
        <w:pStyle w:val="ny-h4"/>
        <w:ind w:right="4800"/>
      </w:pPr>
    </w:p>
    <w:p w14:paraId="35E6728E" w14:textId="05C51A25" w:rsidR="00953BFC" w:rsidRDefault="00FA4CC4" w:rsidP="001639AB">
      <w:pPr>
        <w:pStyle w:val="ny-h4"/>
        <w:ind w:right="4800"/>
      </w:pPr>
      <w:r>
        <w:rPr>
          <w:noProof/>
        </w:rPr>
        <w:lastRenderedPageBreak/>
        <w:drawing>
          <wp:anchor distT="0" distB="0" distL="114300" distR="114300" simplePos="0" relativeHeight="251887616" behindDoc="0" locked="0" layoutInCell="1" allowOverlap="1" wp14:anchorId="0826F1A1" wp14:editId="73F88C4E">
            <wp:simplePos x="0" y="0"/>
            <wp:positionH relativeFrom="column">
              <wp:posOffset>3474720</wp:posOffset>
            </wp:positionH>
            <wp:positionV relativeFrom="paragraph">
              <wp:posOffset>0</wp:posOffset>
            </wp:positionV>
            <wp:extent cx="2743200" cy="3575304"/>
            <wp:effectExtent l="19050" t="19050" r="19050" b="25400"/>
            <wp:wrapTight wrapText="left">
              <wp:wrapPolygon edited="0">
                <wp:start x="-150" y="-115"/>
                <wp:lineTo x="-150" y="21638"/>
                <wp:lineTo x="21600" y="21638"/>
                <wp:lineTo x="21600" y="-115"/>
                <wp:lineTo x="-150" y="-115"/>
              </wp:wrapPolygon>
            </wp:wrapTight>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743200" cy="3575304"/>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53BFC">
        <w:t>Exit Ticket  (3 minutes)</w:t>
      </w:r>
    </w:p>
    <w:p w14:paraId="00B67289" w14:textId="10EDBC6E" w:rsidR="00A06CB7" w:rsidRDefault="00E7604E" w:rsidP="00B823BD">
      <w:pPr>
        <w:pStyle w:val="ny-paragraph"/>
        <w:ind w:right="30"/>
      </w:pPr>
      <w:r w:rsidRPr="00E7604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509B9A3" w14:textId="77777777" w:rsidR="00A06CB7" w:rsidRDefault="00A06CB7" w:rsidP="001639AB">
      <w:pPr>
        <w:pStyle w:val="ny-list-idented"/>
        <w:ind w:right="4800"/>
      </w:pPr>
    </w:p>
    <w:p w14:paraId="09CDC3BB" w14:textId="7CCE9153" w:rsidR="00A06CB7" w:rsidRDefault="00A06CB7" w:rsidP="004F6BFF">
      <w:pPr>
        <w:pStyle w:val="ny-list-idented"/>
        <w:ind w:right="30"/>
      </w:pPr>
    </w:p>
    <w:p w14:paraId="2267AD43" w14:textId="5689F257" w:rsidR="004F6BFF" w:rsidRDefault="004F6BFF" w:rsidP="00D95631">
      <w:pPr>
        <w:pStyle w:val="ny-list-idented"/>
        <w:ind w:right="4080"/>
      </w:pPr>
    </w:p>
    <w:p w14:paraId="6FB2BD4C" w14:textId="77777777" w:rsidR="00C55F28" w:rsidRDefault="00C55F28" w:rsidP="001703D5">
      <w:pPr>
        <w:pStyle w:val="ny-h3-boxed"/>
        <w:sectPr w:rsidR="00C55F28" w:rsidSect="009D72E1">
          <w:headerReference w:type="default" r:id="rId19"/>
          <w:footerReference w:type="default" r:id="rId20"/>
          <w:headerReference w:type="first" r:id="rId21"/>
          <w:footerReference w:type="first" r:id="rId22"/>
          <w:pgSz w:w="12240" w:h="15840"/>
          <w:pgMar w:top="1920" w:right="1600" w:bottom="1200" w:left="800" w:header="553" w:footer="1606" w:gutter="0"/>
          <w:pgNumType w:start="56"/>
          <w:cols w:space="720"/>
          <w:docGrid w:linePitch="299"/>
        </w:sectPr>
      </w:pPr>
    </w:p>
    <w:p w14:paraId="09F5424C" w14:textId="0D2EA20A" w:rsidR="003C3D0D" w:rsidRDefault="003C3D0D" w:rsidP="00E7604E">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535254F" w14:textId="26337A63" w:rsidR="003C3D0D" w:rsidRPr="00B7389F" w:rsidRDefault="00B7389F" w:rsidP="00BD7624">
      <w:pPr>
        <w:pStyle w:val="ListParagraph"/>
        <w:numPr>
          <w:ilvl w:val="0"/>
          <w:numId w:val="4"/>
        </w:numPr>
        <w:tabs>
          <w:tab w:val="right" w:leader="dot" w:pos="9720"/>
        </w:tabs>
        <w:spacing w:before="120" w:line="240" w:lineRule="auto"/>
        <w:ind w:left="360" w:hanging="403"/>
        <w:contextualSpacing w:val="0"/>
        <w:rPr>
          <w:rFonts w:ascii="Calibri" w:hAnsi="Calibri"/>
        </w:rPr>
      </w:pPr>
      <w:r>
        <w:rPr>
          <w:rFonts w:ascii="Calibri" w:hAnsi="Calibri"/>
          <w:noProof/>
        </w:rPr>
        <mc:AlternateContent>
          <mc:Choice Requires="wpg">
            <w:drawing>
              <wp:anchor distT="0" distB="0" distL="114300" distR="114300" simplePos="0" relativeHeight="251657216" behindDoc="0" locked="0" layoutInCell="1" allowOverlap="1" wp14:anchorId="3D312581" wp14:editId="034A6198">
                <wp:simplePos x="0" y="0"/>
                <wp:positionH relativeFrom="column">
                  <wp:posOffset>2919095</wp:posOffset>
                </wp:positionH>
                <wp:positionV relativeFrom="paragraph">
                  <wp:posOffset>481965</wp:posOffset>
                </wp:positionV>
                <wp:extent cx="3416300" cy="2139950"/>
                <wp:effectExtent l="0" t="0" r="0" b="0"/>
                <wp:wrapNone/>
                <wp:docPr id="119" name="Group 119"/>
                <wp:cNvGraphicFramePr/>
                <a:graphic xmlns:a="http://schemas.openxmlformats.org/drawingml/2006/main">
                  <a:graphicData uri="http://schemas.microsoft.com/office/word/2010/wordprocessingGroup">
                    <wpg:wgp>
                      <wpg:cNvGrpSpPr/>
                      <wpg:grpSpPr>
                        <a:xfrm>
                          <a:off x="0" y="0"/>
                          <a:ext cx="3416300" cy="2139950"/>
                          <a:chOff x="330200" y="173904"/>
                          <a:chExt cx="3416300" cy="2140671"/>
                        </a:xfrm>
                      </wpg:grpSpPr>
                      <wpg:grpSp>
                        <wpg:cNvPr id="117" name="Group 117"/>
                        <wpg:cNvGrpSpPr/>
                        <wpg:grpSpPr>
                          <a:xfrm>
                            <a:off x="330200" y="457200"/>
                            <a:ext cx="3416300" cy="1857375"/>
                            <a:chOff x="330200" y="0"/>
                            <a:chExt cx="3416300" cy="1857375"/>
                          </a:xfrm>
                        </wpg:grpSpPr>
                        <wps:wsp>
                          <wps:cNvPr id="86" name="Text Box 86"/>
                          <wps:cNvSpPr txBox="1"/>
                          <wps:spPr>
                            <a:xfrm>
                              <a:off x="742950" y="0"/>
                              <a:ext cx="300355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567"/>
                                  <w:gridCol w:w="567"/>
                                  <w:gridCol w:w="567"/>
                                  <w:gridCol w:w="567"/>
                                  <w:gridCol w:w="567"/>
                                  <w:gridCol w:w="567"/>
                                  <w:gridCol w:w="567"/>
                                  <w:gridCol w:w="567"/>
                                </w:tblGrid>
                                <w:tr w:rsidR="000D4C95" w14:paraId="2B384D08" w14:textId="77777777" w:rsidTr="00881585">
                                  <w:trPr>
                                    <w:trHeight w:hRule="exact" w:val="567"/>
                                  </w:trPr>
                                  <w:tc>
                                    <w:tcPr>
                                      <w:tcW w:w="567" w:type="dxa"/>
                                    </w:tcPr>
                                    <w:p w14:paraId="18300662" w14:textId="77777777" w:rsidR="000D4C95" w:rsidRDefault="000D4C95"/>
                                  </w:tc>
                                  <w:tc>
                                    <w:tcPr>
                                      <w:tcW w:w="567" w:type="dxa"/>
                                      <w:tcBorders>
                                        <w:bottom w:val="nil"/>
                                        <w:right w:val="nil"/>
                                      </w:tcBorders>
                                    </w:tcPr>
                                    <w:p w14:paraId="05719B59" w14:textId="77777777" w:rsidR="000D4C95" w:rsidRDefault="000D4C95"/>
                                  </w:tc>
                                  <w:tc>
                                    <w:tcPr>
                                      <w:tcW w:w="567" w:type="dxa"/>
                                      <w:tcBorders>
                                        <w:left w:val="nil"/>
                                        <w:bottom w:val="nil"/>
                                        <w:right w:val="nil"/>
                                      </w:tcBorders>
                                    </w:tcPr>
                                    <w:p w14:paraId="72614C38" w14:textId="77777777" w:rsidR="000D4C95" w:rsidRDefault="000D4C95"/>
                                  </w:tc>
                                  <w:tc>
                                    <w:tcPr>
                                      <w:tcW w:w="567" w:type="dxa"/>
                                      <w:tcBorders>
                                        <w:left w:val="nil"/>
                                        <w:bottom w:val="nil"/>
                                        <w:right w:val="nil"/>
                                      </w:tcBorders>
                                    </w:tcPr>
                                    <w:p w14:paraId="19B5E49A" w14:textId="77777777" w:rsidR="000D4C95" w:rsidRDefault="000D4C95"/>
                                  </w:tc>
                                  <w:tc>
                                    <w:tcPr>
                                      <w:tcW w:w="567" w:type="dxa"/>
                                      <w:tcBorders>
                                        <w:left w:val="nil"/>
                                        <w:bottom w:val="nil"/>
                                        <w:right w:val="nil"/>
                                      </w:tcBorders>
                                    </w:tcPr>
                                    <w:p w14:paraId="720F9CEB" w14:textId="77777777" w:rsidR="000D4C95" w:rsidRDefault="000D4C95"/>
                                  </w:tc>
                                  <w:tc>
                                    <w:tcPr>
                                      <w:tcW w:w="567" w:type="dxa"/>
                                      <w:tcBorders>
                                        <w:left w:val="nil"/>
                                        <w:bottom w:val="nil"/>
                                        <w:right w:val="nil"/>
                                      </w:tcBorders>
                                    </w:tcPr>
                                    <w:p w14:paraId="5C03CD51" w14:textId="77777777" w:rsidR="000D4C95" w:rsidRDefault="000D4C95"/>
                                  </w:tc>
                                  <w:tc>
                                    <w:tcPr>
                                      <w:tcW w:w="567" w:type="dxa"/>
                                      <w:tcBorders>
                                        <w:left w:val="nil"/>
                                        <w:bottom w:val="nil"/>
                                        <w:right w:val="nil"/>
                                      </w:tcBorders>
                                    </w:tcPr>
                                    <w:p w14:paraId="18E896A3" w14:textId="77777777" w:rsidR="000D4C95" w:rsidRDefault="000D4C95"/>
                                  </w:tc>
                                  <w:tc>
                                    <w:tcPr>
                                      <w:tcW w:w="567" w:type="dxa"/>
                                      <w:tcBorders>
                                        <w:left w:val="nil"/>
                                        <w:bottom w:val="nil"/>
                                      </w:tcBorders>
                                    </w:tcPr>
                                    <w:p w14:paraId="2DE7A882" w14:textId="77777777" w:rsidR="000D4C95" w:rsidRDefault="000D4C95"/>
                                  </w:tc>
                                </w:tr>
                                <w:tr w:rsidR="000D4C95" w14:paraId="73114D6B" w14:textId="77777777" w:rsidTr="00881585">
                                  <w:trPr>
                                    <w:trHeight w:hRule="exact" w:val="567"/>
                                  </w:trPr>
                                  <w:tc>
                                    <w:tcPr>
                                      <w:tcW w:w="567" w:type="dxa"/>
                                    </w:tcPr>
                                    <w:p w14:paraId="29F00286" w14:textId="77777777" w:rsidR="000D4C95" w:rsidRDefault="000D4C95"/>
                                  </w:tc>
                                  <w:tc>
                                    <w:tcPr>
                                      <w:tcW w:w="567" w:type="dxa"/>
                                      <w:tcBorders>
                                        <w:top w:val="nil"/>
                                        <w:bottom w:val="nil"/>
                                        <w:right w:val="nil"/>
                                      </w:tcBorders>
                                    </w:tcPr>
                                    <w:p w14:paraId="779DA79E" w14:textId="77777777" w:rsidR="000D4C95" w:rsidRDefault="000D4C95"/>
                                  </w:tc>
                                  <w:tc>
                                    <w:tcPr>
                                      <w:tcW w:w="567" w:type="dxa"/>
                                      <w:tcBorders>
                                        <w:top w:val="nil"/>
                                        <w:left w:val="nil"/>
                                        <w:bottom w:val="nil"/>
                                        <w:right w:val="nil"/>
                                      </w:tcBorders>
                                    </w:tcPr>
                                    <w:p w14:paraId="7634498A" w14:textId="77777777" w:rsidR="000D4C95" w:rsidRDefault="000D4C95"/>
                                  </w:tc>
                                  <w:tc>
                                    <w:tcPr>
                                      <w:tcW w:w="567" w:type="dxa"/>
                                      <w:tcBorders>
                                        <w:top w:val="nil"/>
                                        <w:left w:val="nil"/>
                                        <w:bottom w:val="nil"/>
                                        <w:right w:val="nil"/>
                                      </w:tcBorders>
                                    </w:tcPr>
                                    <w:p w14:paraId="4EF617C3" w14:textId="77777777" w:rsidR="000D4C95" w:rsidRDefault="000D4C95"/>
                                  </w:tc>
                                  <w:tc>
                                    <w:tcPr>
                                      <w:tcW w:w="567" w:type="dxa"/>
                                      <w:tcBorders>
                                        <w:top w:val="nil"/>
                                        <w:left w:val="nil"/>
                                        <w:bottom w:val="nil"/>
                                        <w:right w:val="nil"/>
                                      </w:tcBorders>
                                    </w:tcPr>
                                    <w:p w14:paraId="51FA6B95" w14:textId="77777777" w:rsidR="000D4C95" w:rsidRDefault="000D4C95"/>
                                  </w:tc>
                                  <w:tc>
                                    <w:tcPr>
                                      <w:tcW w:w="567" w:type="dxa"/>
                                      <w:tcBorders>
                                        <w:top w:val="nil"/>
                                        <w:left w:val="nil"/>
                                        <w:bottom w:val="nil"/>
                                        <w:right w:val="nil"/>
                                      </w:tcBorders>
                                    </w:tcPr>
                                    <w:p w14:paraId="0EFE0182" w14:textId="77777777" w:rsidR="000D4C95" w:rsidRDefault="000D4C95"/>
                                  </w:tc>
                                  <w:tc>
                                    <w:tcPr>
                                      <w:tcW w:w="567" w:type="dxa"/>
                                      <w:tcBorders>
                                        <w:top w:val="nil"/>
                                        <w:left w:val="nil"/>
                                        <w:bottom w:val="nil"/>
                                        <w:right w:val="nil"/>
                                      </w:tcBorders>
                                    </w:tcPr>
                                    <w:p w14:paraId="418C8B8D" w14:textId="77777777" w:rsidR="000D4C95" w:rsidRDefault="000D4C95"/>
                                  </w:tc>
                                  <w:tc>
                                    <w:tcPr>
                                      <w:tcW w:w="567" w:type="dxa"/>
                                      <w:tcBorders>
                                        <w:top w:val="nil"/>
                                        <w:left w:val="nil"/>
                                        <w:bottom w:val="nil"/>
                                      </w:tcBorders>
                                    </w:tcPr>
                                    <w:p w14:paraId="47D28A52" w14:textId="77777777" w:rsidR="000D4C95" w:rsidRDefault="000D4C95"/>
                                  </w:tc>
                                </w:tr>
                                <w:tr w:rsidR="000D4C95" w14:paraId="5111F79A" w14:textId="77777777" w:rsidTr="00881585">
                                  <w:trPr>
                                    <w:trHeight w:hRule="exact" w:val="567"/>
                                  </w:trPr>
                                  <w:tc>
                                    <w:tcPr>
                                      <w:tcW w:w="567" w:type="dxa"/>
                                    </w:tcPr>
                                    <w:p w14:paraId="79D3F5B5" w14:textId="77777777" w:rsidR="000D4C95" w:rsidRDefault="000D4C95"/>
                                  </w:tc>
                                  <w:tc>
                                    <w:tcPr>
                                      <w:tcW w:w="567" w:type="dxa"/>
                                      <w:tcBorders>
                                        <w:top w:val="nil"/>
                                        <w:right w:val="nil"/>
                                      </w:tcBorders>
                                    </w:tcPr>
                                    <w:p w14:paraId="53861A10" w14:textId="77777777" w:rsidR="000D4C95" w:rsidRDefault="000D4C95"/>
                                  </w:tc>
                                  <w:tc>
                                    <w:tcPr>
                                      <w:tcW w:w="567" w:type="dxa"/>
                                      <w:tcBorders>
                                        <w:top w:val="nil"/>
                                        <w:left w:val="nil"/>
                                        <w:right w:val="nil"/>
                                      </w:tcBorders>
                                    </w:tcPr>
                                    <w:p w14:paraId="5AA2B4A6" w14:textId="77777777" w:rsidR="000D4C95" w:rsidRDefault="000D4C95"/>
                                  </w:tc>
                                  <w:tc>
                                    <w:tcPr>
                                      <w:tcW w:w="567" w:type="dxa"/>
                                      <w:tcBorders>
                                        <w:top w:val="nil"/>
                                        <w:left w:val="nil"/>
                                        <w:right w:val="nil"/>
                                      </w:tcBorders>
                                    </w:tcPr>
                                    <w:p w14:paraId="2EF9202B" w14:textId="77777777" w:rsidR="000D4C95" w:rsidRDefault="000D4C95"/>
                                  </w:tc>
                                  <w:tc>
                                    <w:tcPr>
                                      <w:tcW w:w="567" w:type="dxa"/>
                                      <w:tcBorders>
                                        <w:top w:val="nil"/>
                                        <w:left w:val="nil"/>
                                        <w:right w:val="nil"/>
                                      </w:tcBorders>
                                    </w:tcPr>
                                    <w:p w14:paraId="2653DFA0" w14:textId="77777777" w:rsidR="000D4C95" w:rsidRDefault="000D4C95"/>
                                  </w:tc>
                                  <w:tc>
                                    <w:tcPr>
                                      <w:tcW w:w="567" w:type="dxa"/>
                                      <w:tcBorders>
                                        <w:top w:val="nil"/>
                                        <w:left w:val="nil"/>
                                        <w:right w:val="nil"/>
                                      </w:tcBorders>
                                    </w:tcPr>
                                    <w:p w14:paraId="7AB6B3F8" w14:textId="77777777" w:rsidR="000D4C95" w:rsidRDefault="000D4C95"/>
                                  </w:tc>
                                  <w:tc>
                                    <w:tcPr>
                                      <w:tcW w:w="567" w:type="dxa"/>
                                      <w:tcBorders>
                                        <w:top w:val="nil"/>
                                        <w:left w:val="nil"/>
                                        <w:right w:val="nil"/>
                                      </w:tcBorders>
                                    </w:tcPr>
                                    <w:p w14:paraId="4E232FCC" w14:textId="77777777" w:rsidR="000D4C95" w:rsidRDefault="000D4C95"/>
                                  </w:tc>
                                  <w:tc>
                                    <w:tcPr>
                                      <w:tcW w:w="567" w:type="dxa"/>
                                      <w:tcBorders>
                                        <w:top w:val="nil"/>
                                        <w:left w:val="nil"/>
                                      </w:tcBorders>
                                    </w:tcPr>
                                    <w:p w14:paraId="36ED84F2" w14:textId="77777777" w:rsidR="000D4C95" w:rsidRDefault="000D4C95"/>
                                  </w:tc>
                                </w:tr>
                              </w:tbl>
                              <w:p w14:paraId="4D7DFA35" w14:textId="77777777" w:rsidR="000D4C95" w:rsidRDefault="000D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6" name="Group 116"/>
                          <wpg:cNvGrpSpPr/>
                          <wpg:grpSpPr>
                            <a:xfrm>
                              <a:off x="330200" y="56515"/>
                              <a:ext cx="3310255" cy="1800860"/>
                              <a:chOff x="330226" y="0"/>
                              <a:chExt cx="3310530" cy="1800860"/>
                            </a:xfrm>
                          </wpg:grpSpPr>
                          <wps:wsp>
                            <wps:cNvPr id="63" name="Text Box 63"/>
                            <wps:cNvSpPr txBox="1"/>
                            <wps:spPr>
                              <a:xfrm>
                                <a:off x="908050" y="1343660"/>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017D21" w14:textId="77777777" w:rsidR="000D4C95" w:rsidRDefault="000D4C95" w:rsidP="003C3D0D">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330226" y="0"/>
                                <a:ext cx="3310530" cy="1079500"/>
                                <a:chOff x="330226" y="0"/>
                                <a:chExt cx="3310530" cy="1079500"/>
                              </a:xfrm>
                            </wpg:grpSpPr>
                            <wps:wsp>
                              <wps:cNvPr id="103" name="Rectangle 103"/>
                              <wps:cNvSpPr/>
                              <wps:spPr>
                                <a:xfrm>
                                  <a:off x="760756" y="0"/>
                                  <a:ext cx="2880000"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2"/>
                              <wps:cNvSpPr txBox="1">
                                <a:spLocks noChangeArrowheads="1"/>
                              </wps:cNvSpPr>
                              <wps:spPr bwMode="auto">
                                <a:xfrm>
                                  <a:off x="330226" y="314960"/>
                                  <a:ext cx="628650" cy="423545"/>
                                </a:xfrm>
                                <a:prstGeom prst="rect">
                                  <a:avLst/>
                                </a:prstGeom>
                                <a:noFill/>
                                <a:ln w="9525">
                                  <a:noFill/>
                                  <a:miter lim="800000"/>
                                  <a:headEnd/>
                                  <a:tailEnd/>
                                </a:ln>
                              </wps:spPr>
                              <wps:txbx>
                                <w:txbxContent>
                                  <w:p w14:paraId="485D89CA" w14:textId="77777777" w:rsidR="000D4C95" w:rsidRPr="00C850D3" w:rsidRDefault="000D4C95" w:rsidP="00881585">
                                    <w:pPr>
                                      <w:rPr>
                                        <w:b/>
                                      </w:rPr>
                                    </w:pPr>
                                    <w:r w:rsidRPr="00C850D3">
                                      <w:rPr>
                                        <w:b/>
                                      </w:rPr>
                                      <w:t>3</w:t>
                                    </w:r>
                                    <w:r>
                                      <w:rPr>
                                        <w:b/>
                                      </w:rPr>
                                      <w:t xml:space="preserve"> cm</w:t>
                                    </w:r>
                                  </w:p>
                                </w:txbxContent>
                              </wps:txbx>
                              <wps:bodyPr rot="0" vert="horz" wrap="square" lIns="91440" tIns="45720" rIns="91440" bIns="45720" anchor="t" anchorCtr="0">
                                <a:spAutoFit/>
                              </wps:bodyPr>
                            </wps:wsp>
                          </wpg:grpSp>
                        </wpg:grpSp>
                      </wpg:grpSp>
                      <wps:wsp>
                        <wps:cNvPr id="118" name="Text Box 118"/>
                        <wps:cNvSpPr txBox="1"/>
                        <wps:spPr>
                          <a:xfrm>
                            <a:off x="685173" y="173904"/>
                            <a:ext cx="2798679" cy="339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8841F" w14:textId="747082D6" w:rsidR="000D4C95" w:rsidRPr="005C22C2" w:rsidRDefault="000D4C95" w:rsidP="00E7604E">
                              <w:pPr>
                                <w:pStyle w:val="ListParagraph"/>
                                <w:numPr>
                                  <w:ilvl w:val="0"/>
                                  <w:numId w:val="12"/>
                                </w:numPr>
                                <w:spacing w:after="0" w:line="240" w:lineRule="auto"/>
                                <w:rPr>
                                  <w:rFonts w:ascii="Calibri" w:eastAsia="Myriad Pro" w:hAnsi="Calibri" w:cs="Myriad Pro"/>
                                  <w:color w:val="231F20"/>
                                </w:rPr>
                              </w:pPr>
                              <w:r>
                                <w:t xml:space="preserve">Area:  </w:t>
                              </w:r>
                              <w:r w:rsidRPr="005C22C2">
                                <w:rPr>
                                  <w:b/>
                                </w:rPr>
                                <w:t xml:space="preserve">24 </w:t>
                              </w:r>
                              <w:r>
                                <w:t>square centimeters.</w:t>
                              </w:r>
                              <w:r w:rsidRPr="005C5DDA">
                                <w:rPr>
                                  <w:noProof/>
                                </w:rPr>
                                <w:t xml:space="preserve"> </w:t>
                              </w:r>
                            </w:p>
                            <w:p w14:paraId="51C9BD3E" w14:textId="77777777" w:rsidR="000D4C95" w:rsidRDefault="000D4C95" w:rsidP="00E7604E">
                              <w:pPr>
                                <w:spacing w:after="0"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312581" id="Group 119" o:spid="_x0000_s1075" style="position:absolute;left:0;text-align:left;margin-left:229.85pt;margin-top:37.95pt;width:269pt;height:168.5pt;z-index:251657216;mso-width-relative:margin;mso-height-relative:margin" coordorigin="3302,1739" coordsize="34163,2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">
                <v:group id="Group 117" o:spid="_x0000_s1076" style="position:absolute;left:3302;top:4572;width:34163;height:18573" coordorigin="3302" coordsize="34163,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86" o:spid="_x0000_s1077" type="#_x0000_t202" style="position:absolute;left:7429;width:3003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tbl>
                          <w:tblPr>
                            <w:tblStyle w:val="TableGrid"/>
                            <w:tblW w:w="0" w:type="auto"/>
                            <w:tblLayout w:type="fixed"/>
                            <w:tblLook w:val="04A0" w:firstRow="1" w:lastRow="0" w:firstColumn="1" w:lastColumn="0" w:noHBand="0" w:noVBand="1"/>
                          </w:tblPr>
                          <w:tblGrid>
                            <w:gridCol w:w="567"/>
                            <w:gridCol w:w="567"/>
                            <w:gridCol w:w="567"/>
                            <w:gridCol w:w="567"/>
                            <w:gridCol w:w="567"/>
                            <w:gridCol w:w="567"/>
                            <w:gridCol w:w="567"/>
                            <w:gridCol w:w="567"/>
                          </w:tblGrid>
                          <w:tr w:rsidR="000D4C95" w14:paraId="2B384D08" w14:textId="77777777" w:rsidTr="00881585">
                            <w:trPr>
                              <w:trHeight w:hRule="exact" w:val="567"/>
                            </w:trPr>
                            <w:tc>
                              <w:tcPr>
                                <w:tcW w:w="567" w:type="dxa"/>
                              </w:tcPr>
                              <w:p w14:paraId="18300662" w14:textId="77777777" w:rsidR="000D4C95" w:rsidRDefault="000D4C95"/>
                            </w:tc>
                            <w:tc>
                              <w:tcPr>
                                <w:tcW w:w="567" w:type="dxa"/>
                                <w:tcBorders>
                                  <w:bottom w:val="nil"/>
                                  <w:right w:val="nil"/>
                                </w:tcBorders>
                              </w:tcPr>
                              <w:p w14:paraId="05719B59" w14:textId="77777777" w:rsidR="000D4C95" w:rsidRDefault="000D4C95"/>
                            </w:tc>
                            <w:tc>
                              <w:tcPr>
                                <w:tcW w:w="567" w:type="dxa"/>
                                <w:tcBorders>
                                  <w:left w:val="nil"/>
                                  <w:bottom w:val="nil"/>
                                  <w:right w:val="nil"/>
                                </w:tcBorders>
                              </w:tcPr>
                              <w:p w14:paraId="72614C38" w14:textId="77777777" w:rsidR="000D4C95" w:rsidRDefault="000D4C95"/>
                            </w:tc>
                            <w:tc>
                              <w:tcPr>
                                <w:tcW w:w="567" w:type="dxa"/>
                                <w:tcBorders>
                                  <w:left w:val="nil"/>
                                  <w:bottom w:val="nil"/>
                                  <w:right w:val="nil"/>
                                </w:tcBorders>
                              </w:tcPr>
                              <w:p w14:paraId="19B5E49A" w14:textId="77777777" w:rsidR="000D4C95" w:rsidRDefault="000D4C95"/>
                            </w:tc>
                            <w:tc>
                              <w:tcPr>
                                <w:tcW w:w="567" w:type="dxa"/>
                                <w:tcBorders>
                                  <w:left w:val="nil"/>
                                  <w:bottom w:val="nil"/>
                                  <w:right w:val="nil"/>
                                </w:tcBorders>
                              </w:tcPr>
                              <w:p w14:paraId="720F9CEB" w14:textId="77777777" w:rsidR="000D4C95" w:rsidRDefault="000D4C95"/>
                            </w:tc>
                            <w:tc>
                              <w:tcPr>
                                <w:tcW w:w="567" w:type="dxa"/>
                                <w:tcBorders>
                                  <w:left w:val="nil"/>
                                  <w:bottom w:val="nil"/>
                                  <w:right w:val="nil"/>
                                </w:tcBorders>
                              </w:tcPr>
                              <w:p w14:paraId="5C03CD51" w14:textId="77777777" w:rsidR="000D4C95" w:rsidRDefault="000D4C95"/>
                            </w:tc>
                            <w:tc>
                              <w:tcPr>
                                <w:tcW w:w="567" w:type="dxa"/>
                                <w:tcBorders>
                                  <w:left w:val="nil"/>
                                  <w:bottom w:val="nil"/>
                                  <w:right w:val="nil"/>
                                </w:tcBorders>
                              </w:tcPr>
                              <w:p w14:paraId="18E896A3" w14:textId="77777777" w:rsidR="000D4C95" w:rsidRDefault="000D4C95"/>
                            </w:tc>
                            <w:tc>
                              <w:tcPr>
                                <w:tcW w:w="567" w:type="dxa"/>
                                <w:tcBorders>
                                  <w:left w:val="nil"/>
                                  <w:bottom w:val="nil"/>
                                </w:tcBorders>
                              </w:tcPr>
                              <w:p w14:paraId="2DE7A882" w14:textId="77777777" w:rsidR="000D4C95" w:rsidRDefault="000D4C95"/>
                            </w:tc>
                          </w:tr>
                          <w:tr w:rsidR="000D4C95" w14:paraId="73114D6B" w14:textId="77777777" w:rsidTr="00881585">
                            <w:trPr>
                              <w:trHeight w:hRule="exact" w:val="567"/>
                            </w:trPr>
                            <w:tc>
                              <w:tcPr>
                                <w:tcW w:w="567" w:type="dxa"/>
                              </w:tcPr>
                              <w:p w14:paraId="29F00286" w14:textId="77777777" w:rsidR="000D4C95" w:rsidRDefault="000D4C95"/>
                            </w:tc>
                            <w:tc>
                              <w:tcPr>
                                <w:tcW w:w="567" w:type="dxa"/>
                                <w:tcBorders>
                                  <w:top w:val="nil"/>
                                  <w:bottom w:val="nil"/>
                                  <w:right w:val="nil"/>
                                </w:tcBorders>
                              </w:tcPr>
                              <w:p w14:paraId="779DA79E" w14:textId="77777777" w:rsidR="000D4C95" w:rsidRDefault="000D4C95"/>
                            </w:tc>
                            <w:tc>
                              <w:tcPr>
                                <w:tcW w:w="567" w:type="dxa"/>
                                <w:tcBorders>
                                  <w:top w:val="nil"/>
                                  <w:left w:val="nil"/>
                                  <w:bottom w:val="nil"/>
                                  <w:right w:val="nil"/>
                                </w:tcBorders>
                              </w:tcPr>
                              <w:p w14:paraId="7634498A" w14:textId="77777777" w:rsidR="000D4C95" w:rsidRDefault="000D4C95"/>
                            </w:tc>
                            <w:tc>
                              <w:tcPr>
                                <w:tcW w:w="567" w:type="dxa"/>
                                <w:tcBorders>
                                  <w:top w:val="nil"/>
                                  <w:left w:val="nil"/>
                                  <w:bottom w:val="nil"/>
                                  <w:right w:val="nil"/>
                                </w:tcBorders>
                              </w:tcPr>
                              <w:p w14:paraId="4EF617C3" w14:textId="77777777" w:rsidR="000D4C95" w:rsidRDefault="000D4C95"/>
                            </w:tc>
                            <w:tc>
                              <w:tcPr>
                                <w:tcW w:w="567" w:type="dxa"/>
                                <w:tcBorders>
                                  <w:top w:val="nil"/>
                                  <w:left w:val="nil"/>
                                  <w:bottom w:val="nil"/>
                                  <w:right w:val="nil"/>
                                </w:tcBorders>
                              </w:tcPr>
                              <w:p w14:paraId="51FA6B95" w14:textId="77777777" w:rsidR="000D4C95" w:rsidRDefault="000D4C95"/>
                            </w:tc>
                            <w:tc>
                              <w:tcPr>
                                <w:tcW w:w="567" w:type="dxa"/>
                                <w:tcBorders>
                                  <w:top w:val="nil"/>
                                  <w:left w:val="nil"/>
                                  <w:bottom w:val="nil"/>
                                  <w:right w:val="nil"/>
                                </w:tcBorders>
                              </w:tcPr>
                              <w:p w14:paraId="0EFE0182" w14:textId="77777777" w:rsidR="000D4C95" w:rsidRDefault="000D4C95"/>
                            </w:tc>
                            <w:tc>
                              <w:tcPr>
                                <w:tcW w:w="567" w:type="dxa"/>
                                <w:tcBorders>
                                  <w:top w:val="nil"/>
                                  <w:left w:val="nil"/>
                                  <w:bottom w:val="nil"/>
                                  <w:right w:val="nil"/>
                                </w:tcBorders>
                              </w:tcPr>
                              <w:p w14:paraId="418C8B8D" w14:textId="77777777" w:rsidR="000D4C95" w:rsidRDefault="000D4C95"/>
                            </w:tc>
                            <w:tc>
                              <w:tcPr>
                                <w:tcW w:w="567" w:type="dxa"/>
                                <w:tcBorders>
                                  <w:top w:val="nil"/>
                                  <w:left w:val="nil"/>
                                  <w:bottom w:val="nil"/>
                                </w:tcBorders>
                              </w:tcPr>
                              <w:p w14:paraId="47D28A52" w14:textId="77777777" w:rsidR="000D4C95" w:rsidRDefault="000D4C95"/>
                            </w:tc>
                          </w:tr>
                          <w:tr w:rsidR="000D4C95" w14:paraId="5111F79A" w14:textId="77777777" w:rsidTr="00881585">
                            <w:trPr>
                              <w:trHeight w:hRule="exact" w:val="567"/>
                            </w:trPr>
                            <w:tc>
                              <w:tcPr>
                                <w:tcW w:w="567" w:type="dxa"/>
                              </w:tcPr>
                              <w:p w14:paraId="79D3F5B5" w14:textId="77777777" w:rsidR="000D4C95" w:rsidRDefault="000D4C95"/>
                            </w:tc>
                            <w:tc>
                              <w:tcPr>
                                <w:tcW w:w="567" w:type="dxa"/>
                                <w:tcBorders>
                                  <w:top w:val="nil"/>
                                  <w:right w:val="nil"/>
                                </w:tcBorders>
                              </w:tcPr>
                              <w:p w14:paraId="53861A10" w14:textId="77777777" w:rsidR="000D4C95" w:rsidRDefault="000D4C95"/>
                            </w:tc>
                            <w:tc>
                              <w:tcPr>
                                <w:tcW w:w="567" w:type="dxa"/>
                                <w:tcBorders>
                                  <w:top w:val="nil"/>
                                  <w:left w:val="nil"/>
                                  <w:right w:val="nil"/>
                                </w:tcBorders>
                              </w:tcPr>
                              <w:p w14:paraId="5AA2B4A6" w14:textId="77777777" w:rsidR="000D4C95" w:rsidRDefault="000D4C95"/>
                            </w:tc>
                            <w:tc>
                              <w:tcPr>
                                <w:tcW w:w="567" w:type="dxa"/>
                                <w:tcBorders>
                                  <w:top w:val="nil"/>
                                  <w:left w:val="nil"/>
                                  <w:right w:val="nil"/>
                                </w:tcBorders>
                              </w:tcPr>
                              <w:p w14:paraId="2EF9202B" w14:textId="77777777" w:rsidR="000D4C95" w:rsidRDefault="000D4C95"/>
                            </w:tc>
                            <w:tc>
                              <w:tcPr>
                                <w:tcW w:w="567" w:type="dxa"/>
                                <w:tcBorders>
                                  <w:top w:val="nil"/>
                                  <w:left w:val="nil"/>
                                  <w:right w:val="nil"/>
                                </w:tcBorders>
                              </w:tcPr>
                              <w:p w14:paraId="2653DFA0" w14:textId="77777777" w:rsidR="000D4C95" w:rsidRDefault="000D4C95"/>
                            </w:tc>
                            <w:tc>
                              <w:tcPr>
                                <w:tcW w:w="567" w:type="dxa"/>
                                <w:tcBorders>
                                  <w:top w:val="nil"/>
                                  <w:left w:val="nil"/>
                                  <w:right w:val="nil"/>
                                </w:tcBorders>
                              </w:tcPr>
                              <w:p w14:paraId="7AB6B3F8" w14:textId="77777777" w:rsidR="000D4C95" w:rsidRDefault="000D4C95"/>
                            </w:tc>
                            <w:tc>
                              <w:tcPr>
                                <w:tcW w:w="567" w:type="dxa"/>
                                <w:tcBorders>
                                  <w:top w:val="nil"/>
                                  <w:left w:val="nil"/>
                                  <w:right w:val="nil"/>
                                </w:tcBorders>
                              </w:tcPr>
                              <w:p w14:paraId="4E232FCC" w14:textId="77777777" w:rsidR="000D4C95" w:rsidRDefault="000D4C95"/>
                            </w:tc>
                            <w:tc>
                              <w:tcPr>
                                <w:tcW w:w="567" w:type="dxa"/>
                                <w:tcBorders>
                                  <w:top w:val="nil"/>
                                  <w:left w:val="nil"/>
                                </w:tcBorders>
                              </w:tcPr>
                              <w:p w14:paraId="36ED84F2" w14:textId="77777777" w:rsidR="000D4C95" w:rsidRDefault="000D4C95"/>
                            </w:tc>
                          </w:tr>
                        </w:tbl>
                        <w:p w14:paraId="4D7DFA35" w14:textId="77777777" w:rsidR="000D4C95" w:rsidRDefault="000D4C95"/>
                      </w:txbxContent>
                    </v:textbox>
                  </v:shape>
                  <v:group id="Group 116" o:spid="_x0000_s1078" style="position:absolute;left:3302;top:565;width:33102;height:18008" coordorigin="3302" coordsize="33105,18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Text Box 63" o:spid="_x0000_s1079" type="#_x0000_t202" style="position:absolute;left:9080;top:13436;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1C017D21" w14:textId="77777777" w:rsidR="000D4C95" w:rsidRDefault="000D4C95" w:rsidP="003C3D0D">
                            <w:r>
                              <w:t xml:space="preserve">_______ </w:t>
                            </w:r>
                            <m:oMath>
                              <m:r>
                                <w:rPr>
                                  <w:rFonts w:ascii="Cambria Math" w:hAnsi="Cambria Math"/>
                                </w:rPr>
                                <m:t>×</m:t>
                              </m:r>
                            </m:oMath>
                            <w:r>
                              <w:t xml:space="preserve"> _______ = _______</w:t>
                            </w:r>
                          </w:p>
                        </w:txbxContent>
                      </v:textbox>
                    </v:shape>
                    <v:group id="Group 108" o:spid="_x0000_s1080" style="position:absolute;left:3302;width:33105;height:10795" coordorigin="3302" coordsize="33105,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3" o:spid="_x0000_s1081" style="position:absolute;left:7607;width:28800;height:10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shape id="Text Box 2" o:spid="_x0000_s1082" type="#_x0000_t202" style="position:absolute;left:3302;top:3149;width:628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485D89CA" w14:textId="77777777" w:rsidR="000D4C95" w:rsidRPr="00C850D3" w:rsidRDefault="000D4C95" w:rsidP="00881585">
                              <w:pPr>
                                <w:rPr>
                                  <w:b/>
                                </w:rPr>
                              </w:pPr>
                              <w:r w:rsidRPr="00C850D3">
                                <w:rPr>
                                  <w:b/>
                                </w:rPr>
                                <w:t>3</w:t>
                              </w:r>
                              <w:r>
                                <w:rPr>
                                  <w:b/>
                                </w:rPr>
                                <w:t xml:space="preserve"> cm</w:t>
                              </w:r>
                            </w:p>
                          </w:txbxContent>
                        </v:textbox>
                      </v:shape>
                    </v:group>
                  </v:group>
                </v:group>
                <v:shape id="Text Box 118" o:spid="_x0000_s1083" type="#_x0000_t202" style="position:absolute;left:6851;top:1739;width:27987;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4AE8841F" w14:textId="747082D6" w:rsidR="000D4C95" w:rsidRPr="005C22C2" w:rsidRDefault="000D4C95" w:rsidP="00E7604E">
                        <w:pPr>
                          <w:pStyle w:val="ListParagraph"/>
                          <w:numPr>
                            <w:ilvl w:val="0"/>
                            <w:numId w:val="12"/>
                          </w:numPr>
                          <w:spacing w:after="0" w:line="240" w:lineRule="auto"/>
                          <w:rPr>
                            <w:rFonts w:ascii="Calibri" w:eastAsia="Myriad Pro" w:hAnsi="Calibri" w:cs="Myriad Pro"/>
                            <w:color w:val="231F20"/>
                          </w:rPr>
                        </w:pPr>
                        <w:r>
                          <w:t xml:space="preserve">Area:  </w:t>
                        </w:r>
                        <w:r w:rsidRPr="005C22C2">
                          <w:rPr>
                            <w:b/>
                          </w:rPr>
                          <w:t xml:space="preserve">24 </w:t>
                        </w:r>
                        <w:r>
                          <w:t>square centimeters.</w:t>
                        </w:r>
                        <w:r w:rsidRPr="005C5DDA">
                          <w:rPr>
                            <w:noProof/>
                          </w:rPr>
                          <w:t xml:space="preserve"> </w:t>
                        </w:r>
                      </w:p>
                      <w:p w14:paraId="51C9BD3E" w14:textId="77777777" w:rsidR="000D4C95" w:rsidRDefault="000D4C95" w:rsidP="00E7604E">
                        <w:pPr>
                          <w:spacing w:after="0" w:line="240" w:lineRule="auto"/>
                          <w:contextualSpacing/>
                        </w:pPr>
                      </w:p>
                    </w:txbxContent>
                  </v:textbox>
                </v:shape>
              </v:group>
            </w:pict>
          </mc:Fallback>
        </mc:AlternateContent>
      </w:r>
      <w:r w:rsidR="00D351A2" w:rsidRPr="00B7389F">
        <w:rPr>
          <w:rFonts w:ascii="Calibri" w:hAnsi="Calibri"/>
        </w:rPr>
        <w:t>Use the centimeter side of a</w:t>
      </w:r>
      <w:r w:rsidR="001442B3" w:rsidRPr="00B7389F">
        <w:rPr>
          <w:rFonts w:ascii="Calibri" w:hAnsi="Calibri"/>
        </w:rPr>
        <w:t xml:space="preserve"> </w:t>
      </w:r>
      <w:r w:rsidR="00B34B3B" w:rsidRPr="00B7389F">
        <w:rPr>
          <w:rFonts w:ascii="Calibri" w:hAnsi="Calibri"/>
        </w:rPr>
        <w:t>ruler</w:t>
      </w:r>
      <w:r w:rsidR="00EC12E3" w:rsidRPr="00B7389F">
        <w:rPr>
          <w:rFonts w:ascii="Calibri" w:hAnsi="Calibri"/>
        </w:rPr>
        <w:t xml:space="preserve"> to d</w:t>
      </w:r>
      <w:r w:rsidR="003C3D0D" w:rsidRPr="00B7389F">
        <w:rPr>
          <w:rFonts w:ascii="Calibri" w:hAnsi="Calibri"/>
        </w:rPr>
        <w:t>raw in the tiles</w:t>
      </w:r>
      <w:r w:rsidR="00EC12E3" w:rsidRPr="00B7389F">
        <w:rPr>
          <w:rFonts w:ascii="Calibri" w:hAnsi="Calibri"/>
        </w:rPr>
        <w:t>,</w:t>
      </w:r>
      <w:r w:rsidR="003C3D0D" w:rsidRPr="00B7389F">
        <w:rPr>
          <w:rFonts w:ascii="Calibri" w:hAnsi="Calibri"/>
        </w:rPr>
        <w:t xml:space="preserve"> </w:t>
      </w:r>
      <w:r w:rsidR="000D4C95" w:rsidRPr="00B7389F">
        <w:rPr>
          <w:rFonts w:ascii="Calibri" w:hAnsi="Calibri"/>
        </w:rPr>
        <w:t xml:space="preserve">and </w:t>
      </w:r>
      <w:r w:rsidR="00EC12E3" w:rsidRPr="00B7389F">
        <w:rPr>
          <w:rFonts w:ascii="Calibri" w:hAnsi="Calibri"/>
        </w:rPr>
        <w:t>then</w:t>
      </w:r>
      <w:r w:rsidR="003C3D0D" w:rsidRPr="00B7389F">
        <w:rPr>
          <w:rFonts w:ascii="Calibri" w:hAnsi="Calibri"/>
        </w:rPr>
        <w:t xml:space="preserve"> skip-count to find the unknown </w:t>
      </w:r>
      <w:r w:rsidR="00EC12E3" w:rsidRPr="00B7389F">
        <w:rPr>
          <w:rFonts w:ascii="Calibri" w:hAnsi="Calibri"/>
        </w:rPr>
        <w:t>area</w:t>
      </w:r>
      <w:r w:rsidR="003C3D0D" w:rsidRPr="00B7389F">
        <w:rPr>
          <w:rFonts w:ascii="Calibri" w:hAnsi="Calibri"/>
        </w:rPr>
        <w:t>.</w:t>
      </w:r>
      <w:r w:rsidR="003C3D0D">
        <w:t xml:space="preserve">  </w:t>
      </w:r>
      <w:r w:rsidR="00EC12E3">
        <w:t>W</w:t>
      </w:r>
      <w:r w:rsidR="003C3D0D">
        <w:t>rite a multiplication sentence for each tiled rectangle.</w:t>
      </w:r>
    </w:p>
    <w:p w14:paraId="02E4FFAD" w14:textId="77777777" w:rsidR="003C3D0D" w:rsidRDefault="003C3D0D" w:rsidP="00F274A8">
      <w:pPr>
        <w:pStyle w:val="ListParagraph"/>
        <w:numPr>
          <w:ilvl w:val="0"/>
          <w:numId w:val="5"/>
        </w:numPr>
        <w:tabs>
          <w:tab w:val="center" w:pos="4920"/>
          <w:tab w:val="left" w:pos="5040"/>
          <w:tab w:val="left" w:pos="5760"/>
          <w:tab w:val="left" w:pos="6480"/>
          <w:tab w:val="left" w:pos="7200"/>
          <w:tab w:val="left" w:pos="7920"/>
          <w:tab w:val="left" w:pos="8640"/>
          <w:tab w:val="left" w:pos="9360"/>
        </w:tabs>
        <w:spacing w:after="0" w:line="200" w:lineRule="exact"/>
        <w:sectPr w:rsidR="003C3D0D" w:rsidSect="000251DF">
          <w:headerReference w:type="default" r:id="rId23"/>
          <w:pgSz w:w="12240" w:h="15840"/>
          <w:pgMar w:top="1920" w:right="1600" w:bottom="1200" w:left="800" w:header="547" w:footer="1606" w:gutter="0"/>
          <w:cols w:space="720"/>
          <w:docGrid w:linePitch="299"/>
        </w:sectPr>
      </w:pPr>
    </w:p>
    <w:p w14:paraId="26313743" w14:textId="66DD7432" w:rsidR="003C3D0D" w:rsidRPr="004A3DE6" w:rsidRDefault="003C3D0D" w:rsidP="008B0CD5">
      <w:pPr>
        <w:pStyle w:val="ListParagraph"/>
        <w:numPr>
          <w:ilvl w:val="0"/>
          <w:numId w:val="5"/>
        </w:numPr>
        <w:tabs>
          <w:tab w:val="center" w:pos="4920"/>
          <w:tab w:val="left" w:pos="5040"/>
          <w:tab w:val="left" w:pos="5760"/>
          <w:tab w:val="left" w:pos="6480"/>
          <w:tab w:val="left" w:pos="7200"/>
          <w:tab w:val="left" w:pos="7920"/>
          <w:tab w:val="left" w:pos="8640"/>
          <w:tab w:val="left" w:pos="9360"/>
        </w:tabs>
        <w:spacing w:after="0" w:line="200" w:lineRule="exact"/>
        <w:ind w:left="806" w:hanging="403"/>
      </w:pPr>
      <w:r w:rsidRPr="00C850D3">
        <w:lastRenderedPageBreak/>
        <w:t>Area</w:t>
      </w:r>
      <w:r w:rsidRPr="004A3DE6">
        <w:t>:</w:t>
      </w:r>
      <w:r w:rsidR="00FB4242">
        <w:t xml:space="preserve"> </w:t>
      </w:r>
      <w:r w:rsidRPr="004A3DE6">
        <w:t xml:space="preserve"> </w:t>
      </w:r>
      <w:r w:rsidRPr="00C850D3">
        <w:rPr>
          <w:b/>
        </w:rPr>
        <w:t>18</w:t>
      </w:r>
      <w:r w:rsidR="005C5DDA">
        <w:t xml:space="preserve"> square centimeters</w:t>
      </w:r>
      <w:r w:rsidRPr="004A3DE6">
        <w:t>.</w:t>
      </w:r>
      <w:r w:rsidR="00881585" w:rsidRPr="00881585">
        <w:rPr>
          <w:noProof/>
        </w:rPr>
        <w:t xml:space="preserve"> </w:t>
      </w:r>
    </w:p>
    <w:p w14:paraId="0217BE37" w14:textId="264CC170" w:rsidR="003C3D0D" w:rsidRDefault="00B433B9" w:rsidP="003C3D0D">
      <w:pPr>
        <w:rPr>
          <w:rFonts w:ascii="Calibri" w:hAnsi="Calibri"/>
        </w:rPr>
      </w:pPr>
      <w:r>
        <w:rPr>
          <w:noProof/>
        </w:rPr>
        <mc:AlternateContent>
          <mc:Choice Requires="wpg">
            <w:drawing>
              <wp:anchor distT="0" distB="0" distL="114300" distR="114300" simplePos="0" relativeHeight="251885568" behindDoc="0" locked="0" layoutInCell="1" allowOverlap="1" wp14:anchorId="69A5A00E" wp14:editId="013F4A09">
                <wp:simplePos x="0" y="0"/>
                <wp:positionH relativeFrom="column">
                  <wp:posOffset>76200</wp:posOffset>
                </wp:positionH>
                <wp:positionV relativeFrom="paragraph">
                  <wp:posOffset>114300</wp:posOffset>
                </wp:positionV>
                <wp:extent cx="2909570" cy="1757680"/>
                <wp:effectExtent l="0" t="0" r="0" b="0"/>
                <wp:wrapThrough wrapText="bothSides">
                  <wp:wrapPolygon edited="0">
                    <wp:start x="3206" y="0"/>
                    <wp:lineTo x="189" y="5306"/>
                    <wp:lineTo x="189" y="8428"/>
                    <wp:lineTo x="1320" y="10301"/>
                    <wp:lineTo x="3206" y="10301"/>
                    <wp:lineTo x="3771" y="21225"/>
                    <wp:lineTo x="18668" y="21225"/>
                    <wp:lineTo x="18856" y="20289"/>
                    <wp:lineTo x="21308" y="15295"/>
                    <wp:lineTo x="19611" y="10301"/>
                    <wp:lineTo x="19611" y="0"/>
                    <wp:lineTo x="3206" y="0"/>
                  </wp:wrapPolygon>
                </wp:wrapThrough>
                <wp:docPr id="67" name="Group 67"/>
                <wp:cNvGraphicFramePr/>
                <a:graphic xmlns:a="http://schemas.openxmlformats.org/drawingml/2006/main">
                  <a:graphicData uri="http://schemas.microsoft.com/office/word/2010/wordprocessingGroup">
                    <wpg:wgp>
                      <wpg:cNvGrpSpPr/>
                      <wpg:grpSpPr>
                        <a:xfrm>
                          <a:off x="0" y="0"/>
                          <a:ext cx="2909570" cy="1757680"/>
                          <a:chOff x="-25400" y="0"/>
                          <a:chExt cx="2909570" cy="1757680"/>
                        </a:xfrm>
                      </wpg:grpSpPr>
                      <wps:wsp>
                        <wps:cNvPr id="461" name="Text Box 2"/>
                        <wps:cNvSpPr txBox="1">
                          <a:spLocks noChangeArrowheads="1"/>
                        </wps:cNvSpPr>
                        <wps:spPr bwMode="auto">
                          <a:xfrm>
                            <a:off x="387350" y="1133475"/>
                            <a:ext cx="2496820" cy="228600"/>
                          </a:xfrm>
                          <a:prstGeom prst="rect">
                            <a:avLst/>
                          </a:prstGeom>
                          <a:noFill/>
                          <a:ln w="9525">
                            <a:noFill/>
                            <a:miter lim="800000"/>
                            <a:headEnd/>
                            <a:tailEnd/>
                          </a:ln>
                        </wps:spPr>
                        <wps:txbx>
                          <w:txbxContent>
                            <w:p w14:paraId="38586ACF" w14:textId="08DA8D91" w:rsidR="000D4C95" w:rsidRPr="004A4DD8" w:rsidRDefault="000D4C95" w:rsidP="003C3D0D">
                              <w:pPr>
                                <w:rPr>
                                  <w:sz w:val="20"/>
                                  <w:szCs w:val="20"/>
                                </w:rPr>
                              </w:pPr>
                              <w:r>
                                <w:rPr>
                                  <w:sz w:val="20"/>
                                  <w:szCs w:val="20"/>
                                </w:rPr>
                                <w:t xml:space="preserve"> </w:t>
                              </w:r>
                              <w:r w:rsidRPr="004A4DD8">
                                <w:rPr>
                                  <w:sz w:val="20"/>
                                  <w:szCs w:val="20"/>
                                </w:rPr>
                                <w:t xml:space="preserve">3    </w:t>
                              </w:r>
                              <w:r>
                                <w:rPr>
                                  <w:sz w:val="20"/>
                                  <w:szCs w:val="20"/>
                                </w:rPr>
                                <w:t xml:space="preserve">       </w:t>
                              </w:r>
                              <w:r w:rsidRPr="004A4DD8">
                                <w:rPr>
                                  <w:sz w:val="20"/>
                                  <w:szCs w:val="20"/>
                                </w:rPr>
                                <w:t xml:space="preserve">6   </w:t>
                              </w:r>
                              <w:r>
                                <w:rPr>
                                  <w:sz w:val="20"/>
                                  <w:szCs w:val="20"/>
                                </w:rPr>
                                <w:t xml:space="preserve">       </w:t>
                              </w:r>
                              <w:r w:rsidRPr="004A4DD8">
                                <w:rPr>
                                  <w:sz w:val="20"/>
                                  <w:szCs w:val="20"/>
                                </w:rPr>
                                <w:t xml:space="preserve">9   </w:t>
                              </w:r>
                              <w:r>
                                <w:rPr>
                                  <w:sz w:val="20"/>
                                  <w:szCs w:val="20"/>
                                </w:rPr>
                                <w:t xml:space="preserve">      </w:t>
                              </w:r>
                              <w:r w:rsidRPr="004A4DD8">
                                <w:rPr>
                                  <w:sz w:val="20"/>
                                  <w:szCs w:val="20"/>
                                </w:rPr>
                                <w:t xml:space="preserve">12  </w:t>
                              </w:r>
                              <w:r>
                                <w:rPr>
                                  <w:sz w:val="20"/>
                                  <w:szCs w:val="20"/>
                                </w:rPr>
                                <w:t xml:space="preserve">      </w:t>
                              </w:r>
                              <w:r w:rsidRPr="004A4DD8">
                                <w:rPr>
                                  <w:sz w:val="20"/>
                                  <w:szCs w:val="20"/>
                                </w:rPr>
                                <w:t xml:space="preserve">15  </w:t>
                              </w:r>
                              <w:r>
                                <w:rPr>
                                  <w:sz w:val="20"/>
                                  <w:szCs w:val="20"/>
                                </w:rPr>
                                <w:t xml:space="preserve">     </w:t>
                              </w:r>
                              <w:r w:rsidRPr="004A4DD8">
                                <w:rPr>
                                  <w:sz w:val="20"/>
                                  <w:szCs w:val="20"/>
                                </w:rPr>
                                <w:t>18</w:t>
                              </w:r>
                            </w:p>
                          </w:txbxContent>
                        </wps:txbx>
                        <wps:bodyPr rot="0" vert="horz" wrap="square" lIns="91440" tIns="45720" rIns="91440" bIns="45720" anchor="t" anchorCtr="0">
                          <a:noAutofit/>
                        </wps:bodyPr>
                      </wps:wsp>
                      <wpg:grpSp>
                        <wpg:cNvPr id="66" name="Group 66"/>
                        <wpg:cNvGrpSpPr/>
                        <wpg:grpSpPr>
                          <a:xfrm>
                            <a:off x="-25400" y="0"/>
                            <a:ext cx="2705100" cy="1757680"/>
                            <a:chOff x="-25400" y="0"/>
                            <a:chExt cx="2705100" cy="1757680"/>
                          </a:xfrm>
                        </wpg:grpSpPr>
                        <wpg:grpSp>
                          <wpg:cNvPr id="85" name="Group 85"/>
                          <wpg:cNvGrpSpPr/>
                          <wpg:grpSpPr>
                            <a:xfrm>
                              <a:off x="-25400" y="357505"/>
                              <a:ext cx="2556510" cy="1400175"/>
                              <a:chOff x="2933" y="342900"/>
                              <a:chExt cx="2580882" cy="1406525"/>
                            </a:xfrm>
                          </wpg:grpSpPr>
                          <wpg:grpSp>
                            <wpg:cNvPr id="84" name="Group 84"/>
                            <wpg:cNvGrpSpPr/>
                            <wpg:grpSpPr>
                              <a:xfrm>
                                <a:off x="488950" y="1371600"/>
                                <a:ext cx="2094865" cy="377825"/>
                                <a:chOff x="0" y="0"/>
                                <a:chExt cx="2094865" cy="377825"/>
                              </a:xfrm>
                            </wpg:grpSpPr>
                            <wps:wsp>
                              <wps:cNvPr id="459" name="Text Box 2"/>
                              <wps:cNvSpPr txBox="1">
                                <a:spLocks noChangeArrowheads="1"/>
                              </wps:cNvSpPr>
                              <wps:spPr bwMode="auto">
                                <a:xfrm>
                                  <a:off x="209550" y="0"/>
                                  <a:ext cx="1606550" cy="289560"/>
                                </a:xfrm>
                                <a:prstGeom prst="rect">
                                  <a:avLst/>
                                </a:prstGeom>
                                <a:noFill/>
                                <a:ln w="9525">
                                  <a:noFill/>
                                  <a:miter lim="800000"/>
                                  <a:headEnd/>
                                  <a:tailEnd/>
                                </a:ln>
                              </wps:spPr>
                              <wps:txbx>
                                <w:txbxContent>
                                  <w:p w14:paraId="17A5C438" w14:textId="02256737" w:rsidR="000D4C95" w:rsidRPr="007965F9" w:rsidRDefault="000D4C95" w:rsidP="003C3D0D">
                                    <w:r>
                                      <w:t xml:space="preserve">3                                   </w:t>
                                    </w:r>
                                    <w:r w:rsidRPr="007965F9">
                                      <w:t>18</w:t>
                                    </w:r>
                                  </w:p>
                                </w:txbxContent>
                              </wps:txbx>
                              <wps:bodyPr rot="0" vert="horz" wrap="square" lIns="91440" tIns="45720" rIns="91440" bIns="45720" anchor="t" anchorCtr="0">
                                <a:noAutofit/>
                              </wps:bodyPr>
                            </wps:wsp>
                            <wps:wsp>
                              <wps:cNvPr id="453" name="Text Box 453"/>
                              <wps:cNvSpPr txBox="1"/>
                              <wps:spPr>
                                <a:xfrm>
                                  <a:off x="0" y="34925"/>
                                  <a:ext cx="209486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B609C" w14:textId="77777777" w:rsidR="000D4C95" w:rsidRDefault="000D4C95" w:rsidP="003C3D0D">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7" name="Text Box 2"/>
                            <wps:cNvSpPr txBox="1">
                              <a:spLocks noChangeArrowheads="1"/>
                            </wps:cNvSpPr>
                            <wps:spPr bwMode="auto">
                              <a:xfrm>
                                <a:off x="2933" y="342900"/>
                                <a:ext cx="629284" cy="424179"/>
                              </a:xfrm>
                              <a:prstGeom prst="rect">
                                <a:avLst/>
                              </a:prstGeom>
                              <a:noFill/>
                              <a:ln w="9525">
                                <a:noFill/>
                                <a:miter lim="800000"/>
                                <a:headEnd/>
                                <a:tailEnd/>
                              </a:ln>
                            </wps:spPr>
                            <wps:txbx>
                              <w:txbxContent>
                                <w:p w14:paraId="330666E2" w14:textId="4584D3A3" w:rsidR="000D4C95" w:rsidRPr="00C850D3" w:rsidRDefault="000D4C95" w:rsidP="003C3D0D">
                                  <w:pPr>
                                    <w:rPr>
                                      <w:b/>
                                    </w:rPr>
                                  </w:pPr>
                                  <w:r w:rsidRPr="00C850D3">
                                    <w:rPr>
                                      <w:b/>
                                    </w:rPr>
                                    <w:t>3</w:t>
                                  </w:r>
                                  <w:r>
                                    <w:rPr>
                                      <w:b/>
                                    </w:rPr>
                                    <w:t xml:space="preserve"> cm</w:t>
                                  </w:r>
                                </w:p>
                              </w:txbxContent>
                            </wps:txbx>
                            <wps:bodyPr rot="0" vert="horz" wrap="square" lIns="91440" tIns="45720" rIns="91440" bIns="45720" anchor="t" anchorCtr="0">
                              <a:spAutoFit/>
                            </wps:bodyPr>
                          </wps:wsp>
                        </wpg:grpSp>
                        <wps:wsp>
                          <wps:cNvPr id="64" name="Text Box 64"/>
                          <wps:cNvSpPr txBox="1"/>
                          <wps:spPr>
                            <a:xfrm>
                              <a:off x="374650" y="0"/>
                              <a:ext cx="2305050" cy="1257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67"/>
                                  <w:gridCol w:w="567"/>
                                  <w:gridCol w:w="567"/>
                                  <w:gridCol w:w="567"/>
                                  <w:gridCol w:w="567"/>
                                  <w:gridCol w:w="567"/>
                                </w:tblGrid>
                                <w:tr w:rsidR="000D4C95" w14:paraId="2269CF71" w14:textId="77777777" w:rsidTr="00B433B9">
                                  <w:trPr>
                                    <w:trHeight w:hRule="exact" w:val="567"/>
                                  </w:trPr>
                                  <w:tc>
                                    <w:tcPr>
                                      <w:tcW w:w="567" w:type="dxa"/>
                                      <w:tcBorders>
                                        <w:right w:val="single" w:sz="4" w:space="0" w:color="auto"/>
                                      </w:tcBorders>
                                    </w:tcPr>
                                    <w:p w14:paraId="32C6142A"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74005EF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4D484B3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697B3E0C"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80838D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E7A3C58" w14:textId="77777777" w:rsidR="000D4C95" w:rsidRDefault="000D4C95"/>
                                  </w:tc>
                                </w:tr>
                                <w:tr w:rsidR="000D4C95" w14:paraId="7B317E1F" w14:textId="77777777" w:rsidTr="00B433B9">
                                  <w:trPr>
                                    <w:trHeight w:hRule="exact" w:val="567"/>
                                  </w:trPr>
                                  <w:tc>
                                    <w:tcPr>
                                      <w:tcW w:w="567" w:type="dxa"/>
                                      <w:tcBorders>
                                        <w:right w:val="single" w:sz="4" w:space="0" w:color="auto"/>
                                      </w:tcBorders>
                                    </w:tcPr>
                                    <w:p w14:paraId="5047E2DD"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70D716B1"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068E7F69"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3BAA36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4A1B9277"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ECEB639" w14:textId="77777777" w:rsidR="000D4C95" w:rsidRDefault="000D4C95"/>
                                  </w:tc>
                                </w:tr>
                                <w:tr w:rsidR="000D4C95" w14:paraId="6A127F55" w14:textId="77777777" w:rsidTr="00B433B9">
                                  <w:trPr>
                                    <w:trHeight w:hRule="exact" w:val="567"/>
                                  </w:trPr>
                                  <w:tc>
                                    <w:tcPr>
                                      <w:tcW w:w="567" w:type="dxa"/>
                                      <w:tcBorders>
                                        <w:right w:val="single" w:sz="4" w:space="0" w:color="auto"/>
                                      </w:tcBorders>
                                    </w:tcPr>
                                    <w:p w14:paraId="34C06E2A"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554F0152"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52F28C3E"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DFAFE1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60F38556"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94F162C" w14:textId="77777777" w:rsidR="000D4C95" w:rsidRDefault="000D4C95"/>
                                  </w:tc>
                                </w:tr>
                              </w:tbl>
                              <w:p w14:paraId="05A50E38" w14:textId="77777777" w:rsidR="000D4C95" w:rsidRDefault="000D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9A5A00E" id="Group 67" o:spid="_x0000_s1084" style="position:absolute;margin-left:6pt;margin-top:9pt;width:229.1pt;height:138.4pt;z-index:251885568;mso-width-relative:margin;mso-height-relative:margin" coordorigin="-254" coordsize="29095,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">
                <v:shape id="Text Box 2" o:spid="_x0000_s1085" type="#_x0000_t202" style="position:absolute;left:3873;top:11334;width:249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38586ACF" w14:textId="08DA8D91" w:rsidR="000D4C95" w:rsidRPr="004A4DD8" w:rsidRDefault="000D4C95" w:rsidP="003C3D0D">
                        <w:pPr>
                          <w:rPr>
                            <w:sz w:val="20"/>
                            <w:szCs w:val="20"/>
                          </w:rPr>
                        </w:pPr>
                        <w:r>
                          <w:rPr>
                            <w:sz w:val="20"/>
                            <w:szCs w:val="20"/>
                          </w:rPr>
                          <w:t xml:space="preserve"> </w:t>
                        </w:r>
                        <w:r w:rsidRPr="004A4DD8">
                          <w:rPr>
                            <w:sz w:val="20"/>
                            <w:szCs w:val="20"/>
                          </w:rPr>
                          <w:t xml:space="preserve">3    </w:t>
                        </w:r>
                        <w:r>
                          <w:rPr>
                            <w:sz w:val="20"/>
                            <w:szCs w:val="20"/>
                          </w:rPr>
                          <w:t xml:space="preserve">       </w:t>
                        </w:r>
                        <w:r w:rsidRPr="004A4DD8">
                          <w:rPr>
                            <w:sz w:val="20"/>
                            <w:szCs w:val="20"/>
                          </w:rPr>
                          <w:t xml:space="preserve">6   </w:t>
                        </w:r>
                        <w:r>
                          <w:rPr>
                            <w:sz w:val="20"/>
                            <w:szCs w:val="20"/>
                          </w:rPr>
                          <w:t xml:space="preserve">       </w:t>
                        </w:r>
                        <w:r w:rsidRPr="004A4DD8">
                          <w:rPr>
                            <w:sz w:val="20"/>
                            <w:szCs w:val="20"/>
                          </w:rPr>
                          <w:t xml:space="preserve">9   </w:t>
                        </w:r>
                        <w:r>
                          <w:rPr>
                            <w:sz w:val="20"/>
                            <w:szCs w:val="20"/>
                          </w:rPr>
                          <w:t xml:space="preserve">      </w:t>
                        </w:r>
                        <w:r w:rsidRPr="004A4DD8">
                          <w:rPr>
                            <w:sz w:val="20"/>
                            <w:szCs w:val="20"/>
                          </w:rPr>
                          <w:t xml:space="preserve">12  </w:t>
                        </w:r>
                        <w:r>
                          <w:rPr>
                            <w:sz w:val="20"/>
                            <w:szCs w:val="20"/>
                          </w:rPr>
                          <w:t xml:space="preserve">      </w:t>
                        </w:r>
                        <w:r w:rsidRPr="004A4DD8">
                          <w:rPr>
                            <w:sz w:val="20"/>
                            <w:szCs w:val="20"/>
                          </w:rPr>
                          <w:t xml:space="preserve">15  </w:t>
                        </w:r>
                        <w:r>
                          <w:rPr>
                            <w:sz w:val="20"/>
                            <w:szCs w:val="20"/>
                          </w:rPr>
                          <w:t xml:space="preserve">     </w:t>
                        </w:r>
                        <w:r w:rsidRPr="004A4DD8">
                          <w:rPr>
                            <w:sz w:val="20"/>
                            <w:szCs w:val="20"/>
                          </w:rPr>
                          <w:t>18</w:t>
                        </w:r>
                      </w:p>
                    </w:txbxContent>
                  </v:textbox>
                </v:shape>
                <v:group id="Group 66" o:spid="_x0000_s1086" style="position:absolute;left:-254;width:27051;height:17576" coordorigin="-254" coordsize="27051,17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85" o:spid="_x0000_s1087" style="position:absolute;left:-254;top:3575;width:25565;height:14001" coordorigin="29,3429" coordsize="25808,14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4" o:spid="_x0000_s1088" style="position:absolute;left:4889;top:13716;width:20949;height:3778" coordsize="20948,3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 o:spid="_x0000_s1089" type="#_x0000_t202" style="position:absolute;left:2095;width:1606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7A5C438" w14:textId="02256737" w:rsidR="000D4C95" w:rsidRPr="007965F9" w:rsidRDefault="000D4C95" w:rsidP="003C3D0D">
                              <w:r>
                                <w:t xml:space="preserve">3                                   </w:t>
                              </w:r>
                              <w:r w:rsidRPr="007965F9">
                                <w:t>18</w:t>
                              </w:r>
                            </w:p>
                          </w:txbxContent>
                        </v:textbox>
                      </v:shape>
                      <v:shape id="Text Box 453" o:spid="_x0000_s1090" type="#_x0000_t202" style="position:absolute;top:349;width:209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459B609C" w14:textId="77777777" w:rsidR="000D4C95" w:rsidRDefault="000D4C95" w:rsidP="003C3D0D">
                              <w:r>
                                <w:t xml:space="preserve">_______ </w:t>
                              </w:r>
                              <m:oMath>
                                <m:r>
                                  <w:rPr>
                                    <w:rFonts w:ascii="Cambria Math" w:hAnsi="Cambria Math"/>
                                  </w:rPr>
                                  <m:t>×</m:t>
                                </m:r>
                              </m:oMath>
                              <w:r>
                                <w:t xml:space="preserve"> _______ = _______</w:t>
                              </w:r>
                            </w:p>
                          </w:txbxContent>
                        </v:textbox>
                      </v:shape>
                    </v:group>
                    <v:shape id="Text Box 2" o:spid="_x0000_s1091" type="#_x0000_t202" style="position:absolute;left:29;top:3429;width:6293;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330666E2" w14:textId="4584D3A3" w:rsidR="000D4C95" w:rsidRPr="00C850D3" w:rsidRDefault="000D4C95" w:rsidP="003C3D0D">
                            <w:pPr>
                              <w:rPr>
                                <w:b/>
                              </w:rPr>
                            </w:pPr>
                            <w:r w:rsidRPr="00C850D3">
                              <w:rPr>
                                <w:b/>
                              </w:rPr>
                              <w:t>3</w:t>
                            </w:r>
                            <w:r>
                              <w:rPr>
                                <w:b/>
                              </w:rPr>
                              <w:t xml:space="preserve"> cm</w:t>
                            </w:r>
                          </w:p>
                        </w:txbxContent>
                      </v:textbox>
                    </v:shape>
                  </v:group>
                  <v:shape id="Text Box 64" o:spid="_x0000_s1092" type="#_x0000_t202" style="position:absolute;left:3746;width:23051;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tbl>
                          <w:tblPr>
                            <w:tblStyle w:val="TableGrid"/>
                            <w:tblW w:w="0" w:type="auto"/>
                            <w:tblLook w:val="04A0" w:firstRow="1" w:lastRow="0" w:firstColumn="1" w:lastColumn="0" w:noHBand="0" w:noVBand="1"/>
                          </w:tblPr>
                          <w:tblGrid>
                            <w:gridCol w:w="567"/>
                            <w:gridCol w:w="567"/>
                            <w:gridCol w:w="567"/>
                            <w:gridCol w:w="567"/>
                            <w:gridCol w:w="567"/>
                            <w:gridCol w:w="567"/>
                          </w:tblGrid>
                          <w:tr w:rsidR="000D4C95" w14:paraId="2269CF71" w14:textId="77777777" w:rsidTr="00B433B9">
                            <w:trPr>
                              <w:trHeight w:hRule="exact" w:val="567"/>
                            </w:trPr>
                            <w:tc>
                              <w:tcPr>
                                <w:tcW w:w="567" w:type="dxa"/>
                                <w:tcBorders>
                                  <w:right w:val="single" w:sz="4" w:space="0" w:color="auto"/>
                                </w:tcBorders>
                              </w:tcPr>
                              <w:p w14:paraId="32C6142A"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74005EF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4D484B3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697B3E0C"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80838D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E7A3C58" w14:textId="77777777" w:rsidR="000D4C95" w:rsidRDefault="000D4C95"/>
                            </w:tc>
                          </w:tr>
                          <w:tr w:rsidR="000D4C95" w14:paraId="7B317E1F" w14:textId="77777777" w:rsidTr="00B433B9">
                            <w:trPr>
                              <w:trHeight w:hRule="exact" w:val="567"/>
                            </w:trPr>
                            <w:tc>
                              <w:tcPr>
                                <w:tcW w:w="567" w:type="dxa"/>
                                <w:tcBorders>
                                  <w:right w:val="single" w:sz="4" w:space="0" w:color="auto"/>
                                </w:tcBorders>
                              </w:tcPr>
                              <w:p w14:paraId="5047E2DD"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70D716B1"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068E7F69"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3BAA36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4A1B9277"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ECEB639" w14:textId="77777777" w:rsidR="000D4C95" w:rsidRDefault="000D4C95"/>
                            </w:tc>
                          </w:tr>
                          <w:tr w:rsidR="000D4C95" w14:paraId="6A127F55" w14:textId="77777777" w:rsidTr="00B433B9">
                            <w:trPr>
                              <w:trHeight w:hRule="exact" w:val="567"/>
                            </w:trPr>
                            <w:tc>
                              <w:tcPr>
                                <w:tcW w:w="567" w:type="dxa"/>
                                <w:tcBorders>
                                  <w:right w:val="single" w:sz="4" w:space="0" w:color="auto"/>
                                </w:tcBorders>
                              </w:tcPr>
                              <w:p w14:paraId="34C06E2A"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554F0152"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52F28C3E"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DFAFE1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60F38556"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94F162C" w14:textId="77777777" w:rsidR="000D4C95" w:rsidRDefault="000D4C95"/>
                            </w:tc>
                          </w:tr>
                        </w:tbl>
                        <w:p w14:paraId="05A50E38" w14:textId="77777777" w:rsidR="000D4C95" w:rsidRDefault="000D4C95"/>
                      </w:txbxContent>
                    </v:textbox>
                  </v:shape>
                </v:group>
                <w10:wrap type="through"/>
              </v:group>
            </w:pict>
          </mc:Fallback>
        </mc:AlternateContent>
      </w:r>
      <w:r w:rsidR="00D87D0E">
        <w:rPr>
          <w:noProof/>
        </w:rPr>
        <mc:AlternateContent>
          <mc:Choice Requires="wps">
            <w:drawing>
              <wp:anchor distT="0" distB="0" distL="114300" distR="114300" simplePos="0" relativeHeight="251882496" behindDoc="0" locked="0" layoutInCell="1" allowOverlap="1" wp14:anchorId="1439F95B" wp14:editId="7407DFE8">
                <wp:simplePos x="0" y="0"/>
                <wp:positionH relativeFrom="column">
                  <wp:posOffset>498475</wp:posOffset>
                </wp:positionH>
                <wp:positionV relativeFrom="paragraph">
                  <wp:posOffset>168275</wp:posOffset>
                </wp:positionV>
                <wp:extent cx="2159635" cy="1079500"/>
                <wp:effectExtent l="0" t="0" r="24765" b="38100"/>
                <wp:wrapThrough wrapText="bothSides">
                  <wp:wrapPolygon edited="0">
                    <wp:start x="0" y="0"/>
                    <wp:lineTo x="0" y="21854"/>
                    <wp:lineTo x="21594" y="21854"/>
                    <wp:lineTo x="21594"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2159635" cy="107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492F6D" id="Rectangle 10" o:spid="_x0000_s1026" style="position:absolute;margin-left:39.25pt;margin-top:13.25pt;width:170.05pt;height:8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" filled="f" strokecolor="black [3213]" strokeweight="2pt">
                <w10:wrap type="through"/>
              </v:rect>
            </w:pict>
          </mc:Fallback>
        </mc:AlternateContent>
      </w:r>
    </w:p>
    <w:p w14:paraId="63E8F62E" w14:textId="6712390C" w:rsidR="003C3D0D" w:rsidRDefault="003C3D0D" w:rsidP="003C3D0D"/>
    <w:p w14:paraId="07DD9DD0" w14:textId="7405A3EB" w:rsidR="003C3D0D" w:rsidRDefault="003C3D0D" w:rsidP="003C3D0D"/>
    <w:p w14:paraId="5BFBF73F" w14:textId="15486CDD" w:rsidR="003C3D0D" w:rsidRDefault="000A02C6" w:rsidP="003C3D0D">
      <w:r>
        <w:rPr>
          <w:noProof/>
        </w:rPr>
        <mc:AlternateContent>
          <mc:Choice Requires="wpg">
            <w:drawing>
              <wp:anchor distT="0" distB="0" distL="114300" distR="114300" simplePos="0" relativeHeight="251830272" behindDoc="0" locked="0" layoutInCell="1" allowOverlap="1" wp14:anchorId="16851422" wp14:editId="3288F034">
                <wp:simplePos x="0" y="0"/>
                <wp:positionH relativeFrom="column">
                  <wp:posOffset>4805</wp:posOffset>
                </wp:positionH>
                <wp:positionV relativeFrom="paragraph">
                  <wp:posOffset>273617</wp:posOffset>
                </wp:positionV>
                <wp:extent cx="2787309" cy="2441316"/>
                <wp:effectExtent l="0" t="0" r="0" b="0"/>
                <wp:wrapNone/>
                <wp:docPr id="482" name="Group 482"/>
                <wp:cNvGraphicFramePr/>
                <a:graphic xmlns:a="http://schemas.openxmlformats.org/drawingml/2006/main">
                  <a:graphicData uri="http://schemas.microsoft.com/office/word/2010/wordprocessingGroup">
                    <wpg:wgp>
                      <wpg:cNvGrpSpPr/>
                      <wpg:grpSpPr>
                        <a:xfrm>
                          <a:off x="0" y="0"/>
                          <a:ext cx="2787309" cy="2441316"/>
                          <a:chOff x="216241" y="187584"/>
                          <a:chExt cx="2787309" cy="2441316"/>
                        </a:xfrm>
                      </wpg:grpSpPr>
                      <wps:wsp>
                        <wps:cNvPr id="47" name="Text Box 47"/>
                        <wps:cNvSpPr txBox="1"/>
                        <wps:spPr>
                          <a:xfrm>
                            <a:off x="768350" y="2171700"/>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5B63FF2" w14:textId="77777777" w:rsidR="000D4C95" w:rsidRDefault="000D4C95" w:rsidP="003C3D0D">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202"/>
                        <wpg:cNvGrpSpPr/>
                        <wpg:grpSpPr>
                          <a:xfrm>
                            <a:off x="216241" y="187584"/>
                            <a:ext cx="2787309" cy="2046981"/>
                            <a:chOff x="216241" y="187584"/>
                            <a:chExt cx="2787309" cy="2046981"/>
                          </a:xfrm>
                        </wpg:grpSpPr>
                        <wpg:grpSp>
                          <wpg:cNvPr id="198" name="Group 198"/>
                          <wpg:cNvGrpSpPr/>
                          <wpg:grpSpPr>
                            <a:xfrm>
                              <a:off x="349250" y="342900"/>
                              <a:ext cx="2654300" cy="1891665"/>
                              <a:chOff x="0" y="0"/>
                              <a:chExt cx="2654300" cy="1891665"/>
                            </a:xfrm>
                          </wpg:grpSpPr>
                          <wps:wsp>
                            <wps:cNvPr id="452" name="Text Box 2"/>
                            <wps:cNvSpPr txBox="1">
                              <a:spLocks noChangeArrowheads="1"/>
                            </wps:cNvSpPr>
                            <wps:spPr bwMode="auto">
                              <a:xfrm>
                                <a:off x="0" y="748665"/>
                                <a:ext cx="594360" cy="423545"/>
                              </a:xfrm>
                              <a:prstGeom prst="rect">
                                <a:avLst/>
                              </a:prstGeom>
                              <a:noFill/>
                              <a:ln w="9525">
                                <a:noFill/>
                                <a:miter lim="800000"/>
                                <a:headEnd/>
                                <a:tailEnd/>
                              </a:ln>
                            </wps:spPr>
                            <wps:txbx>
                              <w:txbxContent>
                                <w:p w14:paraId="38CF2E45" w14:textId="295159BE" w:rsidR="000D4C95" w:rsidRPr="00C850D3" w:rsidRDefault="000D4C95" w:rsidP="003C3D0D">
                                  <w:pPr>
                                    <w:rPr>
                                      <w:b/>
                                    </w:rPr>
                                  </w:pPr>
                                  <w:r>
                                    <w:rPr>
                                      <w:b/>
                                    </w:rPr>
                                    <w:t>4 cm</w:t>
                                  </w:r>
                                </w:p>
                              </w:txbxContent>
                            </wps:txbx>
                            <wps:bodyPr rot="0" vert="horz" wrap="square" lIns="91440" tIns="45720" rIns="91440" bIns="45720" anchor="t" anchorCtr="0">
                              <a:spAutoFit/>
                            </wps:bodyPr>
                          </wps:wsp>
                          <wps:wsp>
                            <wps:cNvPr id="451" name="Text Box 2"/>
                            <wps:cNvSpPr txBox="1">
                              <a:spLocks noChangeArrowheads="1"/>
                            </wps:cNvSpPr>
                            <wps:spPr bwMode="auto">
                              <a:xfrm>
                                <a:off x="1016000" y="0"/>
                                <a:ext cx="563880" cy="423545"/>
                              </a:xfrm>
                              <a:prstGeom prst="rect">
                                <a:avLst/>
                              </a:prstGeom>
                              <a:noFill/>
                              <a:ln w="9525">
                                <a:noFill/>
                                <a:miter lim="800000"/>
                                <a:headEnd/>
                                <a:tailEnd/>
                              </a:ln>
                            </wps:spPr>
                            <wps:txbx>
                              <w:txbxContent>
                                <w:p w14:paraId="74D62CA4" w14:textId="413799AC" w:rsidR="000D4C95" w:rsidRPr="00C850D3" w:rsidRDefault="000D4C95" w:rsidP="003C3D0D">
                                  <w:pPr>
                                    <w:rPr>
                                      <w:b/>
                                    </w:rPr>
                                  </w:pPr>
                                  <w:r>
                                    <w:rPr>
                                      <w:b/>
                                    </w:rPr>
                                    <w:t>5 cm</w:t>
                                  </w:r>
                                </w:p>
                              </w:txbxContent>
                            </wps:txbx>
                            <wps:bodyPr rot="0" vert="horz" wrap="square" lIns="91440" tIns="45720" rIns="91440" bIns="45720" anchor="t" anchorCtr="0">
                              <a:spAutoFit/>
                            </wps:bodyPr>
                          </wps:wsp>
                          <wpg:grpSp>
                            <wpg:cNvPr id="197" name="Group 197"/>
                            <wpg:cNvGrpSpPr/>
                            <wpg:grpSpPr>
                              <a:xfrm>
                                <a:off x="419100" y="177165"/>
                                <a:ext cx="2235200" cy="1714500"/>
                                <a:chOff x="0" y="0"/>
                                <a:chExt cx="2235200" cy="1714500"/>
                              </a:xfrm>
                            </wpg:grpSpPr>
                            <wps:wsp>
                              <wps:cNvPr id="193" name="Text Box 193"/>
                              <wps:cNvSpPr txBox="1"/>
                              <wps:spPr>
                                <a:xfrm>
                                  <a:off x="0" y="0"/>
                                  <a:ext cx="22352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67"/>
                                      <w:gridCol w:w="567"/>
                                      <w:gridCol w:w="567"/>
                                      <w:gridCol w:w="567"/>
                                      <w:gridCol w:w="567"/>
                                    </w:tblGrid>
                                    <w:tr w:rsidR="000D4C95" w14:paraId="160EA5BE" w14:textId="77777777" w:rsidTr="00D21885">
                                      <w:trPr>
                                        <w:trHeight w:hRule="exact" w:val="567"/>
                                      </w:trPr>
                                      <w:tc>
                                        <w:tcPr>
                                          <w:tcW w:w="567" w:type="dxa"/>
                                        </w:tcPr>
                                        <w:p w14:paraId="46574F16" w14:textId="77777777" w:rsidR="000D4C95" w:rsidRDefault="000D4C95"/>
                                      </w:tc>
                                      <w:tc>
                                        <w:tcPr>
                                          <w:tcW w:w="567" w:type="dxa"/>
                                          <w:tcBorders>
                                            <w:bottom w:val="nil"/>
                                            <w:right w:val="nil"/>
                                          </w:tcBorders>
                                        </w:tcPr>
                                        <w:p w14:paraId="1E81C9D9" w14:textId="77777777" w:rsidR="000D4C95" w:rsidRDefault="000D4C95"/>
                                      </w:tc>
                                      <w:tc>
                                        <w:tcPr>
                                          <w:tcW w:w="567" w:type="dxa"/>
                                          <w:tcBorders>
                                            <w:left w:val="nil"/>
                                            <w:bottom w:val="nil"/>
                                            <w:right w:val="nil"/>
                                          </w:tcBorders>
                                        </w:tcPr>
                                        <w:p w14:paraId="74294EEA" w14:textId="77777777" w:rsidR="000D4C95" w:rsidRDefault="000D4C95"/>
                                      </w:tc>
                                      <w:tc>
                                        <w:tcPr>
                                          <w:tcW w:w="567" w:type="dxa"/>
                                          <w:tcBorders>
                                            <w:left w:val="nil"/>
                                            <w:bottom w:val="nil"/>
                                            <w:right w:val="nil"/>
                                          </w:tcBorders>
                                        </w:tcPr>
                                        <w:p w14:paraId="6FC552FA" w14:textId="77777777" w:rsidR="000D4C95" w:rsidRDefault="000D4C95"/>
                                      </w:tc>
                                      <w:tc>
                                        <w:tcPr>
                                          <w:tcW w:w="567" w:type="dxa"/>
                                          <w:tcBorders>
                                            <w:left w:val="nil"/>
                                            <w:bottom w:val="nil"/>
                                          </w:tcBorders>
                                        </w:tcPr>
                                        <w:p w14:paraId="000D3749" w14:textId="77777777" w:rsidR="000D4C95" w:rsidRDefault="000D4C95"/>
                                      </w:tc>
                                    </w:tr>
                                    <w:tr w:rsidR="000D4C95" w14:paraId="1F648C00" w14:textId="77777777" w:rsidTr="00D21885">
                                      <w:trPr>
                                        <w:trHeight w:hRule="exact" w:val="567"/>
                                      </w:trPr>
                                      <w:tc>
                                        <w:tcPr>
                                          <w:tcW w:w="567" w:type="dxa"/>
                                        </w:tcPr>
                                        <w:p w14:paraId="4AF922AC" w14:textId="77777777" w:rsidR="000D4C95" w:rsidRDefault="000D4C95"/>
                                      </w:tc>
                                      <w:tc>
                                        <w:tcPr>
                                          <w:tcW w:w="567" w:type="dxa"/>
                                          <w:tcBorders>
                                            <w:top w:val="nil"/>
                                            <w:bottom w:val="nil"/>
                                            <w:right w:val="nil"/>
                                          </w:tcBorders>
                                        </w:tcPr>
                                        <w:p w14:paraId="52B3EDE7" w14:textId="77777777" w:rsidR="000D4C95" w:rsidRDefault="000D4C95"/>
                                      </w:tc>
                                      <w:tc>
                                        <w:tcPr>
                                          <w:tcW w:w="567" w:type="dxa"/>
                                          <w:tcBorders>
                                            <w:top w:val="nil"/>
                                            <w:left w:val="nil"/>
                                            <w:bottom w:val="nil"/>
                                            <w:right w:val="nil"/>
                                          </w:tcBorders>
                                        </w:tcPr>
                                        <w:p w14:paraId="5BBAA13D" w14:textId="77777777" w:rsidR="000D4C95" w:rsidRDefault="000D4C95"/>
                                      </w:tc>
                                      <w:tc>
                                        <w:tcPr>
                                          <w:tcW w:w="567" w:type="dxa"/>
                                          <w:tcBorders>
                                            <w:top w:val="nil"/>
                                            <w:left w:val="nil"/>
                                            <w:bottom w:val="nil"/>
                                            <w:right w:val="nil"/>
                                          </w:tcBorders>
                                        </w:tcPr>
                                        <w:p w14:paraId="21C897B3" w14:textId="77777777" w:rsidR="000D4C95" w:rsidRDefault="000D4C95"/>
                                      </w:tc>
                                      <w:tc>
                                        <w:tcPr>
                                          <w:tcW w:w="567" w:type="dxa"/>
                                          <w:tcBorders>
                                            <w:top w:val="nil"/>
                                            <w:left w:val="nil"/>
                                            <w:bottom w:val="nil"/>
                                          </w:tcBorders>
                                        </w:tcPr>
                                        <w:p w14:paraId="27706F24" w14:textId="77777777" w:rsidR="000D4C95" w:rsidRDefault="000D4C95"/>
                                      </w:tc>
                                    </w:tr>
                                    <w:tr w:rsidR="000D4C95" w14:paraId="117C8C67" w14:textId="77777777" w:rsidTr="00D21885">
                                      <w:trPr>
                                        <w:trHeight w:hRule="exact" w:val="567"/>
                                      </w:trPr>
                                      <w:tc>
                                        <w:tcPr>
                                          <w:tcW w:w="567" w:type="dxa"/>
                                        </w:tcPr>
                                        <w:p w14:paraId="6F5BA042" w14:textId="77777777" w:rsidR="000D4C95" w:rsidRDefault="000D4C95"/>
                                      </w:tc>
                                      <w:tc>
                                        <w:tcPr>
                                          <w:tcW w:w="567" w:type="dxa"/>
                                          <w:tcBorders>
                                            <w:top w:val="nil"/>
                                            <w:bottom w:val="nil"/>
                                            <w:right w:val="nil"/>
                                          </w:tcBorders>
                                        </w:tcPr>
                                        <w:p w14:paraId="291FF006" w14:textId="77777777" w:rsidR="000D4C95" w:rsidRDefault="000D4C95"/>
                                      </w:tc>
                                      <w:tc>
                                        <w:tcPr>
                                          <w:tcW w:w="567" w:type="dxa"/>
                                          <w:tcBorders>
                                            <w:top w:val="nil"/>
                                            <w:left w:val="nil"/>
                                            <w:bottom w:val="nil"/>
                                            <w:right w:val="nil"/>
                                          </w:tcBorders>
                                        </w:tcPr>
                                        <w:p w14:paraId="4947ED52" w14:textId="77777777" w:rsidR="000D4C95" w:rsidRDefault="000D4C95"/>
                                      </w:tc>
                                      <w:tc>
                                        <w:tcPr>
                                          <w:tcW w:w="567" w:type="dxa"/>
                                          <w:tcBorders>
                                            <w:top w:val="nil"/>
                                            <w:left w:val="nil"/>
                                            <w:bottom w:val="nil"/>
                                            <w:right w:val="nil"/>
                                          </w:tcBorders>
                                        </w:tcPr>
                                        <w:p w14:paraId="67684624" w14:textId="77777777" w:rsidR="000D4C95" w:rsidRDefault="000D4C95"/>
                                      </w:tc>
                                      <w:tc>
                                        <w:tcPr>
                                          <w:tcW w:w="567" w:type="dxa"/>
                                          <w:tcBorders>
                                            <w:top w:val="nil"/>
                                            <w:left w:val="nil"/>
                                            <w:bottom w:val="nil"/>
                                          </w:tcBorders>
                                        </w:tcPr>
                                        <w:p w14:paraId="2657CDBD" w14:textId="77777777" w:rsidR="000D4C95" w:rsidRDefault="000D4C95"/>
                                      </w:tc>
                                    </w:tr>
                                    <w:tr w:rsidR="000D4C95" w14:paraId="19685E69" w14:textId="77777777" w:rsidTr="00D21885">
                                      <w:trPr>
                                        <w:trHeight w:hRule="exact" w:val="567"/>
                                      </w:trPr>
                                      <w:tc>
                                        <w:tcPr>
                                          <w:tcW w:w="567" w:type="dxa"/>
                                        </w:tcPr>
                                        <w:p w14:paraId="7222FC7E" w14:textId="77777777" w:rsidR="000D4C95" w:rsidRDefault="000D4C95"/>
                                      </w:tc>
                                      <w:tc>
                                        <w:tcPr>
                                          <w:tcW w:w="567" w:type="dxa"/>
                                          <w:tcBorders>
                                            <w:top w:val="nil"/>
                                            <w:right w:val="nil"/>
                                          </w:tcBorders>
                                        </w:tcPr>
                                        <w:p w14:paraId="433D6D00" w14:textId="77777777" w:rsidR="000D4C95" w:rsidRDefault="000D4C95"/>
                                      </w:tc>
                                      <w:tc>
                                        <w:tcPr>
                                          <w:tcW w:w="567" w:type="dxa"/>
                                          <w:tcBorders>
                                            <w:top w:val="nil"/>
                                            <w:left w:val="nil"/>
                                            <w:right w:val="nil"/>
                                          </w:tcBorders>
                                        </w:tcPr>
                                        <w:p w14:paraId="268B8353" w14:textId="77777777" w:rsidR="000D4C95" w:rsidRDefault="000D4C95"/>
                                      </w:tc>
                                      <w:tc>
                                        <w:tcPr>
                                          <w:tcW w:w="567" w:type="dxa"/>
                                          <w:tcBorders>
                                            <w:top w:val="nil"/>
                                            <w:left w:val="nil"/>
                                            <w:right w:val="nil"/>
                                          </w:tcBorders>
                                        </w:tcPr>
                                        <w:p w14:paraId="5139D753" w14:textId="77777777" w:rsidR="000D4C95" w:rsidRDefault="000D4C95"/>
                                      </w:tc>
                                      <w:tc>
                                        <w:tcPr>
                                          <w:tcW w:w="567" w:type="dxa"/>
                                          <w:tcBorders>
                                            <w:top w:val="nil"/>
                                            <w:left w:val="nil"/>
                                          </w:tcBorders>
                                        </w:tcPr>
                                        <w:p w14:paraId="330672A1" w14:textId="77777777" w:rsidR="000D4C95" w:rsidRDefault="000D4C95"/>
                                      </w:tc>
                                    </w:tr>
                                  </w:tbl>
                                  <w:p w14:paraId="6344A9ED" w14:textId="77777777" w:rsidR="000D4C95" w:rsidRDefault="000D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Rectangle 194"/>
                              <wps:cNvSpPr/>
                              <wps:spPr>
                                <a:xfrm>
                                  <a:off x="19050" y="57150"/>
                                  <a:ext cx="180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Text Box 118"/>
                          <wps:cNvSpPr txBox="1"/>
                          <wps:spPr>
                            <a:xfrm>
                              <a:off x="216241" y="187584"/>
                              <a:ext cx="2703051" cy="24490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5C7209" w14:textId="6CA0F812" w:rsidR="000D4C95" w:rsidRPr="005A3FC7" w:rsidRDefault="000D4C95" w:rsidP="00B7389F">
                                <w:pPr>
                                  <w:pStyle w:val="ListParagraph"/>
                                  <w:numPr>
                                    <w:ilvl w:val="0"/>
                                    <w:numId w:val="13"/>
                                  </w:numPr>
                                  <w:ind w:left="633" w:hanging="403"/>
                                  <w:rPr>
                                    <w:rFonts w:ascii="Calibri" w:eastAsia="Myriad Pro" w:hAnsi="Calibri" w:cs="Myriad Pro"/>
                                    <w:color w:val="231F20"/>
                                  </w:rPr>
                                </w:pPr>
                                <w:r>
                                  <w:t xml:space="preserve">Area:  </w:t>
                                </w:r>
                                <w:r>
                                  <w:rPr>
                                    <w:b/>
                                  </w:rPr>
                                  <w:t>_____</w:t>
                                </w:r>
                                <w:r w:rsidRPr="005A3FC7">
                                  <w:rPr>
                                    <w:b/>
                                  </w:rPr>
                                  <w:t xml:space="preserve"> </w:t>
                                </w:r>
                                <w:r>
                                  <w:t>square centimeters.</w:t>
                                </w:r>
                                <w:r w:rsidRPr="005C5DDA">
                                  <w:rPr>
                                    <w:noProof/>
                                  </w:rPr>
                                  <w:t xml:space="preserve"> </w:t>
                                </w:r>
                              </w:p>
                              <w:p w14:paraId="478FAFEA" w14:textId="77777777" w:rsidR="000D4C95" w:rsidRDefault="000D4C95" w:rsidP="005A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851422" id="Group 482" o:spid="_x0000_s1093" style="position:absolute;margin-left:.4pt;margin-top:21.55pt;width:219.45pt;height:192.25pt;z-index:251830272;mso-width-relative:margin;mso-height-relative:margin" coordorigin="2162,1875" coordsize="27873,2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">
                <v:shape id="Text Box 47" o:spid="_x0000_s1094" type="#_x0000_t202" style="position:absolute;left:7683;top:21717;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5B63FF2" w14:textId="77777777" w:rsidR="000D4C95" w:rsidRDefault="000D4C95" w:rsidP="003C3D0D">
                        <w:r>
                          <w:t xml:space="preserve">_______ </w:t>
                        </w:r>
                        <m:oMath>
                          <m:r>
                            <w:rPr>
                              <w:rFonts w:ascii="Cambria Math" w:hAnsi="Cambria Math"/>
                            </w:rPr>
                            <m:t>×</m:t>
                          </m:r>
                        </m:oMath>
                        <w:r>
                          <w:t xml:space="preserve"> _______ = _______</w:t>
                        </w:r>
                      </w:p>
                    </w:txbxContent>
                  </v:textbox>
                </v:shape>
                <v:group id="Group 202" o:spid="_x0000_s1095" style="position:absolute;left:2162;top:1875;width:27873;height:20470" coordorigin="2162,1875" coordsize="27873,20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98" o:spid="_x0000_s1096" style="position:absolute;left:3492;top:3429;width:26543;height:18916" coordsize="26543,18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Text Box 2" o:spid="_x0000_s1097" type="#_x0000_t202" style="position:absolute;top:7486;width:594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14:paraId="38CF2E45" w14:textId="295159BE" w:rsidR="000D4C95" w:rsidRPr="00C850D3" w:rsidRDefault="000D4C95" w:rsidP="003C3D0D">
                            <w:pPr>
                              <w:rPr>
                                <w:b/>
                              </w:rPr>
                            </w:pPr>
                            <w:r>
                              <w:rPr>
                                <w:b/>
                              </w:rPr>
                              <w:t>4 cm</w:t>
                            </w:r>
                          </w:p>
                        </w:txbxContent>
                      </v:textbox>
                    </v:shape>
                    <v:shape id="Text Box 2" o:spid="_x0000_s1098" type="#_x0000_t202" style="position:absolute;left:10160;width:563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14:paraId="74D62CA4" w14:textId="413799AC" w:rsidR="000D4C95" w:rsidRPr="00C850D3" w:rsidRDefault="000D4C95" w:rsidP="003C3D0D">
                            <w:pPr>
                              <w:rPr>
                                <w:b/>
                              </w:rPr>
                            </w:pPr>
                            <w:r>
                              <w:rPr>
                                <w:b/>
                              </w:rPr>
                              <w:t>5 cm</w:t>
                            </w:r>
                          </w:p>
                        </w:txbxContent>
                      </v:textbox>
                    </v:shape>
                    <v:group id="Group 197" o:spid="_x0000_s1099" style="position:absolute;left:4191;top:1771;width:22352;height:17145" coordsize="2235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Text Box 193" o:spid="_x0000_s1100" type="#_x0000_t202" style="position:absolute;width:2235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567"/>
                                <w:gridCol w:w="567"/>
                                <w:gridCol w:w="567"/>
                                <w:gridCol w:w="567"/>
                                <w:gridCol w:w="567"/>
                              </w:tblGrid>
                              <w:tr w:rsidR="000D4C95" w14:paraId="160EA5BE" w14:textId="77777777" w:rsidTr="00D21885">
                                <w:trPr>
                                  <w:trHeight w:hRule="exact" w:val="567"/>
                                </w:trPr>
                                <w:tc>
                                  <w:tcPr>
                                    <w:tcW w:w="567" w:type="dxa"/>
                                  </w:tcPr>
                                  <w:p w14:paraId="46574F16" w14:textId="77777777" w:rsidR="000D4C95" w:rsidRDefault="000D4C95"/>
                                </w:tc>
                                <w:tc>
                                  <w:tcPr>
                                    <w:tcW w:w="567" w:type="dxa"/>
                                    <w:tcBorders>
                                      <w:bottom w:val="nil"/>
                                      <w:right w:val="nil"/>
                                    </w:tcBorders>
                                  </w:tcPr>
                                  <w:p w14:paraId="1E81C9D9" w14:textId="77777777" w:rsidR="000D4C95" w:rsidRDefault="000D4C95"/>
                                </w:tc>
                                <w:tc>
                                  <w:tcPr>
                                    <w:tcW w:w="567" w:type="dxa"/>
                                    <w:tcBorders>
                                      <w:left w:val="nil"/>
                                      <w:bottom w:val="nil"/>
                                      <w:right w:val="nil"/>
                                    </w:tcBorders>
                                  </w:tcPr>
                                  <w:p w14:paraId="74294EEA" w14:textId="77777777" w:rsidR="000D4C95" w:rsidRDefault="000D4C95"/>
                                </w:tc>
                                <w:tc>
                                  <w:tcPr>
                                    <w:tcW w:w="567" w:type="dxa"/>
                                    <w:tcBorders>
                                      <w:left w:val="nil"/>
                                      <w:bottom w:val="nil"/>
                                      <w:right w:val="nil"/>
                                    </w:tcBorders>
                                  </w:tcPr>
                                  <w:p w14:paraId="6FC552FA" w14:textId="77777777" w:rsidR="000D4C95" w:rsidRDefault="000D4C95"/>
                                </w:tc>
                                <w:tc>
                                  <w:tcPr>
                                    <w:tcW w:w="567" w:type="dxa"/>
                                    <w:tcBorders>
                                      <w:left w:val="nil"/>
                                      <w:bottom w:val="nil"/>
                                    </w:tcBorders>
                                  </w:tcPr>
                                  <w:p w14:paraId="000D3749" w14:textId="77777777" w:rsidR="000D4C95" w:rsidRDefault="000D4C95"/>
                                </w:tc>
                              </w:tr>
                              <w:tr w:rsidR="000D4C95" w14:paraId="1F648C00" w14:textId="77777777" w:rsidTr="00D21885">
                                <w:trPr>
                                  <w:trHeight w:hRule="exact" w:val="567"/>
                                </w:trPr>
                                <w:tc>
                                  <w:tcPr>
                                    <w:tcW w:w="567" w:type="dxa"/>
                                  </w:tcPr>
                                  <w:p w14:paraId="4AF922AC" w14:textId="77777777" w:rsidR="000D4C95" w:rsidRDefault="000D4C95"/>
                                </w:tc>
                                <w:tc>
                                  <w:tcPr>
                                    <w:tcW w:w="567" w:type="dxa"/>
                                    <w:tcBorders>
                                      <w:top w:val="nil"/>
                                      <w:bottom w:val="nil"/>
                                      <w:right w:val="nil"/>
                                    </w:tcBorders>
                                  </w:tcPr>
                                  <w:p w14:paraId="52B3EDE7" w14:textId="77777777" w:rsidR="000D4C95" w:rsidRDefault="000D4C95"/>
                                </w:tc>
                                <w:tc>
                                  <w:tcPr>
                                    <w:tcW w:w="567" w:type="dxa"/>
                                    <w:tcBorders>
                                      <w:top w:val="nil"/>
                                      <w:left w:val="nil"/>
                                      <w:bottom w:val="nil"/>
                                      <w:right w:val="nil"/>
                                    </w:tcBorders>
                                  </w:tcPr>
                                  <w:p w14:paraId="5BBAA13D" w14:textId="77777777" w:rsidR="000D4C95" w:rsidRDefault="000D4C95"/>
                                </w:tc>
                                <w:tc>
                                  <w:tcPr>
                                    <w:tcW w:w="567" w:type="dxa"/>
                                    <w:tcBorders>
                                      <w:top w:val="nil"/>
                                      <w:left w:val="nil"/>
                                      <w:bottom w:val="nil"/>
                                      <w:right w:val="nil"/>
                                    </w:tcBorders>
                                  </w:tcPr>
                                  <w:p w14:paraId="21C897B3" w14:textId="77777777" w:rsidR="000D4C95" w:rsidRDefault="000D4C95"/>
                                </w:tc>
                                <w:tc>
                                  <w:tcPr>
                                    <w:tcW w:w="567" w:type="dxa"/>
                                    <w:tcBorders>
                                      <w:top w:val="nil"/>
                                      <w:left w:val="nil"/>
                                      <w:bottom w:val="nil"/>
                                    </w:tcBorders>
                                  </w:tcPr>
                                  <w:p w14:paraId="27706F24" w14:textId="77777777" w:rsidR="000D4C95" w:rsidRDefault="000D4C95"/>
                                </w:tc>
                              </w:tr>
                              <w:tr w:rsidR="000D4C95" w14:paraId="117C8C67" w14:textId="77777777" w:rsidTr="00D21885">
                                <w:trPr>
                                  <w:trHeight w:hRule="exact" w:val="567"/>
                                </w:trPr>
                                <w:tc>
                                  <w:tcPr>
                                    <w:tcW w:w="567" w:type="dxa"/>
                                  </w:tcPr>
                                  <w:p w14:paraId="6F5BA042" w14:textId="77777777" w:rsidR="000D4C95" w:rsidRDefault="000D4C95"/>
                                </w:tc>
                                <w:tc>
                                  <w:tcPr>
                                    <w:tcW w:w="567" w:type="dxa"/>
                                    <w:tcBorders>
                                      <w:top w:val="nil"/>
                                      <w:bottom w:val="nil"/>
                                      <w:right w:val="nil"/>
                                    </w:tcBorders>
                                  </w:tcPr>
                                  <w:p w14:paraId="291FF006" w14:textId="77777777" w:rsidR="000D4C95" w:rsidRDefault="000D4C95"/>
                                </w:tc>
                                <w:tc>
                                  <w:tcPr>
                                    <w:tcW w:w="567" w:type="dxa"/>
                                    <w:tcBorders>
                                      <w:top w:val="nil"/>
                                      <w:left w:val="nil"/>
                                      <w:bottom w:val="nil"/>
                                      <w:right w:val="nil"/>
                                    </w:tcBorders>
                                  </w:tcPr>
                                  <w:p w14:paraId="4947ED52" w14:textId="77777777" w:rsidR="000D4C95" w:rsidRDefault="000D4C95"/>
                                </w:tc>
                                <w:tc>
                                  <w:tcPr>
                                    <w:tcW w:w="567" w:type="dxa"/>
                                    <w:tcBorders>
                                      <w:top w:val="nil"/>
                                      <w:left w:val="nil"/>
                                      <w:bottom w:val="nil"/>
                                      <w:right w:val="nil"/>
                                    </w:tcBorders>
                                  </w:tcPr>
                                  <w:p w14:paraId="67684624" w14:textId="77777777" w:rsidR="000D4C95" w:rsidRDefault="000D4C95"/>
                                </w:tc>
                                <w:tc>
                                  <w:tcPr>
                                    <w:tcW w:w="567" w:type="dxa"/>
                                    <w:tcBorders>
                                      <w:top w:val="nil"/>
                                      <w:left w:val="nil"/>
                                      <w:bottom w:val="nil"/>
                                    </w:tcBorders>
                                  </w:tcPr>
                                  <w:p w14:paraId="2657CDBD" w14:textId="77777777" w:rsidR="000D4C95" w:rsidRDefault="000D4C95"/>
                                </w:tc>
                              </w:tr>
                              <w:tr w:rsidR="000D4C95" w14:paraId="19685E69" w14:textId="77777777" w:rsidTr="00D21885">
                                <w:trPr>
                                  <w:trHeight w:hRule="exact" w:val="567"/>
                                </w:trPr>
                                <w:tc>
                                  <w:tcPr>
                                    <w:tcW w:w="567" w:type="dxa"/>
                                  </w:tcPr>
                                  <w:p w14:paraId="7222FC7E" w14:textId="77777777" w:rsidR="000D4C95" w:rsidRDefault="000D4C95"/>
                                </w:tc>
                                <w:tc>
                                  <w:tcPr>
                                    <w:tcW w:w="567" w:type="dxa"/>
                                    <w:tcBorders>
                                      <w:top w:val="nil"/>
                                      <w:right w:val="nil"/>
                                    </w:tcBorders>
                                  </w:tcPr>
                                  <w:p w14:paraId="433D6D00" w14:textId="77777777" w:rsidR="000D4C95" w:rsidRDefault="000D4C95"/>
                                </w:tc>
                                <w:tc>
                                  <w:tcPr>
                                    <w:tcW w:w="567" w:type="dxa"/>
                                    <w:tcBorders>
                                      <w:top w:val="nil"/>
                                      <w:left w:val="nil"/>
                                      <w:right w:val="nil"/>
                                    </w:tcBorders>
                                  </w:tcPr>
                                  <w:p w14:paraId="268B8353" w14:textId="77777777" w:rsidR="000D4C95" w:rsidRDefault="000D4C95"/>
                                </w:tc>
                                <w:tc>
                                  <w:tcPr>
                                    <w:tcW w:w="567" w:type="dxa"/>
                                    <w:tcBorders>
                                      <w:top w:val="nil"/>
                                      <w:left w:val="nil"/>
                                      <w:right w:val="nil"/>
                                    </w:tcBorders>
                                  </w:tcPr>
                                  <w:p w14:paraId="5139D753" w14:textId="77777777" w:rsidR="000D4C95" w:rsidRDefault="000D4C95"/>
                                </w:tc>
                                <w:tc>
                                  <w:tcPr>
                                    <w:tcW w:w="567" w:type="dxa"/>
                                    <w:tcBorders>
                                      <w:top w:val="nil"/>
                                      <w:left w:val="nil"/>
                                    </w:tcBorders>
                                  </w:tcPr>
                                  <w:p w14:paraId="330672A1" w14:textId="77777777" w:rsidR="000D4C95" w:rsidRDefault="000D4C95"/>
                                </w:tc>
                              </w:tr>
                            </w:tbl>
                            <w:p w14:paraId="6344A9ED" w14:textId="77777777" w:rsidR="000D4C95" w:rsidRDefault="000D4C95"/>
                          </w:txbxContent>
                        </v:textbox>
                      </v:shape>
                      <v:rect id="Rectangle 194" o:spid="_x0000_s1101" style="position:absolute;left:190;top:571;width:18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HsQA&#10;AADcAAAADwAAAGRycy9kb3ducmV2LnhtbERPS2sCMRC+C/6HMIVeRLOVUnQ1igjWRWihPg7ehs24&#10;WbqZhE2q239vCgVv8/E9Z77sbCOu1IbasYKXUQaCuHS65krB8bAZTkCEiKyxcUwKfinActHvzTHX&#10;7sZfdN3HSqQQDjkqMDH6XMpQGrIYRs4TJ+7iWosxwbaSusVbCreNHGfZm7RYc2ow6GltqPze/1gF&#10;m60ZrOTu4+SL8Hmx48K/bwdnpZ6futUMRKQuPsT/7kKn+dNX+HsmX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Xh7EAAAA3AAAAA8AAAAAAAAAAAAAAAAAmAIAAGRycy9k&#10;b3ducmV2LnhtbFBLBQYAAAAABAAEAPUAAACJAwAAAAA=&#10;" filled="f" strokecolor="black [3213]" strokeweight="2pt"/>
                    </v:group>
                  </v:group>
                  <v:shape id="Text Box 118" o:spid="_x0000_s1102" type="#_x0000_t202" style="position:absolute;left:2162;top:1875;width:27030;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7A5C7209" w14:textId="6CA0F812" w:rsidR="000D4C95" w:rsidRPr="005A3FC7" w:rsidRDefault="000D4C95" w:rsidP="00B7389F">
                          <w:pPr>
                            <w:pStyle w:val="ListParagraph"/>
                            <w:numPr>
                              <w:ilvl w:val="0"/>
                              <w:numId w:val="13"/>
                            </w:numPr>
                            <w:ind w:left="633" w:hanging="403"/>
                            <w:rPr>
                              <w:rFonts w:ascii="Calibri" w:eastAsia="Myriad Pro" w:hAnsi="Calibri" w:cs="Myriad Pro"/>
                              <w:color w:val="231F20"/>
                            </w:rPr>
                          </w:pPr>
                          <w:r>
                            <w:t xml:space="preserve">Area:  </w:t>
                          </w:r>
                          <w:r>
                            <w:rPr>
                              <w:b/>
                            </w:rPr>
                            <w:t>_____</w:t>
                          </w:r>
                          <w:r w:rsidRPr="005A3FC7">
                            <w:rPr>
                              <w:b/>
                            </w:rPr>
                            <w:t xml:space="preserve"> </w:t>
                          </w:r>
                          <w:r>
                            <w:t>square centimeters.</w:t>
                          </w:r>
                          <w:r w:rsidRPr="005C5DDA">
                            <w:rPr>
                              <w:noProof/>
                            </w:rPr>
                            <w:t xml:space="preserve"> </w:t>
                          </w:r>
                        </w:p>
                        <w:p w14:paraId="478FAFEA" w14:textId="77777777" w:rsidR="000D4C95" w:rsidRDefault="000D4C95" w:rsidP="005A3FC7"/>
                      </w:txbxContent>
                    </v:textbox>
                  </v:shape>
                </v:group>
              </v:group>
            </w:pict>
          </mc:Fallback>
        </mc:AlternateContent>
      </w:r>
    </w:p>
    <w:p w14:paraId="6C491F0D" w14:textId="6610F079" w:rsidR="003C3D0D" w:rsidRPr="00017056" w:rsidRDefault="003C3D0D" w:rsidP="00017056">
      <w:pPr>
        <w:ind w:left="360"/>
        <w:rPr>
          <w:rFonts w:ascii="Calibri" w:eastAsia="Myriad Pro" w:hAnsi="Calibri" w:cs="Myriad Pro"/>
          <w:color w:val="231F20"/>
        </w:rPr>
      </w:pPr>
      <w:r>
        <w:rPr>
          <w:noProof/>
          <w:lang w:eastAsia="ko-KR"/>
        </w:rPr>
        <w:tab/>
      </w:r>
    </w:p>
    <w:p w14:paraId="2424F314" w14:textId="31ECFE05" w:rsidR="003C3D0D" w:rsidRPr="001F3BB2" w:rsidRDefault="003C3D0D" w:rsidP="003C3D0D">
      <w:pPr>
        <w:pStyle w:val="ListParagraph"/>
        <w:rPr>
          <w:rFonts w:ascii="Calibri" w:eastAsia="Myriad Pro" w:hAnsi="Calibri" w:cs="Myriad Pro"/>
          <w:color w:val="231F20"/>
        </w:rPr>
      </w:pPr>
    </w:p>
    <w:p w14:paraId="388E0668" w14:textId="3A829433" w:rsidR="003C3D0D" w:rsidRDefault="003C3D0D" w:rsidP="003C3D0D">
      <w:pPr>
        <w:ind w:left="360"/>
        <w:rPr>
          <w:noProof/>
          <w:lang w:eastAsia="ko-KR"/>
        </w:rPr>
      </w:pPr>
    </w:p>
    <w:p w14:paraId="3B9889D7" w14:textId="1374568D" w:rsidR="003C3D0D" w:rsidRDefault="003C3D0D" w:rsidP="003C3D0D">
      <w:pPr>
        <w:pStyle w:val="ListParagraph"/>
        <w:rPr>
          <w:noProof/>
          <w:lang w:eastAsia="ko-KR"/>
        </w:rPr>
      </w:pPr>
    </w:p>
    <w:p w14:paraId="65ECD093" w14:textId="77777777" w:rsidR="003C3D0D" w:rsidRDefault="003C3D0D" w:rsidP="003C3D0D">
      <w:pPr>
        <w:pStyle w:val="ListParagraph"/>
        <w:rPr>
          <w:noProof/>
          <w:lang w:eastAsia="ko-KR"/>
        </w:rPr>
      </w:pPr>
    </w:p>
    <w:p w14:paraId="490A7E94" w14:textId="063D82BB" w:rsidR="003C3D0D" w:rsidRDefault="003C3D0D" w:rsidP="003C3D0D">
      <w:pPr>
        <w:pStyle w:val="ListParagraph"/>
        <w:rPr>
          <w:noProof/>
          <w:lang w:eastAsia="ko-KR"/>
        </w:rPr>
      </w:pPr>
    </w:p>
    <w:p w14:paraId="32A6D22D" w14:textId="77777777" w:rsidR="003C3D0D" w:rsidRDefault="003C3D0D" w:rsidP="003C3D0D">
      <w:pPr>
        <w:pStyle w:val="ListParagraph"/>
        <w:rPr>
          <w:noProof/>
          <w:lang w:eastAsia="ko-KR"/>
        </w:rPr>
      </w:pPr>
    </w:p>
    <w:p w14:paraId="44D9DD17" w14:textId="05413676" w:rsidR="003C3D0D" w:rsidRDefault="003C3D0D" w:rsidP="003C3D0D">
      <w:pPr>
        <w:pStyle w:val="ListParagraph"/>
        <w:rPr>
          <w:noProof/>
          <w:lang w:eastAsia="ko-KR"/>
        </w:rPr>
      </w:pPr>
    </w:p>
    <w:p w14:paraId="7503A5E7" w14:textId="03D48917" w:rsidR="003C3D0D" w:rsidRDefault="00D87D0E" w:rsidP="003C3D0D">
      <w:pPr>
        <w:pStyle w:val="ListParagraph"/>
        <w:rPr>
          <w:noProof/>
          <w:lang w:eastAsia="ko-KR"/>
        </w:rPr>
      </w:pPr>
      <w:r>
        <w:rPr>
          <w:noProof/>
        </w:rPr>
        <mc:AlternateContent>
          <mc:Choice Requires="wpg">
            <w:drawing>
              <wp:anchor distT="0" distB="0" distL="114300" distR="114300" simplePos="0" relativeHeight="251884544" behindDoc="0" locked="0" layoutInCell="1" allowOverlap="1" wp14:anchorId="0B9BF89F" wp14:editId="5C5D2906">
                <wp:simplePos x="0" y="0"/>
                <wp:positionH relativeFrom="column">
                  <wp:posOffset>2540</wp:posOffset>
                </wp:positionH>
                <wp:positionV relativeFrom="paragraph">
                  <wp:posOffset>218440</wp:posOffset>
                </wp:positionV>
                <wp:extent cx="3652520" cy="2649220"/>
                <wp:effectExtent l="0" t="0" r="5080" b="0"/>
                <wp:wrapThrough wrapText="bothSides">
                  <wp:wrapPolygon edited="0">
                    <wp:start x="150" y="0"/>
                    <wp:lineTo x="150" y="2692"/>
                    <wp:lineTo x="751" y="3521"/>
                    <wp:lineTo x="2554" y="3521"/>
                    <wp:lineTo x="2554" y="10148"/>
                    <wp:lineTo x="751" y="10769"/>
                    <wp:lineTo x="451" y="11390"/>
                    <wp:lineTo x="601" y="13461"/>
                    <wp:lineTo x="2403" y="16775"/>
                    <wp:lineTo x="2554" y="20088"/>
                    <wp:lineTo x="2854" y="21331"/>
                    <wp:lineTo x="9764" y="21331"/>
                    <wp:lineTo x="9764" y="16775"/>
                    <wp:lineTo x="10965" y="16775"/>
                    <wp:lineTo x="21330" y="13875"/>
                    <wp:lineTo x="21480" y="10976"/>
                    <wp:lineTo x="20579" y="10769"/>
                    <wp:lineTo x="9764" y="10148"/>
                    <wp:lineTo x="9764" y="3521"/>
                    <wp:lineTo x="13669" y="3521"/>
                    <wp:lineTo x="14720" y="2692"/>
                    <wp:lineTo x="14420" y="0"/>
                    <wp:lineTo x="150" y="0"/>
                  </wp:wrapPolygon>
                </wp:wrapThrough>
                <wp:docPr id="56" name="Group 56"/>
                <wp:cNvGraphicFramePr/>
                <a:graphic xmlns:a="http://schemas.openxmlformats.org/drawingml/2006/main">
                  <a:graphicData uri="http://schemas.microsoft.com/office/word/2010/wordprocessingGroup">
                    <wpg:wgp>
                      <wpg:cNvGrpSpPr/>
                      <wpg:grpSpPr>
                        <a:xfrm>
                          <a:off x="0" y="0"/>
                          <a:ext cx="3652520" cy="2649220"/>
                          <a:chOff x="0" y="0"/>
                          <a:chExt cx="3652520" cy="2650259"/>
                        </a:xfrm>
                      </wpg:grpSpPr>
                      <wpg:grpSp>
                        <wpg:cNvPr id="216" name="Group 216"/>
                        <wpg:cNvGrpSpPr/>
                        <wpg:grpSpPr>
                          <a:xfrm>
                            <a:off x="0" y="0"/>
                            <a:ext cx="3652520" cy="2577465"/>
                            <a:chOff x="35655" y="-51889"/>
                            <a:chExt cx="3666395" cy="2798132"/>
                          </a:xfrm>
                        </wpg:grpSpPr>
                        <wps:wsp>
                          <wps:cNvPr id="460" name="Text Box 460"/>
                          <wps:cNvSpPr txBox="1"/>
                          <wps:spPr>
                            <a:xfrm>
                              <a:off x="1606550" y="1371600"/>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9ECA9F" w14:textId="77777777" w:rsidR="000D4C95" w:rsidRDefault="000D4C95" w:rsidP="003C3D0D">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rot="16200000">
                              <a:off x="-330732" y="818197"/>
                              <a:ext cx="2343150" cy="1512941"/>
                              <a:chOff x="294761" y="-333660"/>
                              <a:chExt cx="2343815" cy="1514247"/>
                            </a:xfrm>
                          </wpg:grpSpPr>
                          <wps:wsp>
                            <wps:cNvPr id="207" name="Text Box 2"/>
                            <wps:cNvSpPr txBox="1">
                              <a:spLocks noChangeArrowheads="1"/>
                            </wps:cNvSpPr>
                            <wps:spPr bwMode="auto">
                              <a:xfrm rot="5400000">
                                <a:off x="1142045" y="-231108"/>
                                <a:ext cx="629284" cy="424179"/>
                              </a:xfrm>
                              <a:prstGeom prst="rect">
                                <a:avLst/>
                              </a:prstGeom>
                              <a:noFill/>
                              <a:ln w="9525">
                                <a:noFill/>
                                <a:miter lim="800000"/>
                                <a:headEnd/>
                                <a:tailEnd/>
                              </a:ln>
                            </wps:spPr>
                            <wps:txbx>
                              <w:txbxContent>
                                <w:p w14:paraId="215FC8CF" w14:textId="7F4E1DED" w:rsidR="000D4C95" w:rsidRPr="00C850D3" w:rsidRDefault="000D4C95" w:rsidP="00CD4C4E">
                                  <w:pPr>
                                    <w:rPr>
                                      <w:b/>
                                    </w:rPr>
                                  </w:pPr>
                                  <w:r>
                                    <w:rPr>
                                      <w:b/>
                                    </w:rPr>
                                    <w:t>6 cm</w:t>
                                  </w:r>
                                </w:p>
                              </w:txbxContent>
                            </wps:txbx>
                            <wps:bodyPr rot="0" vert="horz" wrap="square" lIns="91440" tIns="45720" rIns="91440" bIns="45720" anchor="t" anchorCtr="0">
                              <a:noAutofit/>
                            </wps:bodyPr>
                          </wps:wsp>
                          <wps:wsp>
                            <wps:cNvPr id="210" name="Rectangle 210"/>
                            <wps:cNvSpPr/>
                            <wps:spPr>
                              <a:xfrm>
                                <a:off x="294761" y="95925"/>
                                <a:ext cx="2343815" cy="10846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Text Box 118"/>
                          <wps:cNvSpPr txBox="1"/>
                          <wps:spPr>
                            <a:xfrm>
                              <a:off x="35655" y="-51889"/>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C3883" w14:textId="2DEB2221" w:rsidR="000D4C95" w:rsidRPr="00593F3E" w:rsidRDefault="000D4C95" w:rsidP="008B0CD5">
                                <w:pPr>
                                  <w:pStyle w:val="ListParagraph"/>
                                  <w:numPr>
                                    <w:ilvl w:val="0"/>
                                    <w:numId w:val="14"/>
                                  </w:numPr>
                                  <w:spacing w:before="240"/>
                                  <w:ind w:left="630"/>
                                  <w:rPr>
                                    <w:rFonts w:ascii="Calibri" w:eastAsia="Myriad Pro" w:hAnsi="Calibri" w:cs="Myriad Pro"/>
                                    <w:color w:val="231F20"/>
                                  </w:rPr>
                                </w:pPr>
                                <w:r>
                                  <w:t xml:space="preserve">Area:  </w:t>
                                </w:r>
                                <w:r>
                                  <w:rPr>
                                    <w:b/>
                                  </w:rPr>
                                  <w:t>18</w:t>
                                </w:r>
                                <w:r w:rsidRPr="00593F3E">
                                  <w:rPr>
                                    <w:b/>
                                  </w:rPr>
                                  <w:t xml:space="preserve"> </w:t>
                                </w:r>
                                <w:r>
                                  <w:t>square centimeters.</w:t>
                                </w:r>
                                <w:r w:rsidRPr="005C5DDA">
                                  <w:rPr>
                                    <w:noProof/>
                                  </w:rPr>
                                  <w:t xml:space="preserve"> </w:t>
                                </w:r>
                              </w:p>
                              <w:p w14:paraId="31F0B59C" w14:textId="77777777" w:rsidR="000D4C95" w:rsidRDefault="000D4C95" w:rsidP="0059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447040" y="364259"/>
                            <a:ext cx="12573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TableGrid"/>
                                <w:tblW w:w="0" w:type="auto"/>
                                <w:tblLook w:val="04A0" w:firstRow="1" w:lastRow="0" w:firstColumn="1" w:lastColumn="0" w:noHBand="0" w:noVBand="1"/>
                              </w:tblPr>
                              <w:tblGrid>
                                <w:gridCol w:w="567"/>
                              </w:tblGrid>
                              <w:tr w:rsidR="000D4C95" w14:paraId="4A2A09F9" w14:textId="77777777" w:rsidTr="00D87D0E">
                                <w:trPr>
                                  <w:trHeight w:hRule="exact" w:val="567"/>
                                </w:trPr>
                                <w:tc>
                                  <w:tcPr>
                                    <w:tcW w:w="567" w:type="dxa"/>
                                  </w:tcPr>
                                  <w:p w14:paraId="37C2E077" w14:textId="77777777" w:rsidR="000D4C95" w:rsidRDefault="000D4C95" w:rsidP="00D87D0E">
                                    <w:pPr>
                                      <w:spacing w:before="240"/>
                                    </w:pPr>
                                  </w:p>
                                </w:tc>
                              </w:tr>
                              <w:tr w:rsidR="000D4C95" w14:paraId="6BB48B70" w14:textId="77777777" w:rsidTr="00D87D0E">
                                <w:trPr>
                                  <w:trHeight w:hRule="exact" w:val="567"/>
                                </w:trPr>
                                <w:tc>
                                  <w:tcPr>
                                    <w:tcW w:w="567" w:type="dxa"/>
                                  </w:tcPr>
                                  <w:p w14:paraId="49CD8001" w14:textId="77777777" w:rsidR="000D4C95" w:rsidRDefault="000D4C95" w:rsidP="00D87D0E">
                                    <w:pPr>
                                      <w:spacing w:before="240"/>
                                    </w:pPr>
                                  </w:p>
                                </w:tc>
                              </w:tr>
                              <w:tr w:rsidR="000D4C95" w14:paraId="7141A54C" w14:textId="77777777" w:rsidTr="00D87D0E">
                                <w:trPr>
                                  <w:trHeight w:hRule="exact" w:val="567"/>
                                </w:trPr>
                                <w:tc>
                                  <w:tcPr>
                                    <w:tcW w:w="567" w:type="dxa"/>
                                  </w:tcPr>
                                  <w:p w14:paraId="0856492B" w14:textId="77777777" w:rsidR="000D4C95" w:rsidRDefault="000D4C95" w:rsidP="00D87D0E">
                                    <w:pPr>
                                      <w:spacing w:before="240"/>
                                    </w:pPr>
                                  </w:p>
                                </w:tc>
                              </w:tr>
                              <w:tr w:rsidR="000D4C95" w14:paraId="110416A7" w14:textId="77777777" w:rsidTr="00D87D0E">
                                <w:trPr>
                                  <w:trHeight w:hRule="exact" w:val="567"/>
                                </w:trPr>
                                <w:tc>
                                  <w:tcPr>
                                    <w:tcW w:w="567" w:type="dxa"/>
                                  </w:tcPr>
                                  <w:p w14:paraId="7E6F5B07" w14:textId="77777777" w:rsidR="000D4C95" w:rsidRDefault="000D4C95" w:rsidP="00D87D0E">
                                    <w:pPr>
                                      <w:spacing w:before="240"/>
                                    </w:pPr>
                                  </w:p>
                                </w:tc>
                              </w:tr>
                              <w:tr w:rsidR="000D4C95" w14:paraId="5E5A1825" w14:textId="77777777" w:rsidTr="00D87D0E">
                                <w:trPr>
                                  <w:trHeight w:hRule="exact" w:val="567"/>
                                </w:trPr>
                                <w:tc>
                                  <w:tcPr>
                                    <w:tcW w:w="567" w:type="dxa"/>
                                  </w:tcPr>
                                  <w:p w14:paraId="64E5C8ED" w14:textId="77777777" w:rsidR="000D4C95" w:rsidRDefault="000D4C95" w:rsidP="00D87D0E">
                                    <w:pPr>
                                      <w:spacing w:before="240"/>
                                    </w:pPr>
                                  </w:p>
                                </w:tc>
                              </w:tr>
                              <w:tr w:rsidR="000D4C95" w14:paraId="2BCBE9BE" w14:textId="77777777" w:rsidTr="00D87D0E">
                                <w:trPr>
                                  <w:trHeight w:hRule="exact" w:val="567"/>
                                </w:trPr>
                                <w:tc>
                                  <w:tcPr>
                                    <w:tcW w:w="567" w:type="dxa"/>
                                  </w:tcPr>
                                  <w:p w14:paraId="415D1A6F" w14:textId="77777777" w:rsidR="000D4C95" w:rsidRDefault="000D4C95" w:rsidP="00D87D0E">
                                    <w:pPr>
                                      <w:spacing w:before="240"/>
                                    </w:pPr>
                                  </w:p>
                                </w:tc>
                              </w:tr>
                            </w:tbl>
                            <w:p w14:paraId="1B8F646D" w14:textId="77777777" w:rsidR="000D4C95" w:rsidRPr="00047D6B" w:rsidRDefault="000D4C95" w:rsidP="00D87D0E">
                              <w:pPr>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9BF89F" id="Group 56" o:spid="_x0000_s1103" style="position:absolute;left:0;text-align:left;margin-left:.2pt;margin-top:17.2pt;width:287.6pt;height:208.6pt;z-index:251884544;mso-height-relative:margin" coordsize="36525,26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">
                <v:group id="Group 216" o:spid="_x0000_s1104" style="position:absolute;width:36525;height:25774" coordorigin="356,-518" coordsize="36663,2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460" o:spid="_x0000_s1105" type="#_x0000_t202" style="position:absolute;left:16065;top:13716;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049ECA9F" w14:textId="77777777" w:rsidR="000D4C95" w:rsidRDefault="000D4C95" w:rsidP="003C3D0D">
                          <w:r>
                            <w:t xml:space="preserve">_______ </w:t>
                          </w:r>
                          <m:oMath>
                            <m:r>
                              <w:rPr>
                                <w:rFonts w:ascii="Cambria Math" w:hAnsi="Cambria Math"/>
                              </w:rPr>
                              <m:t>×</m:t>
                            </m:r>
                          </m:oMath>
                          <w:r>
                            <w:t xml:space="preserve"> _______ = _______</w:t>
                          </w:r>
                        </w:p>
                      </w:txbxContent>
                    </v:textbox>
                  </v:shape>
                  <v:group id="Group 203" o:spid="_x0000_s1106" style="position:absolute;left:-3308;top:8181;width:23432;height:15130;rotation:-90" coordorigin="2947,-3336" coordsize="23438,15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sk87xgAAANwA&#10;AAAPAAAAAAAAAAAAAAAAAKoCAABkcnMvZG93bnJldi54bWxQSwUGAAAAAAQABAD6AAAAnQMAAAAA&#10;">
                    <v:shape id="Text Box 2" o:spid="_x0000_s1107" type="#_x0000_t202" style="position:absolute;left:11420;top:-2311;width:6292;height:42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XtsQA&#10;AADcAAAADwAAAGRycy9kb3ducmV2LnhtbESPzYrCQBCE74LvMLTgTSfxoBIdw25AETcXfx6gyfQm&#10;YTM9ITOa6NPvLCx4LKrqK2qbDqYRD+pcbVlBPI9AEBdW11wquF33szUI55E1NpZJwZMcpLvxaIuJ&#10;tj2f6XHxpQgQdgkqqLxvEyldUZFBN7ctcfC+bWfQB9mVUnfYB7hp5CKKltJgzWGhwpayioqfy90o&#10;uPdfDWenPD8sV6/zPi/ifPiMlZpOho8NCE+Df4f/20etYBGt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kV7bEAAAA3AAAAA8AAAAAAAAAAAAAAAAAmAIAAGRycy9k&#10;b3ducmV2LnhtbFBLBQYAAAAABAAEAPUAAACJAwAAAAA=&#10;" filled="f" stroked="f">
                      <v:textbox>
                        <w:txbxContent>
                          <w:p w14:paraId="215FC8CF" w14:textId="7F4E1DED" w:rsidR="000D4C95" w:rsidRPr="00C850D3" w:rsidRDefault="000D4C95" w:rsidP="00CD4C4E">
                            <w:pPr>
                              <w:rPr>
                                <w:b/>
                              </w:rPr>
                            </w:pPr>
                            <w:r>
                              <w:rPr>
                                <w:b/>
                              </w:rPr>
                              <w:t>6 cm</w:t>
                            </w:r>
                          </w:p>
                        </w:txbxContent>
                      </v:textbox>
                    </v:shape>
                    <v:rect id="Rectangle 210" o:spid="_x0000_s1108" style="position:absolute;left:2947;top:959;width:23438;height:10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6O8MA&#10;AADcAAAADwAAAGRycy9kb3ducmV2LnhtbERPz2vCMBS+C/4P4Qm7iKb2MKQzFRmoZbCBbjt4ezSv&#10;TVnzEpqo3X+/HAYeP77fm+1oe3GjIXSOFayWGQji2umOWwVfn/vFGkSIyBp7x6TglwJsy+lkg4V2&#10;dz7R7RxbkUI4FKjAxOgLKUNtyGJYOk+cuMYNFmOCQyv1gPcUbnuZZ9mztNhxajDo6dVQ/XO+WgX7&#10;o5nv5Nv7t6/CR2Pzyh+O84tST7Nx9wIi0hgf4n93pRXkqzQ/nUlH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A6O8MAAADcAAAADwAAAAAAAAAAAAAAAACYAgAAZHJzL2Rv&#10;d25yZXYueG1sUEsFBgAAAAAEAAQA9QAAAIgDAAAAAA==&#10;" filled="f" strokecolor="black [3213]" strokeweight="2pt"/>
                  </v:group>
                  <v:shape id="Text Box 118" o:spid="_x0000_s1109" type="#_x0000_t202" style="position:absolute;left:356;top:-518;width:25146;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14:paraId="095C3883" w14:textId="2DEB2221" w:rsidR="000D4C95" w:rsidRPr="00593F3E" w:rsidRDefault="000D4C95" w:rsidP="008B0CD5">
                          <w:pPr>
                            <w:pStyle w:val="ListParagraph"/>
                            <w:numPr>
                              <w:ilvl w:val="0"/>
                              <w:numId w:val="14"/>
                            </w:numPr>
                            <w:spacing w:before="240"/>
                            <w:ind w:left="630"/>
                            <w:rPr>
                              <w:rFonts w:ascii="Calibri" w:eastAsia="Myriad Pro" w:hAnsi="Calibri" w:cs="Myriad Pro"/>
                              <w:color w:val="231F20"/>
                            </w:rPr>
                          </w:pPr>
                          <w:r>
                            <w:t xml:space="preserve">Area:  </w:t>
                          </w:r>
                          <w:r>
                            <w:rPr>
                              <w:b/>
                            </w:rPr>
                            <w:t>18</w:t>
                          </w:r>
                          <w:r w:rsidRPr="00593F3E">
                            <w:rPr>
                              <w:b/>
                            </w:rPr>
                            <w:t xml:space="preserve"> </w:t>
                          </w:r>
                          <w:r>
                            <w:t>square centimeters.</w:t>
                          </w:r>
                          <w:r w:rsidRPr="005C5DDA">
                            <w:rPr>
                              <w:noProof/>
                            </w:rPr>
                            <w:t xml:space="preserve"> </w:t>
                          </w:r>
                        </w:p>
                        <w:p w14:paraId="31F0B59C" w14:textId="77777777" w:rsidR="000D4C95" w:rsidRDefault="000D4C95" w:rsidP="00593F3E"/>
                      </w:txbxContent>
                    </v:textbox>
                  </v:shape>
                </v:group>
                <v:shape id="Text Box 20" o:spid="_x0000_s1110" type="#_x0000_t202" style="position:absolute;left:4470;top:3642;width:12573;height:22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tbl>
                        <w:tblPr>
                          <w:tblStyle w:val="TableGrid"/>
                          <w:tblW w:w="0" w:type="auto"/>
                          <w:tblLook w:val="04A0" w:firstRow="1" w:lastRow="0" w:firstColumn="1" w:lastColumn="0" w:noHBand="0" w:noVBand="1"/>
                        </w:tblPr>
                        <w:tblGrid>
                          <w:gridCol w:w="567"/>
                        </w:tblGrid>
                        <w:tr w:rsidR="000D4C95" w14:paraId="4A2A09F9" w14:textId="77777777" w:rsidTr="00D87D0E">
                          <w:trPr>
                            <w:trHeight w:hRule="exact" w:val="567"/>
                          </w:trPr>
                          <w:tc>
                            <w:tcPr>
                              <w:tcW w:w="567" w:type="dxa"/>
                            </w:tcPr>
                            <w:p w14:paraId="37C2E077" w14:textId="77777777" w:rsidR="000D4C95" w:rsidRDefault="000D4C95" w:rsidP="00D87D0E">
                              <w:pPr>
                                <w:spacing w:before="240"/>
                              </w:pPr>
                            </w:p>
                          </w:tc>
                        </w:tr>
                        <w:tr w:rsidR="000D4C95" w14:paraId="6BB48B70" w14:textId="77777777" w:rsidTr="00D87D0E">
                          <w:trPr>
                            <w:trHeight w:hRule="exact" w:val="567"/>
                          </w:trPr>
                          <w:tc>
                            <w:tcPr>
                              <w:tcW w:w="567" w:type="dxa"/>
                            </w:tcPr>
                            <w:p w14:paraId="49CD8001" w14:textId="77777777" w:rsidR="000D4C95" w:rsidRDefault="000D4C95" w:rsidP="00D87D0E">
                              <w:pPr>
                                <w:spacing w:before="240"/>
                              </w:pPr>
                            </w:p>
                          </w:tc>
                        </w:tr>
                        <w:tr w:rsidR="000D4C95" w14:paraId="7141A54C" w14:textId="77777777" w:rsidTr="00D87D0E">
                          <w:trPr>
                            <w:trHeight w:hRule="exact" w:val="567"/>
                          </w:trPr>
                          <w:tc>
                            <w:tcPr>
                              <w:tcW w:w="567" w:type="dxa"/>
                            </w:tcPr>
                            <w:p w14:paraId="0856492B" w14:textId="77777777" w:rsidR="000D4C95" w:rsidRDefault="000D4C95" w:rsidP="00D87D0E">
                              <w:pPr>
                                <w:spacing w:before="240"/>
                              </w:pPr>
                            </w:p>
                          </w:tc>
                        </w:tr>
                        <w:tr w:rsidR="000D4C95" w14:paraId="110416A7" w14:textId="77777777" w:rsidTr="00D87D0E">
                          <w:trPr>
                            <w:trHeight w:hRule="exact" w:val="567"/>
                          </w:trPr>
                          <w:tc>
                            <w:tcPr>
                              <w:tcW w:w="567" w:type="dxa"/>
                            </w:tcPr>
                            <w:p w14:paraId="7E6F5B07" w14:textId="77777777" w:rsidR="000D4C95" w:rsidRDefault="000D4C95" w:rsidP="00D87D0E">
                              <w:pPr>
                                <w:spacing w:before="240"/>
                              </w:pPr>
                            </w:p>
                          </w:tc>
                        </w:tr>
                        <w:tr w:rsidR="000D4C95" w14:paraId="5E5A1825" w14:textId="77777777" w:rsidTr="00D87D0E">
                          <w:trPr>
                            <w:trHeight w:hRule="exact" w:val="567"/>
                          </w:trPr>
                          <w:tc>
                            <w:tcPr>
                              <w:tcW w:w="567" w:type="dxa"/>
                            </w:tcPr>
                            <w:p w14:paraId="64E5C8ED" w14:textId="77777777" w:rsidR="000D4C95" w:rsidRDefault="000D4C95" w:rsidP="00D87D0E">
                              <w:pPr>
                                <w:spacing w:before="240"/>
                              </w:pPr>
                            </w:p>
                          </w:tc>
                        </w:tr>
                        <w:tr w:rsidR="000D4C95" w14:paraId="2BCBE9BE" w14:textId="77777777" w:rsidTr="00D87D0E">
                          <w:trPr>
                            <w:trHeight w:hRule="exact" w:val="567"/>
                          </w:trPr>
                          <w:tc>
                            <w:tcPr>
                              <w:tcW w:w="567" w:type="dxa"/>
                            </w:tcPr>
                            <w:p w14:paraId="415D1A6F" w14:textId="77777777" w:rsidR="000D4C95" w:rsidRDefault="000D4C95" w:rsidP="00D87D0E">
                              <w:pPr>
                                <w:spacing w:before="240"/>
                              </w:pPr>
                            </w:p>
                          </w:tc>
                        </w:tr>
                      </w:tbl>
                      <w:p w14:paraId="1B8F646D" w14:textId="77777777" w:rsidR="000D4C95" w:rsidRPr="00047D6B" w:rsidRDefault="000D4C95" w:rsidP="00D87D0E">
                        <w:pPr>
                          <w:spacing w:before="240"/>
                        </w:pPr>
                      </w:p>
                    </w:txbxContent>
                  </v:textbox>
                </v:shape>
                <w10:wrap type="through"/>
              </v:group>
            </w:pict>
          </mc:Fallback>
        </mc:AlternateContent>
      </w:r>
    </w:p>
    <w:p w14:paraId="346ED8D3" w14:textId="6571CA3D" w:rsidR="003C3D0D" w:rsidRDefault="003C3D0D" w:rsidP="003C3D0D">
      <w:pPr>
        <w:spacing w:before="240"/>
      </w:pPr>
    </w:p>
    <w:p w14:paraId="1B80F2AB" w14:textId="55BBAB0F" w:rsidR="003C3D0D" w:rsidRDefault="003C3D0D" w:rsidP="003C3D0D">
      <w:pPr>
        <w:spacing w:before="240"/>
      </w:pPr>
    </w:p>
    <w:p w14:paraId="7EA832A5" w14:textId="10F0ED8B" w:rsidR="003C3D0D" w:rsidRDefault="003C3D0D" w:rsidP="003C3D0D">
      <w:pPr>
        <w:spacing w:before="240"/>
      </w:pPr>
    </w:p>
    <w:p w14:paraId="15ABEFD6" w14:textId="73189BE6" w:rsidR="003C3D0D" w:rsidRDefault="003C3D0D" w:rsidP="003C3D0D">
      <w:pPr>
        <w:spacing w:before="240"/>
      </w:pPr>
    </w:p>
    <w:p w14:paraId="001CA868" w14:textId="1D6301EA" w:rsidR="003C3D0D" w:rsidRDefault="003C3D0D" w:rsidP="003C3D0D">
      <w:pPr>
        <w:spacing w:before="240"/>
      </w:pPr>
    </w:p>
    <w:p w14:paraId="66755214" w14:textId="4951A318" w:rsidR="003C3D0D" w:rsidRDefault="003C3D0D" w:rsidP="003C3D0D">
      <w:pPr>
        <w:spacing w:before="240"/>
      </w:pPr>
    </w:p>
    <w:p w14:paraId="07BB6B15" w14:textId="0221FE95" w:rsidR="003C3D0D" w:rsidRPr="00502338" w:rsidRDefault="003C3D0D" w:rsidP="00502338">
      <w:pPr>
        <w:spacing w:before="240"/>
        <w:rPr>
          <w:rFonts w:ascii="Calibri" w:eastAsia="Myriad Pro" w:hAnsi="Calibri" w:cs="Myriad Pro"/>
          <w:color w:val="231F20"/>
        </w:rPr>
      </w:pPr>
    </w:p>
    <w:p w14:paraId="63AA4A90" w14:textId="664B8B89" w:rsidR="003C3D0D" w:rsidRDefault="003C3D0D" w:rsidP="003C3D0D">
      <w:pPr>
        <w:spacing w:before="240"/>
      </w:pPr>
    </w:p>
    <w:p w14:paraId="16FB6FC6" w14:textId="5D8CFE7F" w:rsidR="003C3D0D" w:rsidRDefault="003C3D0D" w:rsidP="003C3D0D">
      <w:pPr>
        <w:spacing w:before="240"/>
      </w:pPr>
    </w:p>
    <w:p w14:paraId="77C081E6" w14:textId="46D7503F" w:rsidR="00502338" w:rsidRDefault="00B7389F" w:rsidP="00502338">
      <w:pPr>
        <w:spacing w:before="240"/>
      </w:pPr>
      <w:r>
        <w:rPr>
          <w:noProof/>
        </w:rPr>
        <mc:AlternateContent>
          <mc:Choice Requires="wpg">
            <w:drawing>
              <wp:anchor distT="0" distB="0" distL="114300" distR="114300" simplePos="0" relativeHeight="251659264" behindDoc="0" locked="0" layoutInCell="1" allowOverlap="1" wp14:anchorId="79652E73" wp14:editId="6EF4DD6F">
                <wp:simplePos x="0" y="0"/>
                <wp:positionH relativeFrom="column">
                  <wp:posOffset>284892</wp:posOffset>
                </wp:positionH>
                <wp:positionV relativeFrom="paragraph">
                  <wp:posOffset>260384</wp:posOffset>
                </wp:positionV>
                <wp:extent cx="2670810" cy="2814254"/>
                <wp:effectExtent l="0" t="0" r="0" b="5715"/>
                <wp:wrapNone/>
                <wp:docPr id="14" name="Group 14"/>
                <wp:cNvGraphicFramePr/>
                <a:graphic xmlns:a="http://schemas.openxmlformats.org/drawingml/2006/main">
                  <a:graphicData uri="http://schemas.microsoft.com/office/word/2010/wordprocessingGroup">
                    <wpg:wgp>
                      <wpg:cNvGrpSpPr/>
                      <wpg:grpSpPr>
                        <a:xfrm>
                          <a:off x="0" y="0"/>
                          <a:ext cx="2670810" cy="2814254"/>
                          <a:chOff x="139700" y="114300"/>
                          <a:chExt cx="2671011" cy="2814254"/>
                        </a:xfrm>
                      </wpg:grpSpPr>
                      <wps:wsp>
                        <wps:cNvPr id="456" name="Text Box 456"/>
                        <wps:cNvSpPr txBox="1"/>
                        <wps:spPr>
                          <a:xfrm>
                            <a:off x="419100" y="2471354"/>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02574F" w14:textId="77777777" w:rsidR="000D4C95" w:rsidRDefault="000D4C95" w:rsidP="003C3D0D">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8" name="Group 218"/>
                        <wpg:cNvGrpSpPr/>
                        <wpg:grpSpPr>
                          <a:xfrm rot="16200000">
                            <a:off x="55245" y="198755"/>
                            <a:ext cx="2235200" cy="2066290"/>
                            <a:chOff x="419100" y="-175919"/>
                            <a:chExt cx="2235200" cy="2067584"/>
                          </a:xfrm>
                        </wpg:grpSpPr>
                        <wps:wsp>
                          <wps:cNvPr id="220" name="Text Box 2"/>
                          <wps:cNvSpPr txBox="1">
                            <a:spLocks noChangeArrowheads="1"/>
                          </wps:cNvSpPr>
                          <wps:spPr bwMode="auto">
                            <a:xfrm rot="5400000">
                              <a:off x="1056893" y="-105586"/>
                              <a:ext cx="564069" cy="423403"/>
                            </a:xfrm>
                            <a:prstGeom prst="rect">
                              <a:avLst/>
                            </a:prstGeom>
                            <a:noFill/>
                            <a:ln w="9525">
                              <a:noFill/>
                              <a:miter lim="800000"/>
                              <a:headEnd/>
                              <a:tailEnd/>
                            </a:ln>
                          </wps:spPr>
                          <wps:txbx>
                            <w:txbxContent>
                              <w:p w14:paraId="2162BF7C" w14:textId="2FD3B338" w:rsidR="000D4C95" w:rsidRPr="00C850D3" w:rsidRDefault="000D4C95" w:rsidP="00593F3E">
                                <w:pPr>
                                  <w:rPr>
                                    <w:b/>
                                  </w:rPr>
                                </w:pPr>
                                <w:r>
                                  <w:rPr>
                                    <w:b/>
                                  </w:rPr>
                                  <w:t>5 cm</w:t>
                                </w:r>
                              </w:p>
                            </w:txbxContent>
                          </wps:txbx>
                          <wps:bodyPr rot="0" vert="horz" wrap="square" lIns="91440" tIns="45720" rIns="91440" bIns="45720" anchor="t" anchorCtr="0">
                            <a:spAutoFit/>
                          </wps:bodyPr>
                        </wps:wsp>
                        <wpg:grpSp>
                          <wpg:cNvPr id="221" name="Group 221"/>
                          <wpg:cNvGrpSpPr/>
                          <wpg:grpSpPr>
                            <a:xfrm>
                              <a:off x="419100" y="177165"/>
                              <a:ext cx="2235200" cy="1714500"/>
                              <a:chOff x="0" y="0"/>
                              <a:chExt cx="2235200" cy="1714500"/>
                            </a:xfrm>
                          </wpg:grpSpPr>
                          <wps:wsp>
                            <wps:cNvPr id="222" name="Text Box 222"/>
                            <wps:cNvSpPr txBox="1"/>
                            <wps:spPr>
                              <a:xfrm>
                                <a:off x="0" y="0"/>
                                <a:ext cx="22352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67"/>
                                    <w:gridCol w:w="567"/>
                                    <w:gridCol w:w="567"/>
                                    <w:gridCol w:w="567"/>
                                    <w:gridCol w:w="567"/>
                                  </w:tblGrid>
                                  <w:tr w:rsidR="000D4C95" w14:paraId="2B9A7347" w14:textId="77777777" w:rsidTr="00593F3E">
                                    <w:trPr>
                                      <w:trHeight w:hRule="exact" w:val="567"/>
                                    </w:trPr>
                                    <w:tc>
                                      <w:tcPr>
                                        <w:tcW w:w="567" w:type="dxa"/>
                                        <w:tcBorders>
                                          <w:bottom w:val="single" w:sz="4" w:space="0" w:color="auto"/>
                                          <w:right w:val="single" w:sz="4" w:space="0" w:color="auto"/>
                                        </w:tcBorders>
                                      </w:tcPr>
                                      <w:p w14:paraId="6458B75C" w14:textId="77777777" w:rsidR="000D4C95" w:rsidRDefault="000D4C95"/>
                                    </w:tc>
                                    <w:tc>
                                      <w:tcPr>
                                        <w:tcW w:w="567" w:type="dxa"/>
                                        <w:tcBorders>
                                          <w:left w:val="single" w:sz="4" w:space="0" w:color="auto"/>
                                          <w:bottom w:val="single" w:sz="4" w:space="0" w:color="auto"/>
                                          <w:right w:val="single" w:sz="4" w:space="0" w:color="auto"/>
                                        </w:tcBorders>
                                      </w:tcPr>
                                      <w:p w14:paraId="3A7F30EB" w14:textId="77777777" w:rsidR="000D4C95" w:rsidRDefault="000D4C95"/>
                                    </w:tc>
                                    <w:tc>
                                      <w:tcPr>
                                        <w:tcW w:w="567" w:type="dxa"/>
                                        <w:tcBorders>
                                          <w:left w:val="single" w:sz="4" w:space="0" w:color="auto"/>
                                          <w:bottom w:val="single" w:sz="4" w:space="0" w:color="auto"/>
                                          <w:right w:val="single" w:sz="4" w:space="0" w:color="auto"/>
                                        </w:tcBorders>
                                      </w:tcPr>
                                      <w:p w14:paraId="3C8481CF" w14:textId="77777777" w:rsidR="000D4C95" w:rsidRDefault="000D4C95"/>
                                    </w:tc>
                                    <w:tc>
                                      <w:tcPr>
                                        <w:tcW w:w="567" w:type="dxa"/>
                                        <w:tcBorders>
                                          <w:left w:val="single" w:sz="4" w:space="0" w:color="auto"/>
                                          <w:bottom w:val="single" w:sz="4" w:space="0" w:color="auto"/>
                                          <w:right w:val="single" w:sz="4" w:space="0" w:color="auto"/>
                                        </w:tcBorders>
                                      </w:tcPr>
                                      <w:p w14:paraId="4274C541" w14:textId="77777777" w:rsidR="000D4C95" w:rsidRDefault="000D4C95"/>
                                    </w:tc>
                                    <w:tc>
                                      <w:tcPr>
                                        <w:tcW w:w="567" w:type="dxa"/>
                                        <w:tcBorders>
                                          <w:left w:val="single" w:sz="4" w:space="0" w:color="auto"/>
                                          <w:bottom w:val="single" w:sz="4" w:space="0" w:color="auto"/>
                                        </w:tcBorders>
                                      </w:tcPr>
                                      <w:p w14:paraId="14C02D67" w14:textId="77777777" w:rsidR="000D4C95" w:rsidRDefault="000D4C95"/>
                                    </w:tc>
                                  </w:tr>
                                  <w:tr w:rsidR="000D4C95" w14:paraId="708049BC" w14:textId="77777777" w:rsidTr="00593F3E">
                                    <w:trPr>
                                      <w:trHeight w:hRule="exact" w:val="567"/>
                                    </w:trPr>
                                    <w:tc>
                                      <w:tcPr>
                                        <w:tcW w:w="567" w:type="dxa"/>
                                        <w:tcBorders>
                                          <w:top w:val="single" w:sz="4" w:space="0" w:color="auto"/>
                                          <w:bottom w:val="nil"/>
                                          <w:right w:val="nil"/>
                                        </w:tcBorders>
                                      </w:tcPr>
                                      <w:p w14:paraId="5F4540BC" w14:textId="77777777" w:rsidR="000D4C95" w:rsidRDefault="000D4C95"/>
                                    </w:tc>
                                    <w:tc>
                                      <w:tcPr>
                                        <w:tcW w:w="567" w:type="dxa"/>
                                        <w:tcBorders>
                                          <w:top w:val="single" w:sz="4" w:space="0" w:color="auto"/>
                                          <w:left w:val="nil"/>
                                          <w:bottom w:val="nil"/>
                                          <w:right w:val="nil"/>
                                        </w:tcBorders>
                                      </w:tcPr>
                                      <w:p w14:paraId="7ED1533F" w14:textId="77777777" w:rsidR="000D4C95" w:rsidRDefault="000D4C95"/>
                                    </w:tc>
                                    <w:tc>
                                      <w:tcPr>
                                        <w:tcW w:w="567" w:type="dxa"/>
                                        <w:tcBorders>
                                          <w:top w:val="single" w:sz="4" w:space="0" w:color="auto"/>
                                          <w:left w:val="nil"/>
                                          <w:bottom w:val="nil"/>
                                          <w:right w:val="nil"/>
                                        </w:tcBorders>
                                      </w:tcPr>
                                      <w:p w14:paraId="3F7387C1" w14:textId="77777777" w:rsidR="000D4C95" w:rsidRDefault="000D4C95"/>
                                    </w:tc>
                                    <w:tc>
                                      <w:tcPr>
                                        <w:tcW w:w="567" w:type="dxa"/>
                                        <w:tcBorders>
                                          <w:top w:val="single" w:sz="4" w:space="0" w:color="auto"/>
                                          <w:left w:val="nil"/>
                                          <w:bottom w:val="nil"/>
                                          <w:right w:val="nil"/>
                                        </w:tcBorders>
                                      </w:tcPr>
                                      <w:p w14:paraId="4E2BD84B" w14:textId="77777777" w:rsidR="000D4C95" w:rsidRDefault="000D4C95"/>
                                    </w:tc>
                                    <w:tc>
                                      <w:tcPr>
                                        <w:tcW w:w="567" w:type="dxa"/>
                                        <w:tcBorders>
                                          <w:top w:val="single" w:sz="4" w:space="0" w:color="auto"/>
                                          <w:left w:val="nil"/>
                                          <w:bottom w:val="nil"/>
                                        </w:tcBorders>
                                      </w:tcPr>
                                      <w:p w14:paraId="0315A5A4" w14:textId="77777777" w:rsidR="000D4C95" w:rsidRDefault="000D4C95"/>
                                    </w:tc>
                                  </w:tr>
                                  <w:tr w:rsidR="000D4C95" w14:paraId="0DCE23B8" w14:textId="77777777" w:rsidTr="00593F3E">
                                    <w:trPr>
                                      <w:trHeight w:hRule="exact" w:val="567"/>
                                    </w:trPr>
                                    <w:tc>
                                      <w:tcPr>
                                        <w:tcW w:w="567" w:type="dxa"/>
                                        <w:tcBorders>
                                          <w:top w:val="nil"/>
                                          <w:bottom w:val="nil"/>
                                          <w:right w:val="nil"/>
                                        </w:tcBorders>
                                      </w:tcPr>
                                      <w:p w14:paraId="0499A43E" w14:textId="77777777" w:rsidR="000D4C95" w:rsidRDefault="000D4C95"/>
                                    </w:tc>
                                    <w:tc>
                                      <w:tcPr>
                                        <w:tcW w:w="567" w:type="dxa"/>
                                        <w:tcBorders>
                                          <w:top w:val="nil"/>
                                          <w:left w:val="nil"/>
                                          <w:bottom w:val="nil"/>
                                          <w:right w:val="nil"/>
                                        </w:tcBorders>
                                      </w:tcPr>
                                      <w:p w14:paraId="153E9B25" w14:textId="77777777" w:rsidR="000D4C95" w:rsidRDefault="000D4C95"/>
                                    </w:tc>
                                    <w:tc>
                                      <w:tcPr>
                                        <w:tcW w:w="567" w:type="dxa"/>
                                        <w:tcBorders>
                                          <w:top w:val="nil"/>
                                          <w:left w:val="nil"/>
                                          <w:bottom w:val="nil"/>
                                          <w:right w:val="nil"/>
                                        </w:tcBorders>
                                      </w:tcPr>
                                      <w:p w14:paraId="1DD28BE6" w14:textId="77777777" w:rsidR="000D4C95" w:rsidRDefault="000D4C95"/>
                                    </w:tc>
                                    <w:tc>
                                      <w:tcPr>
                                        <w:tcW w:w="567" w:type="dxa"/>
                                        <w:tcBorders>
                                          <w:top w:val="nil"/>
                                          <w:left w:val="nil"/>
                                          <w:bottom w:val="nil"/>
                                          <w:right w:val="nil"/>
                                        </w:tcBorders>
                                      </w:tcPr>
                                      <w:p w14:paraId="314DA589" w14:textId="77777777" w:rsidR="000D4C95" w:rsidRDefault="000D4C95"/>
                                    </w:tc>
                                    <w:tc>
                                      <w:tcPr>
                                        <w:tcW w:w="567" w:type="dxa"/>
                                        <w:tcBorders>
                                          <w:top w:val="nil"/>
                                          <w:left w:val="nil"/>
                                          <w:bottom w:val="nil"/>
                                        </w:tcBorders>
                                      </w:tcPr>
                                      <w:p w14:paraId="0AD44E57" w14:textId="77777777" w:rsidR="000D4C95" w:rsidRDefault="000D4C95"/>
                                    </w:tc>
                                  </w:tr>
                                  <w:tr w:rsidR="000D4C95" w14:paraId="565B9796" w14:textId="77777777" w:rsidTr="00593F3E">
                                    <w:trPr>
                                      <w:trHeight w:hRule="exact" w:val="567"/>
                                    </w:trPr>
                                    <w:tc>
                                      <w:tcPr>
                                        <w:tcW w:w="567" w:type="dxa"/>
                                        <w:tcBorders>
                                          <w:top w:val="nil"/>
                                          <w:right w:val="nil"/>
                                        </w:tcBorders>
                                      </w:tcPr>
                                      <w:p w14:paraId="383D0197" w14:textId="77777777" w:rsidR="000D4C95" w:rsidRDefault="000D4C95"/>
                                    </w:tc>
                                    <w:tc>
                                      <w:tcPr>
                                        <w:tcW w:w="567" w:type="dxa"/>
                                        <w:tcBorders>
                                          <w:top w:val="nil"/>
                                          <w:left w:val="nil"/>
                                          <w:right w:val="nil"/>
                                        </w:tcBorders>
                                      </w:tcPr>
                                      <w:p w14:paraId="1772DD18" w14:textId="77777777" w:rsidR="000D4C95" w:rsidRDefault="000D4C95"/>
                                    </w:tc>
                                    <w:tc>
                                      <w:tcPr>
                                        <w:tcW w:w="567" w:type="dxa"/>
                                        <w:tcBorders>
                                          <w:top w:val="nil"/>
                                          <w:left w:val="nil"/>
                                          <w:right w:val="nil"/>
                                        </w:tcBorders>
                                      </w:tcPr>
                                      <w:p w14:paraId="2C989007" w14:textId="77777777" w:rsidR="000D4C95" w:rsidRDefault="000D4C95"/>
                                    </w:tc>
                                    <w:tc>
                                      <w:tcPr>
                                        <w:tcW w:w="567" w:type="dxa"/>
                                        <w:tcBorders>
                                          <w:top w:val="nil"/>
                                          <w:left w:val="nil"/>
                                          <w:right w:val="nil"/>
                                        </w:tcBorders>
                                      </w:tcPr>
                                      <w:p w14:paraId="73DA19C2" w14:textId="77777777" w:rsidR="000D4C95" w:rsidRDefault="000D4C95"/>
                                    </w:tc>
                                    <w:tc>
                                      <w:tcPr>
                                        <w:tcW w:w="567" w:type="dxa"/>
                                        <w:tcBorders>
                                          <w:top w:val="nil"/>
                                          <w:left w:val="nil"/>
                                        </w:tcBorders>
                                      </w:tcPr>
                                      <w:p w14:paraId="111B10AE" w14:textId="77777777" w:rsidR="000D4C95" w:rsidRDefault="000D4C95"/>
                                    </w:tc>
                                  </w:tr>
                                </w:tbl>
                                <w:p w14:paraId="12D32E0F" w14:textId="77777777" w:rsidR="000D4C95" w:rsidRDefault="000D4C95" w:rsidP="00593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Rectangle 223"/>
                            <wps:cNvSpPr/>
                            <wps:spPr>
                              <a:xfrm>
                                <a:off x="29476" y="53601"/>
                                <a:ext cx="180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 name="Text Box 118"/>
                        <wps:cNvSpPr txBox="1"/>
                        <wps:spPr>
                          <a:xfrm>
                            <a:off x="139700" y="135928"/>
                            <a:ext cx="2671011" cy="2656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E233D0" w14:textId="010B69EC" w:rsidR="000D4C95" w:rsidRPr="00593F3E" w:rsidRDefault="000D4C95" w:rsidP="00B7389F">
                              <w:pPr>
                                <w:pStyle w:val="ListParagraph"/>
                                <w:numPr>
                                  <w:ilvl w:val="0"/>
                                  <w:numId w:val="15"/>
                                </w:numPr>
                                <w:ind w:left="446" w:hanging="446"/>
                                <w:rPr>
                                  <w:rFonts w:ascii="Calibri" w:eastAsia="Myriad Pro" w:hAnsi="Calibri" w:cs="Myriad Pro"/>
                                  <w:color w:val="231F20"/>
                                </w:rPr>
                              </w:pPr>
                              <w:r>
                                <w:t xml:space="preserve">Area:  </w:t>
                              </w:r>
                              <w:r>
                                <w:rPr>
                                  <w:b/>
                                </w:rPr>
                                <w:t>20</w:t>
                              </w:r>
                              <w:r w:rsidRPr="00593F3E">
                                <w:rPr>
                                  <w:b/>
                                </w:rPr>
                                <w:t xml:space="preserve"> </w:t>
                              </w:r>
                              <w:r>
                                <w:t>square centimeters.</w:t>
                              </w:r>
                              <w:r w:rsidRPr="005C5DDA">
                                <w:rPr>
                                  <w:noProof/>
                                </w:rPr>
                                <w:t xml:space="preserve"> </w:t>
                              </w:r>
                            </w:p>
                            <w:p w14:paraId="78EAA3DA" w14:textId="77777777" w:rsidR="000D4C95" w:rsidRDefault="000D4C95" w:rsidP="00502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52E73" id="Group 14" o:spid="_x0000_s1111" style="position:absolute;margin-left:22.45pt;margin-top:20.5pt;width:210.3pt;height:221.6pt;z-index:251659264;mso-width-relative:margin;mso-height-relative:margin" coordorigin="1397,1143" coordsize="26710,2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">
                <v:shape id="Text Box 456" o:spid="_x0000_s1112" type="#_x0000_t202" style="position:absolute;left:4191;top:24713;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0A02574F" w14:textId="77777777" w:rsidR="000D4C95" w:rsidRDefault="000D4C95" w:rsidP="003C3D0D">
                        <w:r>
                          <w:t xml:space="preserve">_______ </w:t>
                        </w:r>
                        <m:oMath>
                          <m:r>
                            <w:rPr>
                              <w:rFonts w:ascii="Cambria Math" w:hAnsi="Cambria Math"/>
                            </w:rPr>
                            <m:t>×</m:t>
                          </m:r>
                        </m:oMath>
                        <w:r>
                          <w:t xml:space="preserve"> _______ = _______</w:t>
                        </w:r>
                      </w:p>
                    </w:txbxContent>
                  </v:textbox>
                </v:shape>
                <v:group id="Group 218" o:spid="_x0000_s1113" style="position:absolute;left:552;top:1988;width:22352;height:20662;rotation:-90" coordorigin="4191,-1759" coordsize="22352,20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9Ll8QAAADcAAAA&#10;DwAAAAAAAAAAAAAAAACqAgAAZHJzL2Rvd25yZXYueG1sUEsFBgAAAAAEAAQA+gAAAJsDAAAAAA==&#10;">
                  <v:shape id="Text Box 2" o:spid="_x0000_s1114" type="#_x0000_t202" style="position:absolute;left:10569;top:-1056;width:5640;height:4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2v74A&#10;AADcAAAADwAAAGRycy9kb3ducmV2LnhtbERPTYvCMBC9L/gfwgje1tQeVLpGkQXBk6C7eh6a2bZs&#10;MynJ2NZ/bw6Cx8f73uxG16qeQmw8G1jMM1DEpbcNVwZ+fw6fa1BRkC22nsnAgyLstpOPDRbWD3ym&#10;/iKVSiEcCzRQi3SF1rGsyWGc+444cX8+OJQEQ6VtwCGFu1bnWbbUDhtODTV29F1T+X+5OwMHGVeh&#10;L6XXw311O+klnvdXNGY2HfdfoIRGeYtf7qM1kOdpfjqTjoDeP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zNr++AAAA3AAAAA8AAAAAAAAAAAAAAAAAmAIAAGRycy9kb3ducmV2&#10;LnhtbFBLBQYAAAAABAAEAPUAAACDAwAAAAA=&#10;" filled="f" stroked="f">
                    <v:textbox style="mso-fit-shape-to-text:t">
                      <w:txbxContent>
                        <w:p w14:paraId="2162BF7C" w14:textId="2FD3B338" w:rsidR="000D4C95" w:rsidRPr="00C850D3" w:rsidRDefault="000D4C95" w:rsidP="00593F3E">
                          <w:pPr>
                            <w:rPr>
                              <w:b/>
                            </w:rPr>
                          </w:pPr>
                          <w:r>
                            <w:rPr>
                              <w:b/>
                            </w:rPr>
                            <w:t>5 cm</w:t>
                          </w:r>
                        </w:p>
                      </w:txbxContent>
                    </v:textbox>
                  </v:shape>
                  <v:group id="Group 221" o:spid="_x0000_s1115" style="position:absolute;left:4191;top:1771;width:22352;height:17145" coordsize="2235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22" o:spid="_x0000_s1116" type="#_x0000_t202" style="position:absolute;width:22352;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567"/>
                              <w:gridCol w:w="567"/>
                              <w:gridCol w:w="567"/>
                              <w:gridCol w:w="567"/>
                              <w:gridCol w:w="567"/>
                            </w:tblGrid>
                            <w:tr w:rsidR="000D4C95" w14:paraId="2B9A7347" w14:textId="77777777" w:rsidTr="00593F3E">
                              <w:trPr>
                                <w:trHeight w:hRule="exact" w:val="567"/>
                              </w:trPr>
                              <w:tc>
                                <w:tcPr>
                                  <w:tcW w:w="567" w:type="dxa"/>
                                  <w:tcBorders>
                                    <w:bottom w:val="single" w:sz="4" w:space="0" w:color="auto"/>
                                    <w:right w:val="single" w:sz="4" w:space="0" w:color="auto"/>
                                  </w:tcBorders>
                                </w:tcPr>
                                <w:p w14:paraId="6458B75C" w14:textId="77777777" w:rsidR="000D4C95" w:rsidRDefault="000D4C95"/>
                              </w:tc>
                              <w:tc>
                                <w:tcPr>
                                  <w:tcW w:w="567" w:type="dxa"/>
                                  <w:tcBorders>
                                    <w:left w:val="single" w:sz="4" w:space="0" w:color="auto"/>
                                    <w:bottom w:val="single" w:sz="4" w:space="0" w:color="auto"/>
                                    <w:right w:val="single" w:sz="4" w:space="0" w:color="auto"/>
                                  </w:tcBorders>
                                </w:tcPr>
                                <w:p w14:paraId="3A7F30EB" w14:textId="77777777" w:rsidR="000D4C95" w:rsidRDefault="000D4C95"/>
                              </w:tc>
                              <w:tc>
                                <w:tcPr>
                                  <w:tcW w:w="567" w:type="dxa"/>
                                  <w:tcBorders>
                                    <w:left w:val="single" w:sz="4" w:space="0" w:color="auto"/>
                                    <w:bottom w:val="single" w:sz="4" w:space="0" w:color="auto"/>
                                    <w:right w:val="single" w:sz="4" w:space="0" w:color="auto"/>
                                  </w:tcBorders>
                                </w:tcPr>
                                <w:p w14:paraId="3C8481CF" w14:textId="77777777" w:rsidR="000D4C95" w:rsidRDefault="000D4C95"/>
                              </w:tc>
                              <w:tc>
                                <w:tcPr>
                                  <w:tcW w:w="567" w:type="dxa"/>
                                  <w:tcBorders>
                                    <w:left w:val="single" w:sz="4" w:space="0" w:color="auto"/>
                                    <w:bottom w:val="single" w:sz="4" w:space="0" w:color="auto"/>
                                    <w:right w:val="single" w:sz="4" w:space="0" w:color="auto"/>
                                  </w:tcBorders>
                                </w:tcPr>
                                <w:p w14:paraId="4274C541" w14:textId="77777777" w:rsidR="000D4C95" w:rsidRDefault="000D4C95"/>
                              </w:tc>
                              <w:tc>
                                <w:tcPr>
                                  <w:tcW w:w="567" w:type="dxa"/>
                                  <w:tcBorders>
                                    <w:left w:val="single" w:sz="4" w:space="0" w:color="auto"/>
                                    <w:bottom w:val="single" w:sz="4" w:space="0" w:color="auto"/>
                                  </w:tcBorders>
                                </w:tcPr>
                                <w:p w14:paraId="14C02D67" w14:textId="77777777" w:rsidR="000D4C95" w:rsidRDefault="000D4C95"/>
                              </w:tc>
                            </w:tr>
                            <w:tr w:rsidR="000D4C95" w14:paraId="708049BC" w14:textId="77777777" w:rsidTr="00593F3E">
                              <w:trPr>
                                <w:trHeight w:hRule="exact" w:val="567"/>
                              </w:trPr>
                              <w:tc>
                                <w:tcPr>
                                  <w:tcW w:w="567" w:type="dxa"/>
                                  <w:tcBorders>
                                    <w:top w:val="single" w:sz="4" w:space="0" w:color="auto"/>
                                    <w:bottom w:val="nil"/>
                                    <w:right w:val="nil"/>
                                  </w:tcBorders>
                                </w:tcPr>
                                <w:p w14:paraId="5F4540BC" w14:textId="77777777" w:rsidR="000D4C95" w:rsidRDefault="000D4C95"/>
                              </w:tc>
                              <w:tc>
                                <w:tcPr>
                                  <w:tcW w:w="567" w:type="dxa"/>
                                  <w:tcBorders>
                                    <w:top w:val="single" w:sz="4" w:space="0" w:color="auto"/>
                                    <w:left w:val="nil"/>
                                    <w:bottom w:val="nil"/>
                                    <w:right w:val="nil"/>
                                  </w:tcBorders>
                                </w:tcPr>
                                <w:p w14:paraId="7ED1533F" w14:textId="77777777" w:rsidR="000D4C95" w:rsidRDefault="000D4C95"/>
                              </w:tc>
                              <w:tc>
                                <w:tcPr>
                                  <w:tcW w:w="567" w:type="dxa"/>
                                  <w:tcBorders>
                                    <w:top w:val="single" w:sz="4" w:space="0" w:color="auto"/>
                                    <w:left w:val="nil"/>
                                    <w:bottom w:val="nil"/>
                                    <w:right w:val="nil"/>
                                  </w:tcBorders>
                                </w:tcPr>
                                <w:p w14:paraId="3F7387C1" w14:textId="77777777" w:rsidR="000D4C95" w:rsidRDefault="000D4C95"/>
                              </w:tc>
                              <w:tc>
                                <w:tcPr>
                                  <w:tcW w:w="567" w:type="dxa"/>
                                  <w:tcBorders>
                                    <w:top w:val="single" w:sz="4" w:space="0" w:color="auto"/>
                                    <w:left w:val="nil"/>
                                    <w:bottom w:val="nil"/>
                                    <w:right w:val="nil"/>
                                  </w:tcBorders>
                                </w:tcPr>
                                <w:p w14:paraId="4E2BD84B" w14:textId="77777777" w:rsidR="000D4C95" w:rsidRDefault="000D4C95"/>
                              </w:tc>
                              <w:tc>
                                <w:tcPr>
                                  <w:tcW w:w="567" w:type="dxa"/>
                                  <w:tcBorders>
                                    <w:top w:val="single" w:sz="4" w:space="0" w:color="auto"/>
                                    <w:left w:val="nil"/>
                                    <w:bottom w:val="nil"/>
                                  </w:tcBorders>
                                </w:tcPr>
                                <w:p w14:paraId="0315A5A4" w14:textId="77777777" w:rsidR="000D4C95" w:rsidRDefault="000D4C95"/>
                              </w:tc>
                            </w:tr>
                            <w:tr w:rsidR="000D4C95" w14:paraId="0DCE23B8" w14:textId="77777777" w:rsidTr="00593F3E">
                              <w:trPr>
                                <w:trHeight w:hRule="exact" w:val="567"/>
                              </w:trPr>
                              <w:tc>
                                <w:tcPr>
                                  <w:tcW w:w="567" w:type="dxa"/>
                                  <w:tcBorders>
                                    <w:top w:val="nil"/>
                                    <w:bottom w:val="nil"/>
                                    <w:right w:val="nil"/>
                                  </w:tcBorders>
                                </w:tcPr>
                                <w:p w14:paraId="0499A43E" w14:textId="77777777" w:rsidR="000D4C95" w:rsidRDefault="000D4C95"/>
                              </w:tc>
                              <w:tc>
                                <w:tcPr>
                                  <w:tcW w:w="567" w:type="dxa"/>
                                  <w:tcBorders>
                                    <w:top w:val="nil"/>
                                    <w:left w:val="nil"/>
                                    <w:bottom w:val="nil"/>
                                    <w:right w:val="nil"/>
                                  </w:tcBorders>
                                </w:tcPr>
                                <w:p w14:paraId="153E9B25" w14:textId="77777777" w:rsidR="000D4C95" w:rsidRDefault="000D4C95"/>
                              </w:tc>
                              <w:tc>
                                <w:tcPr>
                                  <w:tcW w:w="567" w:type="dxa"/>
                                  <w:tcBorders>
                                    <w:top w:val="nil"/>
                                    <w:left w:val="nil"/>
                                    <w:bottom w:val="nil"/>
                                    <w:right w:val="nil"/>
                                  </w:tcBorders>
                                </w:tcPr>
                                <w:p w14:paraId="1DD28BE6" w14:textId="77777777" w:rsidR="000D4C95" w:rsidRDefault="000D4C95"/>
                              </w:tc>
                              <w:tc>
                                <w:tcPr>
                                  <w:tcW w:w="567" w:type="dxa"/>
                                  <w:tcBorders>
                                    <w:top w:val="nil"/>
                                    <w:left w:val="nil"/>
                                    <w:bottom w:val="nil"/>
                                    <w:right w:val="nil"/>
                                  </w:tcBorders>
                                </w:tcPr>
                                <w:p w14:paraId="314DA589" w14:textId="77777777" w:rsidR="000D4C95" w:rsidRDefault="000D4C95"/>
                              </w:tc>
                              <w:tc>
                                <w:tcPr>
                                  <w:tcW w:w="567" w:type="dxa"/>
                                  <w:tcBorders>
                                    <w:top w:val="nil"/>
                                    <w:left w:val="nil"/>
                                    <w:bottom w:val="nil"/>
                                  </w:tcBorders>
                                </w:tcPr>
                                <w:p w14:paraId="0AD44E57" w14:textId="77777777" w:rsidR="000D4C95" w:rsidRDefault="000D4C95"/>
                              </w:tc>
                            </w:tr>
                            <w:tr w:rsidR="000D4C95" w14:paraId="565B9796" w14:textId="77777777" w:rsidTr="00593F3E">
                              <w:trPr>
                                <w:trHeight w:hRule="exact" w:val="567"/>
                              </w:trPr>
                              <w:tc>
                                <w:tcPr>
                                  <w:tcW w:w="567" w:type="dxa"/>
                                  <w:tcBorders>
                                    <w:top w:val="nil"/>
                                    <w:right w:val="nil"/>
                                  </w:tcBorders>
                                </w:tcPr>
                                <w:p w14:paraId="383D0197" w14:textId="77777777" w:rsidR="000D4C95" w:rsidRDefault="000D4C95"/>
                              </w:tc>
                              <w:tc>
                                <w:tcPr>
                                  <w:tcW w:w="567" w:type="dxa"/>
                                  <w:tcBorders>
                                    <w:top w:val="nil"/>
                                    <w:left w:val="nil"/>
                                    <w:right w:val="nil"/>
                                  </w:tcBorders>
                                </w:tcPr>
                                <w:p w14:paraId="1772DD18" w14:textId="77777777" w:rsidR="000D4C95" w:rsidRDefault="000D4C95"/>
                              </w:tc>
                              <w:tc>
                                <w:tcPr>
                                  <w:tcW w:w="567" w:type="dxa"/>
                                  <w:tcBorders>
                                    <w:top w:val="nil"/>
                                    <w:left w:val="nil"/>
                                    <w:right w:val="nil"/>
                                  </w:tcBorders>
                                </w:tcPr>
                                <w:p w14:paraId="2C989007" w14:textId="77777777" w:rsidR="000D4C95" w:rsidRDefault="000D4C95"/>
                              </w:tc>
                              <w:tc>
                                <w:tcPr>
                                  <w:tcW w:w="567" w:type="dxa"/>
                                  <w:tcBorders>
                                    <w:top w:val="nil"/>
                                    <w:left w:val="nil"/>
                                    <w:right w:val="nil"/>
                                  </w:tcBorders>
                                </w:tcPr>
                                <w:p w14:paraId="73DA19C2" w14:textId="77777777" w:rsidR="000D4C95" w:rsidRDefault="000D4C95"/>
                              </w:tc>
                              <w:tc>
                                <w:tcPr>
                                  <w:tcW w:w="567" w:type="dxa"/>
                                  <w:tcBorders>
                                    <w:top w:val="nil"/>
                                    <w:left w:val="nil"/>
                                  </w:tcBorders>
                                </w:tcPr>
                                <w:p w14:paraId="111B10AE" w14:textId="77777777" w:rsidR="000D4C95" w:rsidRDefault="000D4C95"/>
                              </w:tc>
                            </w:tr>
                          </w:tbl>
                          <w:p w14:paraId="12D32E0F" w14:textId="77777777" w:rsidR="000D4C95" w:rsidRDefault="000D4C95" w:rsidP="00593F3E"/>
                        </w:txbxContent>
                      </v:textbox>
                    </v:shape>
                    <v:rect id="Rectangle 223" o:spid="_x0000_s1117" style="position:absolute;left:294;top:536;width:18000;height:14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u8cYA&#10;AADcAAAADwAAAGRycy9kb3ducmV2LnhtbESPT2sCMRTE74V+h/AKvYhm3UKRrVFEUJeCBf8dvD02&#10;z83SzUvYRN1+e1Mo9DjMzG+Y6by3rbhRFxrHCsajDARx5XTDtYLjYTWcgAgRWWPrmBT8UID57Plp&#10;ioV2d97RbR9rkSAcClRgYvSFlKEyZDGMnCdO3sV1FmOSXS11h/cEt63Ms+xdWmw4LRj0tDRUfe+v&#10;VsFqYwYL+bk9+TJ8XWxe+vVmcFbq9aVffICI1Mf/8F+71Ary/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5u8cYAAADcAAAADwAAAAAAAAAAAAAAAACYAgAAZHJz&#10;L2Rvd25yZXYueG1sUEsFBgAAAAAEAAQA9QAAAIsDAAAAAA==&#10;" filled="f" strokecolor="black [3213]" strokeweight="2pt"/>
                  </v:group>
                </v:group>
                <v:shape id="Text Box 118" o:spid="_x0000_s1118" type="#_x0000_t202" style="position:absolute;left:1397;top:1359;width:26710;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58E233D0" w14:textId="010B69EC" w:rsidR="000D4C95" w:rsidRPr="00593F3E" w:rsidRDefault="000D4C95" w:rsidP="00B7389F">
                        <w:pPr>
                          <w:pStyle w:val="ListParagraph"/>
                          <w:numPr>
                            <w:ilvl w:val="0"/>
                            <w:numId w:val="15"/>
                          </w:numPr>
                          <w:ind w:left="446" w:hanging="446"/>
                          <w:rPr>
                            <w:rFonts w:ascii="Calibri" w:eastAsia="Myriad Pro" w:hAnsi="Calibri" w:cs="Myriad Pro"/>
                            <w:color w:val="231F20"/>
                          </w:rPr>
                        </w:pPr>
                        <w:r>
                          <w:t xml:space="preserve">Area:  </w:t>
                        </w:r>
                        <w:r>
                          <w:rPr>
                            <w:b/>
                          </w:rPr>
                          <w:t>20</w:t>
                        </w:r>
                        <w:r w:rsidRPr="00593F3E">
                          <w:rPr>
                            <w:b/>
                          </w:rPr>
                          <w:t xml:space="preserve"> </w:t>
                        </w:r>
                        <w:r>
                          <w:t>square centimeters.</w:t>
                        </w:r>
                        <w:r w:rsidRPr="005C5DDA">
                          <w:rPr>
                            <w:noProof/>
                          </w:rPr>
                          <w:t xml:space="preserve"> </w:t>
                        </w:r>
                      </w:p>
                      <w:p w14:paraId="78EAA3DA" w14:textId="77777777" w:rsidR="000D4C95" w:rsidRDefault="000D4C95" w:rsidP="00502338"/>
                    </w:txbxContent>
                  </v:textbox>
                </v:shape>
              </v:group>
            </w:pict>
          </mc:Fallback>
        </mc:AlternateContent>
      </w:r>
    </w:p>
    <w:p w14:paraId="2F444CAB" w14:textId="55DE28FD" w:rsidR="00502338" w:rsidRDefault="00502338" w:rsidP="00502338">
      <w:pPr>
        <w:spacing w:before="240"/>
      </w:pPr>
    </w:p>
    <w:p w14:paraId="437ED45B" w14:textId="73E3F88E" w:rsidR="003C3D0D" w:rsidRDefault="003C3D0D" w:rsidP="00502338">
      <w:pPr>
        <w:spacing w:before="240"/>
      </w:pPr>
    </w:p>
    <w:p w14:paraId="0A807B92" w14:textId="5FA405F9" w:rsidR="003C3D0D" w:rsidRDefault="003C3D0D" w:rsidP="003C3D0D">
      <w:pPr>
        <w:spacing w:before="240"/>
      </w:pPr>
    </w:p>
    <w:p w14:paraId="7E11490E" w14:textId="62634514" w:rsidR="003C3D0D" w:rsidRDefault="003C3D0D" w:rsidP="003C3D0D">
      <w:pPr>
        <w:spacing w:before="240"/>
      </w:pPr>
    </w:p>
    <w:p w14:paraId="64119F6C" w14:textId="484F7E84" w:rsidR="003C3D0D" w:rsidRDefault="003C3D0D" w:rsidP="003C3D0D">
      <w:pPr>
        <w:spacing w:before="240"/>
      </w:pPr>
    </w:p>
    <w:p w14:paraId="39560AF2" w14:textId="1F323B33" w:rsidR="003C3D0D" w:rsidRDefault="003C3D0D" w:rsidP="003C3D0D">
      <w:pPr>
        <w:spacing w:before="240"/>
      </w:pPr>
    </w:p>
    <w:p w14:paraId="6C974D19" w14:textId="77777777" w:rsidR="00B433B9" w:rsidRDefault="00B433B9" w:rsidP="003C3D0D">
      <w:pPr>
        <w:spacing w:before="240"/>
      </w:pPr>
    </w:p>
    <w:p w14:paraId="1A21758D" w14:textId="1B9E3EE2" w:rsidR="003C3D0D" w:rsidRDefault="00B433B9" w:rsidP="003C3D0D">
      <w:pPr>
        <w:spacing w:before="240"/>
      </w:pPr>
      <w:r>
        <w:rPr>
          <w:noProof/>
        </w:rPr>
        <mc:AlternateContent>
          <mc:Choice Requires="wpg">
            <w:drawing>
              <wp:anchor distT="0" distB="0" distL="114300" distR="114300" simplePos="0" relativeHeight="251849728" behindDoc="0" locked="0" layoutInCell="1" allowOverlap="1" wp14:anchorId="623688EC" wp14:editId="6135119A">
                <wp:simplePos x="0" y="0"/>
                <wp:positionH relativeFrom="column">
                  <wp:posOffset>142789</wp:posOffset>
                </wp:positionH>
                <wp:positionV relativeFrom="paragraph">
                  <wp:posOffset>272398</wp:posOffset>
                </wp:positionV>
                <wp:extent cx="2623185" cy="2247219"/>
                <wp:effectExtent l="0" t="0" r="0" b="1270"/>
                <wp:wrapNone/>
                <wp:docPr id="54" name="Group 54"/>
                <wp:cNvGraphicFramePr/>
                <a:graphic xmlns:a="http://schemas.openxmlformats.org/drawingml/2006/main">
                  <a:graphicData uri="http://schemas.microsoft.com/office/word/2010/wordprocessingGroup">
                    <wpg:wgp>
                      <wpg:cNvGrpSpPr/>
                      <wpg:grpSpPr>
                        <a:xfrm>
                          <a:off x="0" y="0"/>
                          <a:ext cx="2623185" cy="2247219"/>
                          <a:chOff x="-480191" y="-45395"/>
                          <a:chExt cx="2724150" cy="2247446"/>
                        </a:xfrm>
                      </wpg:grpSpPr>
                      <wpg:grpSp>
                        <wpg:cNvPr id="31" name="Group 31"/>
                        <wpg:cNvGrpSpPr/>
                        <wpg:grpSpPr>
                          <a:xfrm>
                            <a:off x="412817" y="508583"/>
                            <a:ext cx="1689099" cy="1243014"/>
                            <a:chOff x="6417" y="-4497"/>
                            <a:chExt cx="1689099" cy="1243014"/>
                          </a:xfrm>
                        </wpg:grpSpPr>
                        <wps:wsp>
                          <wps:cNvPr id="27" name="Text Box 27"/>
                          <wps:cNvSpPr txBox="1"/>
                          <wps:spPr>
                            <a:xfrm>
                              <a:off x="6417" y="-4497"/>
                              <a:ext cx="1689099" cy="12430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567"/>
                                  <w:gridCol w:w="567"/>
                                  <w:gridCol w:w="567"/>
                                </w:tblGrid>
                                <w:tr w:rsidR="000D4C95" w14:paraId="543213E5" w14:textId="77777777" w:rsidTr="001D4995">
                                  <w:trPr>
                                    <w:trHeight w:hRule="exact" w:val="567"/>
                                  </w:trPr>
                                  <w:tc>
                                    <w:tcPr>
                                      <w:tcW w:w="567" w:type="dxa"/>
                                    </w:tcPr>
                                    <w:p w14:paraId="146B5E27" w14:textId="77777777" w:rsidR="000D4C95" w:rsidRDefault="000D4C95"/>
                                  </w:tc>
                                  <w:tc>
                                    <w:tcPr>
                                      <w:tcW w:w="567" w:type="dxa"/>
                                      <w:tcBorders>
                                        <w:bottom w:val="nil"/>
                                        <w:right w:val="nil"/>
                                      </w:tcBorders>
                                    </w:tcPr>
                                    <w:p w14:paraId="7607BDEE" w14:textId="77777777" w:rsidR="000D4C95" w:rsidRDefault="000D4C95"/>
                                  </w:tc>
                                  <w:tc>
                                    <w:tcPr>
                                      <w:tcW w:w="567" w:type="dxa"/>
                                      <w:tcBorders>
                                        <w:left w:val="nil"/>
                                        <w:bottom w:val="nil"/>
                                        <w:right w:val="single" w:sz="4" w:space="0" w:color="auto"/>
                                      </w:tcBorders>
                                    </w:tcPr>
                                    <w:p w14:paraId="220E4368" w14:textId="77777777" w:rsidR="000D4C95" w:rsidRDefault="000D4C95"/>
                                  </w:tc>
                                </w:tr>
                                <w:tr w:rsidR="000D4C95" w14:paraId="4EA883E6" w14:textId="77777777" w:rsidTr="001D4995">
                                  <w:trPr>
                                    <w:trHeight w:hRule="exact" w:val="567"/>
                                  </w:trPr>
                                  <w:tc>
                                    <w:tcPr>
                                      <w:tcW w:w="567" w:type="dxa"/>
                                    </w:tcPr>
                                    <w:p w14:paraId="2032194D" w14:textId="77777777" w:rsidR="000D4C95" w:rsidRDefault="000D4C95"/>
                                  </w:tc>
                                  <w:tc>
                                    <w:tcPr>
                                      <w:tcW w:w="567" w:type="dxa"/>
                                      <w:tcBorders>
                                        <w:top w:val="nil"/>
                                        <w:bottom w:val="nil"/>
                                        <w:right w:val="nil"/>
                                      </w:tcBorders>
                                    </w:tcPr>
                                    <w:p w14:paraId="3D016209" w14:textId="77777777" w:rsidR="000D4C95" w:rsidRDefault="000D4C95"/>
                                  </w:tc>
                                  <w:tc>
                                    <w:tcPr>
                                      <w:tcW w:w="567" w:type="dxa"/>
                                      <w:tcBorders>
                                        <w:top w:val="nil"/>
                                        <w:left w:val="nil"/>
                                        <w:bottom w:val="nil"/>
                                        <w:right w:val="single" w:sz="4" w:space="0" w:color="auto"/>
                                      </w:tcBorders>
                                    </w:tcPr>
                                    <w:p w14:paraId="791ABC8C" w14:textId="77777777" w:rsidR="000D4C95" w:rsidRDefault="000D4C95"/>
                                  </w:tc>
                                </w:tr>
                                <w:tr w:rsidR="000D4C95" w14:paraId="0ECF25D6" w14:textId="77777777" w:rsidTr="001D4995">
                                  <w:trPr>
                                    <w:trHeight w:hRule="exact" w:val="567"/>
                                  </w:trPr>
                                  <w:tc>
                                    <w:tcPr>
                                      <w:tcW w:w="567" w:type="dxa"/>
                                    </w:tcPr>
                                    <w:p w14:paraId="31D8F5CF" w14:textId="77777777" w:rsidR="000D4C95" w:rsidRDefault="000D4C95"/>
                                  </w:tc>
                                  <w:tc>
                                    <w:tcPr>
                                      <w:tcW w:w="567" w:type="dxa"/>
                                      <w:tcBorders>
                                        <w:top w:val="nil"/>
                                        <w:bottom w:val="single" w:sz="4" w:space="0" w:color="auto"/>
                                        <w:right w:val="nil"/>
                                      </w:tcBorders>
                                    </w:tcPr>
                                    <w:p w14:paraId="6B5AC536" w14:textId="77777777" w:rsidR="000D4C95" w:rsidRDefault="000D4C95"/>
                                  </w:tc>
                                  <w:tc>
                                    <w:tcPr>
                                      <w:tcW w:w="567" w:type="dxa"/>
                                      <w:tcBorders>
                                        <w:top w:val="nil"/>
                                        <w:left w:val="nil"/>
                                        <w:bottom w:val="single" w:sz="4" w:space="0" w:color="auto"/>
                                        <w:right w:val="single" w:sz="4" w:space="0" w:color="auto"/>
                                      </w:tcBorders>
                                    </w:tcPr>
                                    <w:p w14:paraId="144C9F9B" w14:textId="77777777" w:rsidR="000D4C95" w:rsidRDefault="000D4C95"/>
                                  </w:tc>
                                </w:tr>
                              </w:tbl>
                              <w:p w14:paraId="4E877F47" w14:textId="77777777" w:rsidR="000D4C95" w:rsidRDefault="000D4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rot="16200000">
                              <a:off x="46487" y="35807"/>
                              <a:ext cx="1080109" cy="11213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118"/>
                        <wps:cNvSpPr txBox="1"/>
                        <wps:spPr>
                          <a:xfrm>
                            <a:off x="-480191" y="-45395"/>
                            <a:ext cx="27241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D2DCCE" w14:textId="7659A8CC" w:rsidR="000D4C95" w:rsidRPr="00856522" w:rsidRDefault="000D4C95" w:rsidP="00856522">
                              <w:pPr>
                                <w:pStyle w:val="ListParagraph"/>
                                <w:numPr>
                                  <w:ilvl w:val="0"/>
                                  <w:numId w:val="16"/>
                                </w:numPr>
                                <w:spacing w:before="240"/>
                                <w:rPr>
                                  <w:rFonts w:ascii="Calibri" w:eastAsia="Myriad Pro" w:hAnsi="Calibri" w:cs="Myriad Pro"/>
                                  <w:color w:val="231F20"/>
                                </w:rPr>
                              </w:pPr>
                              <w:r>
                                <w:t xml:space="preserve">Area:  </w:t>
                              </w:r>
                              <w:r w:rsidRPr="00856522">
                                <w:rPr>
                                  <w:b/>
                                </w:rPr>
                                <w:t xml:space="preserve">_____ </w:t>
                              </w:r>
                              <w:r>
                                <w:t>square centimeters.</w:t>
                              </w:r>
                              <w:r w:rsidRPr="005C5DDA">
                                <w:rPr>
                                  <w:noProof/>
                                </w:rPr>
                                <w:t xml:space="preserve"> </w:t>
                              </w:r>
                            </w:p>
                            <w:p w14:paraId="676DB1DC" w14:textId="77777777" w:rsidR="000D4C95" w:rsidRDefault="000D4C95" w:rsidP="008565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2"/>
                        <wps:cNvSpPr txBox="1">
                          <a:spLocks noChangeArrowheads="1"/>
                        </wps:cNvSpPr>
                        <wps:spPr bwMode="auto">
                          <a:xfrm>
                            <a:off x="-5655" y="944880"/>
                            <a:ext cx="626262" cy="1012291"/>
                          </a:xfrm>
                          <a:prstGeom prst="rect">
                            <a:avLst/>
                          </a:prstGeom>
                          <a:noFill/>
                          <a:ln w="9525">
                            <a:noFill/>
                            <a:miter lim="800000"/>
                            <a:headEnd/>
                            <a:tailEnd/>
                          </a:ln>
                        </wps:spPr>
                        <wps:txbx>
                          <w:txbxContent>
                            <w:p w14:paraId="4BC694CE" w14:textId="06994CCD" w:rsidR="000D4C95" w:rsidRPr="00C850D3" w:rsidRDefault="000D4C95" w:rsidP="00856522">
                              <w:pPr>
                                <w:rPr>
                                  <w:b/>
                                </w:rPr>
                              </w:pPr>
                              <w:r>
                                <w:rPr>
                                  <w:b/>
                                </w:rPr>
                                <w:t>3 cm</w:t>
                              </w:r>
                            </w:p>
                          </w:txbxContent>
                        </wps:txbx>
                        <wps:bodyPr rot="0" vert="horz" wrap="square" lIns="91440" tIns="45720" rIns="91440" bIns="45720" anchor="t" anchorCtr="0">
                          <a:noAutofit/>
                        </wps:bodyPr>
                      </wps:wsp>
                      <wps:wsp>
                        <wps:cNvPr id="50" name="Text Box 2"/>
                        <wps:cNvSpPr txBox="1">
                          <a:spLocks noChangeArrowheads="1"/>
                        </wps:cNvSpPr>
                        <wps:spPr bwMode="auto">
                          <a:xfrm>
                            <a:off x="647178" y="356870"/>
                            <a:ext cx="626262" cy="1208526"/>
                          </a:xfrm>
                          <a:prstGeom prst="rect">
                            <a:avLst/>
                          </a:prstGeom>
                          <a:noFill/>
                          <a:ln w="9525">
                            <a:noFill/>
                            <a:miter lim="800000"/>
                            <a:headEnd/>
                            <a:tailEnd/>
                          </a:ln>
                        </wps:spPr>
                        <wps:txbx>
                          <w:txbxContent>
                            <w:p w14:paraId="0526EC9B" w14:textId="1EFB7EDE" w:rsidR="000D4C95" w:rsidRPr="00C850D3" w:rsidRDefault="000D4C95" w:rsidP="00856522">
                              <w:pPr>
                                <w:rPr>
                                  <w:b/>
                                </w:rPr>
                              </w:pPr>
                              <w:r>
                                <w:rPr>
                                  <w:b/>
                                </w:rPr>
                                <w:t xml:space="preserve"> 3 cm</w:t>
                              </w:r>
                            </w:p>
                          </w:txbxContent>
                        </wps:txbx>
                        <wps:bodyPr rot="0" vert="horz" wrap="square" lIns="91440" tIns="45720" rIns="91440" bIns="45720" anchor="t" anchorCtr="0">
                          <a:noAutofit/>
                        </wps:bodyPr>
                      </wps:wsp>
                      <wps:wsp>
                        <wps:cNvPr id="52" name="Text Box 52"/>
                        <wps:cNvSpPr txBox="1"/>
                        <wps:spPr>
                          <a:xfrm>
                            <a:off x="69850" y="1745486"/>
                            <a:ext cx="2087880" cy="456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0AED86" w14:textId="77777777" w:rsidR="000D4C95" w:rsidRDefault="000D4C95" w:rsidP="00856522">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3688EC" id="Group 54" o:spid="_x0000_s1119" style="position:absolute;margin-left:11.25pt;margin-top:21.45pt;width:206.55pt;height:176.95pt;z-index:251849728;mso-width-relative:margin;mso-height-relative:margin" coordorigin="-4801,-453" coordsize="27241,2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">
                <v:group id="Group 31" o:spid="_x0000_s1120" style="position:absolute;left:4128;top:5085;width:16891;height:12430" coordorigin="64,-44" coordsize="16890,12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_x0000_s1121" type="#_x0000_t202" style="position:absolute;left:64;top:-44;width:16891;height:1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567"/>
                            <w:gridCol w:w="567"/>
                            <w:gridCol w:w="567"/>
                          </w:tblGrid>
                          <w:tr w:rsidR="000D4C95" w14:paraId="543213E5" w14:textId="77777777" w:rsidTr="001D4995">
                            <w:trPr>
                              <w:trHeight w:hRule="exact" w:val="567"/>
                            </w:trPr>
                            <w:tc>
                              <w:tcPr>
                                <w:tcW w:w="567" w:type="dxa"/>
                              </w:tcPr>
                              <w:p w14:paraId="146B5E27" w14:textId="77777777" w:rsidR="000D4C95" w:rsidRDefault="000D4C95"/>
                            </w:tc>
                            <w:tc>
                              <w:tcPr>
                                <w:tcW w:w="567" w:type="dxa"/>
                                <w:tcBorders>
                                  <w:bottom w:val="nil"/>
                                  <w:right w:val="nil"/>
                                </w:tcBorders>
                              </w:tcPr>
                              <w:p w14:paraId="7607BDEE" w14:textId="77777777" w:rsidR="000D4C95" w:rsidRDefault="000D4C95"/>
                            </w:tc>
                            <w:tc>
                              <w:tcPr>
                                <w:tcW w:w="567" w:type="dxa"/>
                                <w:tcBorders>
                                  <w:left w:val="nil"/>
                                  <w:bottom w:val="nil"/>
                                  <w:right w:val="single" w:sz="4" w:space="0" w:color="auto"/>
                                </w:tcBorders>
                              </w:tcPr>
                              <w:p w14:paraId="220E4368" w14:textId="77777777" w:rsidR="000D4C95" w:rsidRDefault="000D4C95"/>
                            </w:tc>
                          </w:tr>
                          <w:tr w:rsidR="000D4C95" w14:paraId="4EA883E6" w14:textId="77777777" w:rsidTr="001D4995">
                            <w:trPr>
                              <w:trHeight w:hRule="exact" w:val="567"/>
                            </w:trPr>
                            <w:tc>
                              <w:tcPr>
                                <w:tcW w:w="567" w:type="dxa"/>
                              </w:tcPr>
                              <w:p w14:paraId="2032194D" w14:textId="77777777" w:rsidR="000D4C95" w:rsidRDefault="000D4C95"/>
                            </w:tc>
                            <w:tc>
                              <w:tcPr>
                                <w:tcW w:w="567" w:type="dxa"/>
                                <w:tcBorders>
                                  <w:top w:val="nil"/>
                                  <w:bottom w:val="nil"/>
                                  <w:right w:val="nil"/>
                                </w:tcBorders>
                              </w:tcPr>
                              <w:p w14:paraId="3D016209" w14:textId="77777777" w:rsidR="000D4C95" w:rsidRDefault="000D4C95"/>
                            </w:tc>
                            <w:tc>
                              <w:tcPr>
                                <w:tcW w:w="567" w:type="dxa"/>
                                <w:tcBorders>
                                  <w:top w:val="nil"/>
                                  <w:left w:val="nil"/>
                                  <w:bottom w:val="nil"/>
                                  <w:right w:val="single" w:sz="4" w:space="0" w:color="auto"/>
                                </w:tcBorders>
                              </w:tcPr>
                              <w:p w14:paraId="791ABC8C" w14:textId="77777777" w:rsidR="000D4C95" w:rsidRDefault="000D4C95"/>
                            </w:tc>
                          </w:tr>
                          <w:tr w:rsidR="000D4C95" w14:paraId="0ECF25D6" w14:textId="77777777" w:rsidTr="001D4995">
                            <w:trPr>
                              <w:trHeight w:hRule="exact" w:val="567"/>
                            </w:trPr>
                            <w:tc>
                              <w:tcPr>
                                <w:tcW w:w="567" w:type="dxa"/>
                              </w:tcPr>
                              <w:p w14:paraId="31D8F5CF" w14:textId="77777777" w:rsidR="000D4C95" w:rsidRDefault="000D4C95"/>
                            </w:tc>
                            <w:tc>
                              <w:tcPr>
                                <w:tcW w:w="567" w:type="dxa"/>
                                <w:tcBorders>
                                  <w:top w:val="nil"/>
                                  <w:bottom w:val="single" w:sz="4" w:space="0" w:color="auto"/>
                                  <w:right w:val="nil"/>
                                </w:tcBorders>
                              </w:tcPr>
                              <w:p w14:paraId="6B5AC536" w14:textId="77777777" w:rsidR="000D4C95" w:rsidRDefault="000D4C95"/>
                            </w:tc>
                            <w:tc>
                              <w:tcPr>
                                <w:tcW w:w="567" w:type="dxa"/>
                                <w:tcBorders>
                                  <w:top w:val="nil"/>
                                  <w:left w:val="nil"/>
                                  <w:bottom w:val="single" w:sz="4" w:space="0" w:color="auto"/>
                                  <w:right w:val="single" w:sz="4" w:space="0" w:color="auto"/>
                                </w:tcBorders>
                              </w:tcPr>
                              <w:p w14:paraId="144C9F9B" w14:textId="77777777" w:rsidR="000D4C95" w:rsidRDefault="000D4C95"/>
                            </w:tc>
                          </w:tr>
                        </w:tbl>
                        <w:p w14:paraId="4E877F47" w14:textId="77777777" w:rsidR="000D4C95" w:rsidRDefault="000D4C95"/>
                      </w:txbxContent>
                    </v:textbox>
                  </v:shape>
                  <v:rect id="Rectangle 28" o:spid="_x0000_s1122" style="position:absolute;left:464;top:358;width:10801;height:112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G8AA&#10;AADbAAAADwAAAGRycy9kb3ducmV2LnhtbERPy4rCMBTdC/MP4Q7MTtNxodIxFhUGB1yIj4XLO821&#10;KW1uShK1/r1ZCC4P5z0vetuKG/lQO1bwPcpAEJdO11wpOB1/hzMQISJrbB2TggcFKBYfgznm2t15&#10;T7dDrEQK4ZCjAhNjl0sZSkMWw8h1xIm7OG8xJugrqT3eU7ht5TjLJtJizanBYEdrQ2VzuFoF083O&#10;0snQYz052m08a9+sLv9KfX32yx8Qkfr4Fr/cf1rBOI1NX9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MG8AAAADbAAAADwAAAAAAAAAAAAAAAACYAgAAZHJzL2Rvd25y&#10;ZXYueG1sUEsFBgAAAAAEAAQA9QAAAIUDAAAAAA==&#10;" filled="f" strokecolor="black [3213]" strokeweight="2pt"/>
                </v:group>
                <v:shape id="Text Box 118" o:spid="_x0000_s1123" type="#_x0000_t202" style="position:absolute;left:-4801;top:-453;width:2724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4FD2DCCE" w14:textId="7659A8CC" w:rsidR="000D4C95" w:rsidRPr="00856522" w:rsidRDefault="000D4C95" w:rsidP="00856522">
                        <w:pPr>
                          <w:pStyle w:val="ListParagraph"/>
                          <w:numPr>
                            <w:ilvl w:val="0"/>
                            <w:numId w:val="16"/>
                          </w:numPr>
                          <w:spacing w:before="240"/>
                          <w:rPr>
                            <w:rFonts w:ascii="Calibri" w:eastAsia="Myriad Pro" w:hAnsi="Calibri" w:cs="Myriad Pro"/>
                            <w:color w:val="231F20"/>
                          </w:rPr>
                        </w:pPr>
                        <w:r>
                          <w:t xml:space="preserve">Area:  </w:t>
                        </w:r>
                        <w:r w:rsidRPr="00856522">
                          <w:rPr>
                            <w:b/>
                          </w:rPr>
                          <w:t xml:space="preserve">_____ </w:t>
                        </w:r>
                        <w:r>
                          <w:t>square centimeters.</w:t>
                        </w:r>
                        <w:r w:rsidRPr="005C5DDA">
                          <w:rPr>
                            <w:noProof/>
                          </w:rPr>
                          <w:t xml:space="preserve"> </w:t>
                        </w:r>
                      </w:p>
                      <w:p w14:paraId="676DB1DC" w14:textId="77777777" w:rsidR="000D4C95" w:rsidRDefault="000D4C95" w:rsidP="00856522"/>
                    </w:txbxContent>
                  </v:textbox>
                </v:shape>
                <v:shape id="Text Box 2" o:spid="_x0000_s1124" type="#_x0000_t202" style="position:absolute;left:-56;top:9448;width:6262;height:10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4BC694CE" w14:textId="06994CCD" w:rsidR="000D4C95" w:rsidRPr="00C850D3" w:rsidRDefault="000D4C95" w:rsidP="00856522">
                        <w:pPr>
                          <w:rPr>
                            <w:b/>
                          </w:rPr>
                        </w:pPr>
                        <w:r>
                          <w:rPr>
                            <w:b/>
                          </w:rPr>
                          <w:t>3 cm</w:t>
                        </w:r>
                      </w:p>
                    </w:txbxContent>
                  </v:textbox>
                </v:shape>
                <v:shape id="Text Box 2" o:spid="_x0000_s1125" type="#_x0000_t202" style="position:absolute;left:6471;top:3568;width:6263;height:1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14:paraId="0526EC9B" w14:textId="1EFB7EDE" w:rsidR="000D4C95" w:rsidRPr="00C850D3" w:rsidRDefault="000D4C95" w:rsidP="00856522">
                        <w:pPr>
                          <w:rPr>
                            <w:b/>
                          </w:rPr>
                        </w:pPr>
                        <w:r>
                          <w:rPr>
                            <w:b/>
                          </w:rPr>
                          <w:t xml:space="preserve"> 3 cm</w:t>
                        </w:r>
                      </w:p>
                    </w:txbxContent>
                  </v:textbox>
                </v:shape>
                <v:shape id="Text Box 52" o:spid="_x0000_s1126" type="#_x0000_t202" style="position:absolute;left:698;top:17454;width:20879;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A0AED86" w14:textId="77777777" w:rsidR="000D4C95" w:rsidRDefault="000D4C95" w:rsidP="00856522">
                        <w:r>
                          <w:t xml:space="preserve">_______ </w:t>
                        </w:r>
                        <m:oMath>
                          <m:r>
                            <w:rPr>
                              <w:rFonts w:ascii="Cambria Math" w:hAnsi="Cambria Math"/>
                            </w:rPr>
                            <m:t>×</m:t>
                          </m:r>
                        </m:oMath>
                        <w:r>
                          <w:t xml:space="preserve"> _______ = _______</w:t>
                        </w:r>
                      </w:p>
                    </w:txbxContent>
                  </v:textbox>
                </v:shape>
              </v:group>
            </w:pict>
          </mc:Fallback>
        </mc:AlternateContent>
      </w:r>
    </w:p>
    <w:p w14:paraId="7FE2B66F" w14:textId="77777777" w:rsidR="003C3D0D" w:rsidRDefault="003C3D0D" w:rsidP="003C3D0D">
      <w:pPr>
        <w:spacing w:before="240"/>
        <w:sectPr w:rsidR="003C3D0D" w:rsidSect="00A25748">
          <w:type w:val="continuous"/>
          <w:pgSz w:w="12240" w:h="15840"/>
          <w:pgMar w:top="1920" w:right="1600" w:bottom="1200" w:left="800" w:header="553" w:footer="1606" w:gutter="0"/>
          <w:cols w:num="2" w:space="720"/>
          <w:docGrid w:linePitch="299"/>
        </w:sectPr>
      </w:pPr>
    </w:p>
    <w:p w14:paraId="34EEAF1F" w14:textId="57D7F046" w:rsidR="003C3D0D" w:rsidRDefault="003C3D0D" w:rsidP="008B0CD5">
      <w:pPr>
        <w:pStyle w:val="ListParagraph"/>
        <w:numPr>
          <w:ilvl w:val="0"/>
          <w:numId w:val="4"/>
        </w:numPr>
        <w:spacing w:line="240" w:lineRule="auto"/>
        <w:ind w:left="403" w:hanging="403"/>
      </w:pPr>
      <w:r>
        <w:lastRenderedPageBreak/>
        <w:t>Lindsey makes a rectangle with 35</w:t>
      </w:r>
      <w:r w:rsidR="00D54F02">
        <w:t xml:space="preserve"> </w:t>
      </w:r>
      <w:r w:rsidR="00B4647D">
        <w:t>square</w:t>
      </w:r>
      <w:r w:rsidR="00C22CCA">
        <w:t xml:space="preserve"> </w:t>
      </w:r>
      <w:r w:rsidR="00B4647D">
        <w:t>inch tile</w:t>
      </w:r>
      <w:r>
        <w:t xml:space="preserve">s.  She arranges the tiles in 5 equal rows.  </w:t>
      </w:r>
      <w:r w:rsidR="001442B3">
        <w:t>What are the side lengths of the rectangle</w:t>
      </w:r>
      <w:r>
        <w:t>?  Use words, pictures</w:t>
      </w:r>
      <w:r w:rsidR="003419DF">
        <w:t>,</w:t>
      </w:r>
      <w:r>
        <w:t xml:space="preserve"> and numbers to support your answer.</w:t>
      </w:r>
    </w:p>
    <w:p w14:paraId="43C0FD7F" w14:textId="77777777" w:rsidR="003C3D0D" w:rsidRDefault="003C3D0D" w:rsidP="008B0CD5">
      <w:pPr>
        <w:ind w:left="360" w:hanging="360"/>
      </w:pPr>
    </w:p>
    <w:p w14:paraId="5DC9C4AE" w14:textId="77777777" w:rsidR="003C3D0D" w:rsidRDefault="003C3D0D" w:rsidP="008B0CD5">
      <w:pPr>
        <w:ind w:left="360" w:hanging="360"/>
      </w:pPr>
    </w:p>
    <w:p w14:paraId="208B355C" w14:textId="77777777" w:rsidR="003C3D0D" w:rsidRDefault="003C3D0D" w:rsidP="008B0CD5">
      <w:pPr>
        <w:ind w:left="360" w:hanging="360"/>
      </w:pPr>
    </w:p>
    <w:p w14:paraId="178ABE5A" w14:textId="77777777" w:rsidR="003C3D0D" w:rsidRDefault="003C3D0D" w:rsidP="008B0CD5">
      <w:pPr>
        <w:ind w:left="360" w:hanging="360"/>
      </w:pPr>
    </w:p>
    <w:p w14:paraId="40B53173" w14:textId="77777777" w:rsidR="003C3D0D" w:rsidRDefault="003C3D0D" w:rsidP="008B0CD5">
      <w:pPr>
        <w:ind w:left="360" w:hanging="360"/>
      </w:pPr>
    </w:p>
    <w:p w14:paraId="0236EFCF" w14:textId="77777777" w:rsidR="003C3D0D" w:rsidRDefault="003C3D0D" w:rsidP="008B0CD5">
      <w:pPr>
        <w:ind w:left="360" w:hanging="360"/>
      </w:pPr>
    </w:p>
    <w:p w14:paraId="109A8250" w14:textId="2E09A766" w:rsidR="003C3D0D" w:rsidRDefault="003C3D0D" w:rsidP="008B0CD5">
      <w:pPr>
        <w:pStyle w:val="ListParagraph"/>
        <w:numPr>
          <w:ilvl w:val="0"/>
          <w:numId w:val="4"/>
        </w:numPr>
        <w:spacing w:line="240" w:lineRule="auto"/>
        <w:ind w:left="403" w:hanging="403"/>
      </w:pPr>
      <w:r>
        <w:t xml:space="preserve">Mark has a total of 24 </w:t>
      </w:r>
      <w:r w:rsidR="00D54F02">
        <w:t xml:space="preserve">square </w:t>
      </w:r>
      <w:r w:rsidR="00B4647D">
        <w:t>inch tile</w:t>
      </w:r>
      <w:r>
        <w:t xml:space="preserve">s.  He uses 18 </w:t>
      </w:r>
      <w:r w:rsidR="00D54F02">
        <w:t xml:space="preserve">square </w:t>
      </w:r>
      <w:r w:rsidR="00B4647D">
        <w:t>inch tile</w:t>
      </w:r>
      <w:r>
        <w:t>s to build one rectangular array.  He uses the remaining</w:t>
      </w:r>
      <w:r w:rsidR="00A94B17">
        <w:t xml:space="preserve"> </w:t>
      </w:r>
      <w:r w:rsidR="00D54F02">
        <w:t xml:space="preserve">square </w:t>
      </w:r>
      <w:r w:rsidR="00B4647D">
        <w:t>inch tile</w:t>
      </w:r>
      <w:r>
        <w:t>s to build a second rectangular array.  Draw two arrays</w:t>
      </w:r>
      <w:r w:rsidR="001442B3">
        <w:t xml:space="preserve"> that Mark might have made</w:t>
      </w:r>
      <w:r>
        <w:t>.  Then</w:t>
      </w:r>
      <w:r w:rsidR="00AC196A">
        <w:t>,</w:t>
      </w:r>
      <w:r>
        <w:t xml:space="preserve"> write multiplication </w:t>
      </w:r>
      <w:r w:rsidR="00E37C85">
        <w:t xml:space="preserve">sentences </w:t>
      </w:r>
      <w:r>
        <w:t>for each.</w:t>
      </w:r>
    </w:p>
    <w:p w14:paraId="1285EDB1" w14:textId="77777777" w:rsidR="003C3D0D" w:rsidRDefault="003C3D0D" w:rsidP="008B0CD5">
      <w:pPr>
        <w:ind w:left="360" w:hanging="360"/>
      </w:pPr>
    </w:p>
    <w:p w14:paraId="36FC5360" w14:textId="77777777" w:rsidR="003C3D0D" w:rsidRDefault="003C3D0D" w:rsidP="008B0CD5">
      <w:pPr>
        <w:ind w:left="360" w:hanging="360"/>
      </w:pPr>
    </w:p>
    <w:p w14:paraId="09176CEF" w14:textId="77777777" w:rsidR="003C3D0D" w:rsidRDefault="003C3D0D" w:rsidP="008B0CD5">
      <w:pPr>
        <w:ind w:left="360" w:hanging="360"/>
      </w:pPr>
    </w:p>
    <w:p w14:paraId="62BAC53E" w14:textId="77777777" w:rsidR="003C3D0D" w:rsidRDefault="003C3D0D" w:rsidP="008B0CD5">
      <w:pPr>
        <w:ind w:left="360" w:hanging="360"/>
      </w:pPr>
    </w:p>
    <w:p w14:paraId="322DD31C" w14:textId="77777777" w:rsidR="003C3D0D" w:rsidRDefault="003C3D0D" w:rsidP="008B0CD5">
      <w:pPr>
        <w:ind w:left="360" w:hanging="360"/>
      </w:pPr>
    </w:p>
    <w:p w14:paraId="2308AF1E" w14:textId="7CC364DB" w:rsidR="003C3D0D" w:rsidRDefault="003C3D0D" w:rsidP="008B0CD5">
      <w:pPr>
        <w:pStyle w:val="ListParagraph"/>
        <w:numPr>
          <w:ilvl w:val="0"/>
          <w:numId w:val="4"/>
        </w:numPr>
        <w:spacing w:before="120" w:line="240" w:lineRule="auto"/>
        <w:ind w:left="403" w:hanging="403"/>
        <w:contextualSpacing w:val="0"/>
      </w:pPr>
      <w:r>
        <w:t xml:space="preserve">Leon makes a rectangle with 32 </w:t>
      </w:r>
      <w:r w:rsidR="00D54F02">
        <w:t xml:space="preserve">square </w:t>
      </w:r>
      <w:r w:rsidR="00B4647D">
        <w:t>centimeter</w:t>
      </w:r>
      <w:r w:rsidR="00A94B17">
        <w:t xml:space="preserve"> </w:t>
      </w:r>
      <w:r>
        <w:t>tiles.  There are 4 equal rows of tiles.</w:t>
      </w:r>
    </w:p>
    <w:p w14:paraId="1F32D27D" w14:textId="6604D8D9" w:rsidR="003C3D0D" w:rsidRDefault="003C3D0D" w:rsidP="008B0CD5">
      <w:pPr>
        <w:pStyle w:val="ListParagraph"/>
        <w:numPr>
          <w:ilvl w:val="1"/>
          <w:numId w:val="10"/>
        </w:numPr>
        <w:ind w:left="806" w:hanging="403"/>
      </w:pPr>
      <w:r>
        <w:t>How many tiles are in each row?  Use words, pictures</w:t>
      </w:r>
      <w:r w:rsidR="003419DF">
        <w:t>,</w:t>
      </w:r>
      <w:r>
        <w:t xml:space="preserve"> and numbers to support your answer.</w:t>
      </w:r>
    </w:p>
    <w:p w14:paraId="7BC1CEE9" w14:textId="77777777" w:rsidR="003C3D0D" w:rsidRDefault="003C3D0D" w:rsidP="008B0CD5">
      <w:pPr>
        <w:ind w:left="720" w:hanging="90"/>
      </w:pPr>
    </w:p>
    <w:p w14:paraId="552BC81D" w14:textId="77777777" w:rsidR="003C3D0D" w:rsidRDefault="003C3D0D" w:rsidP="008B0CD5">
      <w:pPr>
        <w:ind w:left="720" w:hanging="90"/>
      </w:pPr>
    </w:p>
    <w:p w14:paraId="0BA8E9F6" w14:textId="77777777" w:rsidR="003C3D0D" w:rsidRDefault="003C3D0D" w:rsidP="008B0CD5">
      <w:pPr>
        <w:ind w:left="720" w:hanging="90"/>
      </w:pPr>
    </w:p>
    <w:p w14:paraId="6A244BA5" w14:textId="4367B624" w:rsidR="003C3D0D" w:rsidRDefault="003C3D0D" w:rsidP="008B0CD5">
      <w:pPr>
        <w:pStyle w:val="ListParagraph"/>
        <w:numPr>
          <w:ilvl w:val="1"/>
          <w:numId w:val="10"/>
        </w:numPr>
        <w:ind w:left="806" w:hanging="403"/>
      </w:pPr>
      <w:r>
        <w:t xml:space="preserve">Can Leon arrange all of his 32 </w:t>
      </w:r>
      <w:r w:rsidR="00D54F02">
        <w:t xml:space="preserve">square </w:t>
      </w:r>
      <w:r w:rsidR="00B4647D">
        <w:t>centimeter</w:t>
      </w:r>
      <w:r>
        <w:t xml:space="preserve"> tiles into 6 equal rows?  Explain your answer.</w:t>
      </w:r>
    </w:p>
    <w:p w14:paraId="32264951" w14:textId="77777777" w:rsidR="006046DD" w:rsidRDefault="006046DD" w:rsidP="003C3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90"/>
      </w:pPr>
    </w:p>
    <w:p w14:paraId="285ED482" w14:textId="77777777" w:rsidR="001639AB" w:rsidRDefault="001639AB" w:rsidP="003C3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90"/>
        <w:sectPr w:rsidR="001639AB" w:rsidSect="000251DF">
          <w:pgSz w:w="12240" w:h="15840"/>
          <w:pgMar w:top="1920" w:right="1600" w:bottom="1200" w:left="800" w:header="547" w:footer="1606" w:gutter="0"/>
          <w:cols w:space="720"/>
          <w:docGrid w:linePitch="299"/>
        </w:sectPr>
      </w:pPr>
    </w:p>
    <w:p w14:paraId="01D776BB" w14:textId="0994B134" w:rsidR="006046DD" w:rsidRDefault="006046DD" w:rsidP="003C3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90"/>
      </w:pPr>
    </w:p>
    <w:p w14:paraId="41F2904B" w14:textId="77777777" w:rsidR="006046DD" w:rsidRDefault="006046DD" w:rsidP="003C3D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90"/>
      </w:pPr>
    </w:p>
    <w:p w14:paraId="72E0475E" w14:textId="77777777" w:rsidR="003F396C" w:rsidRDefault="003F396C" w:rsidP="006046DD">
      <w:pPr>
        <w:sectPr w:rsidR="003F396C" w:rsidSect="001639AB">
          <w:type w:val="continuous"/>
          <w:pgSz w:w="12240" w:h="15840"/>
          <w:pgMar w:top="1920" w:right="1600" w:bottom="1200" w:left="800" w:header="553" w:footer="1606" w:gutter="0"/>
          <w:cols w:space="720"/>
          <w:docGrid w:linePitch="299"/>
        </w:sectPr>
      </w:pPr>
    </w:p>
    <w:p w14:paraId="0E4EE2E3" w14:textId="1F6EA5ED" w:rsidR="006046DD" w:rsidRDefault="006046DD" w:rsidP="00E7604E">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0362E115" w14:textId="6F012755" w:rsidR="006046DD" w:rsidRDefault="006046DD" w:rsidP="00E7604E">
      <w:pPr>
        <w:spacing w:before="120" w:line="240" w:lineRule="auto"/>
        <w:rPr>
          <w:u w:val="single"/>
        </w:rPr>
      </w:pPr>
      <w:r>
        <w:t xml:space="preserve">Darren has a total of 28 </w:t>
      </w:r>
      <w:r w:rsidR="00D54F02">
        <w:t xml:space="preserve">square </w:t>
      </w:r>
      <w:r w:rsidR="00B4647D">
        <w:t>centimeter</w:t>
      </w:r>
      <w:r w:rsidR="00F40172">
        <w:t xml:space="preserve"> </w:t>
      </w:r>
      <w:r>
        <w:t xml:space="preserve">tiles.  </w:t>
      </w:r>
      <w:r w:rsidR="00F40172">
        <w:t xml:space="preserve">He arranges them into 7 equal </w:t>
      </w:r>
      <w:r w:rsidR="004A03B2">
        <w:t>rows</w:t>
      </w:r>
      <w:r>
        <w:t>.</w:t>
      </w:r>
      <w:r w:rsidR="00F40172">
        <w:t xml:space="preserve">  Draw Darren’s rectangle.  Label the side lengths, and write a multiplication </w:t>
      </w:r>
      <w:r w:rsidR="004E7EEF">
        <w:t xml:space="preserve">sentence </w:t>
      </w:r>
      <w:r w:rsidR="00F40172">
        <w:t>to find the total area.</w:t>
      </w:r>
    </w:p>
    <w:p w14:paraId="2EE87F91" w14:textId="77777777" w:rsidR="006046DD" w:rsidRDefault="006046DD" w:rsidP="008B0CD5"/>
    <w:p w14:paraId="1856FD2B" w14:textId="77777777" w:rsidR="00F40172" w:rsidRDefault="00F40172" w:rsidP="008B0CD5"/>
    <w:p w14:paraId="5C3B0EFF" w14:textId="77777777" w:rsidR="00F40172" w:rsidRDefault="00F40172" w:rsidP="008B0CD5"/>
    <w:p w14:paraId="30066594" w14:textId="77777777" w:rsidR="006046DD" w:rsidRDefault="006046DD" w:rsidP="008B0CD5"/>
    <w:p w14:paraId="26338B63" w14:textId="77777777" w:rsidR="00CC6EF0" w:rsidRDefault="00CC6EF0" w:rsidP="008B0CD5">
      <w:pPr>
        <w:sectPr w:rsidR="00CC6EF0" w:rsidSect="00B215CE">
          <w:headerReference w:type="default" r:id="rId24"/>
          <w:pgSz w:w="12240" w:h="15840"/>
          <w:pgMar w:top="1920" w:right="1600" w:bottom="1200" w:left="800" w:header="553" w:footer="1606" w:gutter="0"/>
          <w:cols w:space="720"/>
          <w:docGrid w:linePitch="299"/>
        </w:sectPr>
      </w:pPr>
    </w:p>
    <w:p w14:paraId="4257846F" w14:textId="6761E345" w:rsidR="006046DD" w:rsidRDefault="006046DD" w:rsidP="00E7604E">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EDA7710" w14:textId="373AFA4C" w:rsidR="00AD1EE0" w:rsidRPr="00C71E4C" w:rsidRDefault="00C71E4C" w:rsidP="008B0CD5">
      <w:pPr>
        <w:pStyle w:val="ListParagraph"/>
        <w:numPr>
          <w:ilvl w:val="0"/>
          <w:numId w:val="7"/>
        </w:numPr>
        <w:tabs>
          <w:tab w:val="right" w:leader="dot" w:pos="9720"/>
        </w:tabs>
        <w:spacing w:before="120" w:line="240" w:lineRule="auto"/>
        <w:ind w:left="403" w:hanging="403"/>
        <w:contextualSpacing w:val="0"/>
        <w:rPr>
          <w:rFonts w:ascii="Calibri" w:hAnsi="Calibri"/>
        </w:rPr>
      </w:pPr>
      <w:r>
        <w:rPr>
          <w:rFonts w:ascii="Calibri" w:hAnsi="Calibri"/>
        </w:rPr>
        <w:t xml:space="preserve">Use the centimeter side of a </w:t>
      </w:r>
      <w:r w:rsidR="00A47EFE">
        <w:rPr>
          <w:rFonts w:ascii="Calibri" w:hAnsi="Calibri"/>
        </w:rPr>
        <w:t>ruler</w:t>
      </w:r>
      <w:r w:rsidR="00AD1EE0">
        <w:rPr>
          <w:rFonts w:ascii="Calibri" w:hAnsi="Calibri"/>
        </w:rPr>
        <w:t xml:space="preserve"> to d</w:t>
      </w:r>
      <w:r w:rsidR="00AD1EE0" w:rsidRPr="00C850D3">
        <w:rPr>
          <w:rFonts w:ascii="Calibri" w:hAnsi="Calibri"/>
        </w:rPr>
        <w:t>raw in the tiles</w:t>
      </w:r>
      <w:r w:rsidR="00AD1EE0">
        <w:rPr>
          <w:rFonts w:ascii="Calibri" w:hAnsi="Calibri"/>
        </w:rPr>
        <w:t>,</w:t>
      </w:r>
      <w:r w:rsidR="00AD1EE0" w:rsidRPr="00C850D3">
        <w:rPr>
          <w:rFonts w:ascii="Calibri" w:hAnsi="Calibri"/>
        </w:rPr>
        <w:t xml:space="preserve"> </w:t>
      </w:r>
      <w:r w:rsidR="00C22CCA">
        <w:rPr>
          <w:rFonts w:ascii="Calibri" w:hAnsi="Calibri"/>
        </w:rPr>
        <w:t xml:space="preserve">and </w:t>
      </w:r>
      <w:r w:rsidR="00AD1EE0">
        <w:rPr>
          <w:rFonts w:ascii="Calibri" w:hAnsi="Calibri"/>
        </w:rPr>
        <w:t>then</w:t>
      </w:r>
      <w:r w:rsidR="00AD1EE0" w:rsidRPr="00C850D3">
        <w:rPr>
          <w:rFonts w:ascii="Calibri" w:hAnsi="Calibri"/>
        </w:rPr>
        <w:t xml:space="preserve"> skip-count </w:t>
      </w:r>
      <w:r w:rsidR="00AD1EE0">
        <w:rPr>
          <w:rFonts w:ascii="Calibri" w:hAnsi="Calibri"/>
        </w:rPr>
        <w:t>to find</w:t>
      </w:r>
      <w:r w:rsidR="00AD1EE0" w:rsidRPr="00C850D3">
        <w:rPr>
          <w:rFonts w:ascii="Calibri" w:hAnsi="Calibri"/>
        </w:rPr>
        <w:t xml:space="preserve"> the </w:t>
      </w:r>
      <w:r w:rsidR="00AD1EE0">
        <w:rPr>
          <w:rFonts w:ascii="Calibri" w:hAnsi="Calibri"/>
        </w:rPr>
        <w:t>unknown</w:t>
      </w:r>
      <w:r w:rsidR="00AD1EE0" w:rsidRPr="00C850D3">
        <w:rPr>
          <w:rFonts w:ascii="Calibri" w:hAnsi="Calibri"/>
        </w:rPr>
        <w:t xml:space="preserve"> </w:t>
      </w:r>
      <w:r w:rsidR="00AD1EE0">
        <w:rPr>
          <w:rFonts w:ascii="Calibri" w:hAnsi="Calibri"/>
        </w:rPr>
        <w:t>area</w:t>
      </w:r>
      <w:r w:rsidR="00AD1EE0" w:rsidRPr="00C850D3">
        <w:rPr>
          <w:rFonts w:ascii="Calibri" w:hAnsi="Calibri"/>
        </w:rPr>
        <w:t>.</w:t>
      </w:r>
      <w:r w:rsidR="00AD1EE0">
        <w:t xml:space="preserve">  Write a multiplication sentence for each tiled rectangle.</w:t>
      </w:r>
    </w:p>
    <w:p w14:paraId="7BEBDF4F" w14:textId="514E1501" w:rsidR="00C71E4C" w:rsidRDefault="00435BB3" w:rsidP="00C71E4C">
      <w:pPr>
        <w:pStyle w:val="ListParagraph"/>
        <w:tabs>
          <w:tab w:val="right" w:leader="dot" w:pos="9720"/>
        </w:tabs>
        <w:ind w:left="360"/>
        <w:rPr>
          <w:rFonts w:ascii="Calibri" w:hAnsi="Calibri"/>
        </w:rPr>
      </w:pPr>
      <w:r>
        <w:rPr>
          <w:rFonts w:ascii="Calibri" w:hAnsi="Calibri"/>
          <w:noProof/>
        </w:rPr>
        <mc:AlternateContent>
          <mc:Choice Requires="wpg">
            <w:drawing>
              <wp:anchor distT="0" distB="0" distL="114300" distR="114300" simplePos="0" relativeHeight="251853824" behindDoc="0" locked="0" layoutInCell="1" allowOverlap="1" wp14:anchorId="63864E51" wp14:editId="4378F4ED">
                <wp:simplePos x="0" y="0"/>
                <wp:positionH relativeFrom="column">
                  <wp:posOffset>-1373</wp:posOffset>
                </wp:positionH>
                <wp:positionV relativeFrom="paragraph">
                  <wp:posOffset>87527</wp:posOffset>
                </wp:positionV>
                <wp:extent cx="3415665" cy="2628900"/>
                <wp:effectExtent l="0" t="0" r="0" b="0"/>
                <wp:wrapNone/>
                <wp:docPr id="217" name="Group 217"/>
                <wp:cNvGraphicFramePr/>
                <a:graphic xmlns:a="http://schemas.openxmlformats.org/drawingml/2006/main">
                  <a:graphicData uri="http://schemas.microsoft.com/office/word/2010/wordprocessingGroup">
                    <wpg:wgp>
                      <wpg:cNvGrpSpPr/>
                      <wpg:grpSpPr>
                        <a:xfrm>
                          <a:off x="0" y="0"/>
                          <a:ext cx="3415665" cy="2628900"/>
                          <a:chOff x="0" y="0"/>
                          <a:chExt cx="3416298" cy="2628900"/>
                        </a:xfrm>
                      </wpg:grpSpPr>
                      <wpg:grpSp>
                        <wpg:cNvPr id="192" name="Group 192"/>
                        <wpg:cNvGrpSpPr/>
                        <wpg:grpSpPr>
                          <a:xfrm>
                            <a:off x="0" y="0"/>
                            <a:ext cx="3416298" cy="2628900"/>
                            <a:chOff x="0" y="0"/>
                            <a:chExt cx="3416298" cy="2628900"/>
                          </a:xfrm>
                        </wpg:grpSpPr>
                        <wpg:grpSp>
                          <wpg:cNvPr id="199" name="Group 199"/>
                          <wpg:cNvGrpSpPr/>
                          <wpg:grpSpPr>
                            <a:xfrm>
                              <a:off x="0" y="469556"/>
                              <a:ext cx="3416298" cy="2159344"/>
                              <a:chOff x="0" y="12356"/>
                              <a:chExt cx="3416298" cy="2159344"/>
                            </a:xfrm>
                          </wpg:grpSpPr>
                          <wps:wsp>
                            <wps:cNvPr id="200" name="Text Box 200"/>
                            <wps:cNvSpPr txBox="1"/>
                            <wps:spPr>
                              <a:xfrm>
                                <a:off x="412748" y="12356"/>
                                <a:ext cx="300355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567"/>
                                    <w:gridCol w:w="567"/>
                                    <w:gridCol w:w="567"/>
                                    <w:gridCol w:w="567"/>
                                    <w:gridCol w:w="567"/>
                                    <w:gridCol w:w="567"/>
                                  </w:tblGrid>
                                  <w:tr w:rsidR="000D4C95" w14:paraId="09300196" w14:textId="77777777" w:rsidTr="00435BB3">
                                    <w:trPr>
                                      <w:trHeight w:hRule="exact" w:val="567"/>
                                    </w:trPr>
                                    <w:tc>
                                      <w:tcPr>
                                        <w:tcW w:w="567" w:type="dxa"/>
                                        <w:tcBorders>
                                          <w:right w:val="single" w:sz="4" w:space="0" w:color="auto"/>
                                        </w:tcBorders>
                                      </w:tcPr>
                                      <w:p w14:paraId="3ABA2C83"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134A7555"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A840C41"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6D6F34E"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F40BB13"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155832C" w14:textId="77777777" w:rsidR="000D4C95" w:rsidRDefault="000D4C95"/>
                                    </w:tc>
                                  </w:tr>
                                  <w:tr w:rsidR="000D4C95" w14:paraId="05B8BD48" w14:textId="77777777" w:rsidTr="00435BB3">
                                    <w:trPr>
                                      <w:trHeight w:hRule="exact" w:val="567"/>
                                    </w:trPr>
                                    <w:tc>
                                      <w:tcPr>
                                        <w:tcW w:w="567" w:type="dxa"/>
                                        <w:tcBorders>
                                          <w:right w:val="single" w:sz="4" w:space="0" w:color="auto"/>
                                        </w:tcBorders>
                                      </w:tcPr>
                                      <w:p w14:paraId="11B98E45"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16939814"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73DF4C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5EE47B5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E5D8F66"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66533C7B" w14:textId="77777777" w:rsidR="000D4C95" w:rsidRDefault="000D4C95"/>
                                    </w:tc>
                                  </w:tr>
                                  <w:tr w:rsidR="000D4C95" w14:paraId="4D98FF4A" w14:textId="77777777" w:rsidTr="00435BB3">
                                    <w:trPr>
                                      <w:trHeight w:hRule="exact" w:val="567"/>
                                    </w:trPr>
                                    <w:tc>
                                      <w:tcPr>
                                        <w:tcW w:w="567" w:type="dxa"/>
                                        <w:tcBorders>
                                          <w:right w:val="single" w:sz="4" w:space="0" w:color="auto"/>
                                        </w:tcBorders>
                                      </w:tcPr>
                                      <w:p w14:paraId="1B423519"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55FBAD90"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33E50F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8B503E5"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5363652C"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72D21ED" w14:textId="77777777" w:rsidR="000D4C95" w:rsidRDefault="000D4C95"/>
                                    </w:tc>
                                  </w:tr>
                                  <w:tr w:rsidR="000D4C95" w14:paraId="581FE93F" w14:textId="77777777" w:rsidTr="003C5945">
                                    <w:trPr>
                                      <w:trHeight w:hRule="exact" w:val="590"/>
                                    </w:trPr>
                                    <w:tc>
                                      <w:tcPr>
                                        <w:tcW w:w="567" w:type="dxa"/>
                                        <w:tcBorders>
                                          <w:right w:val="single" w:sz="4" w:space="0" w:color="auto"/>
                                        </w:tcBorders>
                                      </w:tcPr>
                                      <w:p w14:paraId="7421D8C4"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5185DE39"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7AB16D6"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997D953"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17906D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4B093196" w14:textId="77777777" w:rsidR="000D4C95" w:rsidRDefault="000D4C95"/>
                                    </w:tc>
                                  </w:tr>
                                </w:tbl>
                                <w:p w14:paraId="01868989" w14:textId="77777777" w:rsidR="000D4C95" w:rsidRDefault="000D4C95" w:rsidP="00C7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4" name="Group 204"/>
                            <wpg:cNvGrpSpPr/>
                            <wpg:grpSpPr>
                              <a:xfrm>
                                <a:off x="0" y="58095"/>
                                <a:ext cx="2654231" cy="2113605"/>
                                <a:chOff x="0" y="1580"/>
                                <a:chExt cx="2654450" cy="2113605"/>
                              </a:xfrm>
                            </wpg:grpSpPr>
                            <wps:wsp>
                              <wps:cNvPr id="205" name="Text Box 205"/>
                              <wps:cNvSpPr txBox="1"/>
                              <wps:spPr>
                                <a:xfrm>
                                  <a:off x="558950" y="1657985"/>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570378" w14:textId="77777777" w:rsidR="000D4C95" w:rsidRDefault="000D4C95" w:rsidP="00C71E4C">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 name="Group 206"/>
                              <wpg:cNvGrpSpPr/>
                              <wpg:grpSpPr>
                                <a:xfrm>
                                  <a:off x="0" y="1580"/>
                                  <a:ext cx="2604196" cy="1463040"/>
                                  <a:chOff x="0" y="1580"/>
                                  <a:chExt cx="2604196" cy="1463040"/>
                                </a:xfrm>
                              </wpg:grpSpPr>
                              <wps:wsp>
                                <wps:cNvPr id="211" name="Rectangle 211"/>
                                <wps:cNvSpPr/>
                                <wps:spPr>
                                  <a:xfrm>
                                    <a:off x="438660" y="1580"/>
                                    <a:ext cx="2165536"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574360"/>
                                    <a:ext cx="628650" cy="423545"/>
                                  </a:xfrm>
                                  <a:prstGeom prst="rect">
                                    <a:avLst/>
                                  </a:prstGeom>
                                  <a:noFill/>
                                  <a:ln w="9525">
                                    <a:noFill/>
                                    <a:miter lim="800000"/>
                                    <a:headEnd/>
                                    <a:tailEnd/>
                                  </a:ln>
                                </wps:spPr>
                                <wps:txbx>
                                  <w:txbxContent>
                                    <w:p w14:paraId="222CDD00" w14:textId="7AF507AC" w:rsidR="000D4C95" w:rsidRPr="00C850D3" w:rsidRDefault="000D4C95" w:rsidP="00C71E4C">
                                      <w:pPr>
                                        <w:rPr>
                                          <w:b/>
                                        </w:rPr>
                                      </w:pPr>
                                      <w:r>
                                        <w:rPr>
                                          <w:b/>
                                        </w:rPr>
                                        <w:t>4 cm</w:t>
                                      </w:r>
                                    </w:p>
                                  </w:txbxContent>
                                </wps:txbx>
                                <wps:bodyPr rot="0" vert="horz" wrap="square" lIns="91440" tIns="45720" rIns="91440" bIns="45720" anchor="t" anchorCtr="0">
                                  <a:spAutoFit/>
                                </wps:bodyPr>
                              </wps:wsp>
                            </wpg:grpSp>
                          </wpg:grpSp>
                        </wpg:grpSp>
                        <wps:wsp>
                          <wps:cNvPr id="213" name="Text Box 213"/>
                          <wps:cNvSpPr txBox="1"/>
                          <wps:spPr>
                            <a:xfrm>
                              <a:off x="45133" y="0"/>
                              <a:ext cx="2514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271624" w14:textId="62FFE68E" w:rsidR="000D4C95" w:rsidRPr="00C71E4C" w:rsidRDefault="000D4C95" w:rsidP="003C5945">
                                <w:pPr>
                                  <w:pStyle w:val="ListParagraph"/>
                                  <w:numPr>
                                    <w:ilvl w:val="0"/>
                                    <w:numId w:val="17"/>
                                  </w:numPr>
                                  <w:spacing w:before="240"/>
                                  <w:ind w:left="540"/>
                                  <w:rPr>
                                    <w:rFonts w:ascii="Calibri" w:eastAsia="Myriad Pro" w:hAnsi="Calibri" w:cs="Myriad Pro"/>
                                    <w:color w:val="231F20"/>
                                  </w:rPr>
                                </w:pPr>
                                <w:r>
                                  <w:t xml:space="preserve">Area:  </w:t>
                                </w:r>
                                <w:r w:rsidRPr="00C71E4C">
                                  <w:rPr>
                                    <w:b/>
                                  </w:rPr>
                                  <w:t xml:space="preserve">24 </w:t>
                                </w:r>
                                <w:r>
                                  <w:t>square centimeters.</w:t>
                                </w:r>
                                <w:r w:rsidRPr="005C5DDA">
                                  <w:rPr>
                                    <w:noProof/>
                                  </w:rPr>
                                  <w:t xml:space="preserve"> </w:t>
                                </w:r>
                              </w:p>
                              <w:p w14:paraId="2C8929B3" w14:textId="77777777" w:rsidR="000D4C95" w:rsidRDefault="000D4C95" w:rsidP="00C71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 name="Text Box 214"/>
                        <wps:cNvSpPr txBox="1"/>
                        <wps:spPr>
                          <a:xfrm>
                            <a:off x="761365" y="2157730"/>
                            <a:ext cx="20256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954A1" w14:textId="43D366E7" w:rsidR="000D4C95" w:rsidRDefault="000D4C95">
                              <w:r>
                                <w:t>4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864E51" id="Group 217" o:spid="_x0000_s1127" style="position:absolute;left:0;text-align:left;margin-left:-.1pt;margin-top:6.9pt;width:268.95pt;height:207pt;z-index:251853824;mso-width-relative:margin" coordsize="34162,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">
                <v:group id="Group 192" o:spid="_x0000_s1128" style="position:absolute;width:34162;height:26289" coordsize="34162,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9" o:spid="_x0000_s1129" style="position:absolute;top:4695;width:34162;height:21594" coordorigin=",123" coordsize="34162,2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Text Box 200" o:spid="_x0000_s1130" type="#_x0000_t202" style="position:absolute;left:4127;top:123;width:3003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tbl>
                            <w:tblPr>
                              <w:tblStyle w:val="TableGrid"/>
                              <w:tblW w:w="0" w:type="auto"/>
                              <w:tblLayout w:type="fixed"/>
                              <w:tblLook w:val="04A0" w:firstRow="1" w:lastRow="0" w:firstColumn="1" w:lastColumn="0" w:noHBand="0" w:noVBand="1"/>
                            </w:tblPr>
                            <w:tblGrid>
                              <w:gridCol w:w="567"/>
                              <w:gridCol w:w="567"/>
                              <w:gridCol w:w="567"/>
                              <w:gridCol w:w="567"/>
                              <w:gridCol w:w="567"/>
                              <w:gridCol w:w="567"/>
                            </w:tblGrid>
                            <w:tr w:rsidR="000D4C95" w14:paraId="09300196" w14:textId="77777777" w:rsidTr="00435BB3">
                              <w:trPr>
                                <w:trHeight w:hRule="exact" w:val="567"/>
                              </w:trPr>
                              <w:tc>
                                <w:tcPr>
                                  <w:tcW w:w="567" w:type="dxa"/>
                                  <w:tcBorders>
                                    <w:right w:val="single" w:sz="4" w:space="0" w:color="auto"/>
                                  </w:tcBorders>
                                </w:tcPr>
                                <w:p w14:paraId="3ABA2C83"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134A7555"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A840C41"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6D6F34E"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F40BB13"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155832C" w14:textId="77777777" w:rsidR="000D4C95" w:rsidRDefault="000D4C95"/>
                              </w:tc>
                            </w:tr>
                            <w:tr w:rsidR="000D4C95" w14:paraId="05B8BD48" w14:textId="77777777" w:rsidTr="00435BB3">
                              <w:trPr>
                                <w:trHeight w:hRule="exact" w:val="567"/>
                              </w:trPr>
                              <w:tc>
                                <w:tcPr>
                                  <w:tcW w:w="567" w:type="dxa"/>
                                  <w:tcBorders>
                                    <w:right w:val="single" w:sz="4" w:space="0" w:color="auto"/>
                                  </w:tcBorders>
                                </w:tcPr>
                                <w:p w14:paraId="11B98E45"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16939814"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73DF4C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5EE47B5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E5D8F66"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66533C7B" w14:textId="77777777" w:rsidR="000D4C95" w:rsidRDefault="000D4C95"/>
                              </w:tc>
                            </w:tr>
                            <w:tr w:rsidR="000D4C95" w14:paraId="4D98FF4A" w14:textId="77777777" w:rsidTr="00435BB3">
                              <w:trPr>
                                <w:trHeight w:hRule="exact" w:val="567"/>
                              </w:trPr>
                              <w:tc>
                                <w:tcPr>
                                  <w:tcW w:w="567" w:type="dxa"/>
                                  <w:tcBorders>
                                    <w:right w:val="single" w:sz="4" w:space="0" w:color="auto"/>
                                  </w:tcBorders>
                                </w:tcPr>
                                <w:p w14:paraId="1B423519"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55FBAD90"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333E50F8"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8B503E5"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5363652C"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272D21ED" w14:textId="77777777" w:rsidR="000D4C95" w:rsidRDefault="000D4C95"/>
                              </w:tc>
                            </w:tr>
                            <w:tr w:rsidR="000D4C95" w14:paraId="581FE93F" w14:textId="77777777" w:rsidTr="003C5945">
                              <w:trPr>
                                <w:trHeight w:hRule="exact" w:val="590"/>
                              </w:trPr>
                              <w:tc>
                                <w:tcPr>
                                  <w:tcW w:w="567" w:type="dxa"/>
                                  <w:tcBorders>
                                    <w:right w:val="single" w:sz="4" w:space="0" w:color="auto"/>
                                  </w:tcBorders>
                                </w:tcPr>
                                <w:p w14:paraId="7421D8C4" w14:textId="77777777" w:rsidR="000D4C95" w:rsidRDefault="000D4C95"/>
                              </w:tc>
                              <w:tc>
                                <w:tcPr>
                                  <w:tcW w:w="567" w:type="dxa"/>
                                  <w:tcBorders>
                                    <w:top w:val="dashed" w:sz="4" w:space="0" w:color="auto"/>
                                    <w:left w:val="single" w:sz="4" w:space="0" w:color="auto"/>
                                    <w:bottom w:val="dashed" w:sz="4" w:space="0" w:color="auto"/>
                                    <w:right w:val="dashed" w:sz="4" w:space="0" w:color="auto"/>
                                  </w:tcBorders>
                                </w:tcPr>
                                <w:p w14:paraId="5185DE39"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7AB16D6"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1997D953"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717906DD" w14:textId="77777777" w:rsidR="000D4C95" w:rsidRDefault="000D4C95"/>
                              </w:tc>
                              <w:tc>
                                <w:tcPr>
                                  <w:tcW w:w="567" w:type="dxa"/>
                                  <w:tcBorders>
                                    <w:top w:val="dashed" w:sz="4" w:space="0" w:color="auto"/>
                                    <w:left w:val="dashed" w:sz="4" w:space="0" w:color="auto"/>
                                    <w:bottom w:val="dashed" w:sz="4" w:space="0" w:color="auto"/>
                                    <w:right w:val="dashed" w:sz="4" w:space="0" w:color="auto"/>
                                  </w:tcBorders>
                                </w:tcPr>
                                <w:p w14:paraId="4B093196" w14:textId="77777777" w:rsidR="000D4C95" w:rsidRDefault="000D4C95"/>
                              </w:tc>
                            </w:tr>
                          </w:tbl>
                          <w:p w14:paraId="01868989" w14:textId="77777777" w:rsidR="000D4C95" w:rsidRDefault="000D4C95" w:rsidP="00C71E4C"/>
                        </w:txbxContent>
                      </v:textbox>
                    </v:shape>
                    <v:group id="Group 204" o:spid="_x0000_s1131" style="position:absolute;top:580;width:26542;height:21137" coordorigin=",15" coordsize="26544,21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205" o:spid="_x0000_s1132" type="#_x0000_t202" style="position:absolute;left:5589;top:16579;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14:paraId="21570378" w14:textId="77777777" w:rsidR="000D4C95" w:rsidRDefault="000D4C95" w:rsidP="00C71E4C">
                              <w:r>
                                <w:t xml:space="preserve">_______ </w:t>
                              </w:r>
                              <m:oMath>
                                <m:r>
                                  <w:rPr>
                                    <w:rFonts w:ascii="Cambria Math" w:hAnsi="Cambria Math"/>
                                  </w:rPr>
                                  <m:t>×</m:t>
                                </m:r>
                              </m:oMath>
                              <w:r>
                                <w:t xml:space="preserve"> _______ = _______</w:t>
                              </w:r>
                            </w:p>
                          </w:txbxContent>
                        </v:textbox>
                      </v:shape>
                      <v:group id="Group 206" o:spid="_x0000_s1133" style="position:absolute;top:15;width:26041;height:14631" coordorigin=",15" coordsize="26041,14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11" o:spid="_x0000_s1134" style="position:absolute;left:4386;top:15;width:21655;height:14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oMYA&#10;AADcAAAADwAAAGRycy9kb3ducmV2LnhtbESPQWsCMRSE74X+h/AKXkSzuwcpq1GkYF2ECtX20Ntj&#10;89ws3byETdT13zeC0OMwM98wi9VgO3GhPrSOFeTTDARx7XTLjYKv42byCiJEZI2dY1JwowCr5fPT&#10;AkvtrvxJl0NsRIJwKFGBidGXUobakMUwdZ44eSfXW4xJ9o3UPV4T3HayyLKZtNhyWjDo6c1Q/Xs4&#10;WwWbrRmv5e7j21dhf7JF5d+34x+lRi/Deg4i0hD/w492pRUUeQ73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foMYAAADcAAAADwAAAAAAAAAAAAAAAACYAgAAZHJz&#10;L2Rvd25yZXYueG1sUEsFBgAAAAAEAAQA9QAAAIsDAAAAAA==&#10;" filled="f" strokecolor="black [3213]" strokeweight="2pt"/>
                        <v:shape id="Text Box 2" o:spid="_x0000_s1135" type="#_x0000_t202" style="position:absolute;top:5743;width:6286;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tMIA&#10;AADcAAAADwAAAGRycy9kb3ducmV2LnhtbESPwWrDMBBE74X+g9hAb7VsQ0two4SQppBDL03c+2Jt&#10;LVNrZaxN7Px9VQjkOMzMG2a1mX2vLjTGLrCBIstBETfBdtwaqE8fz0tQUZAt9oHJwJUibNaPDyus&#10;bJj4iy5HaVWCcKzQgBMZKq1j48hjzMJAnLyfMHqUJMdW2xGnBPe9LvP8VXvsOC04HGjnqPk9nr0B&#10;EbstrvXex8P3/Pk+ubx5wd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n60wgAAANwAAAAPAAAAAAAAAAAAAAAAAJgCAABkcnMvZG93&#10;bnJldi54bWxQSwUGAAAAAAQABAD1AAAAhwMAAAAA&#10;" filled="f" stroked="f">
                          <v:textbox style="mso-fit-shape-to-text:t">
                            <w:txbxContent>
                              <w:p w14:paraId="222CDD00" w14:textId="7AF507AC" w:rsidR="000D4C95" w:rsidRPr="00C850D3" w:rsidRDefault="000D4C95" w:rsidP="00C71E4C">
                                <w:pPr>
                                  <w:rPr>
                                    <w:b/>
                                  </w:rPr>
                                </w:pPr>
                                <w:r>
                                  <w:rPr>
                                    <w:b/>
                                  </w:rPr>
                                  <w:t>4 cm</w:t>
                                </w:r>
                              </w:p>
                            </w:txbxContent>
                          </v:textbox>
                        </v:shape>
                      </v:group>
                    </v:group>
                  </v:group>
                  <v:shape id="Text Box 213" o:spid="_x0000_s1136" type="#_x0000_t202" style="position:absolute;left:451;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E271624" w14:textId="62FFE68E" w:rsidR="000D4C95" w:rsidRPr="00C71E4C" w:rsidRDefault="000D4C95" w:rsidP="003C5945">
                          <w:pPr>
                            <w:pStyle w:val="ListParagraph"/>
                            <w:numPr>
                              <w:ilvl w:val="0"/>
                              <w:numId w:val="17"/>
                            </w:numPr>
                            <w:spacing w:before="240"/>
                            <w:ind w:left="540"/>
                            <w:rPr>
                              <w:rFonts w:ascii="Calibri" w:eastAsia="Myriad Pro" w:hAnsi="Calibri" w:cs="Myriad Pro"/>
                              <w:color w:val="231F20"/>
                            </w:rPr>
                          </w:pPr>
                          <w:r>
                            <w:t xml:space="preserve">Area:  </w:t>
                          </w:r>
                          <w:r w:rsidRPr="00C71E4C">
                            <w:rPr>
                              <w:b/>
                            </w:rPr>
                            <w:t xml:space="preserve">24 </w:t>
                          </w:r>
                          <w:r>
                            <w:t>square centimeters.</w:t>
                          </w:r>
                          <w:r w:rsidRPr="005C5DDA">
                            <w:rPr>
                              <w:noProof/>
                            </w:rPr>
                            <w:t xml:space="preserve"> </w:t>
                          </w:r>
                        </w:p>
                        <w:p w14:paraId="2C8929B3" w14:textId="77777777" w:rsidR="000D4C95" w:rsidRDefault="000D4C95" w:rsidP="00C71E4C"/>
                      </w:txbxContent>
                    </v:textbox>
                  </v:shape>
                </v:group>
                <v:shape id="Text Box 214" o:spid="_x0000_s1137" type="#_x0000_t202" style="position:absolute;left:7613;top:21577;width:2025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2C7954A1" w14:textId="43D366E7" w:rsidR="000D4C95" w:rsidRDefault="000D4C95">
                        <w:r>
                          <w:t>4                                     24</w:t>
                        </w:r>
                      </w:p>
                    </w:txbxContent>
                  </v:textbox>
                </v:shape>
              </v:group>
            </w:pict>
          </mc:Fallback>
        </mc:AlternateContent>
      </w:r>
    </w:p>
    <w:p w14:paraId="22E2DD6D" w14:textId="3B88BAD4" w:rsidR="00C71E4C" w:rsidRDefault="00435BB3" w:rsidP="00C71E4C">
      <w:pPr>
        <w:pStyle w:val="ListParagraph"/>
        <w:tabs>
          <w:tab w:val="right" w:leader="dot" w:pos="9720"/>
        </w:tabs>
        <w:ind w:left="360"/>
        <w:rPr>
          <w:rFonts w:ascii="Calibri" w:hAnsi="Calibri"/>
        </w:rPr>
      </w:pPr>
      <w:r>
        <w:rPr>
          <w:rFonts w:ascii="Calibri" w:hAnsi="Calibri"/>
          <w:noProof/>
        </w:rPr>
        <mc:AlternateContent>
          <mc:Choice Requires="wpg">
            <w:drawing>
              <wp:anchor distT="0" distB="0" distL="114300" distR="114300" simplePos="0" relativeHeight="251855872" behindDoc="0" locked="0" layoutInCell="1" allowOverlap="1" wp14:anchorId="75A82D6C" wp14:editId="1533F5B3">
                <wp:simplePos x="0" y="0"/>
                <wp:positionH relativeFrom="column">
                  <wp:posOffset>2936558</wp:posOffset>
                </wp:positionH>
                <wp:positionV relativeFrom="paragraph">
                  <wp:posOffset>110979</wp:posOffset>
                </wp:positionV>
                <wp:extent cx="3659206" cy="2516521"/>
                <wp:effectExtent l="0" t="0" r="0" b="0"/>
                <wp:wrapNone/>
                <wp:docPr id="305" name="Group 305"/>
                <wp:cNvGraphicFramePr/>
                <a:graphic xmlns:a="http://schemas.openxmlformats.org/drawingml/2006/main">
                  <a:graphicData uri="http://schemas.microsoft.com/office/word/2010/wordprocessingGroup">
                    <wpg:wgp>
                      <wpg:cNvGrpSpPr/>
                      <wpg:grpSpPr>
                        <a:xfrm rot="16200000">
                          <a:off x="0" y="0"/>
                          <a:ext cx="3659206" cy="2516521"/>
                          <a:chOff x="-245333" y="-63763"/>
                          <a:chExt cx="3661628" cy="2518567"/>
                        </a:xfrm>
                      </wpg:grpSpPr>
                      <wpg:grpSp>
                        <wpg:cNvPr id="306" name="Group 306"/>
                        <wpg:cNvGrpSpPr/>
                        <wpg:grpSpPr>
                          <a:xfrm>
                            <a:off x="-245333" y="52787"/>
                            <a:ext cx="3661628" cy="2402017"/>
                            <a:chOff x="-245333" y="-404413"/>
                            <a:chExt cx="3661628" cy="2402017"/>
                          </a:xfrm>
                        </wpg:grpSpPr>
                        <wps:wsp>
                          <wps:cNvPr id="308" name="Text Box 308"/>
                          <wps:cNvSpPr txBox="1"/>
                          <wps:spPr>
                            <a:xfrm>
                              <a:off x="412746" y="1"/>
                              <a:ext cx="3003549" cy="160020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567"/>
                                  <w:gridCol w:w="567"/>
                                  <w:gridCol w:w="567"/>
                                  <w:gridCol w:w="567"/>
                                  <w:gridCol w:w="567"/>
                                  <w:gridCol w:w="567"/>
                                </w:tblGrid>
                                <w:tr w:rsidR="000D4C95" w14:paraId="5EF44CF7" w14:textId="77777777" w:rsidTr="00435BB3">
                                  <w:trPr>
                                    <w:trHeight w:hRule="exact" w:val="567"/>
                                  </w:trPr>
                                  <w:tc>
                                    <w:tcPr>
                                      <w:tcW w:w="567" w:type="dxa"/>
                                      <w:tcBorders>
                                        <w:top w:val="single" w:sz="4" w:space="0" w:color="auto"/>
                                        <w:bottom w:val="single" w:sz="4" w:space="0" w:color="auto"/>
                                        <w:right w:val="single" w:sz="4" w:space="0" w:color="auto"/>
                                      </w:tcBorders>
                                    </w:tcPr>
                                    <w:p w14:paraId="7DB5DCF1"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44EA0BED"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61D85F08"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44C2B13D"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7C164A3F"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7E2B51F6" w14:textId="77777777" w:rsidR="000D4C95" w:rsidRDefault="000D4C95"/>
                                  </w:tc>
                                </w:tr>
                                <w:tr w:rsidR="000D4C95" w14:paraId="0F07B715" w14:textId="77777777" w:rsidTr="00435BB3">
                                  <w:trPr>
                                    <w:trHeight w:hRule="exact" w:val="567"/>
                                  </w:trPr>
                                  <w:tc>
                                    <w:tcPr>
                                      <w:tcW w:w="567" w:type="dxa"/>
                                      <w:tcBorders>
                                        <w:top w:val="single" w:sz="4" w:space="0" w:color="auto"/>
                                        <w:bottom w:val="nil"/>
                                        <w:right w:val="nil"/>
                                      </w:tcBorders>
                                    </w:tcPr>
                                    <w:p w14:paraId="5D3990A5" w14:textId="77777777" w:rsidR="000D4C95" w:rsidRDefault="000D4C95"/>
                                  </w:tc>
                                  <w:tc>
                                    <w:tcPr>
                                      <w:tcW w:w="567" w:type="dxa"/>
                                      <w:tcBorders>
                                        <w:top w:val="single" w:sz="4" w:space="0" w:color="auto"/>
                                        <w:left w:val="nil"/>
                                        <w:bottom w:val="nil"/>
                                        <w:right w:val="nil"/>
                                      </w:tcBorders>
                                    </w:tcPr>
                                    <w:p w14:paraId="046EFFE2" w14:textId="77777777" w:rsidR="000D4C95" w:rsidRDefault="000D4C95"/>
                                  </w:tc>
                                  <w:tc>
                                    <w:tcPr>
                                      <w:tcW w:w="567" w:type="dxa"/>
                                      <w:tcBorders>
                                        <w:top w:val="single" w:sz="4" w:space="0" w:color="auto"/>
                                        <w:left w:val="nil"/>
                                        <w:bottom w:val="nil"/>
                                        <w:right w:val="nil"/>
                                      </w:tcBorders>
                                    </w:tcPr>
                                    <w:p w14:paraId="315B30D5" w14:textId="77777777" w:rsidR="000D4C95" w:rsidRDefault="000D4C95"/>
                                  </w:tc>
                                  <w:tc>
                                    <w:tcPr>
                                      <w:tcW w:w="567" w:type="dxa"/>
                                      <w:tcBorders>
                                        <w:top w:val="single" w:sz="4" w:space="0" w:color="auto"/>
                                        <w:left w:val="nil"/>
                                        <w:bottom w:val="nil"/>
                                        <w:right w:val="nil"/>
                                      </w:tcBorders>
                                    </w:tcPr>
                                    <w:p w14:paraId="126D29E8" w14:textId="77777777" w:rsidR="000D4C95" w:rsidRDefault="000D4C95"/>
                                  </w:tc>
                                  <w:tc>
                                    <w:tcPr>
                                      <w:tcW w:w="567" w:type="dxa"/>
                                      <w:tcBorders>
                                        <w:top w:val="single" w:sz="4" w:space="0" w:color="auto"/>
                                        <w:left w:val="nil"/>
                                        <w:bottom w:val="nil"/>
                                        <w:right w:val="nil"/>
                                      </w:tcBorders>
                                    </w:tcPr>
                                    <w:p w14:paraId="00ED6A8C" w14:textId="77777777" w:rsidR="000D4C95" w:rsidRDefault="000D4C95"/>
                                  </w:tc>
                                  <w:tc>
                                    <w:tcPr>
                                      <w:tcW w:w="567" w:type="dxa"/>
                                      <w:tcBorders>
                                        <w:top w:val="single" w:sz="4" w:space="0" w:color="auto"/>
                                        <w:left w:val="nil"/>
                                        <w:bottom w:val="nil"/>
                                        <w:right w:val="nil"/>
                                      </w:tcBorders>
                                    </w:tcPr>
                                    <w:p w14:paraId="2F1D385B" w14:textId="77777777" w:rsidR="000D4C95" w:rsidRDefault="000D4C95"/>
                                  </w:tc>
                                </w:tr>
                                <w:tr w:rsidR="000D4C95" w14:paraId="5570D429" w14:textId="77777777" w:rsidTr="00435BB3">
                                  <w:trPr>
                                    <w:trHeight w:hRule="exact" w:val="567"/>
                                  </w:trPr>
                                  <w:tc>
                                    <w:tcPr>
                                      <w:tcW w:w="567" w:type="dxa"/>
                                      <w:tcBorders>
                                        <w:top w:val="nil"/>
                                        <w:bottom w:val="nil"/>
                                        <w:right w:val="nil"/>
                                      </w:tcBorders>
                                    </w:tcPr>
                                    <w:p w14:paraId="36074C33" w14:textId="77777777" w:rsidR="000D4C95" w:rsidRDefault="000D4C95"/>
                                  </w:tc>
                                  <w:tc>
                                    <w:tcPr>
                                      <w:tcW w:w="567" w:type="dxa"/>
                                      <w:tcBorders>
                                        <w:top w:val="nil"/>
                                        <w:left w:val="nil"/>
                                        <w:bottom w:val="nil"/>
                                        <w:right w:val="nil"/>
                                      </w:tcBorders>
                                    </w:tcPr>
                                    <w:p w14:paraId="51031F20" w14:textId="77777777" w:rsidR="000D4C95" w:rsidRDefault="000D4C95"/>
                                  </w:tc>
                                  <w:tc>
                                    <w:tcPr>
                                      <w:tcW w:w="567" w:type="dxa"/>
                                      <w:tcBorders>
                                        <w:top w:val="nil"/>
                                        <w:left w:val="nil"/>
                                        <w:bottom w:val="nil"/>
                                        <w:right w:val="nil"/>
                                      </w:tcBorders>
                                    </w:tcPr>
                                    <w:p w14:paraId="7FCDE1A4" w14:textId="77777777" w:rsidR="000D4C95" w:rsidRDefault="000D4C95"/>
                                  </w:tc>
                                  <w:tc>
                                    <w:tcPr>
                                      <w:tcW w:w="567" w:type="dxa"/>
                                      <w:tcBorders>
                                        <w:top w:val="nil"/>
                                        <w:left w:val="nil"/>
                                        <w:bottom w:val="nil"/>
                                        <w:right w:val="nil"/>
                                      </w:tcBorders>
                                    </w:tcPr>
                                    <w:p w14:paraId="18565AAC" w14:textId="77777777" w:rsidR="000D4C95" w:rsidRDefault="000D4C95"/>
                                  </w:tc>
                                  <w:tc>
                                    <w:tcPr>
                                      <w:tcW w:w="567" w:type="dxa"/>
                                      <w:tcBorders>
                                        <w:top w:val="nil"/>
                                        <w:left w:val="nil"/>
                                        <w:bottom w:val="nil"/>
                                        <w:right w:val="nil"/>
                                      </w:tcBorders>
                                    </w:tcPr>
                                    <w:p w14:paraId="43E14955" w14:textId="77777777" w:rsidR="000D4C95" w:rsidRDefault="000D4C95"/>
                                  </w:tc>
                                  <w:tc>
                                    <w:tcPr>
                                      <w:tcW w:w="567" w:type="dxa"/>
                                      <w:tcBorders>
                                        <w:top w:val="nil"/>
                                        <w:left w:val="nil"/>
                                        <w:bottom w:val="nil"/>
                                        <w:right w:val="nil"/>
                                      </w:tcBorders>
                                    </w:tcPr>
                                    <w:p w14:paraId="34C71B58" w14:textId="77777777" w:rsidR="000D4C95" w:rsidRDefault="000D4C95"/>
                                  </w:tc>
                                </w:tr>
                                <w:tr w:rsidR="000D4C95" w14:paraId="0FCDF628" w14:textId="77777777" w:rsidTr="00435BB3">
                                  <w:trPr>
                                    <w:trHeight w:hRule="exact" w:val="567"/>
                                  </w:trPr>
                                  <w:tc>
                                    <w:tcPr>
                                      <w:tcW w:w="567" w:type="dxa"/>
                                      <w:tcBorders>
                                        <w:top w:val="nil"/>
                                        <w:right w:val="nil"/>
                                      </w:tcBorders>
                                    </w:tcPr>
                                    <w:p w14:paraId="648816E3" w14:textId="77777777" w:rsidR="000D4C95" w:rsidRDefault="000D4C95"/>
                                  </w:tc>
                                  <w:tc>
                                    <w:tcPr>
                                      <w:tcW w:w="567" w:type="dxa"/>
                                      <w:tcBorders>
                                        <w:top w:val="nil"/>
                                        <w:left w:val="nil"/>
                                        <w:bottom w:val="dashed" w:sz="4" w:space="0" w:color="auto"/>
                                        <w:right w:val="nil"/>
                                      </w:tcBorders>
                                    </w:tcPr>
                                    <w:p w14:paraId="53E2F52E" w14:textId="77777777" w:rsidR="000D4C95" w:rsidRDefault="000D4C95"/>
                                  </w:tc>
                                  <w:tc>
                                    <w:tcPr>
                                      <w:tcW w:w="567" w:type="dxa"/>
                                      <w:tcBorders>
                                        <w:top w:val="nil"/>
                                        <w:left w:val="nil"/>
                                        <w:bottom w:val="dashed" w:sz="4" w:space="0" w:color="auto"/>
                                        <w:right w:val="nil"/>
                                      </w:tcBorders>
                                    </w:tcPr>
                                    <w:p w14:paraId="44E4C312" w14:textId="77777777" w:rsidR="000D4C95" w:rsidRDefault="000D4C95"/>
                                  </w:tc>
                                  <w:tc>
                                    <w:tcPr>
                                      <w:tcW w:w="567" w:type="dxa"/>
                                      <w:tcBorders>
                                        <w:top w:val="nil"/>
                                        <w:left w:val="nil"/>
                                        <w:bottom w:val="dashed" w:sz="4" w:space="0" w:color="auto"/>
                                        <w:right w:val="nil"/>
                                      </w:tcBorders>
                                    </w:tcPr>
                                    <w:p w14:paraId="171C6FD2" w14:textId="77777777" w:rsidR="000D4C95" w:rsidRDefault="000D4C95"/>
                                  </w:tc>
                                  <w:tc>
                                    <w:tcPr>
                                      <w:tcW w:w="567" w:type="dxa"/>
                                      <w:tcBorders>
                                        <w:top w:val="nil"/>
                                        <w:left w:val="nil"/>
                                        <w:bottom w:val="dashed" w:sz="4" w:space="0" w:color="auto"/>
                                        <w:right w:val="nil"/>
                                      </w:tcBorders>
                                    </w:tcPr>
                                    <w:p w14:paraId="38FA7C71" w14:textId="77777777" w:rsidR="000D4C95" w:rsidRDefault="000D4C95"/>
                                  </w:tc>
                                  <w:tc>
                                    <w:tcPr>
                                      <w:tcW w:w="567" w:type="dxa"/>
                                      <w:tcBorders>
                                        <w:top w:val="nil"/>
                                        <w:left w:val="nil"/>
                                        <w:bottom w:val="dashed" w:sz="4" w:space="0" w:color="auto"/>
                                        <w:right w:val="dashed" w:sz="4" w:space="0" w:color="auto"/>
                                      </w:tcBorders>
                                    </w:tcPr>
                                    <w:p w14:paraId="7C84DAE1" w14:textId="77777777" w:rsidR="000D4C95" w:rsidRDefault="000D4C95"/>
                                  </w:tc>
                                </w:tr>
                              </w:tbl>
                              <w:p w14:paraId="6B691F4A" w14:textId="77777777" w:rsidR="000D4C95" w:rsidRDefault="000D4C95" w:rsidP="00435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9" name="Group 309"/>
                          <wpg:cNvGrpSpPr/>
                          <wpg:grpSpPr>
                            <a:xfrm>
                              <a:off x="-245333" y="-404413"/>
                              <a:ext cx="2842676" cy="2402017"/>
                              <a:chOff x="-245352" y="-460928"/>
                              <a:chExt cx="2842909" cy="2402017"/>
                            </a:xfrm>
                          </wpg:grpSpPr>
                          <wps:wsp>
                            <wps:cNvPr id="314" name="Text Box 314"/>
                            <wps:cNvSpPr txBox="1"/>
                            <wps:spPr>
                              <a:xfrm rot="5400000">
                                <a:off x="-1064388" y="664811"/>
                                <a:ext cx="2095314" cy="45724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E25404" w14:textId="77777777" w:rsidR="000D4C95" w:rsidRDefault="000D4C95" w:rsidP="00435BB3">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432021" y="-460928"/>
                                <a:ext cx="2165536" cy="1908235"/>
                                <a:chOff x="432021" y="-460928"/>
                                <a:chExt cx="2165536" cy="1908235"/>
                              </a:xfrm>
                            </wpg:grpSpPr>
                            <wps:wsp>
                              <wps:cNvPr id="421" name="Rectangle 421"/>
                              <wps:cNvSpPr/>
                              <wps:spPr>
                                <a:xfrm>
                                  <a:off x="432021" y="-15733"/>
                                  <a:ext cx="2165536"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xt Box 2"/>
                              <wps:cNvSpPr txBox="1">
                                <a:spLocks noChangeArrowheads="1"/>
                              </wps:cNvSpPr>
                              <wps:spPr bwMode="auto">
                                <a:xfrm rot="5400000">
                                  <a:off x="1129083" y="-358465"/>
                                  <a:ext cx="628543" cy="423618"/>
                                </a:xfrm>
                                <a:prstGeom prst="rect">
                                  <a:avLst/>
                                </a:prstGeom>
                                <a:noFill/>
                                <a:ln w="9525">
                                  <a:noFill/>
                                  <a:miter lim="800000"/>
                                  <a:headEnd/>
                                  <a:tailEnd/>
                                </a:ln>
                              </wps:spPr>
                              <wps:txbx>
                                <w:txbxContent>
                                  <w:p w14:paraId="17BDFA4B" w14:textId="2FF4BB92" w:rsidR="000D4C95" w:rsidRPr="00C850D3" w:rsidRDefault="000D4C95" w:rsidP="00435BB3">
                                    <w:pPr>
                                      <w:rPr>
                                        <w:b/>
                                      </w:rPr>
                                    </w:pPr>
                                    <w:r>
                                      <w:rPr>
                                        <w:b/>
                                      </w:rPr>
                                      <w:t>6 cm</w:t>
                                    </w:r>
                                  </w:p>
                                </w:txbxContent>
                              </wps:txbx>
                              <wps:bodyPr rot="0" vert="horz" wrap="square" lIns="91440" tIns="45720" rIns="91440" bIns="45720" anchor="t" anchorCtr="0">
                                <a:spAutoFit/>
                              </wps:bodyPr>
                            </wps:wsp>
                          </wpg:grpSp>
                        </wpg:grpSp>
                      </wpg:grpSp>
                      <wps:wsp>
                        <wps:cNvPr id="423" name="Text Box 423"/>
                        <wps:cNvSpPr txBox="1"/>
                        <wps:spPr>
                          <a:xfrm rot="5400000">
                            <a:off x="1588193" y="964661"/>
                            <a:ext cx="2514134" cy="457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37C4BE" w14:textId="0E3CBABE" w:rsidR="000D4C95" w:rsidRPr="00435BB3" w:rsidRDefault="000D4C95" w:rsidP="00435BB3">
                              <w:pPr>
                                <w:pStyle w:val="ListParagraph"/>
                                <w:numPr>
                                  <w:ilvl w:val="0"/>
                                  <w:numId w:val="18"/>
                                </w:numPr>
                                <w:spacing w:before="240"/>
                                <w:rPr>
                                  <w:rFonts w:ascii="Calibri" w:eastAsia="Myriad Pro" w:hAnsi="Calibri" w:cs="Myriad Pro"/>
                                  <w:color w:val="231F20"/>
                                </w:rPr>
                              </w:pPr>
                              <w:r>
                                <w:t xml:space="preserve">Area:  </w:t>
                              </w:r>
                              <w:r w:rsidRPr="00435BB3">
                                <w:rPr>
                                  <w:b/>
                                </w:rPr>
                                <w:t xml:space="preserve">24 </w:t>
                              </w:r>
                              <w:r>
                                <w:t>square centimeters.</w:t>
                              </w:r>
                              <w:r w:rsidRPr="005C5DDA">
                                <w:rPr>
                                  <w:noProof/>
                                </w:rPr>
                                <w:t xml:space="preserve"> </w:t>
                              </w:r>
                            </w:p>
                            <w:p w14:paraId="6C83A162" w14:textId="77777777" w:rsidR="000D4C95" w:rsidRDefault="000D4C95" w:rsidP="00435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82D6C" id="Group 305" o:spid="_x0000_s1138" style="position:absolute;left:0;text-align:left;margin-left:231.25pt;margin-top:8.75pt;width:288.15pt;height:198.15pt;rotation:-90;z-index:251855872;mso-width-relative:margin;mso-height-relative:margin" coordorigin="-2453,-637" coordsize="36616,2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">
                <v:group id="Group 306" o:spid="_x0000_s1139" style="position:absolute;left:-2453;top:527;width:36615;height:24021" coordorigin="-2453,-4044" coordsize="36616,2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Text Box 308" o:spid="_x0000_s1140" type="#_x0000_t202" style="position:absolute;left:4127;width:30035;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tbl>
                          <w:tblPr>
                            <w:tblStyle w:val="TableGrid"/>
                            <w:tblW w:w="0" w:type="auto"/>
                            <w:tblLayout w:type="fixed"/>
                            <w:tblLook w:val="04A0" w:firstRow="1" w:lastRow="0" w:firstColumn="1" w:lastColumn="0" w:noHBand="0" w:noVBand="1"/>
                          </w:tblPr>
                          <w:tblGrid>
                            <w:gridCol w:w="567"/>
                            <w:gridCol w:w="567"/>
                            <w:gridCol w:w="567"/>
                            <w:gridCol w:w="567"/>
                            <w:gridCol w:w="567"/>
                            <w:gridCol w:w="567"/>
                          </w:tblGrid>
                          <w:tr w:rsidR="000D4C95" w14:paraId="5EF44CF7" w14:textId="77777777" w:rsidTr="00435BB3">
                            <w:trPr>
                              <w:trHeight w:hRule="exact" w:val="567"/>
                            </w:trPr>
                            <w:tc>
                              <w:tcPr>
                                <w:tcW w:w="567" w:type="dxa"/>
                                <w:tcBorders>
                                  <w:top w:val="single" w:sz="4" w:space="0" w:color="auto"/>
                                  <w:bottom w:val="single" w:sz="4" w:space="0" w:color="auto"/>
                                  <w:right w:val="single" w:sz="4" w:space="0" w:color="auto"/>
                                </w:tcBorders>
                              </w:tcPr>
                              <w:p w14:paraId="7DB5DCF1"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44EA0BED"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61D85F08"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44C2B13D"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7C164A3F" w14:textId="77777777" w:rsidR="000D4C95" w:rsidRDefault="000D4C95"/>
                            </w:tc>
                            <w:tc>
                              <w:tcPr>
                                <w:tcW w:w="567" w:type="dxa"/>
                                <w:tcBorders>
                                  <w:top w:val="single" w:sz="4" w:space="0" w:color="auto"/>
                                  <w:left w:val="single" w:sz="4" w:space="0" w:color="auto"/>
                                  <w:bottom w:val="single" w:sz="4" w:space="0" w:color="auto"/>
                                  <w:right w:val="single" w:sz="4" w:space="0" w:color="auto"/>
                                </w:tcBorders>
                              </w:tcPr>
                              <w:p w14:paraId="7E2B51F6" w14:textId="77777777" w:rsidR="000D4C95" w:rsidRDefault="000D4C95"/>
                            </w:tc>
                          </w:tr>
                          <w:tr w:rsidR="000D4C95" w14:paraId="0F07B715" w14:textId="77777777" w:rsidTr="00435BB3">
                            <w:trPr>
                              <w:trHeight w:hRule="exact" w:val="567"/>
                            </w:trPr>
                            <w:tc>
                              <w:tcPr>
                                <w:tcW w:w="567" w:type="dxa"/>
                                <w:tcBorders>
                                  <w:top w:val="single" w:sz="4" w:space="0" w:color="auto"/>
                                  <w:bottom w:val="nil"/>
                                  <w:right w:val="nil"/>
                                </w:tcBorders>
                              </w:tcPr>
                              <w:p w14:paraId="5D3990A5" w14:textId="77777777" w:rsidR="000D4C95" w:rsidRDefault="000D4C95"/>
                            </w:tc>
                            <w:tc>
                              <w:tcPr>
                                <w:tcW w:w="567" w:type="dxa"/>
                                <w:tcBorders>
                                  <w:top w:val="single" w:sz="4" w:space="0" w:color="auto"/>
                                  <w:left w:val="nil"/>
                                  <w:bottom w:val="nil"/>
                                  <w:right w:val="nil"/>
                                </w:tcBorders>
                              </w:tcPr>
                              <w:p w14:paraId="046EFFE2" w14:textId="77777777" w:rsidR="000D4C95" w:rsidRDefault="000D4C95"/>
                            </w:tc>
                            <w:tc>
                              <w:tcPr>
                                <w:tcW w:w="567" w:type="dxa"/>
                                <w:tcBorders>
                                  <w:top w:val="single" w:sz="4" w:space="0" w:color="auto"/>
                                  <w:left w:val="nil"/>
                                  <w:bottom w:val="nil"/>
                                  <w:right w:val="nil"/>
                                </w:tcBorders>
                              </w:tcPr>
                              <w:p w14:paraId="315B30D5" w14:textId="77777777" w:rsidR="000D4C95" w:rsidRDefault="000D4C95"/>
                            </w:tc>
                            <w:tc>
                              <w:tcPr>
                                <w:tcW w:w="567" w:type="dxa"/>
                                <w:tcBorders>
                                  <w:top w:val="single" w:sz="4" w:space="0" w:color="auto"/>
                                  <w:left w:val="nil"/>
                                  <w:bottom w:val="nil"/>
                                  <w:right w:val="nil"/>
                                </w:tcBorders>
                              </w:tcPr>
                              <w:p w14:paraId="126D29E8" w14:textId="77777777" w:rsidR="000D4C95" w:rsidRDefault="000D4C95"/>
                            </w:tc>
                            <w:tc>
                              <w:tcPr>
                                <w:tcW w:w="567" w:type="dxa"/>
                                <w:tcBorders>
                                  <w:top w:val="single" w:sz="4" w:space="0" w:color="auto"/>
                                  <w:left w:val="nil"/>
                                  <w:bottom w:val="nil"/>
                                  <w:right w:val="nil"/>
                                </w:tcBorders>
                              </w:tcPr>
                              <w:p w14:paraId="00ED6A8C" w14:textId="77777777" w:rsidR="000D4C95" w:rsidRDefault="000D4C95"/>
                            </w:tc>
                            <w:tc>
                              <w:tcPr>
                                <w:tcW w:w="567" w:type="dxa"/>
                                <w:tcBorders>
                                  <w:top w:val="single" w:sz="4" w:space="0" w:color="auto"/>
                                  <w:left w:val="nil"/>
                                  <w:bottom w:val="nil"/>
                                  <w:right w:val="nil"/>
                                </w:tcBorders>
                              </w:tcPr>
                              <w:p w14:paraId="2F1D385B" w14:textId="77777777" w:rsidR="000D4C95" w:rsidRDefault="000D4C95"/>
                            </w:tc>
                          </w:tr>
                          <w:tr w:rsidR="000D4C95" w14:paraId="5570D429" w14:textId="77777777" w:rsidTr="00435BB3">
                            <w:trPr>
                              <w:trHeight w:hRule="exact" w:val="567"/>
                            </w:trPr>
                            <w:tc>
                              <w:tcPr>
                                <w:tcW w:w="567" w:type="dxa"/>
                                <w:tcBorders>
                                  <w:top w:val="nil"/>
                                  <w:bottom w:val="nil"/>
                                  <w:right w:val="nil"/>
                                </w:tcBorders>
                              </w:tcPr>
                              <w:p w14:paraId="36074C33" w14:textId="77777777" w:rsidR="000D4C95" w:rsidRDefault="000D4C95"/>
                            </w:tc>
                            <w:tc>
                              <w:tcPr>
                                <w:tcW w:w="567" w:type="dxa"/>
                                <w:tcBorders>
                                  <w:top w:val="nil"/>
                                  <w:left w:val="nil"/>
                                  <w:bottom w:val="nil"/>
                                  <w:right w:val="nil"/>
                                </w:tcBorders>
                              </w:tcPr>
                              <w:p w14:paraId="51031F20" w14:textId="77777777" w:rsidR="000D4C95" w:rsidRDefault="000D4C95"/>
                            </w:tc>
                            <w:tc>
                              <w:tcPr>
                                <w:tcW w:w="567" w:type="dxa"/>
                                <w:tcBorders>
                                  <w:top w:val="nil"/>
                                  <w:left w:val="nil"/>
                                  <w:bottom w:val="nil"/>
                                  <w:right w:val="nil"/>
                                </w:tcBorders>
                              </w:tcPr>
                              <w:p w14:paraId="7FCDE1A4" w14:textId="77777777" w:rsidR="000D4C95" w:rsidRDefault="000D4C95"/>
                            </w:tc>
                            <w:tc>
                              <w:tcPr>
                                <w:tcW w:w="567" w:type="dxa"/>
                                <w:tcBorders>
                                  <w:top w:val="nil"/>
                                  <w:left w:val="nil"/>
                                  <w:bottom w:val="nil"/>
                                  <w:right w:val="nil"/>
                                </w:tcBorders>
                              </w:tcPr>
                              <w:p w14:paraId="18565AAC" w14:textId="77777777" w:rsidR="000D4C95" w:rsidRDefault="000D4C95"/>
                            </w:tc>
                            <w:tc>
                              <w:tcPr>
                                <w:tcW w:w="567" w:type="dxa"/>
                                <w:tcBorders>
                                  <w:top w:val="nil"/>
                                  <w:left w:val="nil"/>
                                  <w:bottom w:val="nil"/>
                                  <w:right w:val="nil"/>
                                </w:tcBorders>
                              </w:tcPr>
                              <w:p w14:paraId="43E14955" w14:textId="77777777" w:rsidR="000D4C95" w:rsidRDefault="000D4C95"/>
                            </w:tc>
                            <w:tc>
                              <w:tcPr>
                                <w:tcW w:w="567" w:type="dxa"/>
                                <w:tcBorders>
                                  <w:top w:val="nil"/>
                                  <w:left w:val="nil"/>
                                  <w:bottom w:val="nil"/>
                                  <w:right w:val="nil"/>
                                </w:tcBorders>
                              </w:tcPr>
                              <w:p w14:paraId="34C71B58" w14:textId="77777777" w:rsidR="000D4C95" w:rsidRDefault="000D4C95"/>
                            </w:tc>
                          </w:tr>
                          <w:tr w:rsidR="000D4C95" w14:paraId="0FCDF628" w14:textId="77777777" w:rsidTr="00435BB3">
                            <w:trPr>
                              <w:trHeight w:hRule="exact" w:val="567"/>
                            </w:trPr>
                            <w:tc>
                              <w:tcPr>
                                <w:tcW w:w="567" w:type="dxa"/>
                                <w:tcBorders>
                                  <w:top w:val="nil"/>
                                  <w:right w:val="nil"/>
                                </w:tcBorders>
                              </w:tcPr>
                              <w:p w14:paraId="648816E3" w14:textId="77777777" w:rsidR="000D4C95" w:rsidRDefault="000D4C95"/>
                            </w:tc>
                            <w:tc>
                              <w:tcPr>
                                <w:tcW w:w="567" w:type="dxa"/>
                                <w:tcBorders>
                                  <w:top w:val="nil"/>
                                  <w:left w:val="nil"/>
                                  <w:bottom w:val="dashed" w:sz="4" w:space="0" w:color="auto"/>
                                  <w:right w:val="nil"/>
                                </w:tcBorders>
                              </w:tcPr>
                              <w:p w14:paraId="53E2F52E" w14:textId="77777777" w:rsidR="000D4C95" w:rsidRDefault="000D4C95"/>
                            </w:tc>
                            <w:tc>
                              <w:tcPr>
                                <w:tcW w:w="567" w:type="dxa"/>
                                <w:tcBorders>
                                  <w:top w:val="nil"/>
                                  <w:left w:val="nil"/>
                                  <w:bottom w:val="dashed" w:sz="4" w:space="0" w:color="auto"/>
                                  <w:right w:val="nil"/>
                                </w:tcBorders>
                              </w:tcPr>
                              <w:p w14:paraId="44E4C312" w14:textId="77777777" w:rsidR="000D4C95" w:rsidRDefault="000D4C95"/>
                            </w:tc>
                            <w:tc>
                              <w:tcPr>
                                <w:tcW w:w="567" w:type="dxa"/>
                                <w:tcBorders>
                                  <w:top w:val="nil"/>
                                  <w:left w:val="nil"/>
                                  <w:bottom w:val="dashed" w:sz="4" w:space="0" w:color="auto"/>
                                  <w:right w:val="nil"/>
                                </w:tcBorders>
                              </w:tcPr>
                              <w:p w14:paraId="171C6FD2" w14:textId="77777777" w:rsidR="000D4C95" w:rsidRDefault="000D4C95"/>
                            </w:tc>
                            <w:tc>
                              <w:tcPr>
                                <w:tcW w:w="567" w:type="dxa"/>
                                <w:tcBorders>
                                  <w:top w:val="nil"/>
                                  <w:left w:val="nil"/>
                                  <w:bottom w:val="dashed" w:sz="4" w:space="0" w:color="auto"/>
                                  <w:right w:val="nil"/>
                                </w:tcBorders>
                              </w:tcPr>
                              <w:p w14:paraId="38FA7C71" w14:textId="77777777" w:rsidR="000D4C95" w:rsidRDefault="000D4C95"/>
                            </w:tc>
                            <w:tc>
                              <w:tcPr>
                                <w:tcW w:w="567" w:type="dxa"/>
                                <w:tcBorders>
                                  <w:top w:val="nil"/>
                                  <w:left w:val="nil"/>
                                  <w:bottom w:val="dashed" w:sz="4" w:space="0" w:color="auto"/>
                                  <w:right w:val="dashed" w:sz="4" w:space="0" w:color="auto"/>
                                </w:tcBorders>
                              </w:tcPr>
                              <w:p w14:paraId="7C84DAE1" w14:textId="77777777" w:rsidR="000D4C95" w:rsidRDefault="000D4C95"/>
                            </w:tc>
                          </w:tr>
                        </w:tbl>
                        <w:p w14:paraId="6B691F4A" w14:textId="77777777" w:rsidR="000D4C95" w:rsidRDefault="000D4C95" w:rsidP="00435BB3"/>
                      </w:txbxContent>
                    </v:textbox>
                  </v:shape>
                  <v:group id="Group 309" o:spid="_x0000_s1141" style="position:absolute;left:-2453;top:-4044;width:28426;height:24020" coordorigin="-2453,-4609" coordsize="28429,24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14" o:spid="_x0000_s1142" type="#_x0000_t202" style="position:absolute;left:-10643;top:6648;width:20952;height:45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QgcQA&#10;AADcAAAADwAAAGRycy9kb3ducmV2LnhtbESP3YrCMBSE7xd8h3AE79a0q6hUo7iCsri98ecBDs2x&#10;LTYnpYm27tMbYcHLYWa+YRarzlTiTo0rLSuIhxEI4szqknMF59P2cwbCeWSNlWVS8CAHq2XvY4GJ&#10;ti0f6H70uQgQdgkqKLyvEyldVpBBN7Q1cfAutjHog2xyqRtsA9xU8iuKJtJgyWGhwJo2BWXX480o&#10;uLW/FW/2abqbTP8O2zSL0+47VmrQ79ZzEJ46/w7/t3+0glE8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UIHEAAAA3AAAAA8AAAAAAAAAAAAAAAAAmAIAAGRycy9k&#10;b3ducmV2LnhtbFBLBQYAAAAABAAEAPUAAACJAwAAAAA=&#10;" filled="f" stroked="f">
                      <v:textbox>
                        <w:txbxContent>
                          <w:p w14:paraId="3AE25404" w14:textId="77777777" w:rsidR="000D4C95" w:rsidRDefault="000D4C95" w:rsidP="00435BB3">
                            <w:r>
                              <w:t xml:space="preserve">_______ </w:t>
                            </w:r>
                            <m:oMath>
                              <m:r>
                                <w:rPr>
                                  <w:rFonts w:ascii="Cambria Math" w:hAnsi="Cambria Math"/>
                                </w:rPr>
                                <m:t>×</m:t>
                              </m:r>
                            </m:oMath>
                            <w:r>
                              <w:t xml:space="preserve"> _______ = _______</w:t>
                            </w:r>
                          </w:p>
                        </w:txbxContent>
                      </v:textbox>
                    </v:shape>
                    <v:group id="Group 315" o:spid="_x0000_s1143" style="position:absolute;left:4320;top:-4609;width:21655;height:19082" coordorigin="4320,-4609" coordsize="21655,19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421" o:spid="_x0000_s1144" style="position:absolute;left:4320;top:-157;width:21655;height:14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X5cYA&#10;AADcAAAADwAAAGRycy9kb3ducmV2LnhtbESPQWsCMRSE7wX/Q3hCL6JZl1LKahQR1KXQQm09eHts&#10;npvFzUvYRN3++0YQehxm5htmvuxtK67UhcaxgukkA0FcOd1wreDnezN+AxEissbWMSn4pQDLxeBp&#10;joV2N/6i6z7WIkE4FKjAxOgLKUNlyGKYOE+cvJPrLMYku1rqDm8JbluZZ9mrtNhwWjDoaW2oOu8v&#10;VsFmZ0Yr+f5x8GX4PNm89Nvd6KjU87BfzUBE6uN/+NEutYKXfAr3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uX5cYAAADcAAAADwAAAAAAAAAAAAAAAACYAgAAZHJz&#10;L2Rvd25yZXYueG1sUEsFBgAAAAAEAAQA9QAAAIsDAAAAAA==&#10;" filled="f" strokecolor="black [3213]" strokeweight="2pt"/>
                      <v:shape id="Text Box 2" o:spid="_x0000_s1145" type="#_x0000_t202" style="position:absolute;left:11290;top:-3584;width:6285;height:42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Pq8IA&#10;AADcAAAADwAAAGRycy9kb3ducmV2LnhtbESPzWrDMBCE74G+g9hCb4kcU5LiRgmhEOgpkL+eF2tr&#10;m1grI21s5+2rQiDHYWa+YVab0bWqpxAbzwbmswwUceltw5WB82k3/QAVBdli65kM3CnCZv0yWWFh&#10;/cAH6o9SqQThWKCBWqQrtI5lTQ7jzHfEyfv1waEkGSptAw4J7lqdZ9lCO2w4LdTY0VdN5fV4cwZ2&#10;Mi5DX0qvh9vyZ68XeNhe0Ji313H7CUpolGf40f62Bt7zHP7PpCO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s+rwgAAANwAAAAPAAAAAAAAAAAAAAAAAJgCAABkcnMvZG93&#10;bnJldi54bWxQSwUGAAAAAAQABAD1AAAAhwMAAAAA&#10;" filled="f" stroked="f">
                        <v:textbox style="mso-fit-shape-to-text:t">
                          <w:txbxContent>
                            <w:p w14:paraId="17BDFA4B" w14:textId="2FF4BB92" w:rsidR="000D4C95" w:rsidRPr="00C850D3" w:rsidRDefault="000D4C95" w:rsidP="00435BB3">
                              <w:pPr>
                                <w:rPr>
                                  <w:b/>
                                </w:rPr>
                              </w:pPr>
                              <w:r>
                                <w:rPr>
                                  <w:b/>
                                </w:rPr>
                                <w:t>6 cm</w:t>
                              </w:r>
                            </w:p>
                          </w:txbxContent>
                        </v:textbox>
                      </v:shape>
                    </v:group>
                  </v:group>
                </v:group>
                <v:shape id="Text Box 423" o:spid="_x0000_s1146" type="#_x0000_t202" style="position:absolute;left:15883;top:9646;width:25140;height:45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PLcQA&#10;AADcAAAADwAAAGRycy9kb3ducmV2LnhtbESP3YrCMBSE7wXfIRzBO02riyvVKCooi9sbfx7g0Bzb&#10;YnNSmmjrPv1GWNjLYWa+YZbrzlTiSY0rLSuIxxEI4szqknMF18t+NAfhPLLGyjIpeJGD9arfW2Ki&#10;bcsnep59LgKEXYIKCu/rREqXFWTQjW1NHLybbQz6IJtc6gbbADeVnETRTBosOSwUWNOuoOx+fhgF&#10;j/a74t0xTQ+zz5/TPs3itNvGSg0H3WYBwlPn/8N/7S+t4GMyhf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hzy3EAAAA3AAAAA8AAAAAAAAAAAAAAAAAmAIAAGRycy9k&#10;b3ducmV2LnhtbFBLBQYAAAAABAAEAPUAAACJAwAAAAA=&#10;" filled="f" stroked="f">
                  <v:textbox>
                    <w:txbxContent>
                      <w:p w14:paraId="6E37C4BE" w14:textId="0E3CBABE" w:rsidR="000D4C95" w:rsidRPr="00435BB3" w:rsidRDefault="000D4C95" w:rsidP="00435BB3">
                        <w:pPr>
                          <w:pStyle w:val="ListParagraph"/>
                          <w:numPr>
                            <w:ilvl w:val="0"/>
                            <w:numId w:val="18"/>
                          </w:numPr>
                          <w:spacing w:before="240"/>
                          <w:rPr>
                            <w:rFonts w:ascii="Calibri" w:eastAsia="Myriad Pro" w:hAnsi="Calibri" w:cs="Myriad Pro"/>
                            <w:color w:val="231F20"/>
                          </w:rPr>
                        </w:pPr>
                        <w:r>
                          <w:t xml:space="preserve">Area:  </w:t>
                        </w:r>
                        <w:r w:rsidRPr="00435BB3">
                          <w:rPr>
                            <w:b/>
                          </w:rPr>
                          <w:t xml:space="preserve">24 </w:t>
                        </w:r>
                        <w:r>
                          <w:t>square centimeters.</w:t>
                        </w:r>
                        <w:r w:rsidRPr="005C5DDA">
                          <w:rPr>
                            <w:noProof/>
                          </w:rPr>
                          <w:t xml:space="preserve"> </w:t>
                        </w:r>
                      </w:p>
                      <w:p w14:paraId="6C83A162" w14:textId="77777777" w:rsidR="000D4C95" w:rsidRDefault="000D4C95" w:rsidP="00435BB3"/>
                    </w:txbxContent>
                  </v:textbox>
                </v:shape>
              </v:group>
            </w:pict>
          </mc:Fallback>
        </mc:AlternateContent>
      </w:r>
    </w:p>
    <w:p w14:paraId="74555EA9" w14:textId="0ABE742B" w:rsidR="00C71E4C" w:rsidRDefault="00C71E4C" w:rsidP="00C71E4C">
      <w:pPr>
        <w:pStyle w:val="ListParagraph"/>
        <w:tabs>
          <w:tab w:val="right" w:leader="dot" w:pos="9720"/>
        </w:tabs>
        <w:ind w:left="360"/>
        <w:rPr>
          <w:rFonts w:ascii="Calibri" w:hAnsi="Calibri"/>
        </w:rPr>
      </w:pPr>
    </w:p>
    <w:p w14:paraId="0A1D5EDA" w14:textId="0AD796EF" w:rsidR="00C71E4C" w:rsidRDefault="00C71E4C" w:rsidP="00C71E4C">
      <w:pPr>
        <w:pStyle w:val="ListParagraph"/>
        <w:tabs>
          <w:tab w:val="right" w:leader="dot" w:pos="9720"/>
        </w:tabs>
        <w:ind w:left="360"/>
        <w:rPr>
          <w:rFonts w:ascii="Calibri" w:hAnsi="Calibri"/>
        </w:rPr>
      </w:pPr>
    </w:p>
    <w:p w14:paraId="23CC8293" w14:textId="77777777" w:rsidR="00C71E4C" w:rsidRDefault="00C71E4C" w:rsidP="00C71E4C">
      <w:pPr>
        <w:pStyle w:val="ListParagraph"/>
        <w:tabs>
          <w:tab w:val="right" w:leader="dot" w:pos="9720"/>
        </w:tabs>
        <w:ind w:left="360"/>
        <w:rPr>
          <w:rFonts w:ascii="Calibri" w:hAnsi="Calibri"/>
        </w:rPr>
      </w:pPr>
    </w:p>
    <w:p w14:paraId="77BA0FC6" w14:textId="77777777" w:rsidR="00C71E4C" w:rsidRDefault="00C71E4C" w:rsidP="00C71E4C">
      <w:pPr>
        <w:pStyle w:val="ListParagraph"/>
        <w:tabs>
          <w:tab w:val="right" w:leader="dot" w:pos="9720"/>
        </w:tabs>
        <w:ind w:left="360"/>
        <w:rPr>
          <w:rFonts w:ascii="Calibri" w:hAnsi="Calibri"/>
        </w:rPr>
      </w:pPr>
    </w:p>
    <w:p w14:paraId="37FC1EFC" w14:textId="77777777" w:rsidR="00C71E4C" w:rsidRDefault="00C71E4C" w:rsidP="00C71E4C">
      <w:pPr>
        <w:pStyle w:val="ListParagraph"/>
        <w:tabs>
          <w:tab w:val="right" w:leader="dot" w:pos="9720"/>
        </w:tabs>
        <w:ind w:left="360"/>
        <w:rPr>
          <w:rFonts w:ascii="Calibri" w:hAnsi="Calibri"/>
        </w:rPr>
      </w:pPr>
    </w:p>
    <w:p w14:paraId="5E3D6D5B" w14:textId="4F8956E2" w:rsidR="00C71E4C" w:rsidRDefault="00C71E4C" w:rsidP="00C71E4C">
      <w:pPr>
        <w:pStyle w:val="ListParagraph"/>
        <w:tabs>
          <w:tab w:val="right" w:leader="dot" w:pos="9720"/>
        </w:tabs>
        <w:ind w:left="360"/>
        <w:rPr>
          <w:rFonts w:ascii="Calibri" w:hAnsi="Calibri"/>
        </w:rPr>
      </w:pPr>
    </w:p>
    <w:p w14:paraId="759924A8" w14:textId="64DB5836" w:rsidR="00C71E4C" w:rsidRDefault="00C71E4C" w:rsidP="00C71E4C">
      <w:pPr>
        <w:pStyle w:val="ListParagraph"/>
        <w:tabs>
          <w:tab w:val="right" w:leader="dot" w:pos="9720"/>
        </w:tabs>
        <w:ind w:left="360"/>
        <w:rPr>
          <w:rFonts w:ascii="Calibri" w:hAnsi="Calibri"/>
        </w:rPr>
      </w:pPr>
    </w:p>
    <w:p w14:paraId="0F2030C1" w14:textId="77777777" w:rsidR="00C71E4C" w:rsidRDefault="00C71E4C" w:rsidP="00C71E4C">
      <w:pPr>
        <w:pStyle w:val="ListParagraph"/>
        <w:tabs>
          <w:tab w:val="right" w:leader="dot" w:pos="9720"/>
        </w:tabs>
        <w:ind w:left="360"/>
        <w:rPr>
          <w:rFonts w:ascii="Calibri" w:hAnsi="Calibri"/>
        </w:rPr>
      </w:pPr>
    </w:p>
    <w:p w14:paraId="60FB08FE" w14:textId="0436B03E" w:rsidR="00C71E4C" w:rsidRDefault="00C71E4C" w:rsidP="00C71E4C">
      <w:pPr>
        <w:pStyle w:val="ListParagraph"/>
        <w:tabs>
          <w:tab w:val="right" w:leader="dot" w:pos="9720"/>
        </w:tabs>
        <w:ind w:left="360"/>
        <w:rPr>
          <w:rFonts w:ascii="Calibri" w:hAnsi="Calibri"/>
        </w:rPr>
      </w:pPr>
    </w:p>
    <w:p w14:paraId="1994F0E9" w14:textId="1A7A7803" w:rsidR="00C71E4C" w:rsidRDefault="00C71E4C" w:rsidP="00C71E4C">
      <w:pPr>
        <w:pStyle w:val="ListParagraph"/>
        <w:tabs>
          <w:tab w:val="right" w:leader="dot" w:pos="9720"/>
        </w:tabs>
        <w:ind w:left="360"/>
        <w:rPr>
          <w:rFonts w:ascii="Calibri" w:hAnsi="Calibri"/>
        </w:rPr>
      </w:pPr>
    </w:p>
    <w:p w14:paraId="01EADF0F" w14:textId="77777777" w:rsidR="00C71E4C" w:rsidRDefault="00C71E4C" w:rsidP="00C71E4C">
      <w:pPr>
        <w:pStyle w:val="ListParagraph"/>
        <w:tabs>
          <w:tab w:val="right" w:leader="dot" w:pos="9720"/>
        </w:tabs>
        <w:ind w:left="360"/>
        <w:rPr>
          <w:rFonts w:ascii="Calibri" w:hAnsi="Calibri"/>
        </w:rPr>
      </w:pPr>
    </w:p>
    <w:p w14:paraId="2A7BEFB5" w14:textId="334C2DA7" w:rsidR="00C71E4C" w:rsidRDefault="00C71E4C" w:rsidP="00C71E4C">
      <w:pPr>
        <w:pStyle w:val="ListParagraph"/>
        <w:tabs>
          <w:tab w:val="right" w:leader="dot" w:pos="9720"/>
        </w:tabs>
        <w:ind w:left="360"/>
        <w:rPr>
          <w:rFonts w:ascii="Calibri" w:hAnsi="Calibri"/>
        </w:rPr>
      </w:pPr>
    </w:p>
    <w:p w14:paraId="6FA7C181" w14:textId="30301F06" w:rsidR="00C71E4C" w:rsidRDefault="00C71E4C" w:rsidP="00C71E4C">
      <w:pPr>
        <w:pStyle w:val="ListParagraph"/>
        <w:tabs>
          <w:tab w:val="right" w:leader="dot" w:pos="9720"/>
        </w:tabs>
        <w:ind w:left="360"/>
        <w:rPr>
          <w:rFonts w:ascii="Calibri" w:hAnsi="Calibri"/>
        </w:rPr>
      </w:pPr>
    </w:p>
    <w:p w14:paraId="10DDABB8" w14:textId="38C18256" w:rsidR="00435BB3" w:rsidRDefault="00435BB3" w:rsidP="00C71E4C">
      <w:pPr>
        <w:pStyle w:val="ListParagraph"/>
        <w:tabs>
          <w:tab w:val="right" w:leader="dot" w:pos="9720"/>
        </w:tabs>
        <w:ind w:left="360"/>
        <w:rPr>
          <w:rFonts w:ascii="Calibri" w:hAnsi="Calibri"/>
        </w:rPr>
      </w:pPr>
    </w:p>
    <w:p w14:paraId="23117535" w14:textId="72B1FBB9" w:rsidR="00435BB3" w:rsidRDefault="00E7604E" w:rsidP="00C71E4C">
      <w:pPr>
        <w:pStyle w:val="ListParagraph"/>
        <w:tabs>
          <w:tab w:val="right" w:leader="dot" w:pos="9720"/>
        </w:tabs>
        <w:ind w:left="360"/>
        <w:rPr>
          <w:rFonts w:ascii="Calibri" w:hAnsi="Calibri"/>
        </w:rPr>
      </w:pPr>
      <w:r>
        <w:rPr>
          <w:rFonts w:ascii="Calibri" w:hAnsi="Calibri"/>
          <w:noProof/>
        </w:rPr>
        <mc:AlternateContent>
          <mc:Choice Requires="wpg">
            <w:drawing>
              <wp:anchor distT="0" distB="0" distL="114300" distR="114300" simplePos="0" relativeHeight="251658240" behindDoc="0" locked="0" layoutInCell="1" allowOverlap="1" wp14:anchorId="10B878D6" wp14:editId="16CE003D">
                <wp:simplePos x="0" y="0"/>
                <wp:positionH relativeFrom="column">
                  <wp:posOffset>-13729</wp:posOffset>
                </wp:positionH>
                <wp:positionV relativeFrom="paragraph">
                  <wp:posOffset>20646</wp:posOffset>
                </wp:positionV>
                <wp:extent cx="2393433" cy="2971800"/>
                <wp:effectExtent l="0" t="0" r="0" b="0"/>
                <wp:wrapNone/>
                <wp:docPr id="1580" name="Group 1580"/>
                <wp:cNvGraphicFramePr/>
                <a:graphic xmlns:a="http://schemas.openxmlformats.org/drawingml/2006/main">
                  <a:graphicData uri="http://schemas.microsoft.com/office/word/2010/wordprocessingGroup">
                    <wpg:wgp>
                      <wpg:cNvGrpSpPr/>
                      <wpg:grpSpPr>
                        <a:xfrm>
                          <a:off x="0" y="0"/>
                          <a:ext cx="2393433" cy="2971800"/>
                          <a:chOff x="336392" y="0"/>
                          <a:chExt cx="2393433" cy="2971800"/>
                        </a:xfrm>
                      </wpg:grpSpPr>
                      <wpg:grpSp>
                        <wpg:cNvPr id="441" name="Group 441"/>
                        <wpg:cNvGrpSpPr/>
                        <wpg:grpSpPr>
                          <a:xfrm>
                            <a:off x="336392" y="0"/>
                            <a:ext cx="2393433" cy="2971800"/>
                            <a:chOff x="-82708" y="0"/>
                            <a:chExt cx="2393433" cy="2971800"/>
                          </a:xfrm>
                        </wpg:grpSpPr>
                        <wps:wsp>
                          <wps:cNvPr id="442" name="Text Box 442"/>
                          <wps:cNvSpPr txBox="1"/>
                          <wps:spPr>
                            <a:xfrm>
                              <a:off x="139700" y="2514600"/>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F15378" w14:textId="77777777" w:rsidR="000D4C95" w:rsidRDefault="000D4C95" w:rsidP="000A02C6">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3" name="Group 443"/>
                          <wpg:cNvGrpSpPr/>
                          <wpg:grpSpPr>
                            <a:xfrm rot="16200000">
                              <a:off x="-11995" y="697971"/>
                              <a:ext cx="1783209" cy="1479816"/>
                              <a:chOff x="439119" y="-175919"/>
                              <a:chExt cx="1783209" cy="1480743"/>
                            </a:xfrm>
                          </wpg:grpSpPr>
                          <wps:wsp>
                            <wps:cNvPr id="444" name="Text Box 2"/>
                            <wps:cNvSpPr txBox="1">
                              <a:spLocks noChangeArrowheads="1"/>
                            </wps:cNvSpPr>
                            <wps:spPr bwMode="auto">
                              <a:xfrm rot="5400000">
                                <a:off x="1056893" y="-105586"/>
                                <a:ext cx="564069" cy="423403"/>
                              </a:xfrm>
                              <a:prstGeom prst="rect">
                                <a:avLst/>
                              </a:prstGeom>
                              <a:noFill/>
                              <a:ln w="9525">
                                <a:noFill/>
                                <a:miter lim="800000"/>
                                <a:headEnd/>
                                <a:tailEnd/>
                              </a:ln>
                            </wps:spPr>
                            <wps:txbx>
                              <w:txbxContent>
                                <w:p w14:paraId="3F1BFED5" w14:textId="77777777" w:rsidR="000D4C95" w:rsidRPr="00C850D3" w:rsidRDefault="000D4C95" w:rsidP="000A02C6">
                                  <w:pPr>
                                    <w:rPr>
                                      <w:b/>
                                    </w:rPr>
                                  </w:pPr>
                                  <w:r>
                                    <w:rPr>
                                      <w:b/>
                                    </w:rPr>
                                    <w:t>5 cm</w:t>
                                  </w:r>
                                </w:p>
                              </w:txbxContent>
                            </wps:txbx>
                            <wps:bodyPr rot="0" vert="horz" wrap="square" lIns="91440" tIns="45720" rIns="91440" bIns="45720" anchor="t" anchorCtr="0">
                              <a:spAutoFit/>
                            </wps:bodyPr>
                          </wps:wsp>
                          <wps:wsp>
                            <wps:cNvPr id="447" name="Rectangle 447"/>
                            <wps:cNvSpPr/>
                            <wps:spPr>
                              <a:xfrm>
                                <a:off x="439119" y="250221"/>
                                <a:ext cx="1783209" cy="1054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7" name="Text Box 118"/>
                          <wps:cNvSpPr txBox="1"/>
                          <wps:spPr>
                            <a:xfrm>
                              <a:off x="-82708" y="0"/>
                              <a:ext cx="2393433"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31758" w14:textId="4AD4C6BE" w:rsidR="000D4C95" w:rsidRPr="00593F3E" w:rsidRDefault="000D4C95" w:rsidP="00E7604E">
                                <w:pPr>
                                  <w:pStyle w:val="ListParagraph"/>
                                  <w:numPr>
                                    <w:ilvl w:val="0"/>
                                    <w:numId w:val="19"/>
                                  </w:numPr>
                                  <w:spacing w:before="240"/>
                                  <w:ind w:left="630"/>
                                  <w:rPr>
                                    <w:rFonts w:ascii="Calibri" w:eastAsia="Myriad Pro" w:hAnsi="Calibri" w:cs="Myriad Pro"/>
                                    <w:color w:val="231F20"/>
                                  </w:rPr>
                                </w:pPr>
                                <w:r>
                                  <w:t xml:space="preserve">Area:  </w:t>
                                </w:r>
                                <w:r>
                                  <w:rPr>
                                    <w:b/>
                                  </w:rPr>
                                  <w:t>15</w:t>
                                </w:r>
                                <w:r w:rsidRPr="00593F3E">
                                  <w:rPr>
                                    <w:b/>
                                  </w:rPr>
                                  <w:t xml:space="preserve"> </w:t>
                                </w:r>
                                <w:r>
                                  <w:t>square centimeters.</w:t>
                                </w:r>
                                <w:r w:rsidRPr="005C5DDA">
                                  <w:rPr>
                                    <w:noProof/>
                                  </w:rPr>
                                  <w:t xml:space="preserve"> </w:t>
                                </w:r>
                              </w:p>
                              <w:p w14:paraId="7693646E" w14:textId="77777777" w:rsidR="000D4C95" w:rsidRDefault="000D4C95" w:rsidP="000A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5" name="Group 1575"/>
                        <wpg:cNvGrpSpPr/>
                        <wpg:grpSpPr>
                          <a:xfrm>
                            <a:off x="990600" y="552450"/>
                            <a:ext cx="366395" cy="1764030"/>
                            <a:chOff x="0" y="0"/>
                            <a:chExt cx="366395" cy="1764030"/>
                          </a:xfrm>
                        </wpg:grpSpPr>
                        <wpg:grpSp>
                          <wpg:cNvPr id="1572" name="Group 1569"/>
                          <wpg:cNvGrpSpPr/>
                          <wpg:grpSpPr>
                            <a:xfrm>
                              <a:off x="0" y="0"/>
                              <a:ext cx="366395" cy="1059180"/>
                              <a:chOff x="0" y="0"/>
                              <a:chExt cx="366395" cy="1059180"/>
                            </a:xfrm>
                          </wpg:grpSpPr>
                          <wps:wsp>
                            <wps:cNvPr id="1573" name="Rectangle 1570"/>
                            <wps:cNvSpPr/>
                            <wps:spPr>
                              <a:xfrm>
                                <a:off x="0" y="0"/>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Rectangle 1571"/>
                            <wps:cNvSpPr/>
                            <wps:spPr>
                              <a:xfrm>
                                <a:off x="0" y="352425"/>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1572"/>
                            <wps:cNvSpPr/>
                            <wps:spPr>
                              <a:xfrm>
                                <a:off x="0" y="704850"/>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1" name="Rectangle 1573"/>
                          <wps:cNvSpPr/>
                          <wps:spPr>
                            <a:xfrm>
                              <a:off x="0" y="1057275"/>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Rectangle 1574"/>
                          <wps:cNvSpPr/>
                          <wps:spPr>
                            <a:xfrm>
                              <a:off x="0" y="1409700"/>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0B878D6" id="Group 1580" o:spid="_x0000_s1147" style="position:absolute;left:0;text-align:left;margin-left:-1.1pt;margin-top:1.65pt;width:188.45pt;height:234pt;z-index:251658240;mso-width-relative:margin" coordorigin="3363" coordsize="2393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">
                <v:group id="Group 441" o:spid="_x0000_s1148" style="position:absolute;left:3363;width:23935;height:29718" coordorigin="-827" coordsize="23934,2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442" o:spid="_x0000_s1149" type="#_x0000_t202" style="position:absolute;left:1397;top:25146;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14:paraId="42F15378" w14:textId="77777777" w:rsidR="000D4C95" w:rsidRDefault="000D4C95" w:rsidP="000A02C6">
                          <w:r>
                            <w:t xml:space="preserve">_______ </w:t>
                          </w:r>
                          <m:oMath>
                            <m:r>
                              <w:rPr>
                                <w:rFonts w:ascii="Cambria Math" w:hAnsi="Cambria Math"/>
                              </w:rPr>
                              <m:t>×</m:t>
                            </m:r>
                          </m:oMath>
                          <w:r>
                            <w:t xml:space="preserve"> _______ = _______</w:t>
                          </w:r>
                        </w:p>
                      </w:txbxContent>
                    </v:textbox>
                  </v:shape>
                  <v:group id="Group 443" o:spid="_x0000_s1150" style="position:absolute;left:-120;top:6979;width:17832;height:14798;rotation:-90" coordorigin="4391,-1759" coordsize="17832,14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kzQDxgAAANwA&#10;AAAPAAAAAAAAAAAAAAAAAKoCAABkcnMvZG93bnJldi54bWxQSwUGAAAAAAQABAD6AAAAnQMAAAAA&#10;">
                    <v:shape id="Text Box 2" o:spid="_x0000_s1151" type="#_x0000_t202" style="position:absolute;left:10569;top:-1056;width:5640;height:423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X5MIA&#10;AADcAAAADwAAAGRycy9kb3ducmV2LnhtbESPQWvCQBSE70L/w/IK3nRjCVpSV5GC4EnQ1p4f2dck&#10;mH0bdp9J/PfdguBxmJlvmPV2dK3qKcTGs4HFPANFXHrbcGXg+2s/ewcVBdli65kM3CnCdvMyWWNh&#10;/cAn6s9SqQThWKCBWqQrtI5lTQ7j3HfEyfv1waEkGSptAw4J7lr9lmVL7bDhtFBjR581ldfzzRnY&#10;y7gKfSm9Hm6rn6Ne4ml3QWOmr+PuA5TQKM/wo32wBvI8h/8z6Qj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BfkwgAAANwAAAAPAAAAAAAAAAAAAAAAAJgCAABkcnMvZG93&#10;bnJldi54bWxQSwUGAAAAAAQABAD1AAAAhwMAAAAA&#10;" filled="f" stroked="f">
                      <v:textbox style="mso-fit-shape-to-text:t">
                        <w:txbxContent>
                          <w:p w14:paraId="3F1BFED5" w14:textId="77777777" w:rsidR="000D4C95" w:rsidRPr="00C850D3" w:rsidRDefault="000D4C95" w:rsidP="000A02C6">
                            <w:pPr>
                              <w:rPr>
                                <w:b/>
                              </w:rPr>
                            </w:pPr>
                            <w:r>
                              <w:rPr>
                                <w:b/>
                              </w:rPr>
                              <w:t>5 cm</w:t>
                            </w:r>
                          </w:p>
                        </w:txbxContent>
                      </v:textbox>
                    </v:shape>
                    <v:rect id="Rectangle 447" o:spid="_x0000_s1152" style="position:absolute;left:4391;top:2502;width:17832;height:10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FPqsYA&#10;AADcAAAADwAAAGRycy9kb3ducmV2LnhtbESPQWsCMRSE70L/Q3iFXkSzirSyGkUE61JQqNpDb4/N&#10;c7O4eQmbVLf/vhEKHoeZ+YaZLzvbiCu1oXasYDTMQBCXTtdcKTgdN4MpiBCRNTaOScEvBVgunnpz&#10;zLW78SddD7ESCcIhRwUmRp9LGUpDFsPQeeLknV1rMSbZVlK3eEtw28hxlr1KizWnBYOe1obKy+HH&#10;KthsTX8lP3Zfvgj7sx0X/n3b/1bq5blbzUBE6uIj/N8utILJ5A3uZ9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FPqsYAAADcAAAADwAAAAAAAAAAAAAAAACYAgAAZHJz&#10;L2Rvd25yZXYueG1sUEsFBgAAAAAEAAQA9QAAAIsDAAAAAA==&#10;" filled="f" strokecolor="black [3213]" strokeweight="2pt"/>
                  </v:group>
                  <v:shape id="Text Box 118" o:spid="_x0000_s1153" type="#_x0000_t202" style="position:absolute;left:-827;width:239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14:paraId="49B31758" w14:textId="4AD4C6BE" w:rsidR="000D4C95" w:rsidRPr="00593F3E" w:rsidRDefault="000D4C95" w:rsidP="00E7604E">
                          <w:pPr>
                            <w:pStyle w:val="ListParagraph"/>
                            <w:numPr>
                              <w:ilvl w:val="0"/>
                              <w:numId w:val="19"/>
                            </w:numPr>
                            <w:spacing w:before="240"/>
                            <w:ind w:left="630"/>
                            <w:rPr>
                              <w:rFonts w:ascii="Calibri" w:eastAsia="Myriad Pro" w:hAnsi="Calibri" w:cs="Myriad Pro"/>
                              <w:color w:val="231F20"/>
                            </w:rPr>
                          </w:pPr>
                          <w:r>
                            <w:t xml:space="preserve">Area:  </w:t>
                          </w:r>
                          <w:r>
                            <w:rPr>
                              <w:b/>
                            </w:rPr>
                            <w:t>15</w:t>
                          </w:r>
                          <w:r w:rsidRPr="00593F3E">
                            <w:rPr>
                              <w:b/>
                            </w:rPr>
                            <w:t xml:space="preserve"> </w:t>
                          </w:r>
                          <w:r>
                            <w:t>square centimeters.</w:t>
                          </w:r>
                          <w:r w:rsidRPr="005C5DDA">
                            <w:rPr>
                              <w:noProof/>
                            </w:rPr>
                            <w:t xml:space="preserve"> </w:t>
                          </w:r>
                        </w:p>
                        <w:p w14:paraId="7693646E" w14:textId="77777777" w:rsidR="000D4C95" w:rsidRDefault="000D4C95" w:rsidP="000A02C6"/>
                      </w:txbxContent>
                    </v:textbox>
                  </v:shape>
                </v:group>
                <v:group id="Group 1575" o:spid="_x0000_s1154" style="position:absolute;left:9906;top:5524;width:3663;height:17640" coordsize="3663,1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group id="Group 1569" o:spid="_x0000_s1155" style="position:absolute;width:3663;height:10591" coordsize="3663,1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CdsUAAADdAAAADwAAAGRycy9kb3ducmV2LnhtbERPTWvCQBC9F/wPyxS8&#10;NZsoaSXNKiJWPIRCVSi9DdkxCWZnQ3abxH/fLRR6m8f7nHwzmVYM1LvGsoIkikEQl1Y3XCm4nN+e&#10;ViCcR9bYWiYFd3KwWc8ecsy0HfmDhpOvRAhhl6GC2vsuk9KVNRl0ke2IA3e1vUEfYF9J3eMYwk0r&#10;F3H8LA02HBpq7GhXU3k7fRsFhxHH7TLZD8Xturt/ndP3zyIhpeaP0/YVhKfJ/4v/3Ecd5qc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sgnbFAAAA3QAA&#10;AA8AAAAAAAAAAAAAAAAAqgIAAGRycy9kb3ducmV2LnhtbFBLBQYAAAAABAAEAPoAAACcAwAAAAA=&#10;">
                    <v:rect id="Rectangle 1570" o:spid="_x0000_s1156" style="position:absolute;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QTsIA&#10;AADdAAAADwAAAGRycy9kb3ducmV2LnhtbERPS2sCMRC+F/wPYQRvNVFpldUoIggFe/GB4G3cjLuL&#10;yWTZpOv6702h0Nt8fM9ZrDpnRUtNqDxrGA0VCOLcm4oLDafj9n0GIkRkg9YzaXhSgNWy97bAzPgH&#10;76k9xEKkEA4ZaihjrDMpQ16SwzD0NXHibr5xGBNsCmkafKRwZ+VYqU/psOLUUGJNm5Ly++HHadir&#10;43nnvifqclWnc9g6e23XVutBv1vPQUTq4r/4z/1l0vyP6QR+v0kn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9BOwgAAAN0AAAAPAAAAAAAAAAAAAAAAAJgCAABkcnMvZG93&#10;bnJldi54bWxQSwUGAAAAAAQABAD1AAAAhwMAAAAA&#10;" filled="f" strokecolor="windowText" strokeweight="1pt"/>
                    <v:rect id="Rectangle 1571" o:spid="_x0000_s1157" style="position:absolute;top:3524;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IOsMA&#10;AADdAAAADwAAAGRycy9kb3ducmV2LnhtbERPS2sCMRC+F/wPYYTeatLWqqxGkYJQ0IsPBG/jZtxd&#10;mkyWTbqu/94IBW/z8T1ntuicFS01ofKs4X2gQBDn3lRcaDjsV28TECEiG7SeScONAizmvZcZZsZf&#10;eUvtLhYihXDIUEMZY51JGfKSHIaBr4kTd/GNw5hgU0jT4DWFOys/lBpJhxWnhhJr+i4p/939OQ1b&#10;tT+u3eZTnc7qcAwrZ8/t0mr92u+WUxCRuvgU/7t/TJr/NR7C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IOsMAAADdAAAADwAAAAAAAAAAAAAAAACYAgAAZHJzL2Rv&#10;d25yZXYueG1sUEsFBgAAAAAEAAQA9QAAAIgDAAAAAA==&#10;" filled="f" strokecolor="windowText" strokeweight="1pt"/>
                    <v:rect id="Rectangle 1572" o:spid="_x0000_s1158" style="position:absolute;top:7048;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TcIA&#10;AADdAAAADwAAAGRycy9kb3ducmV2LnhtbERPS2sCMRC+F/wPYQRvNbGlWrZGEUEo2IsPBG/jZtxd&#10;TCbLJl3Xf28Ewdt8fM+ZzjtnRUtNqDxrGA0VCOLcm4oLDfvd6v0bRIjIBq1n0nCjAPNZ722KmfFX&#10;3lC7jYVIIRwy1FDGWGdShrwkh2Hoa+LEnX3jMCbYFNI0eE3hzsoPpcbSYcWpocSaliXll+2/07BR&#10;u8Pa/X2q40ntD2Hl7KldWK0H/W7xAyJSF1/ip/vXpPlfkwk8vk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NZNwgAAAN0AAAAPAAAAAAAAAAAAAAAAAJgCAABkcnMvZG93&#10;bnJldi54bWxQSwUGAAAAAAQABAD1AAAAhwMAAAAA&#10;" filled="f" strokecolor="windowText" strokeweight="1pt"/>
                  </v:group>
                  <v:rect id="Rectangle 1573" o:spid="_x0000_s1159" style="position:absolute;top:10572;width:3663;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bhcIA&#10;AADdAAAADwAAAGRycy9kb3ducmV2LnhtbERPS4vCMBC+L/gfwgje1sSVXaQaRQRB0IsPBG9jM7bF&#10;ZFKabK3/fiMIe5uP7zmzReesaKkJlWcNo6ECQZx7U3Gh4XRcf05AhIhs0HomDU8KsJj3PmaYGf/g&#10;PbWHWIgUwiFDDWWMdSZlyEtyGIa+Jk7czTcOY4JNIU2DjxTurPxS6kc6rDg1lFjTqqT8fvh1Gvbq&#10;eN663Vhdrup0Dmtnr+3Saj3od8spiEhd/Be/3RuT5n9PRvD6Jp0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uFwgAAAN0AAAAPAAAAAAAAAAAAAAAAAJgCAABkcnMvZG93&#10;bnJldi54bWxQSwUGAAAAAAQABAD1AAAAhwMAAAAA&#10;" filled="f" strokecolor="windowText" strokeweight="1pt"/>
                  <v:rect id="Rectangle 1574" o:spid="_x0000_s1160" style="position:absolute;top:14097;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D8cIA&#10;AADdAAAADwAAAGRycy9kb3ducmV2LnhtbERPS4vCMBC+L/gfwgje1kRFkWoUEYQF9+IDwdvYjG0x&#10;mZQmW+u/3wgLe5uP7znLdeesaKkJlWcNo6ECQZx7U3Gh4Xzafc5BhIhs0HomDS8KsF71PpaYGf/k&#10;A7XHWIgUwiFDDWWMdSZlyEtyGIa+Jk7c3TcOY4JNIU2DzxTurBwrNZMOK04NJda0LSl/HH+choM6&#10;Xfbue6KuN3W+hJ2zt3ZjtR70u80CRKQu/ov/3F8mzZ/OZ/D+Jp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QPxwgAAAN0AAAAPAAAAAAAAAAAAAAAAAJgCAABkcnMvZG93&#10;bnJldi54bWxQSwUGAAAAAAQABAD1AAAAhwMAAAAA&#10;" filled="f" strokecolor="windowText" strokeweight="1pt"/>
                </v:group>
              </v:group>
            </w:pict>
          </mc:Fallback>
        </mc:AlternateContent>
      </w:r>
    </w:p>
    <w:p w14:paraId="6FCA310B" w14:textId="77A33070" w:rsidR="00435BB3" w:rsidRDefault="00435BB3" w:rsidP="00C71E4C">
      <w:pPr>
        <w:pStyle w:val="ListParagraph"/>
        <w:tabs>
          <w:tab w:val="right" w:leader="dot" w:pos="9720"/>
        </w:tabs>
        <w:ind w:left="360"/>
        <w:rPr>
          <w:rFonts w:ascii="Calibri" w:hAnsi="Calibri"/>
        </w:rPr>
      </w:pPr>
    </w:p>
    <w:p w14:paraId="3AC85514" w14:textId="4A8625A2" w:rsidR="00435BB3" w:rsidRDefault="00E7604E" w:rsidP="00C71E4C">
      <w:pPr>
        <w:pStyle w:val="ListParagraph"/>
        <w:tabs>
          <w:tab w:val="right" w:leader="dot" w:pos="9720"/>
        </w:tabs>
        <w:ind w:left="360"/>
        <w:rPr>
          <w:rFonts w:ascii="Calibri" w:hAnsi="Calibri"/>
        </w:rPr>
      </w:pPr>
      <w:r>
        <w:rPr>
          <w:rFonts w:ascii="Calibri" w:hAnsi="Calibri"/>
          <w:noProof/>
        </w:rPr>
        <mc:AlternateContent>
          <mc:Choice Requires="wpg">
            <w:drawing>
              <wp:anchor distT="0" distB="0" distL="114300" distR="114300" simplePos="0" relativeHeight="251656192" behindDoc="0" locked="0" layoutInCell="1" allowOverlap="1" wp14:anchorId="5F82F500" wp14:editId="6D734433">
                <wp:simplePos x="0" y="0"/>
                <wp:positionH relativeFrom="column">
                  <wp:posOffset>3277547</wp:posOffset>
                </wp:positionH>
                <wp:positionV relativeFrom="paragraph">
                  <wp:posOffset>42167</wp:posOffset>
                </wp:positionV>
                <wp:extent cx="2723547" cy="2291543"/>
                <wp:effectExtent l="0" t="0" r="0" b="0"/>
                <wp:wrapNone/>
                <wp:docPr id="464" name="Group 464"/>
                <wp:cNvGraphicFramePr/>
                <a:graphic xmlns:a="http://schemas.openxmlformats.org/drawingml/2006/main">
                  <a:graphicData uri="http://schemas.microsoft.com/office/word/2010/wordprocessingGroup">
                    <wpg:wgp>
                      <wpg:cNvGrpSpPr/>
                      <wpg:grpSpPr>
                        <a:xfrm>
                          <a:off x="0" y="0"/>
                          <a:ext cx="2723547" cy="2291543"/>
                          <a:chOff x="-161318" y="-6178"/>
                          <a:chExt cx="2723547" cy="2291543"/>
                        </a:xfrm>
                      </wpg:grpSpPr>
                      <wpg:grpSp>
                        <wpg:cNvPr id="487" name="Group 487"/>
                        <wpg:cNvGrpSpPr/>
                        <wpg:grpSpPr>
                          <a:xfrm>
                            <a:off x="-161318" y="-6178"/>
                            <a:ext cx="2723547" cy="2291543"/>
                            <a:chOff x="-161354" y="-6180"/>
                            <a:chExt cx="2724151" cy="2292180"/>
                          </a:xfrm>
                        </wpg:grpSpPr>
                        <wpg:grpSp>
                          <wpg:cNvPr id="476" name="Group 474"/>
                          <wpg:cNvGrpSpPr/>
                          <wpg:grpSpPr>
                            <a:xfrm>
                              <a:off x="-161354" y="-6180"/>
                              <a:ext cx="2724151" cy="1419515"/>
                              <a:chOff x="-161354" y="-6180"/>
                              <a:chExt cx="2724151" cy="1419515"/>
                            </a:xfrm>
                          </wpg:grpSpPr>
                          <wps:wsp>
                            <wps:cNvPr id="477" name="Text Box 2"/>
                            <wps:cNvSpPr txBox="1">
                              <a:spLocks noChangeArrowheads="1"/>
                            </wps:cNvSpPr>
                            <wps:spPr bwMode="auto">
                              <a:xfrm>
                                <a:off x="-30372" y="989790"/>
                                <a:ext cx="594360" cy="423545"/>
                              </a:xfrm>
                              <a:prstGeom prst="rect">
                                <a:avLst/>
                              </a:prstGeom>
                              <a:noFill/>
                              <a:ln w="9525">
                                <a:noFill/>
                                <a:miter lim="800000"/>
                                <a:headEnd/>
                                <a:tailEnd/>
                              </a:ln>
                            </wps:spPr>
                            <wps:txbx>
                              <w:txbxContent>
                                <w:p w14:paraId="293CC5B6" w14:textId="104ED75F" w:rsidR="000D4C95" w:rsidRPr="00C850D3" w:rsidRDefault="000D4C95" w:rsidP="000A02C6">
                                  <w:pPr>
                                    <w:rPr>
                                      <w:b/>
                                    </w:rPr>
                                  </w:pPr>
                                  <w:r>
                                    <w:rPr>
                                      <w:b/>
                                    </w:rPr>
                                    <w:t>3 cm</w:t>
                                  </w:r>
                                </w:p>
                              </w:txbxContent>
                            </wps:txbx>
                            <wps:bodyPr rot="0" vert="horz" wrap="square" lIns="91440" tIns="45720" rIns="91440" bIns="45720" anchor="t" anchorCtr="0">
                              <a:spAutoFit/>
                            </wps:bodyPr>
                          </wps:wsp>
                          <wps:wsp>
                            <wps:cNvPr id="481" name="Text Box 118"/>
                            <wps:cNvSpPr txBox="1"/>
                            <wps:spPr>
                              <a:xfrm>
                                <a:off x="-161354" y="-6180"/>
                                <a:ext cx="2724151"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10B65" w14:textId="68AD876D" w:rsidR="000D4C95" w:rsidRPr="000A02C6" w:rsidRDefault="000D4C95" w:rsidP="000A02C6">
                                  <w:pPr>
                                    <w:pStyle w:val="ListParagraph"/>
                                    <w:numPr>
                                      <w:ilvl w:val="0"/>
                                      <w:numId w:val="21"/>
                                    </w:numPr>
                                    <w:spacing w:before="240"/>
                                    <w:rPr>
                                      <w:rFonts w:ascii="Calibri" w:eastAsia="Myriad Pro" w:hAnsi="Calibri" w:cs="Myriad Pro"/>
                                      <w:color w:val="231F20"/>
                                    </w:rPr>
                                  </w:pPr>
                                  <w:r>
                                    <w:t xml:space="preserve">Area: </w:t>
                                  </w:r>
                                  <w:r>
                                    <w:rPr>
                                      <w:b/>
                                    </w:rPr>
                                    <w:t xml:space="preserve"> 15</w:t>
                                  </w:r>
                                  <w:r w:rsidRPr="000A02C6">
                                    <w:rPr>
                                      <w:b/>
                                    </w:rPr>
                                    <w:t xml:space="preserve"> </w:t>
                                  </w:r>
                                  <w:r>
                                    <w:t>square centimeters.</w:t>
                                  </w:r>
                                  <w:r w:rsidRPr="005C5DDA">
                                    <w:rPr>
                                      <w:noProof/>
                                    </w:rPr>
                                    <w:t xml:space="preserve"> </w:t>
                                  </w:r>
                                </w:p>
                                <w:p w14:paraId="49EEE859" w14:textId="77777777" w:rsidR="000D4C95" w:rsidRDefault="000D4C95" w:rsidP="000A0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3" name="Text Box 483"/>
                          <wps:cNvSpPr txBox="1"/>
                          <wps:spPr>
                            <a:xfrm>
                              <a:off x="388728" y="1828800"/>
                              <a:ext cx="2095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16066D" w14:textId="77777777" w:rsidR="000D4C95" w:rsidRDefault="000D4C95" w:rsidP="000A02C6">
                                <w:r>
                                  <w:t xml:space="preserve">_______ </w:t>
                                </w:r>
                                <m:oMath>
                                  <m:r>
                                    <w:rPr>
                                      <w:rFonts w:ascii="Cambria Math" w:hAnsi="Cambria Math"/>
                                    </w:rPr>
                                    <m:t>×</m:t>
                                  </m:r>
                                </m:oMath>
                                <w:r>
                                  <w:t xml:space="preserve"> _______ = 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Rectangle 486"/>
                          <wps:cNvSpPr/>
                          <wps:spPr>
                            <a:xfrm>
                              <a:off x="437916" y="594654"/>
                              <a:ext cx="1856105" cy="10788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2" name="Group 477"/>
                        <wpg:cNvGrpSpPr/>
                        <wpg:grpSpPr>
                          <a:xfrm>
                            <a:off x="443555" y="600075"/>
                            <a:ext cx="366395" cy="1059180"/>
                            <a:chOff x="-375595" y="0"/>
                            <a:chExt cx="366395" cy="1059180"/>
                          </a:xfrm>
                        </wpg:grpSpPr>
                        <wps:wsp>
                          <wps:cNvPr id="1583" name="Rectangle 464"/>
                          <wps:cNvSpPr/>
                          <wps:spPr>
                            <a:xfrm>
                              <a:off x="-375595" y="0"/>
                              <a:ext cx="366395" cy="3543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Rectangle 465"/>
                          <wps:cNvSpPr/>
                          <wps:spPr>
                            <a:xfrm>
                              <a:off x="-375595" y="352425"/>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66"/>
                          <wps:cNvSpPr/>
                          <wps:spPr>
                            <a:xfrm>
                              <a:off x="-375595" y="704850"/>
                              <a:ext cx="366395" cy="35433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F82F500" id="Group 464" o:spid="_x0000_s1161" style="position:absolute;left:0;text-align:left;margin-left:258.05pt;margin-top:3.3pt;width:214.45pt;height:180.45pt;z-index:251656192;mso-width-relative:margin;mso-height-relative:margin" coordorigin="-1613,-61" coordsize="27235,2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">
                <v:group id="Group 487" o:spid="_x0000_s1162" style="position:absolute;left:-1613;top:-61;width:27235;height:22914" coordorigin="-1613,-61" coordsize="27241,22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group id="Group 474" o:spid="_x0000_s1163" style="position:absolute;left:-1613;top:-61;width:27240;height:14194" coordorigin="-1613,-61" coordsize="27241,1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Text Box 2" o:spid="_x0000_s1164" type="#_x0000_t202" style="position:absolute;left:-303;top:9897;width:59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14:paraId="293CC5B6" w14:textId="104ED75F" w:rsidR="000D4C95" w:rsidRPr="00C850D3" w:rsidRDefault="000D4C95" w:rsidP="000A02C6">
                            <w:pPr>
                              <w:rPr>
                                <w:b/>
                              </w:rPr>
                            </w:pPr>
                            <w:r>
                              <w:rPr>
                                <w:b/>
                              </w:rPr>
                              <w:t>3 cm</w:t>
                            </w:r>
                          </w:p>
                        </w:txbxContent>
                      </v:textbox>
                    </v:shape>
                    <v:shape id="Text Box 118" o:spid="_x0000_s1165" type="#_x0000_t202" style="position:absolute;left:-1613;top:-61;width:2724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15110B65" w14:textId="68AD876D" w:rsidR="000D4C95" w:rsidRPr="000A02C6" w:rsidRDefault="000D4C95" w:rsidP="000A02C6">
                            <w:pPr>
                              <w:pStyle w:val="ListParagraph"/>
                              <w:numPr>
                                <w:ilvl w:val="0"/>
                                <w:numId w:val="21"/>
                              </w:numPr>
                              <w:spacing w:before="240"/>
                              <w:rPr>
                                <w:rFonts w:ascii="Calibri" w:eastAsia="Myriad Pro" w:hAnsi="Calibri" w:cs="Myriad Pro"/>
                                <w:color w:val="231F20"/>
                              </w:rPr>
                            </w:pPr>
                            <w:r>
                              <w:t xml:space="preserve">Area: </w:t>
                            </w:r>
                            <w:r>
                              <w:rPr>
                                <w:b/>
                              </w:rPr>
                              <w:t xml:space="preserve"> 15</w:t>
                            </w:r>
                            <w:r w:rsidRPr="000A02C6">
                              <w:rPr>
                                <w:b/>
                              </w:rPr>
                              <w:t xml:space="preserve"> </w:t>
                            </w:r>
                            <w:r>
                              <w:t>square centimeters.</w:t>
                            </w:r>
                            <w:r w:rsidRPr="005C5DDA">
                              <w:rPr>
                                <w:noProof/>
                              </w:rPr>
                              <w:t xml:space="preserve"> </w:t>
                            </w:r>
                          </w:p>
                          <w:p w14:paraId="49EEE859" w14:textId="77777777" w:rsidR="000D4C95" w:rsidRDefault="000D4C95" w:rsidP="000A02C6"/>
                        </w:txbxContent>
                      </v:textbox>
                    </v:shape>
                  </v:group>
                  <v:shape id="Text Box 483" o:spid="_x0000_s1166" type="#_x0000_t202" style="position:absolute;left:3887;top:18288;width:2095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3416066D" w14:textId="77777777" w:rsidR="000D4C95" w:rsidRDefault="000D4C95" w:rsidP="000A02C6">
                          <w:r>
                            <w:t xml:space="preserve">_______ </w:t>
                          </w:r>
                          <m:oMath>
                            <m:r>
                              <w:rPr>
                                <w:rFonts w:ascii="Cambria Math" w:hAnsi="Cambria Math"/>
                              </w:rPr>
                              <m:t>×</m:t>
                            </m:r>
                          </m:oMath>
                          <w:r>
                            <w:t xml:space="preserve"> _______ = _______</w:t>
                          </w:r>
                        </w:p>
                      </w:txbxContent>
                    </v:textbox>
                  </v:shape>
                  <v:rect id="Rectangle 486" o:spid="_x0000_s1167" style="position:absolute;left:4379;top:5946;width:18561;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Qq8UA&#10;AADcAAAADwAAAGRycy9kb3ducmV2LnhtbESPQWsCMRSE7wX/Q3iCF6nZiohsjSIFdREs1LaH3h6b&#10;52bp5iVsoq7/3giCx2FmvmHmy8424kxtqB0reBtlIIhLp2uuFPx8r19nIEJE1tg4JgVXCrBc9F7m&#10;mGt34S86H2IlEoRDjgpMjD6XMpSGLIaR88TJO7rWYkyyraRu8ZLgtpHjLJtKizWnBYOePgyV/4eT&#10;VbDemuFK7va/vgifRzsu/GY7/FNq0O9W7yAidfEZfrQLrWAym8L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rxQAAANwAAAAPAAAAAAAAAAAAAAAAAJgCAABkcnMv&#10;ZG93bnJldi54bWxQSwUGAAAAAAQABAD1AAAAigMAAAAA&#10;" filled="f" strokecolor="black [3213]" strokeweight="2pt"/>
                </v:group>
                <v:group id="Group 477" o:spid="_x0000_s1168" style="position:absolute;left:4435;top:6000;width:3664;height:10592" coordorigin="-3755" coordsize="3663,1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rect id="Rectangle 464" o:spid="_x0000_s1169" style="position:absolute;left:-3755;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pjwMUA&#10;AADdAAAADwAAAGRycy9kb3ducmV2LnhtbERPTWvCQBC9C/0PyxR6kbpRsUjqKqVFyaEUtPXgbcxO&#10;s6nZ2ZCdavrvu4WCt3m8z1mset+oM3WxDmxgPMpAEZfB1lwZ+Hhf389BRUG22AQmAz8UYbW8GSww&#10;t+HCWzrvpFIphGOOBpxIm2sdS0ce4yi0xIn7DJ1HSbCrtO3wksJ9oydZ9qA91pwaHLb07Kg87b69&#10;gUPRS/U13sjrCYf7YeGO5dvL0Zi72/7pEZRQL1fxv7uwaf5sPoW/b9IJ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mPAxQAAAN0AAAAPAAAAAAAAAAAAAAAAAJgCAABkcnMv&#10;ZG93bnJldi54bWxQSwUGAAAAAAQABAD1AAAAigMAAAAA&#10;" filled="f" strokecolor="black [3213]" strokeweight="1pt"/>
                  <v:rect id="Rectangle 465" o:spid="_x0000_s1170" style="position:absolute;left:-3755;top:3524;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84HcIA&#10;AADdAAAADwAAAGRycy9kb3ducmV2LnhtbERPS2sCMRC+F/wPYQRvNbGtIlujiCAU7MUHQm/jZtxd&#10;TCbLJl3Xf28Ewdt8fM+ZLTpnRUtNqDxrGA0VCOLcm4oLDYf9+n0KIkRkg9YzabhRgMW89zbDzPgr&#10;b6ndxUKkEA4ZaihjrDMpQ16SwzD0NXHizr5xGBNsCmkavKZwZ+WHUhPpsOLUUGJNq5Lyy+7fadiq&#10;/XHjfj/V30kdjmHt7KldWq0H/W75DSJSF1/ip/vHpPnj6Rc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zgdwgAAAN0AAAAPAAAAAAAAAAAAAAAAAJgCAABkcnMvZG93&#10;bnJldi54bWxQSwUGAAAAAAQABAD1AAAAhwMAAAAA&#10;" filled="f" strokecolor="windowText" strokeweight="1pt"/>
                  <v:rect id="Rectangle 466" o:spid="_x0000_s1171" style="position:absolute;left:-3755;top:7048;width:366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E+MQA&#10;AADcAAAADwAAAGRycy9kb3ducmV2LnhtbESPT2sCMRTE7wW/Q3iCt5poS9HVKCIIBXvxD4K35+a5&#10;u5i8LJu4rt/eFAo9DjPzG2a+7JwVLTWh8qxhNFQgiHNvKi40HA+b9wmIEJENWs+k4UkBlove2xwz&#10;4x+8o3YfC5EgHDLUUMZYZ1KGvCSHYehr4uRdfeMwJtkU0jT4SHBn5VipL+mw4rRQYk3rkvLb/u40&#10;7NThtHU/H+p8UcdT2Dh7aVdW60G/W81AROrif/iv/W00fE7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BPjEAAAA3AAAAA8AAAAAAAAAAAAAAAAAmAIAAGRycy9k&#10;b3ducmV2LnhtbFBLBQYAAAAABAAEAPUAAACJAwAAAAA=&#10;" filled="f" strokecolor="windowText" strokeweight="1pt"/>
                </v:group>
              </v:group>
            </w:pict>
          </mc:Fallback>
        </mc:AlternateContent>
      </w:r>
    </w:p>
    <w:p w14:paraId="3274B144" w14:textId="07701409" w:rsidR="00435BB3" w:rsidRDefault="00435BB3" w:rsidP="00C71E4C">
      <w:pPr>
        <w:pStyle w:val="ListParagraph"/>
        <w:tabs>
          <w:tab w:val="right" w:leader="dot" w:pos="9720"/>
        </w:tabs>
        <w:ind w:left="360"/>
        <w:rPr>
          <w:rFonts w:ascii="Calibri" w:hAnsi="Calibri"/>
        </w:rPr>
      </w:pPr>
    </w:p>
    <w:p w14:paraId="6A536305" w14:textId="6B44308A" w:rsidR="000A02C6" w:rsidRDefault="000A02C6" w:rsidP="00C71E4C">
      <w:pPr>
        <w:pStyle w:val="ListParagraph"/>
        <w:tabs>
          <w:tab w:val="right" w:leader="dot" w:pos="9720"/>
        </w:tabs>
        <w:ind w:left="360"/>
        <w:rPr>
          <w:rFonts w:ascii="Calibri" w:hAnsi="Calibri"/>
        </w:rPr>
      </w:pPr>
    </w:p>
    <w:p w14:paraId="1C0AA364" w14:textId="25900DE5" w:rsidR="000A02C6" w:rsidRDefault="000A02C6" w:rsidP="00C71E4C">
      <w:pPr>
        <w:pStyle w:val="ListParagraph"/>
        <w:tabs>
          <w:tab w:val="right" w:leader="dot" w:pos="9720"/>
        </w:tabs>
        <w:ind w:left="360"/>
        <w:rPr>
          <w:rFonts w:ascii="Calibri" w:hAnsi="Calibri"/>
        </w:rPr>
      </w:pPr>
    </w:p>
    <w:p w14:paraId="5F2AEE5F" w14:textId="77777777" w:rsidR="000A02C6" w:rsidRDefault="000A02C6" w:rsidP="00C71E4C">
      <w:pPr>
        <w:pStyle w:val="ListParagraph"/>
        <w:tabs>
          <w:tab w:val="right" w:leader="dot" w:pos="9720"/>
        </w:tabs>
        <w:ind w:left="360"/>
        <w:rPr>
          <w:rFonts w:ascii="Calibri" w:hAnsi="Calibri"/>
        </w:rPr>
      </w:pPr>
    </w:p>
    <w:p w14:paraId="0D079173" w14:textId="0D8472CC" w:rsidR="000A02C6" w:rsidRDefault="000A02C6" w:rsidP="00C71E4C">
      <w:pPr>
        <w:pStyle w:val="ListParagraph"/>
        <w:tabs>
          <w:tab w:val="right" w:leader="dot" w:pos="9720"/>
        </w:tabs>
        <w:ind w:left="360"/>
        <w:rPr>
          <w:rFonts w:ascii="Calibri" w:hAnsi="Calibri"/>
        </w:rPr>
      </w:pPr>
    </w:p>
    <w:p w14:paraId="7663A192" w14:textId="72E140E0" w:rsidR="000A02C6" w:rsidRDefault="000A02C6" w:rsidP="00C71E4C">
      <w:pPr>
        <w:pStyle w:val="ListParagraph"/>
        <w:tabs>
          <w:tab w:val="right" w:leader="dot" w:pos="9720"/>
        </w:tabs>
        <w:ind w:left="360"/>
        <w:rPr>
          <w:rFonts w:ascii="Calibri" w:hAnsi="Calibri"/>
        </w:rPr>
      </w:pPr>
    </w:p>
    <w:p w14:paraId="673A521A" w14:textId="77777777" w:rsidR="000A02C6" w:rsidRDefault="000A02C6" w:rsidP="00C71E4C">
      <w:pPr>
        <w:pStyle w:val="ListParagraph"/>
        <w:tabs>
          <w:tab w:val="right" w:leader="dot" w:pos="9720"/>
        </w:tabs>
        <w:ind w:left="360"/>
        <w:rPr>
          <w:rFonts w:ascii="Calibri" w:hAnsi="Calibri"/>
        </w:rPr>
      </w:pPr>
    </w:p>
    <w:p w14:paraId="436C9739" w14:textId="06405DDF" w:rsidR="000A02C6" w:rsidRDefault="000A02C6" w:rsidP="00C71E4C">
      <w:pPr>
        <w:pStyle w:val="ListParagraph"/>
        <w:tabs>
          <w:tab w:val="right" w:leader="dot" w:pos="9720"/>
        </w:tabs>
        <w:ind w:left="360"/>
        <w:rPr>
          <w:rFonts w:ascii="Calibri" w:hAnsi="Calibri"/>
        </w:rPr>
      </w:pPr>
    </w:p>
    <w:p w14:paraId="37F22F23" w14:textId="0FF96CB7" w:rsidR="000A02C6" w:rsidRDefault="000A02C6" w:rsidP="00C71E4C">
      <w:pPr>
        <w:pStyle w:val="ListParagraph"/>
        <w:tabs>
          <w:tab w:val="right" w:leader="dot" w:pos="9720"/>
        </w:tabs>
        <w:ind w:left="360"/>
        <w:rPr>
          <w:rFonts w:ascii="Calibri" w:hAnsi="Calibri"/>
        </w:rPr>
      </w:pPr>
    </w:p>
    <w:p w14:paraId="11B22E19" w14:textId="7CD2C03B" w:rsidR="000A02C6" w:rsidRDefault="000A02C6" w:rsidP="00C71E4C">
      <w:pPr>
        <w:pStyle w:val="ListParagraph"/>
        <w:tabs>
          <w:tab w:val="right" w:leader="dot" w:pos="9720"/>
        </w:tabs>
        <w:ind w:left="360"/>
        <w:rPr>
          <w:rFonts w:ascii="Calibri" w:hAnsi="Calibri"/>
        </w:rPr>
      </w:pPr>
    </w:p>
    <w:p w14:paraId="7B9F3F08" w14:textId="71E66AB5" w:rsidR="000A02C6" w:rsidRDefault="000A02C6" w:rsidP="00C71E4C">
      <w:pPr>
        <w:pStyle w:val="ListParagraph"/>
        <w:tabs>
          <w:tab w:val="right" w:leader="dot" w:pos="9720"/>
        </w:tabs>
        <w:ind w:left="360"/>
        <w:rPr>
          <w:rFonts w:ascii="Calibri" w:hAnsi="Calibri"/>
        </w:rPr>
      </w:pPr>
    </w:p>
    <w:p w14:paraId="274220D3" w14:textId="77777777" w:rsidR="000A02C6" w:rsidRPr="00C71E4C" w:rsidRDefault="000A02C6" w:rsidP="00C71E4C">
      <w:pPr>
        <w:pStyle w:val="ListParagraph"/>
        <w:tabs>
          <w:tab w:val="right" w:leader="dot" w:pos="9720"/>
        </w:tabs>
        <w:ind w:left="360"/>
        <w:rPr>
          <w:rFonts w:ascii="Calibri" w:hAnsi="Calibri"/>
        </w:rPr>
      </w:pPr>
    </w:p>
    <w:p w14:paraId="755CC21F" w14:textId="6A3109D0" w:rsidR="00D552BE" w:rsidRDefault="00D552BE" w:rsidP="00D552BE">
      <w:pPr>
        <w:tabs>
          <w:tab w:val="left" w:pos="5760"/>
        </w:tabs>
      </w:pPr>
    </w:p>
    <w:p w14:paraId="57AD789E" w14:textId="77777777" w:rsidR="00D552BE" w:rsidRDefault="00D552BE" w:rsidP="00D552BE">
      <w:pPr>
        <w:tabs>
          <w:tab w:val="left" w:pos="5760"/>
        </w:tabs>
      </w:pPr>
    </w:p>
    <w:p w14:paraId="7FB7EA05" w14:textId="6FB1C489" w:rsidR="00C71E4C" w:rsidRDefault="00C71E4C" w:rsidP="008B0CD5">
      <w:pPr>
        <w:pStyle w:val="ListParagraph"/>
        <w:numPr>
          <w:ilvl w:val="0"/>
          <w:numId w:val="7"/>
        </w:numPr>
        <w:spacing w:line="240" w:lineRule="auto"/>
        <w:ind w:left="403" w:hanging="403"/>
      </w:pPr>
      <w:r>
        <w:lastRenderedPageBreak/>
        <w:t xml:space="preserve">Ally makes a rectangle with 45 </w:t>
      </w:r>
      <w:r w:rsidR="00D54F02">
        <w:t xml:space="preserve">square </w:t>
      </w:r>
      <w:r w:rsidR="00B4647D">
        <w:t>inch tile</w:t>
      </w:r>
      <w:r>
        <w:t xml:space="preserve">s.  She arranges the tiles in 5 equal rows.  How many </w:t>
      </w:r>
      <w:r w:rsidR="00B4647D">
        <w:t>square</w:t>
      </w:r>
      <w:r w:rsidR="00D54F02">
        <w:t xml:space="preserve"> </w:t>
      </w:r>
      <w:r w:rsidR="00B4647D">
        <w:t>inch tile</w:t>
      </w:r>
      <w:r>
        <w:t>s are in each row?  Use words, pictures</w:t>
      </w:r>
      <w:r w:rsidR="003419DF">
        <w:t>,</w:t>
      </w:r>
      <w:r>
        <w:t xml:space="preserve"> and numbers to support your answer.</w:t>
      </w:r>
    </w:p>
    <w:p w14:paraId="26B8D1AC" w14:textId="77777777" w:rsidR="006B2739" w:rsidRDefault="006B2739" w:rsidP="006B2739">
      <w:pPr>
        <w:pStyle w:val="ListParagraph"/>
        <w:ind w:left="0"/>
      </w:pPr>
    </w:p>
    <w:p w14:paraId="1B507A85" w14:textId="77777777" w:rsidR="006B2739" w:rsidRDefault="006B2739" w:rsidP="006B2739">
      <w:pPr>
        <w:pStyle w:val="ListParagraph"/>
        <w:ind w:left="0"/>
      </w:pPr>
    </w:p>
    <w:p w14:paraId="38852518" w14:textId="77777777" w:rsidR="006046DD" w:rsidRDefault="006046DD" w:rsidP="006B2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6ECD8EA" w14:textId="77777777" w:rsidR="006046DD" w:rsidRDefault="006046DD" w:rsidP="006B2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91DE899" w14:textId="1A4ED8CC" w:rsidR="006046DD" w:rsidRDefault="006046DD" w:rsidP="008B0CD5">
      <w:pPr>
        <w:pStyle w:val="ListParagraph"/>
        <w:numPr>
          <w:ilvl w:val="0"/>
          <w:numId w:val="7"/>
        </w:numPr>
        <w:spacing w:before="120" w:line="240" w:lineRule="auto"/>
        <w:ind w:left="403" w:hanging="403"/>
        <w:contextualSpacing w:val="0"/>
      </w:pPr>
      <w:r>
        <w:t xml:space="preserve">Leon makes a rectangle with 36 </w:t>
      </w:r>
      <w:r w:rsidR="00D54F02">
        <w:t xml:space="preserve">square </w:t>
      </w:r>
      <w:r w:rsidR="00B4647D">
        <w:t>centimeter</w:t>
      </w:r>
      <w:r w:rsidR="00AD1EE0">
        <w:t xml:space="preserve"> </w:t>
      </w:r>
      <w:r>
        <w:t>tiles.  There are 4 equal rows of tiles.</w:t>
      </w:r>
    </w:p>
    <w:p w14:paraId="6B71290B" w14:textId="6F736A67" w:rsidR="006046DD" w:rsidRDefault="006046DD" w:rsidP="00036BB6">
      <w:pPr>
        <w:pStyle w:val="ListParagraph"/>
        <w:numPr>
          <w:ilvl w:val="1"/>
          <w:numId w:val="11"/>
        </w:numPr>
        <w:ind w:left="806" w:hanging="403"/>
      </w:pPr>
      <w:r>
        <w:t>How many tiles are in each row?  Use words, pictures</w:t>
      </w:r>
      <w:r w:rsidR="003419DF">
        <w:t>,</w:t>
      </w:r>
      <w:r>
        <w:t xml:space="preserve"> and numbers to support your answer.</w:t>
      </w:r>
    </w:p>
    <w:p w14:paraId="6F4087AD" w14:textId="77777777" w:rsidR="006046DD" w:rsidRDefault="006046DD" w:rsidP="006B2739"/>
    <w:p w14:paraId="19A1DB48" w14:textId="77777777" w:rsidR="006046DD" w:rsidRDefault="006046DD" w:rsidP="006B2739"/>
    <w:p w14:paraId="71660E21" w14:textId="77777777" w:rsidR="006046DD" w:rsidRDefault="006046DD" w:rsidP="006B2739"/>
    <w:p w14:paraId="7338F1EF" w14:textId="77777777" w:rsidR="006046DD" w:rsidRDefault="006046DD" w:rsidP="006B2739">
      <w:bookmarkStart w:id="0" w:name="_GoBack"/>
      <w:bookmarkEnd w:id="0"/>
    </w:p>
    <w:p w14:paraId="0A864EE6" w14:textId="77777777" w:rsidR="006046DD" w:rsidRDefault="006046DD" w:rsidP="006B2739"/>
    <w:p w14:paraId="5D8D8034" w14:textId="11CDAC8A" w:rsidR="006046DD" w:rsidRDefault="00FC183A" w:rsidP="00036BB6">
      <w:pPr>
        <w:pStyle w:val="ListParagraph"/>
        <w:numPr>
          <w:ilvl w:val="0"/>
          <w:numId w:val="11"/>
        </w:numPr>
        <w:spacing w:line="240" w:lineRule="auto"/>
        <w:ind w:left="806" w:hanging="403"/>
      </w:pPr>
      <w:r>
        <w:t>Can Leon arrange all of his 36</w:t>
      </w:r>
      <w:r w:rsidR="006046DD">
        <w:t xml:space="preserve"> </w:t>
      </w:r>
      <w:r w:rsidR="00D54F02">
        <w:t xml:space="preserve">square </w:t>
      </w:r>
      <w:r w:rsidR="00B4647D">
        <w:t>centimeter</w:t>
      </w:r>
      <w:r w:rsidR="00D552BE">
        <w:t xml:space="preserve"> </w:t>
      </w:r>
      <w:r>
        <w:t>tiles into 6</w:t>
      </w:r>
      <w:r w:rsidR="006046DD">
        <w:t xml:space="preserve"> equal rows?  Use words, pictures</w:t>
      </w:r>
      <w:r w:rsidR="003419DF">
        <w:t>,</w:t>
      </w:r>
      <w:r w:rsidR="006046DD">
        <w:t xml:space="preserve"> and numbers to support your answer.</w:t>
      </w:r>
    </w:p>
    <w:p w14:paraId="187C4301" w14:textId="77777777" w:rsidR="006046DD" w:rsidRDefault="006046DD" w:rsidP="006B2739">
      <w:pPr>
        <w:pStyle w:val="ListParagraph"/>
        <w:ind w:left="0"/>
      </w:pPr>
    </w:p>
    <w:p w14:paraId="7223375B" w14:textId="77777777" w:rsidR="006046DD" w:rsidRDefault="006046DD" w:rsidP="006B2739"/>
    <w:p w14:paraId="0BDB9D40" w14:textId="535B8267" w:rsidR="006046DD" w:rsidRDefault="006046DD" w:rsidP="006B2739"/>
    <w:p w14:paraId="032C4951" w14:textId="77777777" w:rsidR="006046DD" w:rsidRDefault="006046DD" w:rsidP="006B2739"/>
    <w:p w14:paraId="55054A38" w14:textId="77777777" w:rsidR="006046DD" w:rsidRDefault="006046DD" w:rsidP="006B2739"/>
    <w:p w14:paraId="46FD1D1D" w14:textId="5433A416" w:rsidR="006046DD" w:rsidRDefault="006046DD" w:rsidP="00036BB6">
      <w:pPr>
        <w:pStyle w:val="ListParagraph"/>
        <w:numPr>
          <w:ilvl w:val="0"/>
          <w:numId w:val="22"/>
        </w:numPr>
        <w:ind w:left="806" w:hanging="403"/>
      </w:pPr>
      <w:r>
        <w:t xml:space="preserve">Do </w:t>
      </w:r>
      <w:r w:rsidR="00AD1EE0">
        <w:t>the</w:t>
      </w:r>
      <w:r>
        <w:t xml:space="preserve"> rectangles</w:t>
      </w:r>
      <w:r w:rsidR="00AD1EE0">
        <w:t xml:space="preserve"> in </w:t>
      </w:r>
      <w:r w:rsidR="00C22CCA">
        <w:t xml:space="preserve">Parts </w:t>
      </w:r>
      <w:r w:rsidR="00AD1EE0">
        <w:t>(a) and (b)</w:t>
      </w:r>
      <w:r>
        <w:t xml:space="preserve"> have the same total area?  Explain how you know.</w:t>
      </w:r>
    </w:p>
    <w:p w14:paraId="0D4D2FD4" w14:textId="77777777" w:rsidR="00172E1B" w:rsidRDefault="00172E1B" w:rsidP="00E7604E">
      <w:pPr>
        <w:spacing w:before="120" w:after="120" w:line="260" w:lineRule="exact"/>
        <w:rPr>
          <w:rFonts w:ascii="Calibri" w:eastAsia="Myriad Pro" w:hAnsi="Calibri" w:cs="Myriad Pro"/>
          <w:color w:val="231F20"/>
        </w:rPr>
      </w:pPr>
    </w:p>
    <w:sectPr w:rsidR="00172E1B" w:rsidSect="00B215CE">
      <w:headerReference w:type="default" r:id="rId25"/>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FDF28" w14:textId="77777777" w:rsidR="00B829CE" w:rsidRDefault="00B829CE">
      <w:pPr>
        <w:spacing w:after="0" w:line="240" w:lineRule="auto"/>
      </w:pPr>
      <w:r>
        <w:separator/>
      </w:r>
    </w:p>
  </w:endnote>
  <w:endnote w:type="continuationSeparator" w:id="0">
    <w:p w14:paraId="76829D3D" w14:textId="77777777" w:rsidR="00B829CE" w:rsidRDefault="00B8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6125" w14:textId="3FF81D60" w:rsidR="000D4C95" w:rsidRPr="00C03A9A" w:rsidRDefault="00850592" w:rsidP="00C03A9A">
    <w:pPr>
      <w:pStyle w:val="Footer"/>
    </w:pPr>
    <w:r>
      <w:rPr>
        <w:noProof/>
      </w:rPr>
      <mc:AlternateContent>
        <mc:Choice Requires="wps">
          <w:drawing>
            <wp:anchor distT="0" distB="0" distL="114300" distR="114300" simplePos="0" relativeHeight="251802624" behindDoc="0" locked="0" layoutInCell="1" allowOverlap="1" wp14:anchorId="2C8BC7F7" wp14:editId="09830B47">
              <wp:simplePos x="0" y="0"/>
              <wp:positionH relativeFrom="column">
                <wp:posOffset>-12701</wp:posOffset>
              </wp:positionH>
              <wp:positionV relativeFrom="paragraph">
                <wp:posOffset>876300</wp:posOffset>
              </wp:positionV>
              <wp:extent cx="3362325" cy="147955"/>
              <wp:effectExtent l="0" t="0" r="9525" b="4445"/>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07CDE" w14:textId="77777777" w:rsidR="00850592" w:rsidRDefault="00850592"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1BB330B6" w14:textId="77777777" w:rsidR="00850592" w:rsidRPr="002273E5" w:rsidRDefault="00850592"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BC7F7" id="_x0000_t202" coordsize="21600,21600" o:spt="202" path="m,l,21600r21600,l21600,xe">
              <v:stroke joinstyle="miter"/>
              <v:path gradientshapeok="t" o:connecttype="rect"/>
            </v:shapetype>
            <v:shape id="Text Box 28" o:spid="_x0000_s1179" type="#_x0000_t202" style="position:absolute;margin-left:-1pt;margin-top:69pt;width:264.75pt;height:1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WZ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VN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ZmF1mUICAAA+&#10;BAAADgAAAAAAAAAAAAAAAAAuAgAAZHJzL2Uyb0RvYy54bWxQSwECLQAUAAYACAAAACEA8llwweAA&#10;AAAKAQAADwAAAAAAAAAAAAAAAACcBAAAZHJzL2Rvd25yZXYueG1sUEsFBgAAAAAEAAQA8wAAAKkF&#10;AAAAAA==&#10;" filled="f" stroked="f">
              <v:textbox inset="0,0,0,0">
                <w:txbxContent>
                  <w:p w14:paraId="66B07CDE" w14:textId="77777777" w:rsidR="00850592" w:rsidRDefault="00850592"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3-M4-TE-1.3.0-06.2015</w:t>
                    </w:r>
                  </w:p>
                  <w:p w14:paraId="1BB330B6" w14:textId="77777777" w:rsidR="00850592" w:rsidRPr="002273E5" w:rsidRDefault="00850592"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03544D48" wp14:editId="54257642">
              <wp:simplePos x="0" y="0"/>
              <wp:positionH relativeFrom="column">
                <wp:posOffset>4375785</wp:posOffset>
              </wp:positionH>
              <wp:positionV relativeFrom="paragraph">
                <wp:posOffset>879475</wp:posOffset>
              </wp:positionV>
              <wp:extent cx="2816225" cy="182880"/>
              <wp:effectExtent l="0" t="0" r="3175" b="762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606459" w14:textId="77777777" w:rsidR="00850592" w:rsidRPr="00B81D46" w:rsidRDefault="0085059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544D48" id="Text Box 154" o:spid="_x0000_s1180" type="#_x0000_t202" style="position:absolute;margin-left:344.55pt;margin-top:69.25pt;width:221.7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k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f558JEQC&#10;AABBBAAADgAAAAAAAAAAAAAAAAAuAgAAZHJzL2Uyb0RvYy54bWxQSwECLQAUAAYACAAAACEAOPSd&#10;ueEAAAAMAQAADwAAAAAAAAAAAAAAAACeBAAAZHJzL2Rvd25yZXYueG1sUEsFBgAAAAAEAAQA8wAA&#10;AKwFAAAAAA==&#10;" filled="f" stroked="f">
              <v:textbox inset="0,0,0,0">
                <w:txbxContent>
                  <w:p w14:paraId="44606459" w14:textId="77777777" w:rsidR="00850592" w:rsidRPr="00B81D46" w:rsidRDefault="00850592"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3648" behindDoc="1" locked="0" layoutInCell="1" allowOverlap="1" wp14:anchorId="3C36972C" wp14:editId="1552519F">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88" name="Picture 68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5696" behindDoc="1" locked="0" layoutInCell="1" allowOverlap="1" wp14:anchorId="1212040D" wp14:editId="58321E8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15CAA0B4" wp14:editId="1983C394">
              <wp:simplePos x="0" y="0"/>
              <wp:positionH relativeFrom="column">
                <wp:posOffset>1343660</wp:posOffset>
              </wp:positionH>
              <wp:positionV relativeFrom="paragraph">
                <wp:posOffset>394970</wp:posOffset>
              </wp:positionV>
              <wp:extent cx="3641725" cy="412750"/>
              <wp:effectExtent l="0" t="0" r="15875" b="6350"/>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2F32E9" w14:textId="77777777" w:rsidR="00850592" w:rsidRPr="002273E5" w:rsidRDefault="00850592" w:rsidP="008505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C03A9A">
                            <w:rPr>
                              <w:rFonts w:ascii="Calibri" w:eastAsia="Myriad Pro" w:hAnsi="Calibri" w:cs="Myriad Pro"/>
                              <w:bCs/>
                              <w:color w:val="41343A"/>
                              <w:sz w:val="16"/>
                              <w:szCs w:val="16"/>
                            </w:rPr>
                            <w:t>Form rectangles by tiling with unit squares to make arrays.</w:t>
                          </w:r>
                        </w:p>
                        <w:p w14:paraId="40F686F2" w14:textId="77777777" w:rsidR="00850592" w:rsidRPr="002273E5" w:rsidRDefault="00850592"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AA0B4" id="Text Box 10" o:spid="_x0000_s1181" type="#_x0000_t202" style="position:absolute;margin-left:105.8pt;margin-top:31.1pt;width:286.75pt;height:3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XQQ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" filled="f" stroked="f">
              <v:textbox inset="0,0,0,0">
                <w:txbxContent>
                  <w:p w14:paraId="0E2F32E9" w14:textId="77777777" w:rsidR="00850592" w:rsidRPr="002273E5" w:rsidRDefault="00850592" w:rsidP="0085059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5:</w:t>
                    </w:r>
                    <w:r w:rsidRPr="002273E5">
                      <w:rPr>
                        <w:rFonts w:ascii="Calibri" w:eastAsia="Myriad Pro" w:hAnsi="Calibri" w:cs="Myriad Pro"/>
                        <w:b/>
                        <w:bCs/>
                        <w:color w:val="41343A"/>
                        <w:sz w:val="16"/>
                        <w:szCs w:val="16"/>
                      </w:rPr>
                      <w:tab/>
                    </w:r>
                    <w:r w:rsidRPr="00C03A9A">
                      <w:rPr>
                        <w:rFonts w:ascii="Calibri" w:eastAsia="Myriad Pro" w:hAnsi="Calibri" w:cs="Myriad Pro"/>
                        <w:bCs/>
                        <w:color w:val="41343A"/>
                        <w:sz w:val="16"/>
                        <w:szCs w:val="16"/>
                      </w:rPr>
                      <w:t>Form rectangles by tiling with unit squares to make arrays.</w:t>
                    </w:r>
                  </w:p>
                  <w:p w14:paraId="40F686F2" w14:textId="77777777" w:rsidR="00850592" w:rsidRPr="002273E5" w:rsidRDefault="00850592"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EF2C25B" wp14:editId="721702BC">
              <wp:simplePos x="0" y="0"/>
              <wp:positionH relativeFrom="column">
                <wp:posOffset>6525895</wp:posOffset>
              </wp:positionH>
              <wp:positionV relativeFrom="paragraph">
                <wp:posOffset>478790</wp:posOffset>
              </wp:positionV>
              <wp:extent cx="485140" cy="157480"/>
              <wp:effectExtent l="1270" t="2540" r="0" b="1905"/>
              <wp:wrapNone/>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A3B8DF" w14:textId="77777777" w:rsidR="00850592" w:rsidRPr="002273E5" w:rsidRDefault="0085059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6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C25B" id="Text Box 27" o:spid="_x0000_s1182" type="#_x0000_t202" style="position:absolute;margin-left:513.85pt;margin-top:37.7pt;width:38.2pt;height:12.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DeWvN0ACAAA9BAAA&#10;DgAAAAAAAAAAAAAAAAAuAgAAZHJzL2Uyb0RvYy54bWxQSwECLQAUAAYACAAAACEAPjmPMd8AAAAM&#10;AQAADwAAAAAAAAAAAAAAAACaBAAAZHJzL2Rvd25yZXYueG1sUEsFBgAAAAAEAAQA8wAAAKYFAAAA&#10;AA==&#10;" filled="f" stroked="f">
              <v:textbox inset="0,0,0,0">
                <w:txbxContent>
                  <w:p w14:paraId="4CA3B8DF" w14:textId="77777777" w:rsidR="00850592" w:rsidRPr="002273E5" w:rsidRDefault="00850592"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65</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9552" behindDoc="0" locked="0" layoutInCell="1" allowOverlap="1" wp14:anchorId="77D0D2DD" wp14:editId="21367022">
              <wp:simplePos x="0" y="0"/>
              <wp:positionH relativeFrom="column">
                <wp:posOffset>-1905</wp:posOffset>
              </wp:positionH>
              <wp:positionV relativeFrom="paragraph">
                <wp:posOffset>258445</wp:posOffset>
              </wp:positionV>
              <wp:extent cx="6253480" cy="1270"/>
              <wp:effectExtent l="26670" t="29845" r="34925" b="26035"/>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6B0EF" id="Group 12" o:spid="_x0000_s1026" style="position:absolute;margin-left:-.15pt;margin-top:20.35pt;width:492.4pt;height:.1pt;z-index:25179955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FU4lDJUAwAAmg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98528" behindDoc="0" locked="0" layoutInCell="1" allowOverlap="1" wp14:anchorId="407887F7" wp14:editId="6B04F0BC">
              <wp:simplePos x="0" y="0"/>
              <wp:positionH relativeFrom="column">
                <wp:posOffset>1257935</wp:posOffset>
              </wp:positionH>
              <wp:positionV relativeFrom="paragraph">
                <wp:posOffset>386715</wp:posOffset>
              </wp:positionV>
              <wp:extent cx="83185" cy="271780"/>
              <wp:effectExtent l="10160" t="5715" r="0" b="8255"/>
              <wp:wrapNone/>
              <wp:docPr id="6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7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C8772" id="Group 23" o:spid="_x0000_s1026" style="position:absolute;margin-left:99.05pt;margin-top:30.45pt;width:6.55pt;height:21.4pt;z-index:2517985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RcMA&#10;AADcAAAADwAAAGRycy9kb3ducmV2LnhtbESP32rCMBTG7wXfIRxhN7Kmc1K3rqkMYbArp3UPcNac&#10;NWXNSWmi1rc3wsDLj+/Pj69Yj7YTJxp861jBU5KCIK6dbrlR8H34eHwB4QOyxs4xKbiQh3U5nRSY&#10;a3fmPZ2q0Ig4wj5HBSaEPpfS14Ys+sT1xNH7dYPFEOXQSD3gOY7bTi7SNJMWW44Egz1tDNV/1dFG&#10;yPPXbnupXrfmx84NIVcZjhulHmbj+xuIQGO4h//bn1pBtlrC7Uw8Ar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HgR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97504" behindDoc="0" locked="0" layoutInCell="1" allowOverlap="1" wp14:anchorId="37944C9D" wp14:editId="4F4C07AA">
              <wp:simplePos x="0" y="0"/>
              <wp:positionH relativeFrom="column">
                <wp:posOffset>6560820</wp:posOffset>
              </wp:positionH>
              <wp:positionV relativeFrom="paragraph">
                <wp:posOffset>645795</wp:posOffset>
              </wp:positionV>
              <wp:extent cx="424815" cy="45085"/>
              <wp:effectExtent l="7620" t="7620" r="5715" b="0"/>
              <wp:wrapNone/>
              <wp:docPr id="67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DFF00" id="Group 25" o:spid="_x0000_s1026" style="position:absolute;margin-left:516.6pt;margin-top:50.85pt;width:33.45pt;height:3.55pt;z-index:25179750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DnUQMAAJg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Mwa4Od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VGMUA&#10;AADcAAAADwAAAGRycy9kb3ducmV2LnhtbESP0WrCQBRE34X+w3ILfdONTUlLdBNELFREtKkfcMne&#10;JqHZuyG7ienfu4WCj8PMnGHW+WRaMVLvGssKlosIBHFpdcOVgsvX+/wNhPPIGlvLpOCXHOTZw2yN&#10;qbZX/qSx8JUIEHYpKqi971IpXVmTQbewHXHwvm1v0AfZV1L3eA1w08rnKEqkwYbDQo0dbWsqf4rB&#10;KNhsz4dop1/28biMJQ6n467Ye6WeHqfNCoSnyd/D/+0PrSB5TeDv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lUYxQAAANwAAAAPAAAAAAAAAAAAAAAAAJgCAABkcnMv&#10;ZG93bnJldi54bWxQSwUGAAAAAAQABAD1AAAAig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96480" behindDoc="0" locked="0" layoutInCell="1" allowOverlap="1" wp14:anchorId="32CEDC6D" wp14:editId="44EB0901">
              <wp:simplePos x="0" y="0"/>
              <wp:positionH relativeFrom="column">
                <wp:posOffset>-508000</wp:posOffset>
              </wp:positionH>
              <wp:positionV relativeFrom="paragraph">
                <wp:posOffset>149225</wp:posOffset>
              </wp:positionV>
              <wp:extent cx="7772400" cy="1036955"/>
              <wp:effectExtent l="0" t="0" r="3175" b="4445"/>
              <wp:wrapNone/>
              <wp:docPr id="6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604009" id="Rectangle 17" o:spid="_x0000_s1026" style="position:absolute;margin-left:-40pt;margin-top:11.75pt;width:612pt;height:81.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" filled="f" stroked="f"/>
          </w:pict>
        </mc:Fallback>
      </mc:AlternateContent>
    </w:r>
    <w:r>
      <w:rPr>
        <w:noProof/>
      </w:rPr>
      <w:drawing>
        <wp:anchor distT="0" distB="0" distL="114300" distR="114300" simplePos="0" relativeHeight="251795456" behindDoc="0" locked="0" layoutInCell="1" allowOverlap="1" wp14:anchorId="07C5492D" wp14:editId="369506B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F41E" w14:textId="77777777" w:rsidR="000D4C95" w:rsidRPr="003054BE" w:rsidRDefault="000D4C95" w:rsidP="00837B90">
    <w:pPr>
      <w:pStyle w:val="Footer"/>
    </w:pPr>
    <w:r>
      <w:rPr>
        <w:noProof/>
      </w:rPr>
      <w:drawing>
        <wp:anchor distT="0" distB="0" distL="114300" distR="114300" simplePos="0" relativeHeight="251725824" behindDoc="0" locked="0" layoutInCell="1" allowOverlap="1" wp14:anchorId="3F06F5DB" wp14:editId="631D762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24800" behindDoc="0" locked="0" layoutInCell="1" allowOverlap="1" wp14:anchorId="29BD95A3" wp14:editId="7C4BC05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92" name="Rectangle 29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3" name="Group 25"/>
                      <wpg:cNvGrpSpPr>
                        <a:grpSpLocks/>
                      </wpg:cNvGrpSpPr>
                      <wpg:grpSpPr bwMode="auto">
                        <a:xfrm>
                          <a:off x="7068820" y="496570"/>
                          <a:ext cx="424815" cy="45085"/>
                          <a:chOff x="11177" y="14998"/>
                          <a:chExt cx="525" cy="2"/>
                        </a:xfrm>
                      </wpg:grpSpPr>
                      <wps:wsp>
                        <wps:cNvPr id="29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23"/>
                      <wpg:cNvGrpSpPr>
                        <a:grpSpLocks/>
                      </wpg:cNvGrpSpPr>
                      <wpg:grpSpPr bwMode="auto">
                        <a:xfrm>
                          <a:off x="1765935" y="237490"/>
                          <a:ext cx="83185" cy="271780"/>
                          <a:chOff x="2785" y="14591"/>
                          <a:chExt cx="2" cy="395"/>
                        </a:xfrm>
                      </wpg:grpSpPr>
                      <wps:wsp>
                        <wps:cNvPr id="29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2"/>
                      <wpg:cNvGrpSpPr>
                        <a:grpSpLocks/>
                      </wpg:cNvGrpSpPr>
                      <wpg:grpSpPr bwMode="auto">
                        <a:xfrm>
                          <a:off x="506095" y="109220"/>
                          <a:ext cx="6253480" cy="1270"/>
                          <a:chOff x="800" y="14388"/>
                          <a:chExt cx="9848" cy="2"/>
                        </a:xfrm>
                      </wpg:grpSpPr>
                      <wps:wsp>
                        <wps:cNvPr id="29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72821B" w14:textId="37BD8C04" w:rsidR="000D4C95" w:rsidRPr="002273E5" w:rsidRDefault="000D4C9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26397">
                              <w:rPr>
                                <w:rFonts w:ascii="Calibri" w:eastAsia="Myriad Pro" w:hAnsi="Calibri" w:cs="Times New Roman"/>
                                <w:noProof/>
                                <w:color w:val="41343A"/>
                                <w:sz w:val="16"/>
                                <w:szCs w:val="16"/>
                              </w:rPr>
                              <w:t>G3-M4-B-Lesson 5.docx</w:t>
                            </w:r>
                            <w:r w:rsidRPr="002273E5">
                              <w:rPr>
                                <w:rFonts w:ascii="Calibri" w:eastAsia="Myriad Pro" w:hAnsi="Calibri" w:cs="Times New Roman"/>
                                <w:color w:val="41343A"/>
                                <w:sz w:val="16"/>
                                <w:szCs w:val="16"/>
                              </w:rPr>
                              <w:fldChar w:fldCharType="end"/>
                            </w:r>
                          </w:p>
                          <w:p w14:paraId="28F6026D" w14:textId="02377362" w:rsidR="000D4C95" w:rsidRPr="002273E5" w:rsidRDefault="000D4C9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0592">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00" name="Text Box 300"/>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05A2DB" w14:textId="77777777" w:rsidR="000D4C95" w:rsidRPr="002273E5" w:rsidRDefault="000D4C9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1" name="Text Box 301"/>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B7E0D0" w14:textId="77777777" w:rsidR="000D4C95" w:rsidRPr="002273E5" w:rsidRDefault="000D4C9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2" name="Picture 30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29BD95A3" id="Group 291" o:spid="_x0000_s1190" style="position:absolute;margin-left:-40pt;margin-top:11.75pt;width:612pt;height:81.65pt;z-index:25172480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">
              <v:rect id="Rectangle 292" o:spid="_x0000_s119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P8MEA&#10;AADcAAAADwAAAGRycy9kb3ducmV2LnhtbESPzYvCMBTE78L+D+EJe9O0PSzaNYofCIs3P2Cvj+bZ&#10;FJOX0mRr/e83guBxmJnfMIvV4KzoqQuNZwX5NANBXHndcK3gct5PZiBCRNZoPZOCBwVYLT9GCyy1&#10;v/OR+lOsRYJwKFGBibEtpQyVIYdh6lvi5F195zAm2dVSd3hPcGdlkWVf0mHDacFgS1tD1e305xQM&#10;m1+U3hq6onTZod/nu3xrlfocD+tvEJGG+A6/2j9aQTEv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D/DBAAAA3AAAAA8AAAAAAAAAAAAAAAAAmAIAAGRycy9kb3du&#10;cmV2LnhtbFBLBQYAAAAABAAEAPUAAACGAwAAAAA=&#10;" filled="f" stroked="f"/>
              <v:group id="Group 25" o:spid="_x0000_s119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26" o:spid="_x0000_s119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kF8QA&#10;AADcAAAADwAAAGRycy9kb3ducmV2LnhtbESP3YrCMBSE74V9h3AWvLOpP8hajSLigiLiWn2AQ3Ns&#10;yzYnpYm1+/YbQfBymJlvmMWqM5VoqXGlZQXDKAZBnFldcq7gevkefIFwHlljZZkU/JGD1fKjt8BE&#10;2wefqU19LgKEXYIKCu/rREqXFWTQRbYmDt7NNgZ9kE0udYOPADeVHMXxVBosOSwUWNOmoOw3vRsF&#10;683PId7qyX7cDscS76fjNt17pfqf3XoOwlPn3+FXe6cVjGYT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JBfEAAAA3AAAAA8AAAAAAAAAAAAAAAAAmAIAAGRycy9k&#10;b3ducmV2LnhtbFBLBQYAAAAABAAEAPUAAACJAwAAAAA=&#10;" path="m,l526,e" filled="f" strokecolor="#831746" strokeweight=".25pt">
                  <v:path arrowok="t" o:connecttype="custom" o:connectlocs="0,0;526,0" o:connectangles="0,0"/>
                </v:shape>
              </v:group>
              <v:group id="_x0000_s119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24" o:spid="_x0000_s119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RSsIA&#10;AADcAAAADwAAAGRycy9kb3ducmV2LnhtbESP32rCMBTG7we+QziCN8OmdlBm1ygiCF7p1vkAZ81Z&#10;U9aclCba+vZmMNjlx/fnx1duJ9uJGw2+daxglaQgiGunW24UXD4Py1cQPiBr7ByTgjt52G5mTyUW&#10;2o38QbcqNCKOsC9QgQmhL6T0tSGLPnE9cfS+3WAxRDk0Ug84xnHbySxNc2mx5Ugw2NPeUP1TXW2E&#10;vJzfT/dqfTJf9tkQcpXjtFdqMZ92byACTeE//Nc+agXZOof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JFKwgAAANwAAAAPAAAAAAAAAAAAAAAAAJgCAABkcnMvZG93&#10;bnJldi54bWxQSwUGAAAAAAQABAD1AAAAhwMAAAAA&#10;" path="m,l,394e" filled="f" strokecolor="#231f20" strokeweight=".25pt">
                  <v:path arrowok="t" o:connecttype="custom" o:connectlocs="0,14591;0,14985" o:connectangles="0,0"/>
                </v:shape>
              </v:group>
              <v:group id="_x0000_s119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13" o:spid="_x0000_s119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DlsIA&#10;AADcAAAADwAAAGRycy9kb3ducmV2LnhtbERPy4rCMBTdC/5DuII7TXUhWo0iguBCCz5gtneaa1Nt&#10;bkoTbZ2vnywGZnk479Wms5V4U+NLxwom4wQEce50yYWC23U/moPwAVlj5ZgUfMjDZt3vrTDVruUz&#10;vS+hEDGEfYoKTAh1KqXPDVn0Y1cTR+7uGoshwqaQusE2httKTpNkJi2WHBsM1rQzlD8vL6vg53D6&#10;mmfft+yYPT7P2aQ192p7Vmo46LZLEIG68C/+cx+0gukiro1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MOWwgAAANwAAAAPAAAAAAAAAAAAAAAAAJgCAABkcnMvZG93&#10;bnJldi54bWxQSwUGAAAAAAQABAD1AAAAhw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9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MicQA&#10;AADcAAAADwAAAGRycy9kb3ducmV2LnhtbESPQWvCQBSE7wX/w/KE3upGD2Kiq4hYEAqlMR48PrPP&#10;ZDH7Ns2umv77riB4HGbmG2ax6m0jbtR541jBeJSAIC6dNlwpOBSfHzMQPiBrbByTgj/ysFoO3haY&#10;aXfnnG77UIkIYZ+hgjqENpPSlzVZ9CPXEkfv7DqLIcqukrrDe4TbRk6SZCotGo4LNba0qam87K9W&#10;wfrI+db8fp9+8nNuiiJN+Gt6Uep92K/nIAL14RV+tndawSR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DInEAAAA3AAAAA8AAAAAAAAAAAAAAAAAmAIAAGRycy9k&#10;b3ducmV2LnhtbFBLBQYAAAAABAAEAPUAAACJAwAAAAA=&#10;" filled="f" stroked="f">
                <v:textbox inset="0,0,0,0">
                  <w:txbxContent>
                    <w:p w14:paraId="2972821B" w14:textId="37BD8C04" w:rsidR="000D4C95" w:rsidRPr="002273E5" w:rsidRDefault="000D4C9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726397">
                        <w:rPr>
                          <w:rFonts w:ascii="Calibri" w:eastAsia="Myriad Pro" w:hAnsi="Calibri" w:cs="Times New Roman"/>
                          <w:noProof/>
                          <w:color w:val="41343A"/>
                          <w:sz w:val="16"/>
                          <w:szCs w:val="16"/>
                        </w:rPr>
                        <w:t>G3-M4-B-Lesson 5.docx</w:t>
                      </w:r>
                      <w:r w:rsidRPr="002273E5">
                        <w:rPr>
                          <w:rFonts w:ascii="Calibri" w:eastAsia="Myriad Pro" w:hAnsi="Calibri" w:cs="Times New Roman"/>
                          <w:color w:val="41343A"/>
                          <w:sz w:val="16"/>
                          <w:szCs w:val="16"/>
                        </w:rPr>
                        <w:fldChar w:fldCharType="end"/>
                      </w:r>
                    </w:p>
                    <w:p w14:paraId="28F6026D" w14:textId="02377362" w:rsidR="000D4C95" w:rsidRPr="002273E5" w:rsidRDefault="000D4C9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50592">
                        <w:rPr>
                          <w:rFonts w:ascii="Calibri" w:eastAsia="Myriad Pro" w:hAnsi="Calibri" w:cs="Myriad Pro"/>
                          <w:noProof/>
                          <w:color w:val="41343A"/>
                          <w:sz w:val="16"/>
                          <w:szCs w:val="16"/>
                        </w:rPr>
                        <w:t>8/6/15</w:t>
                      </w:r>
                      <w:r w:rsidRPr="002273E5">
                        <w:rPr>
                          <w:rFonts w:ascii="Calibri" w:eastAsia="Myriad Pro" w:hAnsi="Calibri" w:cs="Myriad Pro"/>
                          <w:color w:val="41343A"/>
                          <w:sz w:val="16"/>
                          <w:szCs w:val="16"/>
                        </w:rPr>
                        <w:fldChar w:fldCharType="end"/>
                      </w:r>
                    </w:p>
                  </w:txbxContent>
                </v:textbox>
              </v:shape>
              <v:shape id="Text Box 300" o:spid="_x0000_s119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DsEA&#10;AADcAAAADwAAAGRycy9kb3ducmV2LnhtbERPz2vCMBS+D/wfwhN2m4kbyK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aPw7BAAAA3AAAAA8AAAAAAAAAAAAAAAAAmAIAAGRycy9kb3du&#10;cmV2LnhtbFBLBQYAAAAABAAEAPUAAACGAwAAAAA=&#10;" filled="f" stroked="f">
                <v:textbox inset="0,0,0,0">
                  <w:txbxContent>
                    <w:p w14:paraId="1005A2DB" w14:textId="77777777" w:rsidR="000D4C95" w:rsidRPr="002273E5" w:rsidRDefault="000D4C9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01" o:spid="_x0000_s120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aalcUA&#10;AADcAAAADwAAAGRycy9kb3ducmV2LnhtbESPQWsCMRSE70L/Q3iF3jTRgt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pqVxQAAANwAAAAPAAAAAAAAAAAAAAAAAJgCAABkcnMv&#10;ZG93bnJldi54bWxQSwUGAAAAAAQABAD1AAAAigMAAAAA&#10;" filled="f" stroked="f">
                <v:textbox inset="0,0,0,0">
                  <w:txbxContent>
                    <w:p w14:paraId="56B7E0D0" w14:textId="77777777" w:rsidR="000D4C95" w:rsidRPr="002273E5" w:rsidRDefault="000D4C9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20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xQ7DAAAA3AAAAA8AAABkcnMvZG93bnJldi54bWxEj0FrAjEUhO+F/ofwCt66iStI2RpFlEIv&#10;FbTa82Pz3KxuXpZNqqu/3giCx2FmvmEms9414kRdqD1rGGYKBHHpTc2Vhu3v1/sHiBCRDTaeScOF&#10;Asymry8TLIw/85pOm1iJBOFQoAYbY1tIGUpLDkPmW+Lk7X3nMCbZVdJ0eE5w18hcqbF0WHNasNjS&#10;wlJ53Pw7Dddd/7dUOTftfqlW4ceWh8UoaD146+efICL18Rl+tL+NhpHK4X4mHQE5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ZDFDs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55443" w14:textId="77777777" w:rsidR="00B829CE" w:rsidRDefault="00B829CE">
      <w:pPr>
        <w:spacing w:after="0" w:line="240" w:lineRule="auto"/>
      </w:pPr>
      <w:r>
        <w:separator/>
      </w:r>
    </w:p>
  </w:footnote>
  <w:footnote w:type="continuationSeparator" w:id="0">
    <w:p w14:paraId="7ED485D4" w14:textId="77777777" w:rsidR="00B829CE" w:rsidRDefault="00B82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E315E" w14:textId="7827EE2C" w:rsidR="000D4C95" w:rsidRDefault="00BC04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5040" behindDoc="0" locked="0" layoutInCell="1" allowOverlap="1" wp14:anchorId="2EE8F40A" wp14:editId="5156FF58">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2" name="Group 12"/>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6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5"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7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7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3AE6D4" w14:textId="77777777" w:rsidR="000D4C95" w:rsidRPr="002273E5" w:rsidRDefault="000D4C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3"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29F834" w14:textId="1D2D1F7E" w:rsidR="000D4C95" w:rsidRPr="002273E5" w:rsidRDefault="000D4C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3C69">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2EE8F40A" id="Group 12" o:spid="_x0000_s1172" style="position:absolute;margin-left:-40pt;margin-top:-27.65pt;width:612pt;height:89.15pt;z-index:25173504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">
              <v:rect id="Rectangle 410" o:spid="_x0000_s11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Kxb0A&#10;AADcAAAADwAAAGRycy9kb3ducmV2LnhtbERPy4rCMBTdC/5DuII7TSsiUo3iA0HcjQ7M9tJcm2Jy&#10;U5pY69+bhTDLw3mvt72zoqM21J4V5NMMBHHpdc2Vgt/babIEESKyRuuZFLwpwHYzHKyx0P7FP9Rd&#10;YyVSCIcCFZgYm0LKUBpyGKa+IU7c3bcOY4JtJXWLrxTurJxl2UI6rDk1GGzoYKh8XJ9OQb//Q+mt&#10;oTtKl126U37MD1ap8ajfrUBE6uO/+Os+awXzRVqbzq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SKxb0AAADcAAAADwAAAAAAAAAAAAAAAACYAgAAZHJzL2Rvd25yZXYu&#10;eG1sUEsFBgAAAAAEAAQA9QAAAIIDAAAAAA==&#10;" filled="f" stroked="f"/>
              <v:shape id="Round Single Corner Rectangle 118" o:spid="_x0000_s117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17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7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otsYA&#10;AADcAAAADwAAAGRycy9kb3ducmV2LnhtbESPQWvCQBSE70L/w/IKvekmtiYSXaUW2uYQKFXB6yP7&#10;TEKzb0N2G9N/3xUEj8PMfMOst6NpxUC9aywriGcRCOLS6oYrBcfD+3QJwnlkja1lUvBHDrabh8ka&#10;M20v/E3D3lciQNhlqKD2vsukdGVNBt3MdsTBO9veoA+yr6Tu8RLgppXzKEqkwYbDQo0dvdVU/ux/&#10;jYLTZ5F+4TE+lYePJMr983LYLQqlnh7H1xUIT6O/h2/tXCt4SWO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otsYAAADcAAAADwAAAAAAAAAAAAAAAACYAgAAZHJz&#10;L2Rvd25yZXYueG1sUEsFBgAAAAAEAAQA9QAAAIsDAAAAAA==&#10;" filled="f" stroked="f">
                <v:textbox style="mso-fit-shape-to-text:t" inset="6e-5mm,0,0,0">
                  <w:txbxContent/>
                </v:textbox>
              </v:shape>
              <v:shape id="Text Box 55" o:spid="_x0000_s117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14:paraId="093AE6D4" w14:textId="77777777" w:rsidR="000D4C95" w:rsidRPr="002273E5" w:rsidRDefault="000D4C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17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14:paraId="6729F834" w14:textId="1D2D1F7E" w:rsidR="000D4C95" w:rsidRPr="002273E5" w:rsidRDefault="000D4C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113C69">
                        <w:rPr>
                          <w:rFonts w:ascii="Calibri" w:eastAsia="Myriad Pro" w:hAnsi="Calibri" w:cs="Myriad Pro"/>
                          <w:b/>
                          <w:bCs/>
                          <w:color w:val="FFFFFF"/>
                          <w:position w:val="1"/>
                          <w:sz w:val="29"/>
                          <w:szCs w:val="29"/>
                        </w:rPr>
                        <w:t>4</w:t>
                      </w:r>
                    </w:p>
                  </w:txbxContent>
                </v:textbox>
              </v:shape>
              <w10:wrap type="through"/>
            </v:group>
          </w:pict>
        </mc:Fallback>
      </mc:AlternateContent>
    </w:r>
  </w:p>
  <w:p w14:paraId="2A68DC16" w14:textId="77777777" w:rsidR="000D4C95" w:rsidRPr="00063512" w:rsidRDefault="000D4C9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8661" w14:textId="77777777" w:rsidR="000D4C95" w:rsidRDefault="000D4C9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3776" behindDoc="0" locked="0" layoutInCell="1" allowOverlap="1" wp14:anchorId="776E97D6" wp14:editId="0D7F2E3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8"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460BD971" w14:textId="77777777" w:rsidR="000D4C95" w:rsidRDefault="000D4C95" w:rsidP="00B3060F">
                            <w:pPr>
                              <w:jc w:val="center"/>
                            </w:pPr>
                          </w:p>
                          <w:p w14:paraId="4FA18B3B" w14:textId="77777777" w:rsidR="000D4C95" w:rsidRDefault="000D4C95" w:rsidP="00731B82">
                            <w:pPr>
                              <w:jc w:val="center"/>
                            </w:pPr>
                          </w:p>
                          <w:p w14:paraId="036745B5" w14:textId="77777777" w:rsidR="000D4C95" w:rsidRDefault="000D4C95" w:rsidP="003D6401">
                            <w:pPr>
                              <w:jc w:val="center"/>
                            </w:pPr>
                          </w:p>
                          <w:p w14:paraId="2BE9DA1E" w14:textId="77777777" w:rsidR="000D4C95" w:rsidRDefault="000D4C95" w:rsidP="00C13D09">
                            <w:pPr>
                              <w:jc w:val="center"/>
                            </w:pPr>
                          </w:p>
                          <w:p w14:paraId="45616E90" w14:textId="77777777" w:rsidR="000D4C95" w:rsidRDefault="000D4C95" w:rsidP="00063512">
                            <w:pPr>
                              <w:jc w:val="center"/>
                            </w:pPr>
                          </w:p>
                          <w:p w14:paraId="45DB76F5" w14:textId="77777777" w:rsidR="000D4C95" w:rsidRDefault="000D4C95" w:rsidP="00063512"/>
                        </w:txbxContent>
                      </wps:txbx>
                      <wps:bodyPr rot="0" vert="horz" wrap="square" lIns="0" tIns="0" rIns="0" bIns="45720" anchor="ctr" anchorCtr="0" upright="1">
                        <a:noAutofit/>
                      </wps:bodyPr>
                    </wps:wsp>
                    <wps:wsp>
                      <wps:cNvPr id="6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4329CD0D" w14:textId="77777777" w:rsidR="000D4C95" w:rsidRDefault="000D4C95" w:rsidP="00063512">
                            <w:pPr>
                              <w:jc w:val="center"/>
                            </w:pPr>
                            <w:r>
                              <w:t xml:space="preserve">     </w:t>
                            </w:r>
                          </w:p>
                        </w:txbxContent>
                      </wps:txbx>
                      <wps:bodyPr rot="0" vert="horz" wrap="square" lIns="0" tIns="0" rIns="0" bIns="45720" anchor="ctr" anchorCtr="0" upright="1">
                        <a:noAutofit/>
                      </wps:bodyPr>
                    </wps:wsp>
                    <wps:wsp>
                      <wps:cNvPr id="28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2DCFED28" w14:textId="3CF131DB" w:rsidR="000D4C95" w:rsidRPr="004221B9" w:rsidRDefault="000D4C9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4221B9">
                              <w:rPr>
                                <w:rFonts w:ascii="Calibri" w:eastAsia="Myriad Pro" w:hAnsi="Calibri" w:cs="Myriad Pro"/>
                                <w:b/>
                                <w:bCs/>
                                <w:color w:val="5B657A"/>
                                <w:sz w:val="29"/>
                                <w:szCs w:val="29"/>
                              </w:rPr>
                              <w:t>Lesson 5</w:t>
                            </w:r>
                          </w:p>
                        </w:txbxContent>
                      </wps:txbx>
                      <wps:bodyPr rot="0" vert="horz" wrap="square" lIns="2" tIns="0" rIns="0" bIns="0" anchor="ctr" anchorCtr="0" upright="1">
                        <a:spAutoFit/>
                      </wps:bodyPr>
                    </wps:wsp>
                    <wps:wsp>
                      <wps:cNvPr id="289"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85D6F" w14:textId="77777777" w:rsidR="000D4C95" w:rsidRPr="002273E5" w:rsidRDefault="000D4C9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0"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6715A" w14:textId="77777777" w:rsidR="000D4C95" w:rsidRPr="002273E5" w:rsidRDefault="000D4C9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6E97D6" id="Group 149" o:spid="_x0000_s1183" style="position:absolute;margin-left:-39.95pt;margin-top:-27.6pt;width:612pt;height:89.15pt;z-index:2517237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">
              <v:rect id="Rectangle 16" o:spid="_x0000_s11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3jb0A&#10;AADbAAAADwAAAGRycy9kb3ducmV2LnhtbERPz2vCMBS+D/wfwhN2W9MONq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73jb0AAADbAAAADwAAAAAAAAAAAAAAAACYAgAAZHJzL2Rvd25yZXYu&#10;eG1sUEsFBgAAAAAEAAQA9QAAAIIDAAAAAA==&#10;" filled="f" stroked="f"/>
              <v:shape id="Round Single Corner Rectangle 118" o:spid="_x0000_s11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460BD971" w14:textId="77777777" w:rsidR="000D4C95" w:rsidRDefault="000D4C95" w:rsidP="00B3060F">
                      <w:pPr>
                        <w:jc w:val="center"/>
                      </w:pPr>
                    </w:p>
                    <w:p w14:paraId="4FA18B3B" w14:textId="77777777" w:rsidR="000D4C95" w:rsidRDefault="000D4C95" w:rsidP="00731B82">
                      <w:pPr>
                        <w:jc w:val="center"/>
                      </w:pPr>
                    </w:p>
                    <w:p w14:paraId="036745B5" w14:textId="77777777" w:rsidR="000D4C95" w:rsidRDefault="000D4C95" w:rsidP="003D6401">
                      <w:pPr>
                        <w:jc w:val="center"/>
                      </w:pPr>
                    </w:p>
                    <w:p w14:paraId="2BE9DA1E" w14:textId="77777777" w:rsidR="000D4C95" w:rsidRDefault="000D4C95" w:rsidP="00C13D09">
                      <w:pPr>
                        <w:jc w:val="center"/>
                      </w:pPr>
                    </w:p>
                    <w:p w14:paraId="45616E90" w14:textId="77777777" w:rsidR="000D4C95" w:rsidRDefault="000D4C95" w:rsidP="00063512">
                      <w:pPr>
                        <w:jc w:val="center"/>
                      </w:pPr>
                    </w:p>
                    <w:p w14:paraId="45DB76F5" w14:textId="77777777" w:rsidR="000D4C95" w:rsidRDefault="000D4C95" w:rsidP="00063512"/>
                  </w:txbxContent>
                </v:textbox>
              </v:shape>
              <v:shape id="Round Single Corner Rectangle 117" o:spid="_x0000_s11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4329CD0D" w14:textId="77777777" w:rsidR="000D4C95" w:rsidRDefault="000D4C95"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z9MEA&#10;AADcAAAADwAAAGRycy9kb3ducmV2LnhtbERPy4rCMBTdC/5DuII7TVV0SscoKvhYCOID3F6aO22Z&#10;5qY0sda/NwvB5eG858vWlKKh2hWWFYyGEQji1OqCMwW363YQg3AeWWNpmRS8yMFy0e3MMdH2yWdq&#10;Lj4TIYRdggpy76tESpfmZNANbUUcuD9bG/QB1pnUNT5DuCnlOIpm0mDBoSHHijY5pf+Xh1Fw3x9/&#10;Tngb3dPrbhYd/CRu1tOjUv1eu/oF4an1X/HHfdAKxnF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sM/TBAAAA3AAAAA8AAAAAAAAAAAAAAAAAmAIAAGRycy9kb3du&#10;cmV2LnhtbFBLBQYAAAAABAAEAPUAAACGAwAAAAA=&#10;" filled="f" stroked="f">
                <v:textbox style="mso-next-textbox:#Text Box 3;mso-fit-shape-to-text:t" inset="6e-5mm,0,0,0">
                  <w:txbxContent>
                    <w:p w14:paraId="2DCFED28" w14:textId="3CF131DB" w:rsidR="000D4C95" w:rsidRPr="004221B9" w:rsidRDefault="000D4C9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4221B9">
                        <w:rPr>
                          <w:rFonts w:ascii="Calibri" w:eastAsia="Myriad Pro" w:hAnsi="Calibri" w:cs="Myriad Pro"/>
                          <w:b/>
                          <w:bCs/>
                          <w:color w:val="5B657A"/>
                          <w:sz w:val="29"/>
                          <w:szCs w:val="29"/>
                        </w:rPr>
                        <w:t>Lesson 5</w:t>
                      </w:r>
                    </w:p>
                  </w:txbxContent>
                </v:textbox>
              </v:shape>
              <v:shape id="Text Box 1" o:spid="_x0000_s11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aVMUA&#10;AADcAAAADwAAAGRycy9kb3ducmV2LnhtbESPQWvCQBSE74X+h+UVvNWNHiSmrkGkglCQxvTQ42v2&#10;mSzJvk2zW5P++25B8DjMzDfMJp9sJ640eONYwWKegCCunDZcK/goD88pCB+QNXaOScEveci3jw8b&#10;zLQbuaDrOdQiQthnqKAJoc+k9FVDFv3c9cTRu7jBYohyqKUecIxw28llkqykRcNxocGe9g1V7fnH&#10;Kth9cvFqvk9f78WlMGW5Tvht1So1e5p2LyACTeEevrWPWsEyXc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ppUxQAAANwAAAAPAAAAAAAAAAAAAAAAAJgCAABkcnMv&#10;ZG93bnJldi54bWxQSwUGAAAAAAQABAD1AAAAigMAAAAA&#10;" filled="f" stroked="f">
                <v:textbox inset="0,0,0,0">
                  <w:txbxContent>
                    <w:p w14:paraId="53F85D6F" w14:textId="77777777" w:rsidR="000D4C95" w:rsidRPr="002273E5" w:rsidRDefault="000D4C9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1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0556715A" w14:textId="77777777" w:rsidR="000D4C95" w:rsidRPr="002273E5" w:rsidRDefault="000D4C9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9D92D67" w14:textId="77777777" w:rsidR="000D4C95" w:rsidRPr="00B3060F" w:rsidRDefault="000D4C9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72" w14:textId="77777777" w:rsidR="000D4C95" w:rsidRDefault="000D4C95" w:rsidP="00BE682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59747E01" wp14:editId="011FA115">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7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53BD7" w14:textId="77777777" w:rsidR="000D4C95" w:rsidRDefault="000D4C95" w:rsidP="00BE6821"/>
                        </w:txbxContent>
                      </wps:txbx>
                      <wps:bodyPr rot="0" vert="horz" wrap="square" lIns="0" tIns="0" rIns="0" bIns="45720" anchor="ctr" anchorCtr="0" upright="1">
                        <a:noAutofit/>
                      </wps:bodyPr>
                    </wps:wsp>
                    <wps:wsp>
                      <wps:cNvPr id="7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45A105" w14:textId="77777777" w:rsidR="000D4C95" w:rsidRDefault="000D4C95" w:rsidP="00BE6821">
                            <w:pPr>
                              <w:jc w:val="center"/>
                            </w:pPr>
                          </w:p>
                        </w:txbxContent>
                      </wps:txbx>
                      <wps:bodyPr rot="0" vert="horz" wrap="square" lIns="0" tIns="0" rIns="0" bIns="45720" anchor="ctr" anchorCtr="0" upright="1">
                        <a:noAutofit/>
                      </wps:bodyPr>
                    </wps:wsp>
                    <wps:wsp>
                      <wps:cNvPr id="7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EF53C" w14:textId="77777777" w:rsidR="000D4C95" w:rsidRPr="004221B9" w:rsidRDefault="000D4C95" w:rsidP="00BE6821">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Problem Set</w:t>
                            </w:r>
                          </w:p>
                        </w:txbxContent>
                      </wps:txbx>
                      <wps:bodyPr rot="0" vert="horz" wrap="square" lIns="2" tIns="0" rIns="0" bIns="0" anchor="ctr" anchorCtr="0" upright="1">
                        <a:spAutoFit/>
                      </wps:bodyPr>
                    </wps:wsp>
                    <wps:wsp>
                      <wps:cNvPr id="7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52F662" w14:textId="77777777" w:rsidR="000D4C95" w:rsidRPr="002273E5" w:rsidRDefault="000D4C95" w:rsidP="00BE68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0"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C2E38B" w14:textId="77777777" w:rsidR="000D4C95" w:rsidRPr="002273E5" w:rsidRDefault="000D4C95" w:rsidP="00BE68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C196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747E01" id="_x0000_s1202"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AmSnk1YBgAA0R8AAA4AAAAAAAAAAAAAAAAALgIAAGRycy9lMm9Eb2MueG1s&#10;UEsBAi0AFAAGAAgAAAAhAE5EAZLiAAAADAEAAA8AAAAAAAAAAAAAAAAAsggAAGRycy9kb3ducmV2&#10;LnhtbFBLBQYAAAAABAAEAPMAAADBCQAAAAA=&#10;">
              <v:rect id="Rectangle 410" o:spid="_x0000_s12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c8EA&#10;AADbAAAADwAAAGRycy9kb3ducmV2LnhtbESPwWrDMBBE74H+g9hCb7HsQtP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qBHPBAAAA2wAAAA8AAAAAAAAAAAAAAAAAmAIAAGRycy9kb3du&#10;cmV2LnhtbFBLBQYAAAAABAAEAPUAAACGAwAAAAA=&#10;" filled="f" stroked="f"/>
              <v:shape id="Round Single Corner Rectangle 118" o:spid="_x0000_s12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9bMMA&#10;AADbAAAADwAAAGRycy9kb3ducmV2LnhtbESPzarCMBSE9xd8h3AENxdNdVGlGkUEwY0Xf0F3h+bY&#10;FpuT2kTtfXsjCC6HmfmGmcwaU4oH1a6wrKDfi0AQp1YXnCk47JfdEQjnkTWWlknBPzmYTVs/E0y0&#10;ffKWHjufiQBhl6CC3PsqkdKlORl0PVsRB+9ia4M+yDqTusZngJtSDqIolgYLDgs5VrTIKb3u7kbB&#10;33l9puIw2tyOl8VvfDzd7uUyVqrTbuZjEJ4a/w1/2iutYBjD+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p9b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A353BD7" w14:textId="77777777" w:rsidR="000D4C95" w:rsidRDefault="000D4C95" w:rsidP="00BE6821"/>
                  </w:txbxContent>
                </v:textbox>
              </v:shape>
              <v:shape id="Round Single Corner Rectangle 117" o:spid="_x0000_s12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z+1cQA&#10;AADbAAAADwAAAGRycy9kb3ducmV2LnhtbESPT4vCMBTE7wt+h/AEb5qq9Q/VKCLKruIe1hX2+mie&#10;bbF5KU3U+u2NIOxxmJnfMPNlY0pxo9oVlhX0exEI4tTqgjMFp99tdwrCeWSNpWVS8CAHy0XrY46J&#10;tnf+odvRZyJA2CWoIPe+SqR0aU4GXc9WxME729qgD7LOpK7xHuCmlIMoGkuDBYeFHCta55Rejlej&#10;YPi9ifQgHsm/7PMxtYddfOrvY6U67WY1A+Gp8f/hd/tLK5hM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s/tX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745A105" w14:textId="77777777" w:rsidR="000D4C95" w:rsidRDefault="000D4C95" w:rsidP="00BE6821">
                      <w:pPr>
                        <w:jc w:val="center"/>
                      </w:pPr>
                    </w:p>
                  </w:txbxContent>
                </v:textbox>
              </v:shape>
              <v:shapetype id="_x0000_t202" coordsize="21600,21600" o:spt="202" path="m,l,21600r21600,l21600,xe">
                <v:stroke joinstyle="miter"/>
                <v:path gradientshapeok="t" o:connecttype="rect"/>
              </v:shapetype>
              <v:shape id="Text Box 3" o:spid="_x0000_s12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Zc8EA&#10;AADbAAAADwAAAGRycy9kb3ducmV2LnhtbERPy4rCMBTdC/5DuMLsbOqID6pRHMGZLgTxAW4vzbUt&#10;NjeliW3n781iYJaH815ve1OJlhpXWlYwiWIQxJnVJecKbtfDeAnCeWSNlWVS8EsOtpvhYI2Jth2f&#10;qb34XIQQdgkqKLyvEyldVpBBF9maOHAP2xj0ATa51A12IdxU8jOO59JgyaGhwJr2BWXPy8souP8c&#10;Fye8Te7Z9Xsep366bL9mR6U+Rv1uBcJT7//Ff+5UK1iEs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mXPBAAAA2wAAAA8AAAAAAAAAAAAAAAAAmAIAAGRycy9kb3du&#10;cmV2LnhtbFBLBQYAAAAABAAEAPUAAACGAwAAAAA=&#10;" filled="f" stroked="f">
                <v:textbox style="mso-fit-shape-to-text:t" inset="6e-5mm,0,0,0">
                  <w:txbxContent>
                    <w:p w14:paraId="653EF53C" w14:textId="77777777" w:rsidR="000D4C95" w:rsidRPr="004221B9" w:rsidRDefault="000D4C95" w:rsidP="00BE6821">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Problem Set</w:t>
                      </w:r>
                    </w:p>
                  </w:txbxContent>
                </v:textbox>
              </v:shape>
              <v:shape id="Text Box 55" o:spid="_x0000_s12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3B52F662" w14:textId="77777777" w:rsidR="000D4C95" w:rsidRPr="002273E5" w:rsidRDefault="000D4C95" w:rsidP="00BE682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78C2E38B" w14:textId="77777777" w:rsidR="000D4C95" w:rsidRPr="002273E5" w:rsidRDefault="000D4C95" w:rsidP="00BE682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C196A">
                        <w:rPr>
                          <w:rFonts w:ascii="Calibri" w:eastAsia="Myriad Pro" w:hAnsi="Calibri" w:cs="Myriad Pro"/>
                          <w:b/>
                          <w:bCs/>
                          <w:color w:val="FFFFFF"/>
                          <w:position w:val="1"/>
                          <w:sz w:val="29"/>
                          <w:szCs w:val="29"/>
                        </w:rPr>
                        <w:t>4</w:t>
                      </w:r>
                    </w:p>
                  </w:txbxContent>
                </v:textbox>
              </v:shape>
              <w10:wrap type="through"/>
            </v:group>
          </w:pict>
        </mc:Fallback>
      </mc:AlternateContent>
    </w:r>
  </w:p>
  <w:p w14:paraId="07BC2F70" w14:textId="77777777" w:rsidR="000D4C95" w:rsidRPr="00063512" w:rsidRDefault="000D4C95" w:rsidP="00BE6821">
    <w:pPr>
      <w:pStyle w:val="Header"/>
    </w:pPr>
  </w:p>
  <w:p w14:paraId="7B51C87A" w14:textId="77777777" w:rsidR="000D4C95" w:rsidRPr="00BE6821" w:rsidRDefault="000D4C95" w:rsidP="00BE68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4411" w14:textId="77777777" w:rsidR="000D4C95" w:rsidRDefault="000D4C9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6704" behindDoc="0" locked="0" layoutInCell="1" allowOverlap="1" wp14:anchorId="54B7AE74" wp14:editId="3573485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0"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2D1492" w14:textId="77777777" w:rsidR="000D4C95" w:rsidRDefault="000D4C95" w:rsidP="00063512"/>
                        </w:txbxContent>
                      </wps:txbx>
                      <wps:bodyPr rot="0" vert="horz" wrap="square" lIns="0" tIns="0" rIns="0" bIns="45720" anchor="ctr" anchorCtr="0" upright="1">
                        <a:noAutofit/>
                      </wps:bodyPr>
                    </wps:wsp>
                    <wps:wsp>
                      <wps:cNvPr id="4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EAB0543" w14:textId="77777777" w:rsidR="000D4C95" w:rsidRDefault="000D4C95" w:rsidP="00063512">
                            <w:pPr>
                              <w:jc w:val="center"/>
                            </w:pPr>
                          </w:p>
                        </w:txbxContent>
                      </wps:txbx>
                      <wps:bodyPr rot="0" vert="horz" wrap="square" lIns="0" tIns="0" rIns="0" bIns="45720" anchor="ctr" anchorCtr="0" upright="1">
                        <a:noAutofit/>
                      </wps:bodyPr>
                    </wps:wsp>
                    <wps:wsp>
                      <wps:cNvPr id="46"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C60BBA" w14:textId="198E6C85" w:rsidR="000D4C95" w:rsidRPr="004221B9" w:rsidRDefault="000D4C9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Exit Ticket</w:t>
                            </w:r>
                          </w:p>
                        </w:txbxContent>
                      </wps:txbx>
                      <wps:bodyPr rot="0" vert="horz" wrap="square" lIns="2" tIns="0" rIns="0" bIns="0" anchor="ctr" anchorCtr="0" upright="1">
                        <a:spAutoFit/>
                      </wps:bodyPr>
                    </wps:wsp>
                    <wps:wsp>
                      <wps:cNvPr id="4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D2FC1E" w14:textId="77777777" w:rsidR="000D4C95" w:rsidRPr="002273E5" w:rsidRDefault="000D4C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55CDC" w14:textId="77777777" w:rsidR="000D4C95" w:rsidRPr="002273E5" w:rsidRDefault="000D4C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C196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B7AE74" id="_x0000_s1209" style="position:absolute;margin-left:-39.95pt;margin-top:-27.6pt;width:612pt;height:89.15pt;z-index:251656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">
              <v:rect id="Rectangle 410" o:spid="_x0000_s121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Round Single Corner Rectangle 118" o:spid="_x0000_s121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8vpcMA&#10;AADbAAAADwAAAGRycy9kb3ducmV2LnhtbESPzarCMBSE9xd8h3CEu7lo6k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8vpc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32D1492" w14:textId="77777777" w:rsidR="000D4C95" w:rsidRDefault="000D4C95" w:rsidP="00063512"/>
                  </w:txbxContent>
                </v:textbox>
              </v:shape>
              <v:shape id="Round Single Corner Rectangle 117" o:spid="_x0000_s121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X8MQA&#10;AADbAAAADwAAAGRycy9kb3ducmV2LnhtbESPT4vCMBTE74LfITxhb5rarYtUo4goq+Ie/ANeH83b&#10;tmzzUpqs1m9vBMHjMDO/Yabz1lTiSo0rLSsYDiIQxJnVJecKzqd1fwzCeWSNlWVScCcH81m3M8VU&#10;2xsf6Hr0uQgQdikqKLyvUyldVpBBN7A1cfB+bWPQB9nkUjd4C3BTyTiKvqTBksNCgTUtC8r+jv9G&#10;wefPKtJxMpKX/Ps+tvttch7uEqU+eu1iAsJT69/hV3ujFSQx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3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AB0543" w14:textId="77777777" w:rsidR="000D4C95" w:rsidRDefault="000D4C95" w:rsidP="00063512">
                      <w:pPr>
                        <w:jc w:val="center"/>
                      </w:pPr>
                    </w:p>
                  </w:txbxContent>
                </v:textbox>
              </v:shape>
              <v:shapetype id="_x0000_t202" coordsize="21600,21600" o:spt="202" path="m,l,21600r21600,l21600,xe">
                <v:stroke joinstyle="miter"/>
                <v:path gradientshapeok="t" o:connecttype="rect"/>
              </v:shapetype>
              <v:shape id="Text Box 3" o:spid="_x0000_s121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iJ8UA&#10;AADbAAAADwAAAGRycy9kb3ducmV2LnhtbESPQWvCQBSE74X+h+UVems2tppK6ipV0HoIlEbB6yP7&#10;TILZtyG7Jum/7xYEj8PMfMMsVqNpRE+dqy0rmEQxCOLC6ppLBcfD9mUOwnlkjY1lUvBLDlbLx4cF&#10;ptoO/EN97ksRIOxSVFB536ZSuqIigy6yLXHwzrYz6IPsSqk7HALcNPI1jhNpsOawUGFLm4qKS341&#10;Ck5f2fs3Hien4rBL4r1/m/frWabU89P4+QHC0+jv4Vt7rxVME/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mInxQAAANsAAAAPAAAAAAAAAAAAAAAAAJgCAABkcnMv&#10;ZG93bnJldi54bWxQSwUGAAAAAAQABAD1AAAAigMAAAAA&#10;" filled="f" stroked="f">
                <v:textbox style="mso-fit-shape-to-text:t" inset="6e-5mm,0,0,0">
                  <w:txbxContent>
                    <w:p w14:paraId="40C60BBA" w14:textId="198E6C85" w:rsidR="000D4C95" w:rsidRPr="004221B9" w:rsidRDefault="000D4C9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Lesson 5 Exit Ticket</w:t>
                      </w:r>
                    </w:p>
                  </w:txbxContent>
                </v:textbox>
              </v:shape>
              <v:shape id="Text Box 55" o:spid="_x0000_s121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4BD2FC1E" w14:textId="77777777" w:rsidR="000D4C95" w:rsidRPr="002273E5" w:rsidRDefault="000D4C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1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3D55CDC" w14:textId="77777777" w:rsidR="000D4C95" w:rsidRPr="002273E5" w:rsidRDefault="000D4C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C196A">
                        <w:rPr>
                          <w:rFonts w:ascii="Calibri" w:eastAsia="Myriad Pro" w:hAnsi="Calibri" w:cs="Myriad Pro"/>
                          <w:b/>
                          <w:bCs/>
                          <w:color w:val="FFFFFF"/>
                          <w:position w:val="1"/>
                          <w:sz w:val="29"/>
                          <w:szCs w:val="29"/>
                        </w:rPr>
                        <w:t>4</w:t>
                      </w:r>
                    </w:p>
                  </w:txbxContent>
                </v:textbox>
              </v:shape>
              <w10:wrap type="through"/>
            </v:group>
          </w:pict>
        </mc:Fallback>
      </mc:AlternateContent>
    </w:r>
  </w:p>
  <w:p w14:paraId="53FE0FF9" w14:textId="77777777" w:rsidR="000D4C95" w:rsidRPr="00063512" w:rsidRDefault="000D4C9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48446" w14:textId="4A1E9BD4" w:rsidR="000D4C95" w:rsidRDefault="00BC04B5"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7024" behindDoc="0" locked="0" layoutInCell="1" allowOverlap="1" wp14:anchorId="134CF487" wp14:editId="287CF53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2" name="Group 22"/>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102"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E47915" w14:textId="77777777" w:rsidR="000D4C95" w:rsidRDefault="000D4C95"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AD6E1" w14:textId="77777777" w:rsidR="000D4C95" w:rsidRDefault="000D4C95" w:rsidP="00063512">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00AB62" w14:textId="589D3378" w:rsidR="000D4C95" w:rsidRPr="003F396C" w:rsidRDefault="000D4C95" w:rsidP="00063512">
                            <w:pPr>
                              <w:spacing w:after="0" w:line="322" w:lineRule="exact"/>
                              <w:jc w:val="right"/>
                              <w:rPr>
                                <w:rFonts w:ascii="Calibri" w:eastAsia="Myriad Pro" w:hAnsi="Calibri" w:cs="Myriad Pro"/>
                                <w:b/>
                                <w:color w:val="5B657A"/>
                                <w:sz w:val="29"/>
                                <w:szCs w:val="29"/>
                              </w:rPr>
                            </w:pPr>
                            <w:r w:rsidRPr="003F396C">
                              <w:rPr>
                                <w:rFonts w:ascii="Calibri" w:eastAsia="Myriad Pro" w:hAnsi="Calibri" w:cs="Myriad Pro"/>
                                <w:b/>
                                <w:color w:val="5B657A"/>
                                <w:sz w:val="29"/>
                                <w:szCs w:val="29"/>
                              </w:rPr>
                              <w:t xml:space="preserve">Lesson 5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wps:wsp>
                      <wps:cNvPr id="106"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BB22E8" w14:textId="77777777" w:rsidR="000D4C95" w:rsidRPr="002273E5" w:rsidRDefault="000D4C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FCE6EF" w14:textId="77777777" w:rsidR="000D4C95" w:rsidRPr="002273E5" w:rsidRDefault="000D4C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C196A">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anchor>
          </w:drawing>
        </mc:Choice>
        <mc:Fallback>
          <w:pict>
            <v:group w14:anchorId="134CF487" id="Group 22" o:spid="_x0000_s1216" style="position:absolute;margin-left:-40pt;margin-top:-27.65pt;width:612pt;height:89.15pt;z-index:251777024"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">
              <v:rect id="Rectangle 410" o:spid="_x0000_s121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218"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E47915" w14:textId="77777777" w:rsidR="000D4C95" w:rsidRDefault="000D4C95" w:rsidP="00063512"/>
                  </w:txbxContent>
                </v:textbox>
              </v:shape>
              <v:shape id="Round Single Corner Rectangle 117" o:spid="_x0000_s1219"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ECAD6E1" w14:textId="77777777" w:rsidR="000D4C95" w:rsidRDefault="000D4C95" w:rsidP="00063512">
                      <w:pPr>
                        <w:jc w:val="center"/>
                      </w:pPr>
                    </w:p>
                  </w:txbxContent>
                </v:textbox>
              </v:shape>
              <v:shapetype id="_x0000_t202" coordsize="21600,21600" o:spt="202" path="m,l,21600r21600,l21600,xe">
                <v:stroke joinstyle="miter"/>
                <v:path gradientshapeok="t" o:connecttype="rect"/>
              </v:shapetype>
              <v:shape id="Text Box 3" o:spid="_x0000_s1220"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6200AB62" w14:textId="589D3378" w:rsidR="000D4C95" w:rsidRPr="003F396C" w:rsidRDefault="000D4C95" w:rsidP="00063512">
                      <w:pPr>
                        <w:spacing w:after="0" w:line="322" w:lineRule="exact"/>
                        <w:jc w:val="right"/>
                        <w:rPr>
                          <w:rFonts w:ascii="Calibri" w:eastAsia="Myriad Pro" w:hAnsi="Calibri" w:cs="Myriad Pro"/>
                          <w:b/>
                          <w:color w:val="5B657A"/>
                          <w:sz w:val="29"/>
                          <w:szCs w:val="29"/>
                        </w:rPr>
                      </w:pPr>
                      <w:r w:rsidRPr="003F396C">
                        <w:rPr>
                          <w:rFonts w:ascii="Calibri" w:eastAsia="Myriad Pro" w:hAnsi="Calibri" w:cs="Myriad Pro"/>
                          <w:b/>
                          <w:color w:val="5B657A"/>
                          <w:sz w:val="29"/>
                          <w:szCs w:val="29"/>
                        </w:rPr>
                        <w:t xml:space="preserve">Lesson 5 </w:t>
                      </w:r>
                      <w:r>
                        <w:rPr>
                          <w:rFonts w:ascii="Calibri" w:eastAsia="Myriad Pro" w:hAnsi="Calibri" w:cs="Myriad Pro"/>
                          <w:b/>
                          <w:color w:val="5B657A"/>
                          <w:sz w:val="29"/>
                          <w:szCs w:val="29"/>
                        </w:rPr>
                        <w:t>Homework</w:t>
                      </w:r>
                    </w:p>
                  </w:txbxContent>
                </v:textbox>
              </v:shape>
              <v:shape id="Text Box 55" o:spid="_x0000_s1221"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10BB22E8" w14:textId="77777777" w:rsidR="000D4C95" w:rsidRPr="002273E5" w:rsidRDefault="000D4C9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222"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30FCE6EF" w14:textId="77777777" w:rsidR="000D4C95" w:rsidRPr="002273E5" w:rsidRDefault="000D4C9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AC196A">
                        <w:rPr>
                          <w:rFonts w:ascii="Calibri" w:eastAsia="Myriad Pro" w:hAnsi="Calibri" w:cs="Myriad Pro"/>
                          <w:b/>
                          <w:bCs/>
                          <w:color w:val="FFFFFF"/>
                          <w:position w:val="1"/>
                          <w:sz w:val="29"/>
                          <w:szCs w:val="29"/>
                        </w:rPr>
                        <w:t>4</w:t>
                      </w:r>
                    </w:p>
                  </w:txbxContent>
                </v:textbox>
              </v:shape>
              <w10:wrap type="through"/>
            </v:group>
          </w:pict>
        </mc:Fallback>
      </mc:AlternateContent>
    </w:r>
  </w:p>
  <w:p w14:paraId="74A37C1E" w14:textId="77777777" w:rsidR="000D4C95" w:rsidRPr="00063512" w:rsidRDefault="000D4C9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BDF"/>
    <w:multiLevelType w:val="hybridMultilevel"/>
    <w:tmpl w:val="0EFC2C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E0C7E"/>
    <w:multiLevelType w:val="hybridMultilevel"/>
    <w:tmpl w:val="2F6C89E2"/>
    <w:lvl w:ilvl="0" w:tplc="EA9E713A">
      <w:start w:val="1"/>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E1F9B"/>
    <w:multiLevelType w:val="hybridMultilevel"/>
    <w:tmpl w:val="D1D45AA4"/>
    <w:lvl w:ilvl="0" w:tplc="DBD2B136">
      <w:start w:val="3"/>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90310"/>
    <w:multiLevelType w:val="hybridMultilevel"/>
    <w:tmpl w:val="4F9EC662"/>
    <w:lvl w:ilvl="0" w:tplc="0409000F">
      <w:start w:val="1"/>
      <w:numFmt w:val="decimal"/>
      <w:lvlText w:val="%1."/>
      <w:lvlJc w:val="left"/>
      <w:pPr>
        <w:ind w:left="720" w:hanging="360"/>
      </w:pPr>
      <w:rPr>
        <w:rFonts w:hint="default"/>
      </w:rPr>
    </w:lvl>
    <w:lvl w:ilvl="1" w:tplc="6338D5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E3F2D"/>
    <w:multiLevelType w:val="hybridMultilevel"/>
    <w:tmpl w:val="B9F80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08707A"/>
    <w:multiLevelType w:val="hybridMultilevel"/>
    <w:tmpl w:val="0C80E446"/>
    <w:lvl w:ilvl="0" w:tplc="CABE68C0">
      <w:start w:val="2"/>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47CD7"/>
    <w:multiLevelType w:val="hybridMultilevel"/>
    <w:tmpl w:val="993C0E38"/>
    <w:lvl w:ilvl="0" w:tplc="C3261C06">
      <w:start w:val="6"/>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37E5A"/>
    <w:multiLevelType w:val="hybridMultilevel"/>
    <w:tmpl w:val="77A681B0"/>
    <w:lvl w:ilvl="0" w:tplc="5DFC000E">
      <w:start w:val="2"/>
      <w:numFmt w:val="lowerLetter"/>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63A2A"/>
    <w:multiLevelType w:val="hybridMultilevel"/>
    <w:tmpl w:val="83BE76B0"/>
    <w:lvl w:ilvl="0" w:tplc="2D186532">
      <w:start w:val="5"/>
      <w:numFmt w:val="lowerLetter"/>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00ABC"/>
    <w:multiLevelType w:val="hybridMultilevel"/>
    <w:tmpl w:val="1B32990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C1640"/>
    <w:multiLevelType w:val="hybridMultilevel"/>
    <w:tmpl w:val="24042AF4"/>
    <w:lvl w:ilvl="0" w:tplc="42AE8028">
      <w:start w:val="4"/>
      <w:numFmt w:val="lowerLetter"/>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7A1C69"/>
    <w:multiLevelType w:val="hybridMultilevel"/>
    <w:tmpl w:val="552AC07A"/>
    <w:lvl w:ilvl="0" w:tplc="6728F504">
      <w:start w:val="5"/>
      <w:numFmt w:val="lowerLetter"/>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C33B8"/>
    <w:multiLevelType w:val="hybridMultilevel"/>
    <w:tmpl w:val="B34039C0"/>
    <w:lvl w:ilvl="0" w:tplc="74A8BB0E">
      <w:start w:val="3"/>
      <w:numFmt w:val="lowerLetter"/>
      <w:lvlText w:val="%1. "/>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E021930"/>
    <w:multiLevelType w:val="hybridMultilevel"/>
    <w:tmpl w:val="9AE6F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74791"/>
    <w:multiLevelType w:val="multilevel"/>
    <w:tmpl w:val="77A681B0"/>
    <w:lvl w:ilvl="0">
      <w:start w:val="2"/>
      <w:numFmt w:val="lowerLetter"/>
      <w:lvlText w:val="%1."/>
      <w:lvlJc w:val="left"/>
      <w:pPr>
        <w:ind w:left="1080" w:hanging="360"/>
      </w:pPr>
      <w:rPr>
        <w:rFonts w:asciiTheme="minorHAnsi" w:eastAsiaTheme="minorHAnsi" w:hAnsiTheme="minorHAnsi" w:cstheme="minorBidi"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0925CFA"/>
    <w:multiLevelType w:val="hybridMultilevel"/>
    <w:tmpl w:val="05307A30"/>
    <w:lvl w:ilvl="0" w:tplc="7BAC0108">
      <w:start w:val="3"/>
      <w:numFmt w:val="lowerLetter"/>
      <w:lvlText w:val="%1."/>
      <w:lvlJc w:val="left"/>
      <w:pPr>
        <w:ind w:left="1440" w:hanging="360"/>
      </w:pPr>
      <w:rPr>
        <w:rFonts w:asciiTheme="minorHAnsi" w:eastAsiaTheme="minorHAns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04032A"/>
    <w:multiLevelType w:val="hybridMultilevel"/>
    <w:tmpl w:val="48F2EF34"/>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C40A2"/>
    <w:multiLevelType w:val="hybridMultilevel"/>
    <w:tmpl w:val="C89206F8"/>
    <w:lvl w:ilvl="0" w:tplc="2A5C56F0">
      <w:start w:val="4"/>
      <w:numFmt w:val="lowerLetter"/>
      <w:lvlText w:val="%1."/>
      <w:lvlJc w:val="left"/>
      <w:pPr>
        <w:ind w:left="108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BB479D3"/>
    <w:multiLevelType w:val="hybridMultilevel"/>
    <w:tmpl w:val="98F43118"/>
    <w:lvl w:ilvl="0" w:tplc="173A5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9"/>
  </w:num>
  <w:num w:numId="4">
    <w:abstractNumId w:val="4"/>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0"/>
  </w:num>
  <w:num w:numId="9">
    <w:abstractNumId w:val="9"/>
  </w:num>
  <w:num w:numId="10">
    <w:abstractNumId w:val="18"/>
  </w:num>
  <w:num w:numId="11">
    <w:abstractNumId w:val="10"/>
  </w:num>
  <w:num w:numId="12">
    <w:abstractNumId w:val="11"/>
  </w:num>
  <w:num w:numId="13">
    <w:abstractNumId w:val="8"/>
  </w:num>
  <w:num w:numId="14">
    <w:abstractNumId w:val="3"/>
  </w:num>
  <w:num w:numId="15">
    <w:abstractNumId w:val="12"/>
  </w:num>
  <w:num w:numId="16">
    <w:abstractNumId w:val="7"/>
  </w:num>
  <w:num w:numId="17">
    <w:abstractNumId w:val="2"/>
  </w:num>
  <w:num w:numId="18">
    <w:abstractNumId w:val="6"/>
  </w:num>
  <w:num w:numId="19">
    <w:abstractNumId w:val="17"/>
  </w:num>
  <w:num w:numId="20">
    <w:abstractNumId w:val="16"/>
  </w:num>
  <w:num w:numId="21">
    <w:abstractNumId w:val="20"/>
  </w:num>
  <w:num w:numId="22">
    <w:abstractNumId w:val="14"/>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37D"/>
    <w:rsid w:val="0000375D"/>
    <w:rsid w:val="0000595F"/>
    <w:rsid w:val="00006E09"/>
    <w:rsid w:val="00007ECF"/>
    <w:rsid w:val="00017056"/>
    <w:rsid w:val="00021A6D"/>
    <w:rsid w:val="00024D65"/>
    <w:rsid w:val="000251DF"/>
    <w:rsid w:val="00027020"/>
    <w:rsid w:val="000308D8"/>
    <w:rsid w:val="00036BB6"/>
    <w:rsid w:val="000377EA"/>
    <w:rsid w:val="00037DB9"/>
    <w:rsid w:val="0004037B"/>
    <w:rsid w:val="00042A93"/>
    <w:rsid w:val="000441F6"/>
    <w:rsid w:val="00047F0A"/>
    <w:rsid w:val="000514CC"/>
    <w:rsid w:val="000519E2"/>
    <w:rsid w:val="00055894"/>
    <w:rsid w:val="00060986"/>
    <w:rsid w:val="00063512"/>
    <w:rsid w:val="000650D8"/>
    <w:rsid w:val="000665A5"/>
    <w:rsid w:val="00067D7C"/>
    <w:rsid w:val="00071F6E"/>
    <w:rsid w:val="00073BE0"/>
    <w:rsid w:val="00075C6E"/>
    <w:rsid w:val="0008226E"/>
    <w:rsid w:val="00086D14"/>
    <w:rsid w:val="00087BF9"/>
    <w:rsid w:val="00097954"/>
    <w:rsid w:val="000A02C6"/>
    <w:rsid w:val="000B2CB2"/>
    <w:rsid w:val="000C3173"/>
    <w:rsid w:val="000D4C95"/>
    <w:rsid w:val="000E7499"/>
    <w:rsid w:val="00106020"/>
    <w:rsid w:val="001066D0"/>
    <w:rsid w:val="00107556"/>
    <w:rsid w:val="00107744"/>
    <w:rsid w:val="00107D55"/>
    <w:rsid w:val="00113C69"/>
    <w:rsid w:val="00114A27"/>
    <w:rsid w:val="00115119"/>
    <w:rsid w:val="00131780"/>
    <w:rsid w:val="00131E4D"/>
    <w:rsid w:val="00134764"/>
    <w:rsid w:val="001438B1"/>
    <w:rsid w:val="001442B3"/>
    <w:rsid w:val="00151E7B"/>
    <w:rsid w:val="00152BE4"/>
    <w:rsid w:val="001639AB"/>
    <w:rsid w:val="00163F83"/>
    <w:rsid w:val="00167130"/>
    <w:rsid w:val="00167708"/>
    <w:rsid w:val="001703D5"/>
    <w:rsid w:val="00172E1B"/>
    <w:rsid w:val="001768C7"/>
    <w:rsid w:val="001818F0"/>
    <w:rsid w:val="0018711E"/>
    <w:rsid w:val="001A1495"/>
    <w:rsid w:val="001A4572"/>
    <w:rsid w:val="001C3DD7"/>
    <w:rsid w:val="001C496F"/>
    <w:rsid w:val="001D1B24"/>
    <w:rsid w:val="001D4995"/>
    <w:rsid w:val="001D499C"/>
    <w:rsid w:val="001D5681"/>
    <w:rsid w:val="001D60EC"/>
    <w:rsid w:val="001D74BD"/>
    <w:rsid w:val="001D7E33"/>
    <w:rsid w:val="001E62F0"/>
    <w:rsid w:val="001F15C7"/>
    <w:rsid w:val="001F1682"/>
    <w:rsid w:val="001F247F"/>
    <w:rsid w:val="001F3AD2"/>
    <w:rsid w:val="001F6FDC"/>
    <w:rsid w:val="001F7CA3"/>
    <w:rsid w:val="00217F8A"/>
    <w:rsid w:val="00220C14"/>
    <w:rsid w:val="00222949"/>
    <w:rsid w:val="00226C02"/>
    <w:rsid w:val="00231B89"/>
    <w:rsid w:val="00231C77"/>
    <w:rsid w:val="00235564"/>
    <w:rsid w:val="00236F96"/>
    <w:rsid w:val="00241DE0"/>
    <w:rsid w:val="00243A8B"/>
    <w:rsid w:val="002448C2"/>
    <w:rsid w:val="00245880"/>
    <w:rsid w:val="00245AD5"/>
    <w:rsid w:val="00246111"/>
    <w:rsid w:val="00246975"/>
    <w:rsid w:val="0024788C"/>
    <w:rsid w:val="002657BE"/>
    <w:rsid w:val="00272F11"/>
    <w:rsid w:val="00276DCC"/>
    <w:rsid w:val="00277D79"/>
    <w:rsid w:val="002823C1"/>
    <w:rsid w:val="00283685"/>
    <w:rsid w:val="00285E0E"/>
    <w:rsid w:val="00293211"/>
    <w:rsid w:val="00294277"/>
    <w:rsid w:val="00295067"/>
    <w:rsid w:val="0029755B"/>
    <w:rsid w:val="002975E4"/>
    <w:rsid w:val="002A0AD0"/>
    <w:rsid w:val="002A1393"/>
    <w:rsid w:val="002A76EC"/>
    <w:rsid w:val="002B0827"/>
    <w:rsid w:val="002B1FF8"/>
    <w:rsid w:val="002B44EB"/>
    <w:rsid w:val="002B49C8"/>
    <w:rsid w:val="002C3D53"/>
    <w:rsid w:val="002C3DED"/>
    <w:rsid w:val="002C53AF"/>
    <w:rsid w:val="002C729D"/>
    <w:rsid w:val="002C7D39"/>
    <w:rsid w:val="002D2BE1"/>
    <w:rsid w:val="002D4BE7"/>
    <w:rsid w:val="002D56B0"/>
    <w:rsid w:val="002E0DFB"/>
    <w:rsid w:val="002E1AAB"/>
    <w:rsid w:val="002E5184"/>
    <w:rsid w:val="002E6CFA"/>
    <w:rsid w:val="002E6EE3"/>
    <w:rsid w:val="002F500C"/>
    <w:rsid w:val="0030036A"/>
    <w:rsid w:val="003054BE"/>
    <w:rsid w:val="00311855"/>
    <w:rsid w:val="0031726D"/>
    <w:rsid w:val="00325B75"/>
    <w:rsid w:val="00332325"/>
    <w:rsid w:val="0033420C"/>
    <w:rsid w:val="003369D0"/>
    <w:rsid w:val="00340459"/>
    <w:rsid w:val="003419DF"/>
    <w:rsid w:val="00341BDB"/>
    <w:rsid w:val="00344B26"/>
    <w:rsid w:val="003452D4"/>
    <w:rsid w:val="00346D22"/>
    <w:rsid w:val="00363D3F"/>
    <w:rsid w:val="00373100"/>
    <w:rsid w:val="003744D9"/>
    <w:rsid w:val="00380B56"/>
    <w:rsid w:val="00380FA9"/>
    <w:rsid w:val="00381AB0"/>
    <w:rsid w:val="00383192"/>
    <w:rsid w:val="003848A4"/>
    <w:rsid w:val="0039700A"/>
    <w:rsid w:val="003A04F3"/>
    <w:rsid w:val="003A0791"/>
    <w:rsid w:val="003A2C99"/>
    <w:rsid w:val="003A3693"/>
    <w:rsid w:val="003B1AC3"/>
    <w:rsid w:val="003B2C18"/>
    <w:rsid w:val="003B6A36"/>
    <w:rsid w:val="003C045E"/>
    <w:rsid w:val="003C3D0D"/>
    <w:rsid w:val="003C5945"/>
    <w:rsid w:val="003C7556"/>
    <w:rsid w:val="003C75F4"/>
    <w:rsid w:val="003D2DE4"/>
    <w:rsid w:val="003D3732"/>
    <w:rsid w:val="003D6401"/>
    <w:rsid w:val="003D6F0B"/>
    <w:rsid w:val="003E0EC9"/>
    <w:rsid w:val="003E3338"/>
    <w:rsid w:val="003E65B7"/>
    <w:rsid w:val="003F1398"/>
    <w:rsid w:val="003F396C"/>
    <w:rsid w:val="003F4AA9"/>
    <w:rsid w:val="003F591A"/>
    <w:rsid w:val="003F72DD"/>
    <w:rsid w:val="00407C27"/>
    <w:rsid w:val="004174A9"/>
    <w:rsid w:val="004221B9"/>
    <w:rsid w:val="00423355"/>
    <w:rsid w:val="004257E8"/>
    <w:rsid w:val="00435BB3"/>
    <w:rsid w:val="00436312"/>
    <w:rsid w:val="00443321"/>
    <w:rsid w:val="004471DD"/>
    <w:rsid w:val="0045112C"/>
    <w:rsid w:val="00453C87"/>
    <w:rsid w:val="00457C28"/>
    <w:rsid w:val="00465D77"/>
    <w:rsid w:val="00475140"/>
    <w:rsid w:val="00475F13"/>
    <w:rsid w:val="0049455F"/>
    <w:rsid w:val="004A03B2"/>
    <w:rsid w:val="004A0F47"/>
    <w:rsid w:val="004A0FDD"/>
    <w:rsid w:val="004A1BF3"/>
    <w:rsid w:val="004A3B88"/>
    <w:rsid w:val="004A6ECC"/>
    <w:rsid w:val="004B193F"/>
    <w:rsid w:val="004B1D62"/>
    <w:rsid w:val="004B48AD"/>
    <w:rsid w:val="004D3EE8"/>
    <w:rsid w:val="004D6421"/>
    <w:rsid w:val="004E3FCF"/>
    <w:rsid w:val="004E5E28"/>
    <w:rsid w:val="004E71BC"/>
    <w:rsid w:val="004E7EEF"/>
    <w:rsid w:val="004F0F76"/>
    <w:rsid w:val="004F12DA"/>
    <w:rsid w:val="004F5704"/>
    <w:rsid w:val="004F5F71"/>
    <w:rsid w:val="004F6BFF"/>
    <w:rsid w:val="00501A48"/>
    <w:rsid w:val="00502338"/>
    <w:rsid w:val="00502CF6"/>
    <w:rsid w:val="005163D3"/>
    <w:rsid w:val="0052261F"/>
    <w:rsid w:val="005266D3"/>
    <w:rsid w:val="005266E5"/>
    <w:rsid w:val="00531BE4"/>
    <w:rsid w:val="00533972"/>
    <w:rsid w:val="00535FF9"/>
    <w:rsid w:val="00536186"/>
    <w:rsid w:val="0054609C"/>
    <w:rsid w:val="005577CB"/>
    <w:rsid w:val="0057116D"/>
    <w:rsid w:val="005728FF"/>
    <w:rsid w:val="005760E8"/>
    <w:rsid w:val="0058217B"/>
    <w:rsid w:val="00585BC9"/>
    <w:rsid w:val="005920ED"/>
    <w:rsid w:val="00593F3E"/>
    <w:rsid w:val="005A07F5"/>
    <w:rsid w:val="005A3B86"/>
    <w:rsid w:val="005A3FC7"/>
    <w:rsid w:val="005A7B6E"/>
    <w:rsid w:val="005B6379"/>
    <w:rsid w:val="005C1677"/>
    <w:rsid w:val="005C22C2"/>
    <w:rsid w:val="005C4B82"/>
    <w:rsid w:val="005C5DDA"/>
    <w:rsid w:val="005D1522"/>
    <w:rsid w:val="005D675B"/>
    <w:rsid w:val="005E047C"/>
    <w:rsid w:val="005E1428"/>
    <w:rsid w:val="005E7DB4"/>
    <w:rsid w:val="005F3BB4"/>
    <w:rsid w:val="00600517"/>
    <w:rsid w:val="006046DD"/>
    <w:rsid w:val="00604A68"/>
    <w:rsid w:val="00606318"/>
    <w:rsid w:val="0060690D"/>
    <w:rsid w:val="00607EC5"/>
    <w:rsid w:val="00607F70"/>
    <w:rsid w:val="0061064A"/>
    <w:rsid w:val="006261C4"/>
    <w:rsid w:val="00635E06"/>
    <w:rsid w:val="006362A6"/>
    <w:rsid w:val="00642BC0"/>
    <w:rsid w:val="00644336"/>
    <w:rsid w:val="00647B9E"/>
    <w:rsid w:val="00651964"/>
    <w:rsid w:val="00662B5A"/>
    <w:rsid w:val="00665071"/>
    <w:rsid w:val="00667FC3"/>
    <w:rsid w:val="00675028"/>
    <w:rsid w:val="00681217"/>
    <w:rsid w:val="006858FC"/>
    <w:rsid w:val="00693353"/>
    <w:rsid w:val="00696C87"/>
    <w:rsid w:val="0069724C"/>
    <w:rsid w:val="006A1413"/>
    <w:rsid w:val="006A4D8B"/>
    <w:rsid w:val="006A53ED"/>
    <w:rsid w:val="006A7602"/>
    <w:rsid w:val="006B2739"/>
    <w:rsid w:val="006B42AF"/>
    <w:rsid w:val="006D0D93"/>
    <w:rsid w:val="006D15A6"/>
    <w:rsid w:val="006D42C4"/>
    <w:rsid w:val="006E1D1B"/>
    <w:rsid w:val="006F6494"/>
    <w:rsid w:val="007024AD"/>
    <w:rsid w:val="007035CB"/>
    <w:rsid w:val="0070388F"/>
    <w:rsid w:val="00705643"/>
    <w:rsid w:val="0070572D"/>
    <w:rsid w:val="00705EB9"/>
    <w:rsid w:val="00706427"/>
    <w:rsid w:val="0070664D"/>
    <w:rsid w:val="00712F20"/>
    <w:rsid w:val="00715105"/>
    <w:rsid w:val="007157BE"/>
    <w:rsid w:val="007163F9"/>
    <w:rsid w:val="00722F4A"/>
    <w:rsid w:val="007257A9"/>
    <w:rsid w:val="00726397"/>
    <w:rsid w:val="00731B82"/>
    <w:rsid w:val="0073259B"/>
    <w:rsid w:val="00743DD2"/>
    <w:rsid w:val="00746481"/>
    <w:rsid w:val="007529F2"/>
    <w:rsid w:val="00753A34"/>
    <w:rsid w:val="007575E8"/>
    <w:rsid w:val="00776E81"/>
    <w:rsid w:val="007771F4"/>
    <w:rsid w:val="00777EDD"/>
    <w:rsid w:val="00777F13"/>
    <w:rsid w:val="007919EC"/>
    <w:rsid w:val="00794EC5"/>
    <w:rsid w:val="007A0B06"/>
    <w:rsid w:val="007A5156"/>
    <w:rsid w:val="007A701B"/>
    <w:rsid w:val="007B0F40"/>
    <w:rsid w:val="007B3493"/>
    <w:rsid w:val="007B7A58"/>
    <w:rsid w:val="007C453C"/>
    <w:rsid w:val="007E3072"/>
    <w:rsid w:val="007F230B"/>
    <w:rsid w:val="007F36EB"/>
    <w:rsid w:val="007F79C8"/>
    <w:rsid w:val="007F7A79"/>
    <w:rsid w:val="00800F43"/>
    <w:rsid w:val="008234E2"/>
    <w:rsid w:val="008308DA"/>
    <w:rsid w:val="0083356D"/>
    <w:rsid w:val="00833AD3"/>
    <w:rsid w:val="00834EC7"/>
    <w:rsid w:val="00837B90"/>
    <w:rsid w:val="00840391"/>
    <w:rsid w:val="00841062"/>
    <w:rsid w:val="008453E1"/>
    <w:rsid w:val="00850592"/>
    <w:rsid w:val="00850C1A"/>
    <w:rsid w:val="00854ECE"/>
    <w:rsid w:val="008554DC"/>
    <w:rsid w:val="00856522"/>
    <w:rsid w:val="00856535"/>
    <w:rsid w:val="00860AE2"/>
    <w:rsid w:val="00863B0B"/>
    <w:rsid w:val="00873364"/>
    <w:rsid w:val="0087640E"/>
    <w:rsid w:val="00881585"/>
    <w:rsid w:val="00885192"/>
    <w:rsid w:val="008907A9"/>
    <w:rsid w:val="00892DA8"/>
    <w:rsid w:val="008B0CD5"/>
    <w:rsid w:val="008B11F9"/>
    <w:rsid w:val="008B2274"/>
    <w:rsid w:val="008B3325"/>
    <w:rsid w:val="008B43C8"/>
    <w:rsid w:val="008B48DB"/>
    <w:rsid w:val="008B7350"/>
    <w:rsid w:val="008C0D9E"/>
    <w:rsid w:val="008C1B6A"/>
    <w:rsid w:val="008C77A0"/>
    <w:rsid w:val="008D2436"/>
    <w:rsid w:val="008D2B4A"/>
    <w:rsid w:val="008D32FB"/>
    <w:rsid w:val="008E260A"/>
    <w:rsid w:val="008E5597"/>
    <w:rsid w:val="008E746E"/>
    <w:rsid w:val="008F032D"/>
    <w:rsid w:val="008F6A8C"/>
    <w:rsid w:val="0090251F"/>
    <w:rsid w:val="009035DC"/>
    <w:rsid w:val="00906F1B"/>
    <w:rsid w:val="009108E3"/>
    <w:rsid w:val="00910C42"/>
    <w:rsid w:val="00912362"/>
    <w:rsid w:val="0092589C"/>
    <w:rsid w:val="00926628"/>
    <w:rsid w:val="00927B67"/>
    <w:rsid w:val="00931B54"/>
    <w:rsid w:val="00933FD4"/>
    <w:rsid w:val="00936EB7"/>
    <w:rsid w:val="00944237"/>
    <w:rsid w:val="00945DAE"/>
    <w:rsid w:val="00946290"/>
    <w:rsid w:val="00947DE0"/>
    <w:rsid w:val="00953BFC"/>
    <w:rsid w:val="009540F2"/>
    <w:rsid w:val="00962902"/>
    <w:rsid w:val="00964FB5"/>
    <w:rsid w:val="009654C8"/>
    <w:rsid w:val="009670D8"/>
    <w:rsid w:val="00972405"/>
    <w:rsid w:val="00986304"/>
    <w:rsid w:val="00987C6F"/>
    <w:rsid w:val="009A2AEE"/>
    <w:rsid w:val="009A5549"/>
    <w:rsid w:val="009B0609"/>
    <w:rsid w:val="009B4615"/>
    <w:rsid w:val="009B702E"/>
    <w:rsid w:val="009C2784"/>
    <w:rsid w:val="009C2EEA"/>
    <w:rsid w:val="009C3D37"/>
    <w:rsid w:val="009D05D1"/>
    <w:rsid w:val="009D52F7"/>
    <w:rsid w:val="009D72E1"/>
    <w:rsid w:val="009E1635"/>
    <w:rsid w:val="009E34A7"/>
    <w:rsid w:val="009F24D9"/>
    <w:rsid w:val="009F285F"/>
    <w:rsid w:val="009F34A3"/>
    <w:rsid w:val="00A00C15"/>
    <w:rsid w:val="00A0139E"/>
    <w:rsid w:val="00A06CB7"/>
    <w:rsid w:val="00A06DF4"/>
    <w:rsid w:val="00A25748"/>
    <w:rsid w:val="00A26C60"/>
    <w:rsid w:val="00A27048"/>
    <w:rsid w:val="00A412B9"/>
    <w:rsid w:val="00A42AA7"/>
    <w:rsid w:val="00A47EFE"/>
    <w:rsid w:val="00A526AA"/>
    <w:rsid w:val="00A716E5"/>
    <w:rsid w:val="00A90581"/>
    <w:rsid w:val="00A94B17"/>
    <w:rsid w:val="00AA223E"/>
    <w:rsid w:val="00AA67EF"/>
    <w:rsid w:val="00AA7E3A"/>
    <w:rsid w:val="00AB0512"/>
    <w:rsid w:val="00AB126F"/>
    <w:rsid w:val="00AB4203"/>
    <w:rsid w:val="00AB66E9"/>
    <w:rsid w:val="00AB7548"/>
    <w:rsid w:val="00AB76BC"/>
    <w:rsid w:val="00AC0A2F"/>
    <w:rsid w:val="00AC196A"/>
    <w:rsid w:val="00AC2138"/>
    <w:rsid w:val="00AC3CE4"/>
    <w:rsid w:val="00AD05BE"/>
    <w:rsid w:val="00AD0986"/>
    <w:rsid w:val="00AD1EE0"/>
    <w:rsid w:val="00AD3B2E"/>
    <w:rsid w:val="00AE1603"/>
    <w:rsid w:val="00AE4867"/>
    <w:rsid w:val="00AF019C"/>
    <w:rsid w:val="00AF2359"/>
    <w:rsid w:val="00B0026F"/>
    <w:rsid w:val="00B06291"/>
    <w:rsid w:val="00B10853"/>
    <w:rsid w:val="00B11EB8"/>
    <w:rsid w:val="00B167FF"/>
    <w:rsid w:val="00B16FCA"/>
    <w:rsid w:val="00B215CE"/>
    <w:rsid w:val="00B239FD"/>
    <w:rsid w:val="00B2519B"/>
    <w:rsid w:val="00B2792E"/>
    <w:rsid w:val="00B27DDF"/>
    <w:rsid w:val="00B3060F"/>
    <w:rsid w:val="00B308E2"/>
    <w:rsid w:val="00B30F6E"/>
    <w:rsid w:val="00B32C13"/>
    <w:rsid w:val="00B3472F"/>
    <w:rsid w:val="00B34B3B"/>
    <w:rsid w:val="00B34D63"/>
    <w:rsid w:val="00B40D30"/>
    <w:rsid w:val="00B419E2"/>
    <w:rsid w:val="00B420A7"/>
    <w:rsid w:val="00B42ACE"/>
    <w:rsid w:val="00B433B9"/>
    <w:rsid w:val="00B43974"/>
    <w:rsid w:val="00B45DF3"/>
    <w:rsid w:val="00B4647D"/>
    <w:rsid w:val="00B541ED"/>
    <w:rsid w:val="00B56158"/>
    <w:rsid w:val="00B56BB5"/>
    <w:rsid w:val="00B60A54"/>
    <w:rsid w:val="00B61F45"/>
    <w:rsid w:val="00B65440"/>
    <w:rsid w:val="00B67211"/>
    <w:rsid w:val="00B7389F"/>
    <w:rsid w:val="00B74D95"/>
    <w:rsid w:val="00B823BD"/>
    <w:rsid w:val="00B829CE"/>
    <w:rsid w:val="00B86947"/>
    <w:rsid w:val="00B905BA"/>
    <w:rsid w:val="00B914D9"/>
    <w:rsid w:val="00B92199"/>
    <w:rsid w:val="00B946B4"/>
    <w:rsid w:val="00B97CCA"/>
    <w:rsid w:val="00BA06A1"/>
    <w:rsid w:val="00BA4207"/>
    <w:rsid w:val="00BA42AA"/>
    <w:rsid w:val="00BA4C19"/>
    <w:rsid w:val="00BA5E1F"/>
    <w:rsid w:val="00BB0EAC"/>
    <w:rsid w:val="00BB231A"/>
    <w:rsid w:val="00BB7430"/>
    <w:rsid w:val="00BC04B5"/>
    <w:rsid w:val="00BC264D"/>
    <w:rsid w:val="00BC4AF6"/>
    <w:rsid w:val="00BC5958"/>
    <w:rsid w:val="00BD4AD1"/>
    <w:rsid w:val="00BE087A"/>
    <w:rsid w:val="00BE0B12"/>
    <w:rsid w:val="00BE1BEA"/>
    <w:rsid w:val="00BE1F02"/>
    <w:rsid w:val="00BE30A6"/>
    <w:rsid w:val="00BE3990"/>
    <w:rsid w:val="00BE3C08"/>
    <w:rsid w:val="00BE6085"/>
    <w:rsid w:val="00BE6821"/>
    <w:rsid w:val="00BF21F6"/>
    <w:rsid w:val="00BF6BE4"/>
    <w:rsid w:val="00C0104A"/>
    <w:rsid w:val="00C01232"/>
    <w:rsid w:val="00C01267"/>
    <w:rsid w:val="00C03A9A"/>
    <w:rsid w:val="00C070D6"/>
    <w:rsid w:val="00C10E67"/>
    <w:rsid w:val="00C13D09"/>
    <w:rsid w:val="00C22CCA"/>
    <w:rsid w:val="00C23D6D"/>
    <w:rsid w:val="00C344BC"/>
    <w:rsid w:val="00C35E13"/>
    <w:rsid w:val="00C476E0"/>
    <w:rsid w:val="00C47B76"/>
    <w:rsid w:val="00C50814"/>
    <w:rsid w:val="00C5276A"/>
    <w:rsid w:val="00C55F28"/>
    <w:rsid w:val="00C61940"/>
    <w:rsid w:val="00C6350A"/>
    <w:rsid w:val="00C679F8"/>
    <w:rsid w:val="00C71E4C"/>
    <w:rsid w:val="00C71F3D"/>
    <w:rsid w:val="00C74627"/>
    <w:rsid w:val="00C80A2F"/>
    <w:rsid w:val="00C90844"/>
    <w:rsid w:val="00C90E3E"/>
    <w:rsid w:val="00C941E4"/>
    <w:rsid w:val="00C944D6"/>
    <w:rsid w:val="00C95D59"/>
    <w:rsid w:val="00C96403"/>
    <w:rsid w:val="00C965E3"/>
    <w:rsid w:val="00C9727A"/>
    <w:rsid w:val="00CA1BE3"/>
    <w:rsid w:val="00CA2106"/>
    <w:rsid w:val="00CB6916"/>
    <w:rsid w:val="00CB7FE1"/>
    <w:rsid w:val="00CC35DA"/>
    <w:rsid w:val="00CC5DAB"/>
    <w:rsid w:val="00CC6EF0"/>
    <w:rsid w:val="00CD4C4E"/>
    <w:rsid w:val="00CD78B5"/>
    <w:rsid w:val="00CF04D9"/>
    <w:rsid w:val="00CF3FCB"/>
    <w:rsid w:val="00CF7FFE"/>
    <w:rsid w:val="00D02151"/>
    <w:rsid w:val="00D02DA8"/>
    <w:rsid w:val="00D038C2"/>
    <w:rsid w:val="00D05A67"/>
    <w:rsid w:val="00D0682D"/>
    <w:rsid w:val="00D11A02"/>
    <w:rsid w:val="00D137AC"/>
    <w:rsid w:val="00D20DBE"/>
    <w:rsid w:val="00D21885"/>
    <w:rsid w:val="00D226F9"/>
    <w:rsid w:val="00D240EB"/>
    <w:rsid w:val="00D30B43"/>
    <w:rsid w:val="00D30C5C"/>
    <w:rsid w:val="00D33754"/>
    <w:rsid w:val="00D34D78"/>
    <w:rsid w:val="00D351A2"/>
    <w:rsid w:val="00D353E3"/>
    <w:rsid w:val="00D44373"/>
    <w:rsid w:val="00D5146A"/>
    <w:rsid w:val="00D52A95"/>
    <w:rsid w:val="00D54F02"/>
    <w:rsid w:val="00D552BE"/>
    <w:rsid w:val="00D570AA"/>
    <w:rsid w:val="00D640C1"/>
    <w:rsid w:val="00D66F6A"/>
    <w:rsid w:val="00D802E0"/>
    <w:rsid w:val="00D84B4E"/>
    <w:rsid w:val="00D86A91"/>
    <w:rsid w:val="00D87D0E"/>
    <w:rsid w:val="00D9236D"/>
    <w:rsid w:val="00D95631"/>
    <w:rsid w:val="00D96FEE"/>
    <w:rsid w:val="00D97DA4"/>
    <w:rsid w:val="00DA20D1"/>
    <w:rsid w:val="00DA58BB"/>
    <w:rsid w:val="00DA673D"/>
    <w:rsid w:val="00DA7373"/>
    <w:rsid w:val="00DC7E4D"/>
    <w:rsid w:val="00DD1066"/>
    <w:rsid w:val="00DD6634"/>
    <w:rsid w:val="00DD7B52"/>
    <w:rsid w:val="00DE3280"/>
    <w:rsid w:val="00DF1210"/>
    <w:rsid w:val="00DF7A20"/>
    <w:rsid w:val="00E102E9"/>
    <w:rsid w:val="00E15610"/>
    <w:rsid w:val="00E16C64"/>
    <w:rsid w:val="00E37C85"/>
    <w:rsid w:val="00E40769"/>
    <w:rsid w:val="00E412A2"/>
    <w:rsid w:val="00E427A9"/>
    <w:rsid w:val="00E46E4F"/>
    <w:rsid w:val="00E52B9A"/>
    <w:rsid w:val="00E52E4D"/>
    <w:rsid w:val="00E612F4"/>
    <w:rsid w:val="00E6443F"/>
    <w:rsid w:val="00E656B6"/>
    <w:rsid w:val="00E71E15"/>
    <w:rsid w:val="00E7604E"/>
    <w:rsid w:val="00E7765C"/>
    <w:rsid w:val="00E801B1"/>
    <w:rsid w:val="00E80F88"/>
    <w:rsid w:val="00E81C80"/>
    <w:rsid w:val="00E94990"/>
    <w:rsid w:val="00EA3BA9"/>
    <w:rsid w:val="00EA4C81"/>
    <w:rsid w:val="00EA7B94"/>
    <w:rsid w:val="00EB174F"/>
    <w:rsid w:val="00EB3C53"/>
    <w:rsid w:val="00EB4229"/>
    <w:rsid w:val="00EB6C59"/>
    <w:rsid w:val="00EC12E3"/>
    <w:rsid w:val="00EC1B1E"/>
    <w:rsid w:val="00EC4DC5"/>
    <w:rsid w:val="00EC709E"/>
    <w:rsid w:val="00ED248D"/>
    <w:rsid w:val="00EE735F"/>
    <w:rsid w:val="00F0049A"/>
    <w:rsid w:val="00F0522A"/>
    <w:rsid w:val="00F12849"/>
    <w:rsid w:val="00F20320"/>
    <w:rsid w:val="00F25A35"/>
    <w:rsid w:val="00F265EB"/>
    <w:rsid w:val="00F27393"/>
    <w:rsid w:val="00F274A8"/>
    <w:rsid w:val="00F330D0"/>
    <w:rsid w:val="00F34815"/>
    <w:rsid w:val="00F353EC"/>
    <w:rsid w:val="00F40172"/>
    <w:rsid w:val="00F44B22"/>
    <w:rsid w:val="00F473E2"/>
    <w:rsid w:val="00F477F6"/>
    <w:rsid w:val="00F50B5D"/>
    <w:rsid w:val="00F54433"/>
    <w:rsid w:val="00F60F75"/>
    <w:rsid w:val="00F61073"/>
    <w:rsid w:val="00F65DC8"/>
    <w:rsid w:val="00F70D69"/>
    <w:rsid w:val="00F81909"/>
    <w:rsid w:val="00F83CF3"/>
    <w:rsid w:val="00F83F7C"/>
    <w:rsid w:val="00F85680"/>
    <w:rsid w:val="00F941E5"/>
    <w:rsid w:val="00F94E21"/>
    <w:rsid w:val="00F958FD"/>
    <w:rsid w:val="00FA14E7"/>
    <w:rsid w:val="00FA47AC"/>
    <w:rsid w:val="00FA4CC4"/>
    <w:rsid w:val="00FB1270"/>
    <w:rsid w:val="00FB4242"/>
    <w:rsid w:val="00FC039C"/>
    <w:rsid w:val="00FC183A"/>
    <w:rsid w:val="00FC2219"/>
    <w:rsid w:val="00FC285A"/>
    <w:rsid w:val="00FC4DA1"/>
    <w:rsid w:val="00FD0B8D"/>
    <w:rsid w:val="00FD1517"/>
    <w:rsid w:val="00FD2812"/>
    <w:rsid w:val="00FE1D68"/>
    <w:rsid w:val="00FE2686"/>
    <w:rsid w:val="00FE3AD6"/>
    <w:rsid w:val="00FE46A5"/>
    <w:rsid w:val="00FF39B1"/>
    <w:rsid w:val="00FF43E0"/>
    <w:rsid w:val="00FF4CF9"/>
    <w:rsid w:val="00FF723E"/>
    <w:rsid w:val="00FF7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E6F7B80F-B384-4CE8-895F-0C818D8B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PlaceholderText">
    <w:name w:val="Placeholder Text"/>
    <w:basedOn w:val="DefaultParagraphFont"/>
    <w:uiPriority w:val="99"/>
    <w:semiHidden/>
    <w:rsid w:val="005266D3"/>
    <w:rPr>
      <w:color w:val="808080"/>
    </w:rPr>
  </w:style>
  <w:style w:type="character" w:styleId="Hyperlink">
    <w:name w:val="Hyperlink"/>
    <w:basedOn w:val="DefaultParagraphFont"/>
    <w:uiPriority w:val="99"/>
    <w:unhideWhenUsed/>
    <w:rsid w:val="00E80F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86070263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457405905">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image" Target="media/image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4</c:v>
                </c:pt>
                <c:pt idx="1">
                  <c:v>30</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C899C0E0-D983-4E4A-BAE0-153AD1490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8CA6A9-68A4-4794-B949-523AF58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5-04T16:51:00Z</cp:lastPrinted>
  <dcterms:created xsi:type="dcterms:W3CDTF">2015-08-06T22:00:00Z</dcterms:created>
  <dcterms:modified xsi:type="dcterms:W3CDTF">2015-08-0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3rd</vt:lpwstr>
  </property>
  <property fmtid="{D5CDD505-2E9C-101B-9397-08002B2CF9AE}" pid="6" name="Comments">
    <vt:lpwstr>UDLs added.</vt:lpwstr>
  </property>
  <property fmtid="{D5CDD505-2E9C-101B-9397-08002B2CF9AE}" pid="7" name="Status">
    <vt:lpwstr>Complete</vt:lpwstr>
  </property>
</Properties>
</file>